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C6" w:rsidRDefault="008E57C6">
      <w:pPr>
        <w:pStyle w:val="Title"/>
        <w:rPr>
          <w:b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</w:rPr>
            <w:t>Geneva</w:t>
          </w:r>
        </w:smartTag>
      </w:smartTag>
      <w:r>
        <w:rPr>
          <w:b/>
        </w:rPr>
        <w:t xml:space="preserve"> Housing Authority</w:t>
      </w:r>
    </w:p>
    <w:p w:rsidR="008E57C6" w:rsidRDefault="008E57C6">
      <w:pPr>
        <w:jc w:val="center"/>
        <w:rPr>
          <w:sz w:val="18"/>
        </w:rPr>
      </w:pPr>
    </w:p>
    <w:p w:rsidR="008E57C6" w:rsidRDefault="00050711">
      <w:pPr>
        <w:pStyle w:val="Subtitle"/>
      </w:pPr>
      <w:r>
        <w:t>201</w:t>
      </w:r>
      <w:r w:rsidR="007A5B41">
        <w:t>7</w:t>
      </w:r>
      <w:r w:rsidR="00C7193F">
        <w:t xml:space="preserve"> </w:t>
      </w:r>
      <w:r w:rsidR="008E57C6">
        <w:t>PERFORMANCE EVALUATION</w:t>
      </w:r>
    </w:p>
    <w:p w:rsidR="008E57C6" w:rsidRDefault="008E57C6">
      <w:pPr>
        <w:jc w:val="center"/>
        <w:rPr>
          <w:sz w:val="32"/>
        </w:rPr>
      </w:pPr>
      <w:r>
        <w:rPr>
          <w:sz w:val="32"/>
        </w:rPr>
        <w:t>Chief Executive Officer</w:t>
      </w:r>
    </w:p>
    <w:p w:rsidR="008E57C6" w:rsidRDefault="007A5B41">
      <w:pPr>
        <w:jc w:val="center"/>
        <w:rPr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41605</wp:posOffset>
                </wp:positionV>
                <wp:extent cx="3108960" cy="3735705"/>
                <wp:effectExtent l="24765" t="21590" r="19050" b="24130"/>
                <wp:wrapNone/>
                <wp:docPr id="32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735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0000"/>
                          </a:schemeClr>
                        </a:solidFill>
                        <a:ln w="38100" cmpd="dbl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>
                            <w:pPr>
                              <w:pStyle w:val="Heading6"/>
                              <w:rPr>
                                <w:b/>
                                <w:bdr w:val="none" w:sz="0" w:space="0" w:color="auto"/>
                              </w:rPr>
                            </w:pPr>
                            <w:r>
                              <w:rPr>
                                <w:b/>
                                <w:bdr w:val="none" w:sz="0" w:space="0" w:color="auto"/>
                              </w:rPr>
                              <w:t>Rating Summary</w:t>
                            </w:r>
                          </w:p>
                          <w:p w:rsidR="00665F40" w:rsidRDefault="00665F4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65F40" w:rsidRDefault="00665F40">
                            <w:r>
                              <w:t xml:space="preserve">Section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– Work Performa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F6137">
                              <w:rPr>
                                <w:sz w:val="22"/>
                                <w:szCs w:val="22"/>
                                <w:u w:val="single"/>
                              </w:rPr>
                              <w:t>______</w:t>
                            </w:r>
                            <w:r w:rsidRPr="0037318A"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:rsidR="00665F40" w:rsidRDefault="00665F40">
                            <w:pPr>
                              <w:pStyle w:val="Heading9"/>
                            </w:pPr>
                            <w:r>
                              <w:t xml:space="preserve">80 Maximum Points          </w:t>
                            </w:r>
                          </w:p>
                          <w:p w:rsidR="00665F40" w:rsidRDefault="00665F4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65F40" w:rsidRDefault="00665F40">
                            <w:r>
                              <w:t xml:space="preserve">Section B – Supervision Performance            </w:t>
                            </w:r>
                            <w:r w:rsidRPr="00CF6137">
                              <w:rPr>
                                <w:u w:val="single"/>
                              </w:rPr>
                              <w:t xml:space="preserve"> </w:t>
                            </w:r>
                            <w:r w:rsidRPr="00CF6137">
                              <w:rPr>
                                <w:sz w:val="22"/>
                                <w:szCs w:val="22"/>
                                <w:u w:val="single"/>
                              </w:rPr>
                              <w:t>______</w:t>
                            </w:r>
                          </w:p>
                          <w:p w:rsidR="00665F40" w:rsidRDefault="00665F40">
                            <w:pPr>
                              <w:ind w:firstLine="720"/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20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</w:t>
                            </w:r>
                            <w:r>
                              <w:t xml:space="preserve">          </w:t>
                            </w:r>
                          </w:p>
                          <w:p w:rsidR="00665F40" w:rsidRDefault="00665F40">
                            <w:pPr>
                              <w:ind w:firstLine="720"/>
                              <w:rPr>
                                <w:sz w:val="16"/>
                              </w:rPr>
                            </w:pPr>
                          </w:p>
                          <w:p w:rsidR="00665F40" w:rsidRDefault="00665F40">
                            <w:r>
                              <w:t>Section C – Factors Influencing Performance</w:t>
                            </w:r>
                            <w:r w:rsidRPr="00CF6137">
                              <w:rPr>
                                <w:sz w:val="22"/>
                                <w:szCs w:val="22"/>
                                <w:u w:val="single"/>
                              </w:rPr>
                              <w:t>______</w:t>
                            </w:r>
                          </w:p>
                          <w:p w:rsidR="00665F40" w:rsidRDefault="00665F40">
                            <w:pPr>
                              <w:ind w:firstLine="720"/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40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</w:t>
                            </w:r>
                            <w:r>
                              <w:t xml:space="preserve">             </w:t>
                            </w:r>
                          </w:p>
                          <w:p w:rsidR="00665F40" w:rsidRDefault="00665F40">
                            <w:pPr>
                              <w:ind w:firstLine="720"/>
                              <w:rPr>
                                <w:sz w:val="16"/>
                              </w:rPr>
                            </w:pPr>
                          </w:p>
                          <w:p w:rsidR="00665F40" w:rsidRDefault="00665F40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Section D – Quality of Servic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CF6137">
                              <w:rPr>
                                <w:sz w:val="22"/>
                                <w:szCs w:val="22"/>
                                <w:u w:val="single"/>
                              </w:rPr>
                              <w:t>______</w:t>
                            </w:r>
                          </w:p>
                          <w:p w:rsidR="00665F40" w:rsidRDefault="00665F40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160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          </w:t>
                            </w:r>
                          </w:p>
                          <w:p w:rsidR="00665F40" w:rsidRDefault="00665F40">
                            <w:pPr>
                              <w:ind w:firstLine="720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665F40" w:rsidRDefault="00665F40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 xml:space="preserve"> Section E – Other Performance Factors</w:t>
                            </w:r>
                            <w:r>
                              <w:tab/>
                              <w:t xml:space="preserve"> </w:t>
                            </w:r>
                            <w:r w:rsidRPr="00CF6137">
                              <w:rPr>
                                <w:sz w:val="22"/>
                                <w:szCs w:val="22"/>
                                <w:u w:val="single"/>
                              </w:rPr>
                              <w:t>______</w:t>
                            </w:r>
                          </w:p>
                          <w:p w:rsidR="00665F40" w:rsidRDefault="00665F40">
                            <w:pPr>
                              <w:pStyle w:val="Heading9"/>
                            </w:pPr>
                            <w:r>
                              <w:t xml:space="preserve">32 Maximum Points      </w:t>
                            </w:r>
                          </w:p>
                          <w:p w:rsidR="00665F40" w:rsidRDefault="00665F40">
                            <w:pPr>
                              <w:pStyle w:val="Heading9"/>
                              <w:rPr>
                                <w:sz w:val="16"/>
                              </w:rPr>
                            </w:pPr>
                          </w:p>
                          <w:p w:rsidR="00665F40" w:rsidRDefault="00665F40">
                            <w:pPr>
                              <w:pStyle w:val="Heading9"/>
                              <w:ind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TOTAL RATING POINTS</w:t>
                            </w:r>
                          </w:p>
                          <w:p w:rsidR="00665F40" w:rsidRDefault="00665F40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32 Maximum Points</w:t>
                            </w:r>
                          </w:p>
                          <w:p w:rsidR="00665F40" w:rsidRPr="0090286A" w:rsidRDefault="00665F40">
                            <w:pPr>
                              <w:pStyle w:val="Heading9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5F40" w:rsidRPr="0090286A" w:rsidRDefault="00665F40" w:rsidP="003021FD">
                            <w:pPr>
                              <w:ind w:left="180"/>
                              <w:jc w:val="both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0</w:t>
                            </w:r>
                            <w:r w:rsidRPr="0090286A">
                              <w:t xml:space="preserve">  -</w:t>
                            </w:r>
                            <w:proofErr w:type="gramEnd"/>
                            <w:r w:rsidRPr="0090286A">
                              <w:t xml:space="preserve">  </w:t>
                            </w:r>
                            <w:r>
                              <w:t xml:space="preserve">164 </w:t>
                            </w:r>
                            <w:r w:rsidRPr="0090286A">
                              <w:t xml:space="preserve"> = Poor Performance</w:t>
                            </w:r>
                          </w:p>
                          <w:p w:rsidR="00665F40" w:rsidRPr="0090286A" w:rsidRDefault="00665F40" w:rsidP="003021FD">
                            <w:pPr>
                              <w:ind w:left="180"/>
                              <w:jc w:val="both"/>
                            </w:pPr>
                            <w:r>
                              <w:t>165 - 247</w:t>
                            </w:r>
                            <w:r w:rsidRPr="0090286A">
                              <w:t xml:space="preserve"> = Satisfactory Performance</w:t>
                            </w:r>
                          </w:p>
                          <w:p w:rsidR="00665F40" w:rsidRPr="0090286A" w:rsidRDefault="00665F40" w:rsidP="003021FD">
                            <w:pPr>
                              <w:ind w:left="18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48 - 297</w:t>
                            </w:r>
                            <w:r w:rsidRPr="0090286A">
                              <w:rPr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90286A">
                              <w:rPr>
                                <w:bCs/>
                              </w:rPr>
                              <w:t xml:space="preserve">=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90286A">
                              <w:t>High</w:t>
                            </w:r>
                            <w:proofErr w:type="gramEnd"/>
                            <w:r w:rsidRPr="0090286A">
                              <w:t xml:space="preserve"> Performance</w:t>
                            </w:r>
                          </w:p>
                          <w:p w:rsidR="00665F40" w:rsidRPr="0090286A" w:rsidRDefault="00665F40" w:rsidP="003021FD">
                            <w:pPr>
                              <w:ind w:left="180"/>
                              <w:jc w:val="both"/>
                            </w:pPr>
                            <w:r>
                              <w:t xml:space="preserve">290 - 332 </w:t>
                            </w:r>
                            <w:r w:rsidRPr="0090286A">
                              <w:t>= Excellent Performance</w:t>
                            </w:r>
                          </w:p>
                          <w:p w:rsidR="00665F40" w:rsidRDefault="00665F40" w:rsidP="0090286A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268.2pt;margin-top:11.15pt;width:244.8pt;height:294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" o:allowincell="f" fillcolor="#c2d69b [1942]" strokecolor="#4e6128 [1606]" strokeweight="3pt">
                <v:fill opacity="32896f"/>
                <v:stroke linestyle="thinThin"/>
                <v:textbox>
                  <w:txbxContent>
                    <w:p w:rsidR="00665F40" w:rsidRDefault="00665F40">
                      <w:pPr>
                        <w:pStyle w:val="Heading6"/>
                        <w:rPr>
                          <w:b/>
                          <w:bdr w:val="none" w:sz="0" w:space="0" w:color="auto"/>
                        </w:rPr>
                      </w:pPr>
                      <w:r>
                        <w:rPr>
                          <w:b/>
                          <w:bdr w:val="none" w:sz="0" w:space="0" w:color="auto"/>
                        </w:rPr>
                        <w:t>Rating Summary</w:t>
                      </w:r>
                    </w:p>
                    <w:p w:rsidR="00665F40" w:rsidRDefault="00665F40">
                      <w:pPr>
                        <w:rPr>
                          <w:sz w:val="16"/>
                        </w:rPr>
                      </w:pPr>
                    </w:p>
                    <w:p w:rsidR="00665F40" w:rsidRDefault="00665F40">
                      <w:r>
                        <w:t xml:space="preserve">Section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– Work Performance</w:t>
                      </w:r>
                      <w:r>
                        <w:tab/>
                      </w:r>
                      <w:r>
                        <w:tab/>
                      </w:r>
                      <w:r w:rsidRPr="00CF6137">
                        <w:rPr>
                          <w:sz w:val="22"/>
                          <w:szCs w:val="22"/>
                          <w:u w:val="single"/>
                        </w:rPr>
                        <w:t>______</w:t>
                      </w:r>
                      <w:r w:rsidRPr="0037318A">
                        <w:t xml:space="preserve"> </w:t>
                      </w:r>
                      <w:r>
                        <w:t xml:space="preserve">        </w:t>
                      </w:r>
                    </w:p>
                    <w:p w:rsidR="00665F40" w:rsidRDefault="00665F40">
                      <w:pPr>
                        <w:pStyle w:val="Heading9"/>
                      </w:pPr>
                      <w:r>
                        <w:t xml:space="preserve">80 Maximum Points          </w:t>
                      </w:r>
                    </w:p>
                    <w:p w:rsidR="00665F40" w:rsidRDefault="00665F40">
                      <w:pPr>
                        <w:rPr>
                          <w:sz w:val="16"/>
                        </w:rPr>
                      </w:pPr>
                    </w:p>
                    <w:p w:rsidR="00665F40" w:rsidRDefault="00665F40">
                      <w:r>
                        <w:t xml:space="preserve">Section B – Supervision Performance            </w:t>
                      </w:r>
                      <w:r w:rsidRPr="00CF6137">
                        <w:rPr>
                          <w:u w:val="single"/>
                        </w:rPr>
                        <w:t xml:space="preserve"> </w:t>
                      </w:r>
                      <w:r w:rsidRPr="00CF6137">
                        <w:rPr>
                          <w:sz w:val="22"/>
                          <w:szCs w:val="22"/>
                          <w:u w:val="single"/>
                        </w:rPr>
                        <w:t>______</w:t>
                      </w:r>
                    </w:p>
                    <w:p w:rsidR="00665F40" w:rsidRDefault="00665F40">
                      <w:pPr>
                        <w:ind w:firstLine="720"/>
                      </w:pPr>
                      <w:proofErr w:type="gramStart"/>
                      <w:r>
                        <w:rPr>
                          <w:i/>
                        </w:rPr>
                        <w:t>20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</w:t>
                      </w:r>
                      <w:r>
                        <w:t xml:space="preserve">          </w:t>
                      </w:r>
                    </w:p>
                    <w:p w:rsidR="00665F40" w:rsidRDefault="00665F40">
                      <w:pPr>
                        <w:ind w:firstLine="720"/>
                        <w:rPr>
                          <w:sz w:val="16"/>
                        </w:rPr>
                      </w:pPr>
                    </w:p>
                    <w:p w:rsidR="00665F40" w:rsidRDefault="00665F40">
                      <w:r>
                        <w:t>Section C – Factors Influencing Performance</w:t>
                      </w:r>
                      <w:r w:rsidRPr="00CF6137">
                        <w:rPr>
                          <w:sz w:val="22"/>
                          <w:szCs w:val="22"/>
                          <w:u w:val="single"/>
                        </w:rPr>
                        <w:t>______</w:t>
                      </w:r>
                    </w:p>
                    <w:p w:rsidR="00665F40" w:rsidRDefault="00665F40">
                      <w:pPr>
                        <w:ind w:firstLine="720"/>
                      </w:pPr>
                      <w:proofErr w:type="gramStart"/>
                      <w:r>
                        <w:rPr>
                          <w:i/>
                        </w:rPr>
                        <w:t>40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</w:t>
                      </w:r>
                      <w:r>
                        <w:t xml:space="preserve">             </w:t>
                      </w:r>
                    </w:p>
                    <w:p w:rsidR="00665F40" w:rsidRDefault="00665F40">
                      <w:pPr>
                        <w:ind w:firstLine="720"/>
                        <w:rPr>
                          <w:sz w:val="16"/>
                        </w:rPr>
                      </w:pPr>
                    </w:p>
                    <w:p w:rsidR="00665F40" w:rsidRDefault="00665F40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Section D – Quality of Service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CF6137">
                        <w:rPr>
                          <w:sz w:val="22"/>
                          <w:szCs w:val="22"/>
                          <w:u w:val="single"/>
                        </w:rPr>
                        <w:t>______</w:t>
                      </w:r>
                    </w:p>
                    <w:p w:rsidR="00665F40" w:rsidRDefault="00665F40">
                      <w:pPr>
                        <w:ind w:firstLine="720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160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          </w:t>
                      </w:r>
                    </w:p>
                    <w:p w:rsidR="00665F40" w:rsidRDefault="00665F40">
                      <w:pPr>
                        <w:ind w:firstLine="720"/>
                        <w:rPr>
                          <w:i/>
                          <w:sz w:val="16"/>
                        </w:rPr>
                      </w:pPr>
                    </w:p>
                    <w:p w:rsidR="00665F40" w:rsidRDefault="00665F40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 xml:space="preserve"> Section E – Other Performance Factors</w:t>
                      </w:r>
                      <w:r>
                        <w:tab/>
                        <w:t xml:space="preserve"> </w:t>
                      </w:r>
                      <w:r w:rsidRPr="00CF6137">
                        <w:rPr>
                          <w:sz w:val="22"/>
                          <w:szCs w:val="22"/>
                          <w:u w:val="single"/>
                        </w:rPr>
                        <w:t>______</w:t>
                      </w:r>
                    </w:p>
                    <w:p w:rsidR="00665F40" w:rsidRDefault="00665F40">
                      <w:pPr>
                        <w:pStyle w:val="Heading9"/>
                      </w:pPr>
                      <w:r>
                        <w:t xml:space="preserve">32 Maximum Points      </w:t>
                      </w:r>
                    </w:p>
                    <w:p w:rsidR="00665F40" w:rsidRDefault="00665F40">
                      <w:pPr>
                        <w:pStyle w:val="Heading9"/>
                        <w:rPr>
                          <w:sz w:val="16"/>
                        </w:rPr>
                      </w:pPr>
                    </w:p>
                    <w:p w:rsidR="00665F40" w:rsidRDefault="00665F40">
                      <w:pPr>
                        <w:pStyle w:val="Heading9"/>
                        <w:ind w:firstLine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TOTAL RATING POINTS</w:t>
                      </w:r>
                    </w:p>
                    <w:p w:rsidR="00665F40" w:rsidRDefault="00665F40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32 Maximum Points</w:t>
                      </w:r>
                    </w:p>
                    <w:p w:rsidR="00665F40" w:rsidRPr="0090286A" w:rsidRDefault="00665F40">
                      <w:pPr>
                        <w:pStyle w:val="Heading9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65F40" w:rsidRPr="0090286A" w:rsidRDefault="00665F40" w:rsidP="003021FD">
                      <w:pPr>
                        <w:ind w:left="180"/>
                        <w:jc w:val="both"/>
                      </w:pPr>
                      <w:r>
                        <w:t xml:space="preserve">  </w:t>
                      </w:r>
                      <w:proofErr w:type="gramStart"/>
                      <w:r>
                        <w:t>0</w:t>
                      </w:r>
                      <w:r w:rsidRPr="0090286A">
                        <w:t xml:space="preserve">  -</w:t>
                      </w:r>
                      <w:proofErr w:type="gramEnd"/>
                      <w:r w:rsidRPr="0090286A">
                        <w:t xml:space="preserve">  </w:t>
                      </w:r>
                      <w:r>
                        <w:t xml:space="preserve">164 </w:t>
                      </w:r>
                      <w:r w:rsidRPr="0090286A">
                        <w:t xml:space="preserve"> = Poor Performance</w:t>
                      </w:r>
                    </w:p>
                    <w:p w:rsidR="00665F40" w:rsidRPr="0090286A" w:rsidRDefault="00665F40" w:rsidP="003021FD">
                      <w:pPr>
                        <w:ind w:left="180"/>
                        <w:jc w:val="both"/>
                      </w:pPr>
                      <w:r>
                        <w:t>165 - 247</w:t>
                      </w:r>
                      <w:r w:rsidRPr="0090286A">
                        <w:t xml:space="preserve"> = Satisfactory Performance</w:t>
                      </w:r>
                    </w:p>
                    <w:p w:rsidR="00665F40" w:rsidRPr="0090286A" w:rsidRDefault="00665F40" w:rsidP="003021FD">
                      <w:pPr>
                        <w:ind w:left="18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48 - 297</w:t>
                      </w:r>
                      <w:r w:rsidRPr="0090286A">
                        <w:rPr>
                          <w:bCs/>
                        </w:rPr>
                        <w:t xml:space="preserve"> </w:t>
                      </w:r>
                      <w:proofErr w:type="gramStart"/>
                      <w:r w:rsidRPr="0090286A">
                        <w:rPr>
                          <w:bCs/>
                        </w:rPr>
                        <w:t xml:space="preserve">= 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0286A">
                        <w:t>High</w:t>
                      </w:r>
                      <w:proofErr w:type="gramEnd"/>
                      <w:r w:rsidRPr="0090286A">
                        <w:t xml:space="preserve"> Performance</w:t>
                      </w:r>
                    </w:p>
                    <w:p w:rsidR="00665F40" w:rsidRPr="0090286A" w:rsidRDefault="00665F40" w:rsidP="003021FD">
                      <w:pPr>
                        <w:ind w:left="180"/>
                        <w:jc w:val="both"/>
                      </w:pPr>
                      <w:r>
                        <w:t xml:space="preserve">290 - 332 </w:t>
                      </w:r>
                      <w:r w:rsidRPr="0090286A">
                        <w:t>= Excellent Performance</w:t>
                      </w:r>
                    </w:p>
                    <w:p w:rsidR="00665F40" w:rsidRDefault="00665F40" w:rsidP="0090286A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57C6" w:rsidRDefault="008E57C6">
      <w:pPr>
        <w:spacing w:line="360" w:lineRule="auto"/>
        <w:rPr>
          <w:b/>
          <w:sz w:val="24"/>
        </w:rPr>
      </w:pPr>
      <w:r>
        <w:rPr>
          <w:sz w:val="28"/>
        </w:rPr>
        <w:t>Employee Information:</w:t>
      </w:r>
      <w:r>
        <w:rPr>
          <w:sz w:val="24"/>
        </w:rPr>
        <w:t xml:space="preserve"> </w:t>
      </w:r>
    </w:p>
    <w:p w:rsidR="008E57C6" w:rsidRDefault="008E57C6">
      <w:pPr>
        <w:spacing w:line="36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 xml:space="preserve">Name: </w:t>
      </w:r>
      <w:r>
        <w:rPr>
          <w:b/>
          <w:sz w:val="24"/>
        </w:rPr>
        <w:t xml:space="preserve"> </w:t>
      </w:r>
      <w:r w:rsidR="002D5B9B">
        <w:rPr>
          <w:b/>
          <w:sz w:val="24"/>
          <w:u w:val="single"/>
        </w:rPr>
        <w:t xml:space="preserve"> _______________</w:t>
      </w:r>
      <w:r w:rsidR="00FB54DF">
        <w:rPr>
          <w:b/>
          <w:sz w:val="24"/>
          <w:u w:val="single"/>
        </w:rPr>
        <w:t>____</w:t>
      </w:r>
      <w:r>
        <w:rPr>
          <w:b/>
          <w:sz w:val="24"/>
          <w:u w:val="single"/>
        </w:rPr>
        <w:t xml:space="preserve">_______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</w:p>
    <w:p w:rsidR="008E57C6" w:rsidRDefault="008E57C6">
      <w:pPr>
        <w:spacing w:line="360" w:lineRule="auto"/>
        <w:rPr>
          <w:sz w:val="24"/>
        </w:rPr>
      </w:pPr>
      <w:r>
        <w:rPr>
          <w:sz w:val="24"/>
        </w:rPr>
        <w:tab/>
        <w:t xml:space="preserve">Job Title: </w:t>
      </w:r>
      <w:r w:rsidR="002D5B9B">
        <w:rPr>
          <w:b/>
          <w:sz w:val="24"/>
          <w:u w:val="single"/>
        </w:rPr>
        <w:t>________________</w:t>
      </w:r>
      <w:r>
        <w:rPr>
          <w:b/>
          <w:sz w:val="24"/>
          <w:u w:val="single"/>
        </w:rPr>
        <w:tab/>
        <w:t>___</w:t>
      </w:r>
    </w:p>
    <w:p w:rsidR="008E57C6" w:rsidRDefault="008E57C6">
      <w:pPr>
        <w:spacing w:line="360" w:lineRule="auto"/>
        <w:ind w:firstLine="720"/>
        <w:rPr>
          <w:u w:val="single"/>
        </w:rPr>
      </w:pPr>
      <w:r>
        <w:rPr>
          <w:sz w:val="24"/>
        </w:rPr>
        <w:t xml:space="preserve">Current Base Salary: </w:t>
      </w:r>
      <w:r>
        <w:rPr>
          <w:b/>
          <w:sz w:val="24"/>
          <w:u w:val="single"/>
        </w:rPr>
        <w:t>$</w:t>
      </w:r>
      <w:r w:rsidR="002D5B9B">
        <w:rPr>
          <w:b/>
          <w:sz w:val="24"/>
          <w:u w:val="single"/>
        </w:rPr>
        <w:t>_______</w:t>
      </w:r>
      <w:r w:rsidR="00CF6137">
        <w:rPr>
          <w:b/>
          <w:sz w:val="24"/>
          <w:u w:val="single"/>
        </w:rPr>
        <w:t>__</w:t>
      </w:r>
      <w:r w:rsidR="00FB54DF">
        <w:rPr>
          <w:b/>
          <w:sz w:val="24"/>
          <w:u w:val="single"/>
        </w:rPr>
        <w:t>_</w:t>
      </w:r>
      <w:r>
        <w:rPr>
          <w:b/>
          <w:sz w:val="24"/>
          <w:u w:val="single"/>
        </w:rPr>
        <w:t xml:space="preserve">      __</w:t>
      </w:r>
    </w:p>
    <w:p w:rsidR="008E57C6" w:rsidRDefault="008E57C6">
      <w:pPr>
        <w:pStyle w:val="Heading7"/>
        <w:spacing w:line="360" w:lineRule="auto"/>
        <w:ind w:firstLine="720"/>
        <w:rPr>
          <w:sz w:val="24"/>
          <w:bdr w:val="none" w:sz="0" w:space="0" w:color="auto"/>
        </w:rPr>
      </w:pPr>
      <w:r>
        <w:rPr>
          <w:sz w:val="24"/>
          <w:bdr w:val="none" w:sz="0" w:space="0" w:color="auto"/>
        </w:rPr>
        <w:t xml:space="preserve">Date of Hire: </w:t>
      </w:r>
      <w:r w:rsidR="00FB54DF">
        <w:rPr>
          <w:b/>
          <w:sz w:val="24"/>
          <w:u w:val="single"/>
          <w:bdr w:val="none" w:sz="0" w:space="0" w:color="auto"/>
        </w:rPr>
        <w:t>__</w:t>
      </w:r>
      <w:r w:rsidR="002D5B9B">
        <w:rPr>
          <w:b/>
          <w:sz w:val="24"/>
          <w:u w:val="single"/>
          <w:bdr w:val="none" w:sz="0" w:space="0" w:color="auto"/>
        </w:rPr>
        <w:t>______________</w:t>
      </w:r>
      <w:r w:rsidR="009249CD">
        <w:rPr>
          <w:b/>
          <w:sz w:val="24"/>
          <w:u w:val="single"/>
          <w:bdr w:val="none" w:sz="0" w:space="0" w:color="auto"/>
        </w:rPr>
        <w:t>__</w:t>
      </w:r>
      <w:r>
        <w:rPr>
          <w:b/>
          <w:sz w:val="24"/>
          <w:u w:val="single"/>
          <w:bdr w:val="none" w:sz="0" w:space="0" w:color="auto"/>
        </w:rPr>
        <w:t>____</w:t>
      </w:r>
    </w:p>
    <w:p w:rsidR="008E57C6" w:rsidRDefault="008E57C6">
      <w:pPr>
        <w:pStyle w:val="Heading7"/>
        <w:spacing w:line="360" w:lineRule="auto"/>
        <w:ind w:firstLine="720"/>
        <w:rPr>
          <w:sz w:val="24"/>
          <w:u w:val="single"/>
          <w:bdr w:val="none" w:sz="0" w:space="0" w:color="auto"/>
        </w:rPr>
      </w:pPr>
      <w:r>
        <w:rPr>
          <w:sz w:val="24"/>
          <w:bdr w:val="none" w:sz="0" w:space="0" w:color="auto"/>
        </w:rPr>
        <w:t>Position Service Date:</w:t>
      </w:r>
      <w:r>
        <w:rPr>
          <w:bdr w:val="none" w:sz="0" w:space="0" w:color="auto"/>
        </w:rPr>
        <w:t xml:space="preserve"> </w:t>
      </w:r>
      <w:r>
        <w:rPr>
          <w:b/>
          <w:sz w:val="24"/>
          <w:u w:val="single"/>
          <w:bdr w:val="none" w:sz="0" w:space="0" w:color="auto"/>
        </w:rPr>
        <w:t>_</w:t>
      </w:r>
      <w:r w:rsidR="002D5B9B">
        <w:rPr>
          <w:b/>
          <w:sz w:val="24"/>
          <w:u w:val="single"/>
          <w:bdr w:val="none" w:sz="0" w:space="0" w:color="auto"/>
        </w:rPr>
        <w:t>____________</w:t>
      </w:r>
      <w:r>
        <w:rPr>
          <w:b/>
          <w:sz w:val="24"/>
          <w:u w:val="single"/>
          <w:bdr w:val="none" w:sz="0" w:space="0" w:color="auto"/>
        </w:rPr>
        <w:t>_</w:t>
      </w:r>
      <w:r w:rsidR="002D5B9B">
        <w:rPr>
          <w:b/>
          <w:sz w:val="24"/>
          <w:u w:val="single"/>
          <w:bdr w:val="none" w:sz="0" w:space="0" w:color="auto"/>
        </w:rPr>
        <w:t>_</w:t>
      </w:r>
    </w:p>
    <w:p w:rsidR="008E57C6" w:rsidRDefault="008E57C6">
      <w:pPr>
        <w:pStyle w:val="Heading7"/>
        <w:spacing w:line="360" w:lineRule="auto"/>
        <w:ind w:firstLine="720"/>
        <w:rPr>
          <w:b/>
          <w:u w:val="single"/>
        </w:rPr>
      </w:pPr>
      <w:r>
        <w:rPr>
          <w:sz w:val="24"/>
          <w:bdr w:val="none" w:sz="0" w:space="0" w:color="auto"/>
        </w:rPr>
        <w:t xml:space="preserve">Date of Last Evaluation: </w:t>
      </w:r>
      <w:r w:rsidR="002D5B9B">
        <w:rPr>
          <w:b/>
          <w:sz w:val="24"/>
          <w:u w:val="single"/>
          <w:bdr w:val="none" w:sz="0" w:space="0" w:color="auto"/>
        </w:rPr>
        <w:t>____________</w:t>
      </w:r>
      <w:r w:rsidR="00FB54DF">
        <w:rPr>
          <w:b/>
          <w:sz w:val="24"/>
          <w:u w:val="single"/>
          <w:bdr w:val="none" w:sz="0" w:space="0" w:color="auto"/>
        </w:rPr>
        <w:t>_</w:t>
      </w:r>
      <w:r w:rsidR="00116297">
        <w:rPr>
          <w:b/>
          <w:sz w:val="24"/>
          <w:u w:val="single"/>
          <w:bdr w:val="none" w:sz="0" w:space="0" w:color="auto"/>
        </w:rPr>
        <w:t xml:space="preserve">   </w:t>
      </w:r>
    </w:p>
    <w:p w:rsidR="00B16603" w:rsidRDefault="00B16603">
      <w:pPr>
        <w:spacing w:line="360" w:lineRule="auto"/>
        <w:rPr>
          <w:sz w:val="28"/>
        </w:rPr>
      </w:pPr>
    </w:p>
    <w:p w:rsidR="008E57C6" w:rsidRDefault="008E57C6">
      <w:pPr>
        <w:spacing w:line="360" w:lineRule="auto"/>
        <w:rPr>
          <w:b/>
          <w:sz w:val="24"/>
          <w:u w:val="single"/>
        </w:rPr>
      </w:pPr>
      <w:r>
        <w:rPr>
          <w:sz w:val="28"/>
        </w:rPr>
        <w:t>Evaluation Prepared by:</w:t>
      </w:r>
      <w:r>
        <w:rPr>
          <w:sz w:val="24"/>
        </w:rPr>
        <w:t xml:space="preserve"> </w:t>
      </w:r>
    </w:p>
    <w:p w:rsidR="008E57C6" w:rsidRDefault="007A5B41" w:rsidP="003B3011">
      <w:pPr>
        <w:spacing w:line="360" w:lineRule="auto"/>
        <w:ind w:firstLine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97485</wp:posOffset>
                </wp:positionV>
                <wp:extent cx="685800" cy="685800"/>
                <wp:effectExtent l="9525" t="8255" r="9525" b="10795"/>
                <wp:wrapNone/>
                <wp:docPr id="32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Pr="001B7A72" w:rsidRDefault="00665F4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7" style="position:absolute;left:0;text-align:left;margin-left:449.25pt;margin-top:15.55pt;width:54pt;height:5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">
                <v:textbox>
                  <w:txbxContent>
                    <w:p w:rsidR="00665F40" w:rsidRPr="001B7A72" w:rsidRDefault="00665F4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E57C6">
        <w:rPr>
          <w:b/>
          <w:sz w:val="24"/>
          <w:u w:val="single"/>
        </w:rPr>
        <w:t>Board of Commissioners</w:t>
      </w:r>
    </w:p>
    <w:p w:rsidR="008E57C6" w:rsidRDefault="008E57C6" w:rsidP="003B3011">
      <w:pPr>
        <w:spacing w:line="360" w:lineRule="auto"/>
        <w:ind w:firstLine="120"/>
        <w:rPr>
          <w:sz w:val="24"/>
        </w:rPr>
      </w:pPr>
      <w:r>
        <w:rPr>
          <w:sz w:val="24"/>
        </w:rPr>
        <w:t xml:space="preserve">Date of this Evaluation: </w:t>
      </w:r>
      <w:r w:rsidR="00CE2DE4">
        <w:rPr>
          <w:b/>
          <w:sz w:val="24"/>
          <w:u w:val="single"/>
        </w:rPr>
        <w:t>_____________</w:t>
      </w:r>
      <w:r w:rsidR="002D5B9B">
        <w:rPr>
          <w:b/>
          <w:sz w:val="24"/>
          <w:u w:val="single"/>
        </w:rPr>
        <w:t>_____</w:t>
      </w:r>
      <w:r w:rsidR="003B3011">
        <w:rPr>
          <w:sz w:val="24"/>
          <w:u w:val="single"/>
        </w:rPr>
        <w:t>_</w:t>
      </w:r>
    </w:p>
    <w:p w:rsidR="008E57C6" w:rsidRDefault="008E57C6" w:rsidP="003B3011">
      <w:pPr>
        <w:pStyle w:val="Heading8"/>
        <w:ind w:left="0" w:firstLine="120"/>
      </w:pPr>
      <w:r>
        <w:t xml:space="preserve">Reviewed with Employee by: </w:t>
      </w:r>
      <w:r w:rsidR="00FB54DF" w:rsidRPr="00CF6137">
        <w:rPr>
          <w:b/>
          <w:u w:val="single"/>
        </w:rPr>
        <w:t>_</w:t>
      </w:r>
      <w:r w:rsidR="002D5B9B">
        <w:rPr>
          <w:b/>
          <w:u w:val="single"/>
        </w:rPr>
        <w:t>____________</w:t>
      </w:r>
      <w:r w:rsidR="00FB54DF" w:rsidRPr="00CF6137">
        <w:rPr>
          <w:b/>
          <w:u w:val="single"/>
        </w:rPr>
        <w:t>_</w:t>
      </w:r>
    </w:p>
    <w:p w:rsidR="008E57C6" w:rsidRDefault="008E57C6" w:rsidP="003B3011">
      <w:pPr>
        <w:spacing w:line="360" w:lineRule="auto"/>
        <w:ind w:firstLine="120"/>
        <w:rPr>
          <w:sz w:val="24"/>
        </w:rPr>
      </w:pPr>
      <w:r>
        <w:rPr>
          <w:sz w:val="24"/>
        </w:rPr>
        <w:t xml:space="preserve">Date </w:t>
      </w:r>
      <w:proofErr w:type="gramStart"/>
      <w:r>
        <w:rPr>
          <w:sz w:val="24"/>
        </w:rPr>
        <w:t>Reviewed:</w:t>
      </w:r>
      <w:proofErr w:type="gramEnd"/>
      <w:r>
        <w:rPr>
          <w:sz w:val="24"/>
        </w:rPr>
        <w:t xml:space="preserve"> </w:t>
      </w:r>
      <w:r w:rsidR="00FB54DF">
        <w:rPr>
          <w:sz w:val="24"/>
        </w:rPr>
        <w:t>_____________</w:t>
      </w:r>
      <w:r w:rsidR="001B7A72">
        <w:rPr>
          <w:sz w:val="24"/>
        </w:rPr>
        <w:t>______</w:t>
      </w:r>
      <w:r w:rsidR="004D5434">
        <w:rPr>
          <w:sz w:val="24"/>
        </w:rPr>
        <w:t>______</w:t>
      </w:r>
    </w:p>
    <w:p w:rsidR="008E57C6" w:rsidRDefault="008E57C6">
      <w:pPr>
        <w:spacing w:line="360" w:lineRule="auto"/>
        <w:ind w:firstLine="720"/>
        <w:rPr>
          <w:sz w:val="24"/>
        </w:rPr>
      </w:pPr>
    </w:p>
    <w:p w:rsidR="008E57C6" w:rsidRDefault="008E57C6">
      <w:pPr>
        <w:pStyle w:val="Heading2"/>
        <w:rPr>
          <w:color w:val="FFFFFF"/>
          <w:sz w:val="28"/>
          <w:u w:val="none"/>
          <w:bdr w:val="single" w:sz="4" w:space="0" w:color="auto"/>
        </w:rPr>
      </w:pPr>
      <w:r w:rsidRPr="00CE2DE4">
        <w:rPr>
          <w:b/>
          <w:color w:val="FFFFFF"/>
          <w:sz w:val="28"/>
          <w:highlight w:val="darkRed"/>
          <w:u w:val="none"/>
          <w:bdr w:val="single" w:sz="4" w:space="0" w:color="auto"/>
        </w:rPr>
        <w:t>Section A. - Work</w:t>
      </w:r>
      <w:r w:rsidRPr="00CE2DE4">
        <w:rPr>
          <w:color w:val="FFFFFF"/>
          <w:sz w:val="28"/>
          <w:highlight w:val="darkRed"/>
          <w:u w:val="none"/>
          <w:bdr w:val="single" w:sz="4" w:space="0" w:color="auto"/>
        </w:rPr>
        <w:t xml:space="preserve"> </w:t>
      </w:r>
      <w:r w:rsidRPr="00CE2DE4">
        <w:rPr>
          <w:b/>
          <w:color w:val="FFFFFF"/>
          <w:sz w:val="28"/>
          <w:highlight w:val="darkRed"/>
          <w:u w:val="none"/>
          <w:bdr w:val="single" w:sz="4" w:space="0" w:color="auto"/>
        </w:rPr>
        <w:t xml:space="preserve">Performance       </w:t>
      </w:r>
      <w:r w:rsidR="00627E2C" w:rsidRPr="00CE2DE4">
        <w:rPr>
          <w:b/>
          <w:i/>
          <w:color w:val="FFFFFF"/>
          <w:sz w:val="24"/>
          <w:highlight w:val="darkRed"/>
          <w:u w:val="none"/>
          <w:bdr w:val="single" w:sz="4" w:space="0" w:color="auto"/>
        </w:rPr>
        <w:t>(Maximum Points – 80</w:t>
      </w:r>
      <w:r w:rsidRPr="00CE2DE4">
        <w:rPr>
          <w:b/>
          <w:i/>
          <w:color w:val="FFFFFF"/>
          <w:sz w:val="24"/>
          <w:highlight w:val="darkRed"/>
          <w:u w:val="none"/>
          <w:bdr w:val="single" w:sz="4" w:space="0" w:color="auto"/>
        </w:rPr>
        <w:t>)</w:t>
      </w:r>
      <w:r w:rsidRPr="00116297">
        <w:rPr>
          <w:i/>
          <w:color w:val="FFFFFF"/>
          <w:sz w:val="24"/>
          <w:highlight w:val="darkMagenta"/>
          <w:u w:val="none"/>
          <w:bdr w:val="single" w:sz="4" w:space="0" w:color="auto"/>
        </w:rPr>
        <w:t xml:space="preserve">    </w:t>
      </w:r>
      <w:r>
        <w:rPr>
          <w:color w:val="FFFFFF"/>
          <w:sz w:val="28"/>
          <w:u w:val="none"/>
          <w:bdr w:val="single" w:sz="4" w:space="0" w:color="auto"/>
        </w:rPr>
        <w:t xml:space="preserve">      </w:t>
      </w:r>
    </w:p>
    <w:p w:rsidR="008E57C6" w:rsidRDefault="008E57C6">
      <w:pPr>
        <w:rPr>
          <w:b/>
          <w:sz w:val="24"/>
        </w:rPr>
      </w:pPr>
    </w:p>
    <w:p w:rsidR="00850216" w:rsidRDefault="008E57C6" w:rsidP="00850216">
      <w:pPr>
        <w:pStyle w:val="Heading4"/>
        <w:ind w:right="2070"/>
        <w:jc w:val="both"/>
        <w:rPr>
          <w:b w:val="0"/>
          <w:szCs w:val="22"/>
        </w:rPr>
      </w:pPr>
      <w:r w:rsidRPr="006A5684">
        <w:t xml:space="preserve">JOB KNOWLEDGE – </w:t>
      </w:r>
      <w:r w:rsidRPr="006A5684">
        <w:rPr>
          <w:b w:val="0"/>
        </w:rPr>
        <w:t xml:space="preserve">has a solid understanding </w:t>
      </w:r>
      <w:r w:rsidR="0038031A">
        <w:rPr>
          <w:b w:val="0"/>
        </w:rPr>
        <w:t xml:space="preserve">of all phases of public housing, Section </w:t>
      </w:r>
      <w:proofErr w:type="gramStart"/>
      <w:r w:rsidR="0038031A">
        <w:rPr>
          <w:b w:val="0"/>
        </w:rPr>
        <w:t>8</w:t>
      </w:r>
      <w:proofErr w:type="gramEnd"/>
      <w:r w:rsidR="0038031A">
        <w:rPr>
          <w:b w:val="0"/>
        </w:rPr>
        <w:t xml:space="preserve"> and other related programs.</w:t>
      </w:r>
      <w:r w:rsidR="00850216" w:rsidRPr="006A5684">
        <w:rPr>
          <w:b w:val="0"/>
          <w:szCs w:val="22"/>
        </w:rPr>
        <w:t xml:space="preserve"> Understands and adheres to Program rules and regulations.</w:t>
      </w:r>
    </w:p>
    <w:p w:rsidR="008E57C6" w:rsidRDefault="008E57C6">
      <w:pPr>
        <w:pStyle w:val="Heading4"/>
        <w:rPr>
          <w:b w:val="0"/>
        </w:rPr>
      </w:pPr>
    </w:p>
    <w:p w:rsidR="00850216" w:rsidRPr="00CD007C" w:rsidRDefault="007A5B41" w:rsidP="00850216">
      <w:pPr>
        <w:pStyle w:val="Heading4"/>
        <w:ind w:left="720" w:right="2070" w:firstLine="270"/>
        <w:jc w:val="both"/>
        <w:rPr>
          <w:b w:val="0"/>
          <w:color w:val="008080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13970</wp:posOffset>
                </wp:positionV>
                <wp:extent cx="1005840" cy="274320"/>
                <wp:effectExtent l="7620" t="12700" r="5715" b="8255"/>
                <wp:wrapNone/>
                <wp:docPr id="31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85021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28" type="#_x0000_t202" style="position:absolute;left:0;text-align:left;margin-left:419.85pt;margin-top:1.1pt;width:79.2pt;height:21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85021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50216" w:rsidRPr="00CD007C">
        <w:rPr>
          <w:b w:val="0"/>
          <w:i/>
          <w:color w:val="008080"/>
          <w:sz w:val="20"/>
          <w:u w:val="single"/>
        </w:rPr>
        <w:t>0 pts</w:t>
      </w:r>
      <w:r w:rsidR="00850216" w:rsidRPr="00CD007C">
        <w:rPr>
          <w:b w:val="0"/>
          <w:i/>
          <w:color w:val="008080"/>
          <w:sz w:val="20"/>
        </w:rPr>
        <w:t>.</w:t>
      </w:r>
      <w:r w:rsidR="00850216" w:rsidRPr="00CD007C">
        <w:rPr>
          <w:b w:val="0"/>
          <w:i/>
          <w:color w:val="008080"/>
          <w:sz w:val="20"/>
        </w:rPr>
        <w:tab/>
        <w:t xml:space="preserve">       </w:t>
      </w:r>
      <w:r w:rsidR="00850216">
        <w:rPr>
          <w:b w:val="0"/>
          <w:i/>
          <w:color w:val="008080"/>
          <w:sz w:val="20"/>
        </w:rPr>
        <w:tab/>
        <w:t xml:space="preserve">       </w:t>
      </w:r>
      <w:proofErr w:type="gramStart"/>
      <w:r w:rsidR="00850216" w:rsidRPr="00CD007C">
        <w:rPr>
          <w:b w:val="0"/>
          <w:i/>
          <w:color w:val="008080"/>
          <w:sz w:val="20"/>
        </w:rPr>
        <w:t>2</w:t>
      </w:r>
      <w:proofErr w:type="gramEnd"/>
      <w:r w:rsidR="00850216" w:rsidRPr="00CD007C">
        <w:rPr>
          <w:b w:val="0"/>
          <w:i/>
          <w:color w:val="008080"/>
          <w:sz w:val="20"/>
          <w:u w:val="single"/>
        </w:rPr>
        <w:t xml:space="preserve"> pt.</w:t>
      </w:r>
      <w:r w:rsidR="00850216" w:rsidRPr="00CD007C">
        <w:rPr>
          <w:b w:val="0"/>
          <w:i/>
          <w:color w:val="008080"/>
          <w:sz w:val="20"/>
        </w:rPr>
        <w:tab/>
        <w:t xml:space="preserve">           4</w:t>
      </w:r>
      <w:r w:rsidR="00850216" w:rsidRPr="00CD007C">
        <w:rPr>
          <w:b w:val="0"/>
          <w:i/>
          <w:color w:val="008080"/>
          <w:sz w:val="20"/>
          <w:u w:val="single"/>
        </w:rPr>
        <w:t xml:space="preserve"> pts</w:t>
      </w:r>
      <w:r w:rsidR="00850216" w:rsidRPr="00CD007C">
        <w:rPr>
          <w:b w:val="0"/>
          <w:i/>
          <w:color w:val="008080"/>
          <w:sz w:val="20"/>
        </w:rPr>
        <w:t>.</w:t>
      </w:r>
      <w:r w:rsidR="00850216" w:rsidRPr="00CD007C">
        <w:rPr>
          <w:b w:val="0"/>
          <w:i/>
          <w:color w:val="008080"/>
          <w:sz w:val="20"/>
        </w:rPr>
        <w:tab/>
        <w:t xml:space="preserve">         6</w:t>
      </w:r>
      <w:r w:rsidR="00850216" w:rsidRPr="00CD007C">
        <w:rPr>
          <w:b w:val="0"/>
          <w:i/>
          <w:color w:val="008080"/>
          <w:sz w:val="20"/>
          <w:u w:val="single"/>
        </w:rPr>
        <w:t xml:space="preserve"> pts</w:t>
      </w:r>
      <w:r w:rsidR="00850216" w:rsidRPr="00CD007C">
        <w:rPr>
          <w:b w:val="0"/>
          <w:i/>
          <w:color w:val="008080"/>
          <w:sz w:val="20"/>
        </w:rPr>
        <w:t>.</w:t>
      </w:r>
      <w:r w:rsidR="00850216" w:rsidRPr="00CD007C">
        <w:rPr>
          <w:b w:val="0"/>
          <w:i/>
          <w:color w:val="008080"/>
          <w:sz w:val="20"/>
        </w:rPr>
        <w:tab/>
        <w:t xml:space="preserve">   </w:t>
      </w:r>
      <w:r w:rsidR="00850216">
        <w:rPr>
          <w:b w:val="0"/>
          <w:i/>
          <w:color w:val="008080"/>
          <w:sz w:val="20"/>
        </w:rPr>
        <w:t xml:space="preserve">  </w:t>
      </w:r>
      <w:r w:rsidR="00850216" w:rsidRPr="00CD007C">
        <w:rPr>
          <w:b w:val="0"/>
          <w:i/>
          <w:color w:val="008080"/>
          <w:sz w:val="20"/>
        </w:rPr>
        <w:t xml:space="preserve">  8</w:t>
      </w:r>
      <w:r w:rsidR="00850216" w:rsidRPr="00CD007C">
        <w:rPr>
          <w:b w:val="0"/>
          <w:i/>
          <w:color w:val="008080"/>
          <w:sz w:val="20"/>
          <w:u w:val="single"/>
        </w:rPr>
        <w:t xml:space="preserve"> pts</w:t>
      </w:r>
      <w:r w:rsidR="00850216" w:rsidRPr="00CD007C">
        <w:rPr>
          <w:b w:val="0"/>
        </w:rPr>
        <w:t>.</w:t>
      </w:r>
    </w:p>
    <w:p w:rsidR="00850216" w:rsidRPr="00CD007C" w:rsidRDefault="007A5B41" w:rsidP="00850216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160" r="11430" b="12700"/>
                <wp:wrapNone/>
                <wp:docPr id="31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B990" id="Rectangle 281" o:spid="_x0000_s1026" style="position:absolute;margin-left:295.65pt;margin-top:4pt;width:7.2pt;height:7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36195</wp:posOffset>
                </wp:positionV>
                <wp:extent cx="91440" cy="91440"/>
                <wp:effectExtent l="13335" t="5080" r="9525" b="8255"/>
                <wp:wrapNone/>
                <wp:docPr id="31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42E15" id="Rectangle 282" o:spid="_x0000_s1026" style="position:absolute;margin-left:229.05pt;margin-top:2.85pt;width:7.2pt;height:7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+bHAIAAD0EAAAOAAAAZHJzL2Uyb0RvYy54bWysU1GP0zAMfkfiP0R5Z13Lxo1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160" r="5715" b="12700"/>
                <wp:wrapNone/>
                <wp:docPr id="316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6AD9" id="Rectangle 283" o:spid="_x0000_s1026" style="position:absolute;margin-left:156.6pt;margin-top:4pt;width:7.2pt;height:7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160" r="5715" b="12700"/>
                <wp:wrapNone/>
                <wp:docPr id="31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48C8B" id="Rectangle 284" o:spid="_x0000_s1026" style="position:absolute;margin-left:114.6pt;margin-top:4pt;width:7.2pt;height:7.2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6195</wp:posOffset>
                </wp:positionV>
                <wp:extent cx="91440" cy="91440"/>
                <wp:effectExtent l="5715" t="5080" r="7620" b="8255"/>
                <wp:wrapNone/>
                <wp:docPr id="31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FD2F4" id="Rectangle 285" o:spid="_x0000_s1026" style="position:absolute;margin-left:28.95pt;margin-top:2.85pt;width:7.2pt;height:7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6kGw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" o:allowincell="f"/>
            </w:pict>
          </mc:Fallback>
        </mc:AlternateContent>
      </w:r>
      <w:r w:rsidR="00850216" w:rsidRPr="00CD007C">
        <w:t xml:space="preserve">  </w:t>
      </w:r>
      <w:r w:rsidR="00850216" w:rsidRPr="00CD007C">
        <w:tab/>
        <w:t xml:space="preserve">  Unacceptable</w:t>
      </w:r>
      <w:r w:rsidR="00850216" w:rsidRPr="00CD007C">
        <w:tab/>
        <w:t xml:space="preserve">       Poor         Acceptable</w:t>
      </w:r>
      <w:r w:rsidR="00850216" w:rsidRPr="00CD007C">
        <w:tab/>
        <w:t xml:space="preserve">         </w:t>
      </w:r>
      <w:r w:rsidR="00850216">
        <w:t xml:space="preserve">Very </w:t>
      </w:r>
      <w:r w:rsidR="00850216" w:rsidRPr="00CD007C">
        <w:t>Good</w:t>
      </w:r>
      <w:r w:rsidR="00850216" w:rsidRPr="00CD007C">
        <w:tab/>
        <w:t xml:space="preserve">  </w:t>
      </w:r>
      <w:r w:rsidR="00850216">
        <w:t xml:space="preserve">    </w:t>
      </w:r>
      <w:r w:rsidR="00850216" w:rsidRPr="00CD007C">
        <w:t xml:space="preserve"> Excellent</w:t>
      </w:r>
    </w:p>
    <w:p w:rsidR="008E57C6" w:rsidRDefault="008E57C6" w:rsidP="00850216"/>
    <w:p w:rsidR="00850216" w:rsidRDefault="00850216" w:rsidP="00C44299">
      <w:pPr>
        <w:pStyle w:val="Footer"/>
        <w:tabs>
          <w:tab w:val="clear" w:pos="4320"/>
          <w:tab w:val="clear" w:pos="8640"/>
          <w:tab w:val="left" w:pos="1440"/>
        </w:tabs>
      </w:pPr>
    </w:p>
    <w:p w:rsidR="00850216" w:rsidRPr="00CD007C" w:rsidRDefault="00850216" w:rsidP="00850216">
      <w:pPr>
        <w:autoSpaceDE w:val="0"/>
        <w:autoSpaceDN w:val="0"/>
        <w:adjustRightInd w:val="0"/>
        <w:ind w:right="2070"/>
        <w:jc w:val="both"/>
        <w:rPr>
          <w:caps/>
          <w:sz w:val="22"/>
          <w:szCs w:val="22"/>
        </w:rPr>
      </w:pPr>
      <w:r w:rsidRPr="00CD007C">
        <w:rPr>
          <w:b/>
          <w:bCs/>
          <w:caps/>
          <w:sz w:val="22"/>
          <w:szCs w:val="22"/>
        </w:rPr>
        <w:t xml:space="preserve">Personal Accountability – </w:t>
      </w:r>
      <w:r w:rsidRPr="00CD007C">
        <w:rPr>
          <w:bCs/>
          <w:sz w:val="22"/>
          <w:szCs w:val="22"/>
        </w:rPr>
        <w:t xml:space="preserve">Understands how </w:t>
      </w:r>
      <w:r w:rsidR="00627E2C">
        <w:rPr>
          <w:sz w:val="22"/>
          <w:szCs w:val="22"/>
        </w:rPr>
        <w:t>his</w:t>
      </w:r>
      <w:r w:rsidRPr="00CD007C">
        <w:rPr>
          <w:sz w:val="22"/>
          <w:szCs w:val="22"/>
        </w:rPr>
        <w:t xml:space="preserve"> daily responsibilities support and maintain the larger systems. Demonstrates an ability to re-prioritize </w:t>
      </w:r>
      <w:proofErr w:type="gramStart"/>
      <w:r w:rsidRPr="00CD007C">
        <w:rPr>
          <w:sz w:val="22"/>
          <w:szCs w:val="22"/>
        </w:rPr>
        <w:t>tasks</w:t>
      </w:r>
      <w:proofErr w:type="gramEnd"/>
      <w:r w:rsidRPr="00CD007C">
        <w:rPr>
          <w:sz w:val="22"/>
          <w:szCs w:val="22"/>
        </w:rPr>
        <w:t xml:space="preserve"> as unplanned events occur to ensure </w:t>
      </w:r>
      <w:r w:rsidR="0038031A">
        <w:rPr>
          <w:sz w:val="22"/>
          <w:szCs w:val="22"/>
        </w:rPr>
        <w:t>Authority</w:t>
      </w:r>
      <w:r w:rsidRPr="00CD007C">
        <w:rPr>
          <w:sz w:val="22"/>
          <w:szCs w:val="22"/>
        </w:rPr>
        <w:t xml:space="preserve"> goals are ultimately met. Ensures handoffs to others are timely and accurate. Demonstrates an ability to multi-task to ensure </w:t>
      </w:r>
      <w:r w:rsidR="0038031A">
        <w:rPr>
          <w:sz w:val="22"/>
          <w:szCs w:val="22"/>
        </w:rPr>
        <w:t>Authority</w:t>
      </w:r>
      <w:r w:rsidRPr="00CD007C">
        <w:rPr>
          <w:sz w:val="22"/>
          <w:szCs w:val="22"/>
        </w:rPr>
        <w:t xml:space="preserve"> goals </w:t>
      </w:r>
      <w:proofErr w:type="gramStart"/>
      <w:r w:rsidRPr="00CD007C">
        <w:rPr>
          <w:sz w:val="22"/>
          <w:szCs w:val="22"/>
        </w:rPr>
        <w:t>are met</w:t>
      </w:r>
      <w:proofErr w:type="gramEnd"/>
      <w:r w:rsidRPr="00CD007C">
        <w:rPr>
          <w:sz w:val="22"/>
          <w:szCs w:val="22"/>
        </w:rPr>
        <w:t xml:space="preserve"> as planned. Ensures work area is free of clutter</w:t>
      </w:r>
      <w:r w:rsidR="00627E2C">
        <w:rPr>
          <w:sz w:val="22"/>
          <w:szCs w:val="22"/>
        </w:rPr>
        <w:t xml:space="preserve"> and looks professional.</w:t>
      </w:r>
    </w:p>
    <w:p w:rsidR="00850216" w:rsidRPr="00CD007C" w:rsidRDefault="00850216" w:rsidP="00850216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850216" w:rsidRPr="00CD007C" w:rsidRDefault="007A5B41" w:rsidP="00850216">
      <w:pPr>
        <w:pStyle w:val="Heading4"/>
        <w:ind w:left="720" w:right="2070" w:firstLine="270"/>
        <w:jc w:val="both"/>
        <w:rPr>
          <w:b w:val="0"/>
          <w:color w:val="008080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13970</wp:posOffset>
                </wp:positionV>
                <wp:extent cx="1005840" cy="274320"/>
                <wp:effectExtent l="7620" t="8255" r="5715" b="12700"/>
                <wp:wrapNone/>
                <wp:docPr id="31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85021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29" type="#_x0000_t202" style="position:absolute;left:0;text-align:left;margin-left:419.85pt;margin-top:1.1pt;width:79.2pt;height:21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" o:allowincell="f" fillcolor="#0c6">
                <v:fill opacity="32896f"/>
                <v:textbox>
                  <w:txbxContent>
                    <w:p w:rsidR="00665F40" w:rsidRDefault="00665F40" w:rsidP="0085021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50216" w:rsidRPr="00CD007C">
        <w:rPr>
          <w:i/>
          <w:color w:val="008080"/>
          <w:sz w:val="20"/>
        </w:rPr>
        <w:t xml:space="preserve"> </w:t>
      </w:r>
      <w:r w:rsidR="00850216" w:rsidRPr="00CD007C">
        <w:rPr>
          <w:b w:val="0"/>
          <w:i/>
          <w:color w:val="008080"/>
          <w:sz w:val="20"/>
          <w:u w:val="single"/>
        </w:rPr>
        <w:t>0 pts</w:t>
      </w:r>
      <w:r w:rsidR="00850216" w:rsidRPr="00CD007C">
        <w:rPr>
          <w:b w:val="0"/>
          <w:i/>
          <w:color w:val="008080"/>
          <w:sz w:val="20"/>
        </w:rPr>
        <w:t>.</w:t>
      </w:r>
      <w:r w:rsidR="00850216" w:rsidRPr="00CD007C">
        <w:rPr>
          <w:b w:val="0"/>
          <w:i/>
          <w:color w:val="008080"/>
          <w:sz w:val="20"/>
        </w:rPr>
        <w:tab/>
        <w:t xml:space="preserve">       </w:t>
      </w:r>
      <w:proofErr w:type="gramStart"/>
      <w:r w:rsidR="00850216" w:rsidRPr="00CD007C">
        <w:rPr>
          <w:b w:val="0"/>
          <w:i/>
          <w:color w:val="008080"/>
          <w:sz w:val="20"/>
        </w:rPr>
        <w:t>2</w:t>
      </w:r>
      <w:proofErr w:type="gramEnd"/>
      <w:r w:rsidR="00850216" w:rsidRPr="00CD007C">
        <w:rPr>
          <w:b w:val="0"/>
          <w:i/>
          <w:color w:val="008080"/>
          <w:sz w:val="20"/>
          <w:u w:val="single"/>
        </w:rPr>
        <w:t xml:space="preserve"> pt.</w:t>
      </w:r>
      <w:r w:rsidR="00850216" w:rsidRPr="00CD007C">
        <w:rPr>
          <w:b w:val="0"/>
          <w:i/>
          <w:color w:val="008080"/>
          <w:sz w:val="20"/>
        </w:rPr>
        <w:tab/>
        <w:t xml:space="preserve">           4</w:t>
      </w:r>
      <w:r w:rsidR="00850216" w:rsidRPr="00CD007C">
        <w:rPr>
          <w:b w:val="0"/>
          <w:i/>
          <w:color w:val="008080"/>
          <w:sz w:val="20"/>
          <w:u w:val="single"/>
        </w:rPr>
        <w:t xml:space="preserve"> pts</w:t>
      </w:r>
      <w:r w:rsidR="00850216" w:rsidRPr="00CD007C">
        <w:rPr>
          <w:b w:val="0"/>
          <w:i/>
          <w:color w:val="008080"/>
          <w:sz w:val="20"/>
        </w:rPr>
        <w:t>.</w:t>
      </w:r>
      <w:r w:rsidR="00850216" w:rsidRPr="00CD007C">
        <w:rPr>
          <w:b w:val="0"/>
          <w:i/>
          <w:color w:val="008080"/>
          <w:sz w:val="20"/>
        </w:rPr>
        <w:tab/>
        <w:t xml:space="preserve">         6</w:t>
      </w:r>
      <w:r w:rsidR="00850216" w:rsidRPr="00CD007C">
        <w:rPr>
          <w:b w:val="0"/>
          <w:i/>
          <w:color w:val="008080"/>
          <w:sz w:val="20"/>
          <w:u w:val="single"/>
        </w:rPr>
        <w:t xml:space="preserve"> pts</w:t>
      </w:r>
      <w:r w:rsidR="00850216" w:rsidRPr="00CD007C">
        <w:rPr>
          <w:b w:val="0"/>
          <w:i/>
          <w:color w:val="008080"/>
          <w:sz w:val="20"/>
        </w:rPr>
        <w:t>.</w:t>
      </w:r>
      <w:r w:rsidR="00850216" w:rsidRPr="00CD007C">
        <w:rPr>
          <w:b w:val="0"/>
          <w:i/>
          <w:color w:val="008080"/>
          <w:sz w:val="20"/>
        </w:rPr>
        <w:tab/>
        <w:t xml:space="preserve">   </w:t>
      </w:r>
      <w:r w:rsidR="00850216">
        <w:rPr>
          <w:b w:val="0"/>
          <w:i/>
          <w:color w:val="008080"/>
          <w:sz w:val="20"/>
        </w:rPr>
        <w:t xml:space="preserve">  </w:t>
      </w:r>
      <w:r w:rsidR="00850216" w:rsidRPr="00CD007C">
        <w:rPr>
          <w:b w:val="0"/>
          <w:i/>
          <w:color w:val="008080"/>
          <w:sz w:val="20"/>
        </w:rPr>
        <w:t xml:space="preserve">  8</w:t>
      </w:r>
      <w:r w:rsidR="00850216" w:rsidRPr="00CD007C">
        <w:rPr>
          <w:b w:val="0"/>
          <w:i/>
          <w:color w:val="008080"/>
          <w:sz w:val="20"/>
          <w:u w:val="single"/>
        </w:rPr>
        <w:t xml:space="preserve"> pts</w:t>
      </w:r>
      <w:r w:rsidR="00850216" w:rsidRPr="00CD007C">
        <w:rPr>
          <w:b w:val="0"/>
        </w:rPr>
        <w:t>.</w:t>
      </w:r>
    </w:p>
    <w:p w:rsidR="00850216" w:rsidRPr="00CD007C" w:rsidRDefault="007A5B41" w:rsidP="00850216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715" r="11430" b="7620"/>
                <wp:wrapNone/>
                <wp:docPr id="312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09276" id="Rectangle 275" o:spid="_x0000_s1026" style="position:absolute;margin-left:295.65pt;margin-top:4pt;width:7.2pt;height:7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36195</wp:posOffset>
                </wp:positionV>
                <wp:extent cx="91440" cy="91440"/>
                <wp:effectExtent l="13335" t="10160" r="9525" b="12700"/>
                <wp:wrapNone/>
                <wp:docPr id="31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8F7B0" id="Rectangle 276" o:spid="_x0000_s1026" style="position:absolute;margin-left:229.05pt;margin-top:2.85pt;width:7.2pt;height:7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31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7E6C" id="Rectangle 277" o:spid="_x0000_s1026" style="position:absolute;margin-left:156.6pt;margin-top:4pt;width:7.2pt;height:7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wlGwIAAD0EAAAOAAAAZHJzL2Uyb0RvYy54bWysU1GP0zAMfkfiP0R5Z93Gxo5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30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137FC" id="Rectangle 278" o:spid="_x0000_s1026" style="position:absolute;margin-left:114.6pt;margin-top:4pt;width:7.2pt;height:7.2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6195</wp:posOffset>
                </wp:positionV>
                <wp:extent cx="91440" cy="91440"/>
                <wp:effectExtent l="5715" t="10160" r="7620" b="12700"/>
                <wp:wrapNone/>
                <wp:docPr id="308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932CF" id="Rectangle 279" o:spid="_x0000_s1026" style="position:absolute;margin-left:28.95pt;margin-top:2.85pt;width:7.2pt;height:7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" o:allowincell="f"/>
            </w:pict>
          </mc:Fallback>
        </mc:AlternateContent>
      </w:r>
      <w:r w:rsidR="00850216" w:rsidRPr="00CD007C">
        <w:t xml:space="preserve">  </w:t>
      </w:r>
      <w:r w:rsidR="00850216" w:rsidRPr="00CD007C">
        <w:tab/>
        <w:t xml:space="preserve">  Unacceptable</w:t>
      </w:r>
      <w:r w:rsidR="00850216" w:rsidRPr="00CD007C">
        <w:tab/>
        <w:t xml:space="preserve">       Poor         Acceptable</w:t>
      </w:r>
      <w:r w:rsidR="00850216" w:rsidRPr="00CD007C">
        <w:tab/>
        <w:t xml:space="preserve">         </w:t>
      </w:r>
      <w:r w:rsidR="00850216">
        <w:t xml:space="preserve">Very </w:t>
      </w:r>
      <w:r w:rsidR="00850216" w:rsidRPr="00CD007C">
        <w:t>Good</w:t>
      </w:r>
      <w:r w:rsidR="00850216" w:rsidRPr="00CD007C">
        <w:tab/>
        <w:t xml:space="preserve">  </w:t>
      </w:r>
      <w:r w:rsidR="00850216">
        <w:t xml:space="preserve">    </w:t>
      </w:r>
      <w:r w:rsidR="00850216" w:rsidRPr="00CD007C">
        <w:t xml:space="preserve"> Excellent</w:t>
      </w:r>
    </w:p>
    <w:p w:rsidR="00850216" w:rsidRDefault="00850216" w:rsidP="00C44299">
      <w:pPr>
        <w:pStyle w:val="Footer"/>
        <w:tabs>
          <w:tab w:val="clear" w:pos="4320"/>
          <w:tab w:val="clear" w:pos="8640"/>
          <w:tab w:val="left" w:pos="1440"/>
        </w:tabs>
      </w:pPr>
    </w:p>
    <w:p w:rsidR="00850216" w:rsidRDefault="00850216" w:rsidP="00C44299">
      <w:pPr>
        <w:pStyle w:val="Footer"/>
        <w:tabs>
          <w:tab w:val="clear" w:pos="4320"/>
          <w:tab w:val="clear" w:pos="8640"/>
          <w:tab w:val="left" w:pos="1440"/>
        </w:tabs>
      </w:pPr>
    </w:p>
    <w:p w:rsidR="00850216" w:rsidRDefault="00850216" w:rsidP="00850216">
      <w:pPr>
        <w:pStyle w:val="Heading4"/>
        <w:ind w:right="2070"/>
        <w:jc w:val="both"/>
        <w:rPr>
          <w:b w:val="0"/>
          <w:color w:val="FF0000"/>
        </w:rPr>
      </w:pPr>
      <w:r w:rsidRPr="00CD007C">
        <w:t xml:space="preserve">DEDICATION/COMMITMENT </w:t>
      </w:r>
      <w:r w:rsidRPr="00CD007C">
        <w:rPr>
          <w:b w:val="0"/>
        </w:rPr>
        <w:t xml:space="preserve">– Takes steps to ensure that work </w:t>
      </w:r>
      <w:proofErr w:type="gramStart"/>
      <w:r w:rsidRPr="00CD007C">
        <w:rPr>
          <w:b w:val="0"/>
        </w:rPr>
        <w:t>is completed</w:t>
      </w:r>
      <w:proofErr w:type="gramEnd"/>
      <w:r w:rsidRPr="00CD007C">
        <w:rPr>
          <w:b w:val="0"/>
        </w:rPr>
        <w:t xml:space="preserve"> despite challenging circumstances.  </w:t>
      </w:r>
      <w:proofErr w:type="gramStart"/>
      <w:r w:rsidRPr="00CD007C">
        <w:rPr>
          <w:b w:val="0"/>
        </w:rPr>
        <w:t>Is not hindered</w:t>
      </w:r>
      <w:proofErr w:type="gramEnd"/>
      <w:r w:rsidRPr="00CD007C">
        <w:rPr>
          <w:b w:val="0"/>
        </w:rPr>
        <w:t xml:space="preserve"> by dwindling resources.  Displays willingness to “go the extra mile” when necessary</w:t>
      </w: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</w:p>
    <w:p w:rsidR="00850216" w:rsidRPr="00CD007C" w:rsidRDefault="00850216" w:rsidP="00850216">
      <w:pPr>
        <w:pStyle w:val="Heading4"/>
        <w:ind w:right="2070"/>
        <w:jc w:val="both"/>
        <w:rPr>
          <w:b w:val="0"/>
          <w:color w:val="FF0000"/>
        </w:rPr>
      </w:pP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</w:p>
    <w:p w:rsidR="00850216" w:rsidRPr="00CD007C" w:rsidRDefault="007A5B41" w:rsidP="00850216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15875</wp:posOffset>
                </wp:positionV>
                <wp:extent cx="1005840" cy="274320"/>
                <wp:effectExtent l="7620" t="13335" r="5715" b="7620"/>
                <wp:wrapNone/>
                <wp:docPr id="30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85021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0" type="#_x0000_t202" style="position:absolute;left:0;text-align:left;margin-left:419.85pt;margin-top:1.25pt;width:79.2pt;height:21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" o:allowincell="f" fillcolor="#0c6">
                <v:fill opacity="32896f"/>
                <v:textbox>
                  <w:txbxContent>
                    <w:p w:rsidR="00665F40" w:rsidRDefault="00665F40" w:rsidP="0085021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50216" w:rsidRPr="00CD007C">
        <w:rPr>
          <w:i/>
          <w:color w:val="008080"/>
          <w:u w:val="single"/>
        </w:rPr>
        <w:t>0 pts</w:t>
      </w:r>
      <w:r w:rsidR="00850216" w:rsidRPr="00CD007C">
        <w:rPr>
          <w:i/>
          <w:color w:val="008080"/>
        </w:rPr>
        <w:t>.</w:t>
      </w:r>
      <w:r w:rsidR="00850216" w:rsidRPr="00CD007C">
        <w:rPr>
          <w:i/>
          <w:color w:val="008080"/>
        </w:rPr>
        <w:tab/>
        <w:t xml:space="preserve">      </w:t>
      </w:r>
      <w:proofErr w:type="gramStart"/>
      <w:r w:rsidR="00850216" w:rsidRPr="00CD007C">
        <w:rPr>
          <w:i/>
          <w:color w:val="008080"/>
        </w:rPr>
        <w:t>2</w:t>
      </w:r>
      <w:proofErr w:type="gramEnd"/>
      <w:r w:rsidR="00850216" w:rsidRPr="00CD007C">
        <w:rPr>
          <w:i/>
          <w:color w:val="008080"/>
          <w:u w:val="single"/>
        </w:rPr>
        <w:t xml:space="preserve"> pt.</w:t>
      </w:r>
      <w:r w:rsidR="00850216" w:rsidRPr="00CD007C">
        <w:rPr>
          <w:i/>
          <w:color w:val="008080"/>
        </w:rPr>
        <w:tab/>
        <w:t xml:space="preserve">           4</w:t>
      </w:r>
      <w:r w:rsidR="00850216" w:rsidRPr="00CD007C">
        <w:rPr>
          <w:i/>
          <w:color w:val="008080"/>
          <w:u w:val="single"/>
        </w:rPr>
        <w:t xml:space="preserve"> pts</w:t>
      </w:r>
      <w:r w:rsidR="00850216" w:rsidRPr="00CD007C">
        <w:rPr>
          <w:i/>
          <w:color w:val="008080"/>
        </w:rPr>
        <w:t>.</w:t>
      </w:r>
      <w:r w:rsidR="00850216" w:rsidRPr="00CD007C">
        <w:rPr>
          <w:i/>
          <w:color w:val="008080"/>
        </w:rPr>
        <w:tab/>
        <w:t xml:space="preserve">         6</w:t>
      </w:r>
      <w:r w:rsidR="00850216" w:rsidRPr="00CD007C">
        <w:rPr>
          <w:i/>
          <w:color w:val="008080"/>
          <w:u w:val="single"/>
        </w:rPr>
        <w:t xml:space="preserve"> pts</w:t>
      </w:r>
      <w:r w:rsidR="00850216" w:rsidRPr="00CD007C">
        <w:rPr>
          <w:i/>
          <w:color w:val="008080"/>
        </w:rPr>
        <w:t>.</w:t>
      </w:r>
      <w:r w:rsidR="00850216" w:rsidRPr="00CD007C">
        <w:rPr>
          <w:i/>
          <w:color w:val="008080"/>
        </w:rPr>
        <w:tab/>
        <w:t xml:space="preserve">     </w:t>
      </w:r>
      <w:r w:rsidR="00850216">
        <w:rPr>
          <w:i/>
          <w:color w:val="008080"/>
        </w:rPr>
        <w:t xml:space="preserve"> </w:t>
      </w:r>
      <w:r w:rsidR="00850216" w:rsidRPr="00CD007C">
        <w:rPr>
          <w:i/>
          <w:color w:val="008080"/>
        </w:rPr>
        <w:t>8</w:t>
      </w:r>
      <w:r w:rsidR="00850216" w:rsidRPr="00CD007C">
        <w:rPr>
          <w:i/>
          <w:color w:val="008080"/>
          <w:u w:val="single"/>
        </w:rPr>
        <w:t xml:space="preserve"> pts</w:t>
      </w:r>
      <w:r w:rsidR="00850216" w:rsidRPr="00CD007C">
        <w:rPr>
          <w:i/>
        </w:rPr>
        <w:t>.</w:t>
      </w:r>
      <w:r w:rsidR="00850216" w:rsidRPr="00CD007C">
        <w:rPr>
          <w:i/>
        </w:rPr>
        <w:tab/>
      </w:r>
    </w:p>
    <w:p w:rsidR="00850216" w:rsidRPr="00CD007C" w:rsidRDefault="007A5B41" w:rsidP="00850216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306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7B071" id="Rectangle 290" o:spid="_x0000_s1026" style="position:absolute;margin-left:291pt;margin-top:.65pt;width:7.2pt;height:7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8890" r="9525" b="13970"/>
                <wp:wrapNone/>
                <wp:docPr id="30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0F5B5" id="Rectangle 289" o:spid="_x0000_s1026" style="position:absolute;margin-left:229.05pt;margin-top:.65pt;width:7.2pt;height:7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f6HAIAAD0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CUS9/o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30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96B5" id="Rectangle 288" o:spid="_x0000_s1026" style="position:absolute;margin-left:153pt;margin-top:.65pt;width:7.2pt;height:7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BJiQmY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303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E2F39" id="Rectangle 286" o:spid="_x0000_s1026" style="position:absolute;margin-left:111pt;margin-top:.65pt;width:7.2pt;height:7.2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BvpcKw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8890" r="7620" b="13970"/>
                <wp:wrapNone/>
                <wp:docPr id="302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4C15" id="Rectangle 287" o:spid="_x0000_s1026" style="position:absolute;margin-left:28.95pt;margin-top:.65pt;width:7.2pt;height:7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K2HAIAAD0EAAAOAAAAZHJzL2Uyb0RvYy54bWysU1GP0zAMfkfiP0R5Z+3Kxo1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" o:allowincell="f"/>
            </w:pict>
          </mc:Fallback>
        </mc:AlternateContent>
      </w:r>
      <w:r w:rsidR="00850216">
        <w:tab/>
        <w:t xml:space="preserve">  </w:t>
      </w:r>
      <w:r w:rsidR="00850216" w:rsidRPr="00CD007C">
        <w:t>Unacceptable</w:t>
      </w:r>
      <w:r w:rsidR="00850216" w:rsidRPr="00CD007C">
        <w:tab/>
        <w:t xml:space="preserve">      Poor         Acceptable</w:t>
      </w:r>
      <w:r w:rsidR="00850216" w:rsidRPr="00CD007C">
        <w:tab/>
        <w:t xml:space="preserve">         </w:t>
      </w:r>
      <w:r w:rsidR="00850216">
        <w:t xml:space="preserve">Very </w:t>
      </w:r>
      <w:r w:rsidR="00850216" w:rsidRPr="00CD007C">
        <w:t>Good</w:t>
      </w:r>
      <w:r w:rsidR="00850216" w:rsidRPr="00CD007C">
        <w:tab/>
        <w:t xml:space="preserve">  </w:t>
      </w:r>
      <w:r w:rsidR="00850216">
        <w:t xml:space="preserve">   </w:t>
      </w:r>
      <w:r w:rsidR="00850216" w:rsidRPr="00CD007C">
        <w:t xml:space="preserve"> Excellent</w:t>
      </w:r>
    </w:p>
    <w:p w:rsidR="00850216" w:rsidRDefault="00850216" w:rsidP="00850216">
      <w:pPr>
        <w:pStyle w:val="Heading1"/>
        <w:ind w:right="2070"/>
        <w:jc w:val="both"/>
        <w:rPr>
          <w:sz w:val="22"/>
        </w:rPr>
      </w:pPr>
      <w:r w:rsidRPr="00CD007C">
        <w:rPr>
          <w:b/>
          <w:sz w:val="22"/>
        </w:rPr>
        <w:lastRenderedPageBreak/>
        <w:t>PLANNING / ORGANIZATION –</w:t>
      </w:r>
      <w:r w:rsidRPr="00CD007C">
        <w:rPr>
          <w:b/>
        </w:rPr>
        <w:t xml:space="preserve"> </w:t>
      </w:r>
      <w:r w:rsidRPr="00CD007C">
        <w:t>a</w:t>
      </w:r>
      <w:r w:rsidRPr="00CD007C">
        <w:rPr>
          <w:sz w:val="22"/>
        </w:rPr>
        <w:t>bility to anticipate and analyze problems; maps effective solutions</w:t>
      </w:r>
      <w:r w:rsidRPr="00CD007C">
        <w:t>.</w:t>
      </w:r>
      <w:r w:rsidRPr="00CD007C">
        <w:rPr>
          <w:sz w:val="22"/>
        </w:rPr>
        <w:t xml:space="preserve"> Ability to arrange </w:t>
      </w:r>
      <w:proofErr w:type="gramStart"/>
      <w:r w:rsidRPr="00CD007C">
        <w:rPr>
          <w:sz w:val="22"/>
        </w:rPr>
        <w:t>work,</w:t>
      </w:r>
      <w:proofErr w:type="gramEnd"/>
      <w:r w:rsidRPr="00CD007C">
        <w:rPr>
          <w:sz w:val="22"/>
        </w:rPr>
        <w:t xml:space="preserve"> prioritizes and plans work activities, and efficiently apply resources. </w:t>
      </w:r>
    </w:p>
    <w:p w:rsidR="00850216" w:rsidRDefault="00850216" w:rsidP="00C44299">
      <w:pPr>
        <w:pStyle w:val="Footer"/>
        <w:tabs>
          <w:tab w:val="clear" w:pos="4320"/>
          <w:tab w:val="clear" w:pos="8640"/>
          <w:tab w:val="left" w:pos="1440"/>
        </w:tabs>
      </w:pPr>
    </w:p>
    <w:p w:rsidR="000053CD" w:rsidRPr="00CD007C" w:rsidRDefault="007A5B41" w:rsidP="000053CD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7620" t="6350" r="5715" b="5080"/>
                <wp:wrapNone/>
                <wp:docPr id="301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0053C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position:absolute;left:0;text-align:left;margin-left:420.6pt;margin-top:1.25pt;width:79.2pt;height:21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0053C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053CD" w:rsidRPr="00CD007C">
        <w:rPr>
          <w:i/>
          <w:color w:val="008080"/>
          <w:u w:val="single"/>
        </w:rPr>
        <w:t>0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</w:t>
      </w:r>
      <w:proofErr w:type="gramStart"/>
      <w:r w:rsidR="000053CD" w:rsidRPr="00CD007C">
        <w:rPr>
          <w:i/>
          <w:color w:val="008080"/>
        </w:rPr>
        <w:t>2</w:t>
      </w:r>
      <w:proofErr w:type="gramEnd"/>
      <w:r w:rsidR="000053CD" w:rsidRPr="00CD007C">
        <w:rPr>
          <w:i/>
          <w:color w:val="008080"/>
          <w:u w:val="single"/>
        </w:rPr>
        <w:t xml:space="preserve"> pt.</w:t>
      </w:r>
      <w:r w:rsidR="000053CD" w:rsidRPr="00CD007C">
        <w:rPr>
          <w:i/>
          <w:color w:val="008080"/>
        </w:rPr>
        <w:tab/>
        <w:t xml:space="preserve">           4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   6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</w:t>
      </w:r>
      <w:r w:rsidR="000053CD">
        <w:rPr>
          <w:i/>
          <w:color w:val="008080"/>
        </w:rPr>
        <w:t xml:space="preserve"> </w:t>
      </w:r>
      <w:r w:rsidR="000053CD" w:rsidRPr="00CD007C">
        <w:rPr>
          <w:i/>
          <w:color w:val="008080"/>
        </w:rPr>
        <w:t>8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</w:rPr>
        <w:t>.</w:t>
      </w:r>
      <w:r w:rsidR="000053CD" w:rsidRPr="00CD007C">
        <w:rPr>
          <w:i/>
        </w:rPr>
        <w:tab/>
      </w:r>
    </w:p>
    <w:p w:rsidR="000053CD" w:rsidRPr="00CD007C" w:rsidRDefault="007A5B41" w:rsidP="000053CD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1430" r="13335" b="11430"/>
                <wp:wrapNone/>
                <wp:docPr id="30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BD0C" id="Rectangle 297" o:spid="_x0000_s1026" style="position:absolute;margin-left:291pt;margin-top:.65pt;width:7.2pt;height:7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mfCAiR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1430" r="9525" b="11430"/>
                <wp:wrapNone/>
                <wp:docPr id="299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BF2B1" id="Rectangle 296" o:spid="_x0000_s1026" style="position:absolute;margin-left:229.05pt;margin-top:.65pt;width:7.2pt;height:7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CQW3/4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1430" r="13335" b="11430"/>
                <wp:wrapNone/>
                <wp:docPr id="298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A39A7" id="Rectangle 295" o:spid="_x0000_s1026" style="position:absolute;margin-left:153pt;margin-top:.65pt;width:7.2pt;height:7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A2ALA9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1430" r="13335" b="11430"/>
                <wp:wrapNone/>
                <wp:docPr id="29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0FE98" id="Rectangle 293" o:spid="_x0000_s1026" style="position:absolute;margin-left:111pt;margin-top:.65pt;width:7.2pt;height:7.2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Dh7SW5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1430" r="7620" b="11430"/>
                <wp:wrapNone/>
                <wp:docPr id="296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E01B9" id="Rectangle 294" o:spid="_x0000_s1026" style="position:absolute;margin-left:28.95pt;margin-top:.65pt;width:7.2pt;height:7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" o:allowincell="f"/>
            </w:pict>
          </mc:Fallback>
        </mc:AlternateContent>
      </w:r>
      <w:r w:rsidR="000053CD">
        <w:tab/>
        <w:t xml:space="preserve">  </w:t>
      </w:r>
      <w:r w:rsidR="000053CD" w:rsidRPr="00CD007C">
        <w:t>Unacceptable</w:t>
      </w:r>
      <w:r w:rsidR="000053CD" w:rsidRPr="00CD007C">
        <w:tab/>
        <w:t xml:space="preserve">      Poor         Acceptable</w:t>
      </w:r>
      <w:r w:rsidR="000053CD" w:rsidRPr="00CD007C">
        <w:tab/>
        <w:t xml:space="preserve">         </w:t>
      </w:r>
      <w:r w:rsidR="000053CD">
        <w:t xml:space="preserve">Very </w:t>
      </w:r>
      <w:r w:rsidR="000053CD" w:rsidRPr="00CD007C">
        <w:t>Good</w:t>
      </w:r>
      <w:r w:rsidR="000053CD" w:rsidRPr="00CD007C">
        <w:tab/>
        <w:t xml:space="preserve">  </w:t>
      </w:r>
      <w:r w:rsidR="000053CD">
        <w:t xml:space="preserve">   </w:t>
      </w:r>
      <w:r w:rsidR="000053CD" w:rsidRPr="00CD007C">
        <w:t xml:space="preserve"> Excellent</w:t>
      </w:r>
    </w:p>
    <w:p w:rsidR="000053CD" w:rsidRDefault="000053CD" w:rsidP="00C44299">
      <w:pPr>
        <w:pStyle w:val="Footer"/>
        <w:tabs>
          <w:tab w:val="clear" w:pos="4320"/>
          <w:tab w:val="clear" w:pos="8640"/>
          <w:tab w:val="left" w:pos="1440"/>
        </w:tabs>
      </w:pPr>
    </w:p>
    <w:p w:rsidR="00850216" w:rsidRDefault="00850216" w:rsidP="00C44299">
      <w:pPr>
        <w:pStyle w:val="Footer"/>
        <w:tabs>
          <w:tab w:val="clear" w:pos="4320"/>
          <w:tab w:val="clear" w:pos="8640"/>
          <w:tab w:val="left" w:pos="1440"/>
        </w:tabs>
      </w:pPr>
    </w:p>
    <w:p w:rsidR="00850216" w:rsidRDefault="00850216" w:rsidP="00850216">
      <w:pPr>
        <w:pStyle w:val="Heading4"/>
        <w:ind w:right="2070"/>
        <w:jc w:val="both"/>
        <w:rPr>
          <w:b w:val="0"/>
        </w:rPr>
      </w:pPr>
      <w:r w:rsidRPr="00CD007C">
        <w:t xml:space="preserve">ADMINISTRATIVE FOLLOW-UP – </w:t>
      </w:r>
      <w:r w:rsidRPr="00CD007C">
        <w:rPr>
          <w:b w:val="0"/>
        </w:rPr>
        <w:t>Has a clear plan for tracking open items and completing them on a timely basis.</w:t>
      </w:r>
    </w:p>
    <w:p w:rsidR="00850216" w:rsidRDefault="00850216" w:rsidP="00850216">
      <w:pPr>
        <w:ind w:right="2070"/>
        <w:jc w:val="both"/>
        <w:rPr>
          <w:b/>
          <w:sz w:val="22"/>
        </w:rPr>
      </w:pPr>
    </w:p>
    <w:p w:rsidR="000053CD" w:rsidRPr="00CD007C" w:rsidRDefault="007A5B41" w:rsidP="000053CD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0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7620" t="5715" r="5715" b="5715"/>
                <wp:wrapNone/>
                <wp:docPr id="29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0053C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2" type="#_x0000_t202" style="position:absolute;left:0;text-align:left;margin-left:420.6pt;margin-top:1.25pt;width:79.2pt;height:21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0053C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053CD" w:rsidRPr="00CD007C">
        <w:rPr>
          <w:i/>
          <w:color w:val="008080"/>
          <w:u w:val="single"/>
        </w:rPr>
        <w:t>0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</w:t>
      </w:r>
      <w:proofErr w:type="gramStart"/>
      <w:r w:rsidR="000053CD" w:rsidRPr="00CD007C">
        <w:rPr>
          <w:i/>
          <w:color w:val="008080"/>
        </w:rPr>
        <w:t>2</w:t>
      </w:r>
      <w:proofErr w:type="gramEnd"/>
      <w:r w:rsidR="000053CD" w:rsidRPr="00CD007C">
        <w:rPr>
          <w:i/>
          <w:color w:val="008080"/>
          <w:u w:val="single"/>
        </w:rPr>
        <w:t xml:space="preserve"> pt.</w:t>
      </w:r>
      <w:r w:rsidR="000053CD" w:rsidRPr="00CD007C">
        <w:rPr>
          <w:i/>
          <w:color w:val="008080"/>
        </w:rPr>
        <w:tab/>
        <w:t xml:space="preserve">           4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   6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</w:t>
      </w:r>
      <w:r w:rsidR="000053CD">
        <w:rPr>
          <w:i/>
          <w:color w:val="008080"/>
        </w:rPr>
        <w:t xml:space="preserve"> </w:t>
      </w:r>
      <w:r w:rsidR="000053CD" w:rsidRPr="00CD007C">
        <w:rPr>
          <w:i/>
          <w:color w:val="008080"/>
        </w:rPr>
        <w:t>8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</w:rPr>
        <w:t>.</w:t>
      </w:r>
      <w:r w:rsidR="000053CD" w:rsidRPr="00CD007C">
        <w:rPr>
          <w:i/>
        </w:rPr>
        <w:tab/>
      </w:r>
    </w:p>
    <w:p w:rsidR="000053CD" w:rsidRPr="00CD007C" w:rsidRDefault="007A5B41" w:rsidP="000053CD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9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65454" id="Rectangle 303" o:spid="_x0000_s1026" style="position:absolute;margin-left:291pt;margin-top:.65pt;width:7.2pt;height:7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19HAIAAD0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795" r="9525" b="12065"/>
                <wp:wrapNone/>
                <wp:docPr id="293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6BA62" id="Rectangle 302" o:spid="_x0000_s1026" style="position:absolute;margin-left:229.05pt;margin-top:.65pt;width:7.2pt;height:7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ByGFrM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92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17CA2" id="Rectangle 301" o:spid="_x0000_s1026" style="position:absolute;margin-left:153pt;margin-top:.65pt;width:7.2pt;height:7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AOkHlw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91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77F1" id="Rectangle 299" o:spid="_x0000_s1026" style="position:absolute;margin-left:111pt;margin-top:.65pt;width:7.2pt;height:7.2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ADI6aK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795" r="7620" b="12065"/>
                <wp:wrapNone/>
                <wp:docPr id="29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A9C3" id="Rectangle 300" o:spid="_x0000_s1026" style="position:absolute;margin-left:28.95pt;margin-top:.65pt;width:7.2pt;height:7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1EGQIAAD0EAAAOAAAAZHJzL2Uyb0RvYy54bWysU1Fv0zAQfkfiP1h+p0lLC1vUdJo6ipAG&#10;TAx+gOs4iYXtM2e36fj1nJ2u64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" o:allowincell="f"/>
            </w:pict>
          </mc:Fallback>
        </mc:AlternateContent>
      </w:r>
      <w:r w:rsidR="000053CD">
        <w:tab/>
        <w:t xml:space="preserve">  </w:t>
      </w:r>
      <w:r w:rsidR="000053CD" w:rsidRPr="00CD007C">
        <w:t>Unacceptable</w:t>
      </w:r>
      <w:r w:rsidR="000053CD" w:rsidRPr="00CD007C">
        <w:tab/>
        <w:t xml:space="preserve">      Poor         Acceptable</w:t>
      </w:r>
      <w:r w:rsidR="000053CD" w:rsidRPr="00CD007C">
        <w:tab/>
        <w:t xml:space="preserve">         </w:t>
      </w:r>
      <w:r w:rsidR="000053CD">
        <w:t xml:space="preserve">Very </w:t>
      </w:r>
      <w:r w:rsidR="000053CD" w:rsidRPr="00CD007C">
        <w:t>Good</w:t>
      </w:r>
      <w:r w:rsidR="000053CD" w:rsidRPr="00CD007C">
        <w:tab/>
        <w:t xml:space="preserve">  </w:t>
      </w:r>
      <w:r w:rsidR="000053CD">
        <w:t xml:space="preserve">   </w:t>
      </w:r>
      <w:r w:rsidR="000053CD" w:rsidRPr="00CD007C">
        <w:t xml:space="preserve"> Excellent</w:t>
      </w:r>
    </w:p>
    <w:p w:rsidR="000053CD" w:rsidRDefault="000053CD" w:rsidP="00850216">
      <w:pPr>
        <w:ind w:right="2070"/>
        <w:jc w:val="both"/>
        <w:rPr>
          <w:b/>
          <w:sz w:val="22"/>
        </w:rPr>
      </w:pPr>
    </w:p>
    <w:p w:rsidR="00850216" w:rsidRDefault="00850216" w:rsidP="00850216">
      <w:pPr>
        <w:ind w:right="2070"/>
        <w:jc w:val="both"/>
        <w:rPr>
          <w:b/>
          <w:sz w:val="22"/>
        </w:rPr>
      </w:pPr>
    </w:p>
    <w:p w:rsidR="00850216" w:rsidRPr="00CD007C" w:rsidRDefault="00850216" w:rsidP="00850216">
      <w:pPr>
        <w:ind w:right="2070"/>
        <w:jc w:val="both"/>
        <w:rPr>
          <w:sz w:val="22"/>
        </w:rPr>
      </w:pPr>
      <w:r>
        <w:rPr>
          <w:b/>
          <w:sz w:val="22"/>
        </w:rPr>
        <w:t>PUBLIC HOUSING</w:t>
      </w:r>
      <w:r w:rsidR="0038031A">
        <w:rPr>
          <w:b/>
          <w:sz w:val="22"/>
        </w:rPr>
        <w:t>, SECTION 8 AND AFFILIATES</w:t>
      </w:r>
      <w:r w:rsidRPr="00CD007C">
        <w:rPr>
          <w:b/>
          <w:sz w:val="22"/>
        </w:rPr>
        <w:t xml:space="preserve"> MANAGEMENT – </w:t>
      </w:r>
      <w:r w:rsidRPr="00CD007C">
        <w:rPr>
          <w:sz w:val="22"/>
        </w:rPr>
        <w:t>accurately and concisely reports the</w:t>
      </w:r>
      <w:r w:rsidR="000053CD">
        <w:rPr>
          <w:sz w:val="22"/>
        </w:rPr>
        <w:t xml:space="preserve"> overall management </w:t>
      </w:r>
      <w:r w:rsidRPr="00CD007C">
        <w:rPr>
          <w:sz w:val="22"/>
        </w:rPr>
        <w:t>condition</w:t>
      </w:r>
      <w:r w:rsidR="000053CD">
        <w:rPr>
          <w:sz w:val="22"/>
        </w:rPr>
        <w:t>s</w:t>
      </w:r>
      <w:proofErr w:type="gramStart"/>
      <w:r w:rsidRPr="00CD007C">
        <w:rPr>
          <w:sz w:val="22"/>
        </w:rPr>
        <w:t>;</w:t>
      </w:r>
      <w:proofErr w:type="gramEnd"/>
      <w:r w:rsidRPr="00CD007C">
        <w:rPr>
          <w:sz w:val="22"/>
        </w:rPr>
        <w:t xml:space="preserve"> management practices and policies that are designed to maintain a sound long-range condition.</w:t>
      </w:r>
    </w:p>
    <w:p w:rsidR="00850216" w:rsidRDefault="00850216" w:rsidP="00C44299">
      <w:pPr>
        <w:pStyle w:val="Footer"/>
        <w:tabs>
          <w:tab w:val="clear" w:pos="4320"/>
          <w:tab w:val="clear" w:pos="8640"/>
          <w:tab w:val="left" w:pos="1440"/>
        </w:tabs>
        <w:rPr>
          <w:sz w:val="24"/>
        </w:rPr>
      </w:pPr>
    </w:p>
    <w:p w:rsidR="000053CD" w:rsidRPr="00CD007C" w:rsidRDefault="007A5B41" w:rsidP="000053CD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7620" t="9525" r="5715" b="11430"/>
                <wp:wrapNone/>
                <wp:docPr id="28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0053C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3" type="#_x0000_t202" style="position:absolute;left:0;text-align:left;margin-left:420.6pt;margin-top:1.25pt;width:79.2pt;height:21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" o:allowincell="f" fillcolor="#0c6">
                <v:fill opacity="32896f"/>
                <v:textbox>
                  <w:txbxContent>
                    <w:p w:rsidR="00665F40" w:rsidRDefault="00665F40" w:rsidP="000053C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053CD" w:rsidRPr="00CD007C">
        <w:rPr>
          <w:i/>
          <w:color w:val="008080"/>
          <w:u w:val="single"/>
        </w:rPr>
        <w:t>0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</w:t>
      </w:r>
      <w:proofErr w:type="gramStart"/>
      <w:r w:rsidR="000053CD" w:rsidRPr="00CD007C">
        <w:rPr>
          <w:i/>
          <w:color w:val="008080"/>
        </w:rPr>
        <w:t>2</w:t>
      </w:r>
      <w:proofErr w:type="gramEnd"/>
      <w:r w:rsidR="000053CD" w:rsidRPr="00CD007C">
        <w:rPr>
          <w:i/>
          <w:color w:val="008080"/>
          <w:u w:val="single"/>
        </w:rPr>
        <w:t xml:space="preserve"> pt.</w:t>
      </w:r>
      <w:r w:rsidR="000053CD" w:rsidRPr="00CD007C">
        <w:rPr>
          <w:i/>
          <w:color w:val="008080"/>
        </w:rPr>
        <w:tab/>
        <w:t xml:space="preserve">           4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   6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</w:t>
      </w:r>
      <w:r w:rsidR="000053CD">
        <w:rPr>
          <w:i/>
          <w:color w:val="008080"/>
        </w:rPr>
        <w:t xml:space="preserve"> </w:t>
      </w:r>
      <w:r w:rsidR="000053CD" w:rsidRPr="00CD007C">
        <w:rPr>
          <w:i/>
          <w:color w:val="008080"/>
        </w:rPr>
        <w:t>8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</w:rPr>
        <w:t>.</w:t>
      </w:r>
      <w:r w:rsidR="000053CD" w:rsidRPr="00CD007C">
        <w:rPr>
          <w:i/>
        </w:rPr>
        <w:tab/>
      </w:r>
    </w:p>
    <w:p w:rsidR="000053CD" w:rsidRPr="00CD007C" w:rsidRDefault="007A5B41" w:rsidP="000053CD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5080" r="13335" b="8255"/>
                <wp:wrapNone/>
                <wp:docPr id="2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6B220" id="Rectangle 309" o:spid="_x0000_s1026" style="position:absolute;margin-left:291pt;margin-top:.65pt;width:7.2pt;height:7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uqGwIAAD0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eUnrqh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368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5080" r="9525" b="8255"/>
                <wp:wrapNone/>
                <wp:docPr id="287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F636" id="Rectangle 308" o:spid="_x0000_s1026" style="position:absolute;margin-left:229.05pt;margin-top:.65pt;width:7.2pt;height:7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MuHAIAAD0EAAAOAAAAZHJzL2Uyb0RvYy54bWysU9uO0zAQfUfiHyy/06SlZUv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Cb2Yy4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5080" r="13335" b="8255"/>
                <wp:wrapNone/>
                <wp:docPr id="286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74957" id="Rectangle 307" o:spid="_x0000_s1026" style="position:absolute;margin-left:153pt;margin-top:.65pt;width:7.2pt;height:7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ueHAIAAD0EAAAOAAAAZHJzL2Uyb0RvYy54bWysU1GP0zAMfkfiP0R5Z+3Gdje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5080" r="13335" b="8255"/>
                <wp:wrapNone/>
                <wp:docPr id="28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4FC6" id="Rectangle 305" o:spid="_x0000_s1026" style="position:absolute;margin-left:111pt;margin-top:.65pt;width:7.2pt;height:7.2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C5mOFD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5080" r="7620" b="8255"/>
                <wp:wrapNone/>
                <wp:docPr id="284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6296F" id="Rectangle 306" o:spid="_x0000_s1026" style="position:absolute;margin-left:28.95pt;margin-top:.65pt;width:7.2pt;height:7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" o:allowincell="f"/>
            </w:pict>
          </mc:Fallback>
        </mc:AlternateContent>
      </w:r>
      <w:r w:rsidR="000053CD">
        <w:tab/>
        <w:t xml:space="preserve">  </w:t>
      </w:r>
      <w:r w:rsidR="000053CD" w:rsidRPr="00CD007C">
        <w:t>Unacceptable</w:t>
      </w:r>
      <w:r w:rsidR="000053CD" w:rsidRPr="00CD007C">
        <w:tab/>
        <w:t xml:space="preserve">      Poor         Acceptable</w:t>
      </w:r>
      <w:r w:rsidR="000053CD" w:rsidRPr="00CD007C">
        <w:tab/>
        <w:t xml:space="preserve">         </w:t>
      </w:r>
      <w:r w:rsidR="000053CD">
        <w:t xml:space="preserve">Very </w:t>
      </w:r>
      <w:r w:rsidR="000053CD" w:rsidRPr="00CD007C">
        <w:t>Good</w:t>
      </w:r>
      <w:r w:rsidR="000053CD" w:rsidRPr="00CD007C">
        <w:tab/>
        <w:t xml:space="preserve">  </w:t>
      </w:r>
      <w:r w:rsidR="000053CD">
        <w:t xml:space="preserve">   </w:t>
      </w:r>
      <w:r w:rsidR="000053CD" w:rsidRPr="00CD007C">
        <w:t xml:space="preserve"> Excellent</w:t>
      </w:r>
    </w:p>
    <w:p w:rsidR="000053CD" w:rsidRDefault="000053CD" w:rsidP="00C44299">
      <w:pPr>
        <w:pStyle w:val="Footer"/>
        <w:tabs>
          <w:tab w:val="clear" w:pos="4320"/>
          <w:tab w:val="clear" w:pos="8640"/>
          <w:tab w:val="left" w:pos="1440"/>
        </w:tabs>
        <w:rPr>
          <w:sz w:val="24"/>
        </w:rPr>
      </w:pPr>
    </w:p>
    <w:p w:rsidR="000053CD" w:rsidRDefault="000053CD" w:rsidP="00C44299">
      <w:pPr>
        <w:pStyle w:val="Footer"/>
        <w:tabs>
          <w:tab w:val="clear" w:pos="4320"/>
          <w:tab w:val="clear" w:pos="8640"/>
          <w:tab w:val="left" w:pos="1440"/>
        </w:tabs>
        <w:rPr>
          <w:sz w:val="24"/>
        </w:rPr>
      </w:pPr>
    </w:p>
    <w:p w:rsidR="000053CD" w:rsidRPr="00CD007C" w:rsidRDefault="000053CD" w:rsidP="000053CD">
      <w:pPr>
        <w:autoSpaceDE w:val="0"/>
        <w:autoSpaceDN w:val="0"/>
        <w:adjustRightInd w:val="0"/>
        <w:ind w:right="2070"/>
        <w:jc w:val="both"/>
        <w:rPr>
          <w:sz w:val="22"/>
          <w:szCs w:val="22"/>
        </w:rPr>
      </w:pPr>
      <w:r w:rsidRPr="00CD007C">
        <w:rPr>
          <w:b/>
          <w:bCs/>
          <w:caps/>
          <w:sz w:val="22"/>
          <w:szCs w:val="22"/>
        </w:rPr>
        <w:t xml:space="preserve">Resourcefulness / Results </w:t>
      </w:r>
      <w:r w:rsidRPr="00CD007C">
        <w:rPr>
          <w:b/>
          <w:bCs/>
          <w:sz w:val="22"/>
          <w:szCs w:val="22"/>
        </w:rPr>
        <w:t xml:space="preserve">- </w:t>
      </w:r>
      <w:r w:rsidRPr="00CD007C">
        <w:rPr>
          <w:sz w:val="22"/>
          <w:szCs w:val="22"/>
        </w:rPr>
        <w:t xml:space="preserve">Uses equipment, resources and work time in an efficient and effective manner. Reports waste or inefficiencies to </w:t>
      </w:r>
      <w:r>
        <w:rPr>
          <w:sz w:val="22"/>
          <w:szCs w:val="22"/>
        </w:rPr>
        <w:t>the Board of Commissioners</w:t>
      </w:r>
      <w:r w:rsidRPr="00CD007C">
        <w:rPr>
          <w:sz w:val="22"/>
          <w:szCs w:val="22"/>
        </w:rPr>
        <w:t xml:space="preserve">. Brings improvement solutions to </w:t>
      </w:r>
      <w:r>
        <w:rPr>
          <w:sz w:val="22"/>
          <w:szCs w:val="22"/>
        </w:rPr>
        <w:t>the Board members</w:t>
      </w:r>
      <w:r w:rsidRPr="00CD007C">
        <w:rPr>
          <w:sz w:val="22"/>
          <w:szCs w:val="22"/>
        </w:rPr>
        <w:t xml:space="preserve"> for discussion.</w:t>
      </w:r>
    </w:p>
    <w:p w:rsidR="00850216" w:rsidRDefault="00850216" w:rsidP="00C44299">
      <w:pPr>
        <w:pStyle w:val="Footer"/>
        <w:tabs>
          <w:tab w:val="clear" w:pos="4320"/>
          <w:tab w:val="clear" w:pos="8640"/>
          <w:tab w:val="left" w:pos="1440"/>
        </w:tabs>
        <w:rPr>
          <w:sz w:val="24"/>
        </w:rPr>
      </w:pPr>
    </w:p>
    <w:p w:rsidR="000053CD" w:rsidRPr="00CD007C" w:rsidRDefault="007A5B41" w:rsidP="000053CD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0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7620" t="13335" r="5715" b="7620"/>
                <wp:wrapNone/>
                <wp:docPr id="283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0053C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34" type="#_x0000_t202" style="position:absolute;left:0;text-align:left;margin-left:420.6pt;margin-top:1.25pt;width:79.2pt;height:21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0053C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053CD" w:rsidRPr="00CD007C">
        <w:rPr>
          <w:i/>
          <w:color w:val="008080"/>
          <w:u w:val="single"/>
        </w:rPr>
        <w:t>0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</w:t>
      </w:r>
      <w:proofErr w:type="gramStart"/>
      <w:r w:rsidR="000053CD" w:rsidRPr="00CD007C">
        <w:rPr>
          <w:i/>
          <w:color w:val="008080"/>
        </w:rPr>
        <w:t>2</w:t>
      </w:r>
      <w:proofErr w:type="gramEnd"/>
      <w:r w:rsidR="000053CD" w:rsidRPr="00CD007C">
        <w:rPr>
          <w:i/>
          <w:color w:val="008080"/>
          <w:u w:val="single"/>
        </w:rPr>
        <w:t xml:space="preserve"> pt.</w:t>
      </w:r>
      <w:r w:rsidR="000053CD" w:rsidRPr="00CD007C">
        <w:rPr>
          <w:i/>
          <w:color w:val="008080"/>
        </w:rPr>
        <w:tab/>
        <w:t xml:space="preserve">           4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   6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</w:t>
      </w:r>
      <w:r w:rsidR="000053CD">
        <w:rPr>
          <w:i/>
          <w:color w:val="008080"/>
        </w:rPr>
        <w:t xml:space="preserve"> </w:t>
      </w:r>
      <w:r w:rsidR="000053CD" w:rsidRPr="00CD007C">
        <w:rPr>
          <w:i/>
          <w:color w:val="008080"/>
        </w:rPr>
        <w:t>8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</w:rPr>
        <w:t>.</w:t>
      </w:r>
      <w:r w:rsidR="000053CD" w:rsidRPr="00CD007C">
        <w:rPr>
          <w:i/>
        </w:rPr>
        <w:tab/>
      </w:r>
    </w:p>
    <w:p w:rsidR="000053CD" w:rsidRPr="00CD007C" w:rsidRDefault="007A5B41" w:rsidP="000053CD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8560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28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8657B" id="Rectangle 315" o:spid="_x0000_s1026" style="position:absolute;margin-left:291pt;margin-top:.65pt;width:7.2pt;height:7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W19NrB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8890" r="9525" b="13970"/>
                <wp:wrapNone/>
                <wp:docPr id="281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9E3D" id="Rectangle 314" o:spid="_x0000_s1026" style="position:absolute;margin-left:229.05pt;margin-top:.65pt;width:7.2pt;height:7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+qGw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kX/fqhsCAAA9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6512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280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1DD5" id="Rectangle 313" o:spid="_x0000_s1026" style="position:absolute;margin-left:153pt;margin-top:.65pt;width:7.2pt;height:7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A+deLx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279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7E76D" id="Rectangle 311" o:spid="_x0000_s1026" style="position:absolute;margin-left:111pt;margin-top:.65pt;width:7.2pt;height:7.2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DuLSLn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8890" r="7620" b="13970"/>
                <wp:wrapNone/>
                <wp:docPr id="278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46881" id="Rectangle 312" o:spid="_x0000_s1026" style="position:absolute;margin-left:28.95pt;margin-top:.65pt;width:7.2pt;height:7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Fn5N0s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0053CD">
        <w:tab/>
        <w:t xml:space="preserve">  </w:t>
      </w:r>
      <w:r w:rsidR="000053CD" w:rsidRPr="00CD007C">
        <w:t>Unacceptable</w:t>
      </w:r>
      <w:r w:rsidR="000053CD" w:rsidRPr="00CD007C">
        <w:tab/>
        <w:t xml:space="preserve">      Poor         Acceptable</w:t>
      </w:r>
      <w:r w:rsidR="000053CD" w:rsidRPr="00CD007C">
        <w:tab/>
        <w:t xml:space="preserve">         </w:t>
      </w:r>
      <w:r w:rsidR="000053CD">
        <w:t xml:space="preserve">Very </w:t>
      </w:r>
      <w:r w:rsidR="000053CD" w:rsidRPr="00CD007C">
        <w:t>Good</w:t>
      </w:r>
      <w:r w:rsidR="000053CD" w:rsidRPr="00CD007C">
        <w:tab/>
        <w:t xml:space="preserve">  </w:t>
      </w:r>
      <w:r w:rsidR="000053CD">
        <w:t xml:space="preserve">   </w:t>
      </w:r>
      <w:r w:rsidR="000053CD" w:rsidRPr="00CD007C">
        <w:t xml:space="preserve"> Excellent</w:t>
      </w:r>
    </w:p>
    <w:p w:rsidR="000053CD" w:rsidRDefault="000053CD" w:rsidP="00C44299">
      <w:pPr>
        <w:pStyle w:val="Footer"/>
        <w:tabs>
          <w:tab w:val="clear" w:pos="4320"/>
          <w:tab w:val="clear" w:pos="8640"/>
          <w:tab w:val="left" w:pos="1440"/>
        </w:tabs>
        <w:rPr>
          <w:sz w:val="24"/>
        </w:rPr>
      </w:pPr>
    </w:p>
    <w:p w:rsidR="000053CD" w:rsidRDefault="000053CD" w:rsidP="000053CD">
      <w:pPr>
        <w:ind w:right="2070"/>
        <w:jc w:val="both"/>
        <w:rPr>
          <w:b/>
          <w:caps/>
          <w:sz w:val="22"/>
          <w:szCs w:val="22"/>
        </w:rPr>
      </w:pPr>
    </w:p>
    <w:p w:rsidR="000053CD" w:rsidRDefault="000053CD" w:rsidP="000053CD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t>Completing work tasks -</w:t>
      </w:r>
      <w:r w:rsidRPr="00CD007C">
        <w:rPr>
          <w:b/>
          <w:sz w:val="22"/>
          <w:szCs w:val="22"/>
        </w:rPr>
        <w:t xml:space="preserve"> </w:t>
      </w:r>
      <w:r w:rsidRPr="00CD007C">
        <w:rPr>
          <w:sz w:val="22"/>
          <w:szCs w:val="22"/>
        </w:rPr>
        <w:t xml:space="preserve">Consistently </w:t>
      </w:r>
      <w:r w:rsidR="0038031A">
        <w:rPr>
          <w:sz w:val="22"/>
          <w:szCs w:val="22"/>
        </w:rPr>
        <w:t>accomplishes</w:t>
      </w:r>
      <w:r w:rsidRPr="00CD007C">
        <w:rPr>
          <w:sz w:val="22"/>
          <w:szCs w:val="22"/>
        </w:rPr>
        <w:t xml:space="preserve"> assigned work completely, accurately, neatly, and on time.</w:t>
      </w:r>
    </w:p>
    <w:p w:rsidR="000053CD" w:rsidRDefault="000053CD" w:rsidP="00C44299">
      <w:pPr>
        <w:pStyle w:val="Footer"/>
        <w:tabs>
          <w:tab w:val="clear" w:pos="4320"/>
          <w:tab w:val="clear" w:pos="8640"/>
          <w:tab w:val="left" w:pos="1440"/>
        </w:tabs>
        <w:rPr>
          <w:sz w:val="24"/>
        </w:rPr>
      </w:pPr>
    </w:p>
    <w:p w:rsidR="000053CD" w:rsidRPr="00CD007C" w:rsidRDefault="007A5B41" w:rsidP="000053CD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0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7620" t="13970" r="5715" b="6985"/>
                <wp:wrapNone/>
                <wp:docPr id="27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0053C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35" type="#_x0000_t202" style="position:absolute;left:0;text-align:left;margin-left:420.6pt;margin-top:1.25pt;width:79.2pt;height:21.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0053C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053CD" w:rsidRPr="00CD007C">
        <w:rPr>
          <w:i/>
          <w:color w:val="008080"/>
          <w:u w:val="single"/>
        </w:rPr>
        <w:t>0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</w:t>
      </w:r>
      <w:proofErr w:type="gramStart"/>
      <w:r w:rsidR="000053CD" w:rsidRPr="00CD007C">
        <w:rPr>
          <w:i/>
          <w:color w:val="008080"/>
        </w:rPr>
        <w:t>2</w:t>
      </w:r>
      <w:proofErr w:type="gramEnd"/>
      <w:r w:rsidR="000053CD" w:rsidRPr="00CD007C">
        <w:rPr>
          <w:i/>
          <w:color w:val="008080"/>
          <w:u w:val="single"/>
        </w:rPr>
        <w:t xml:space="preserve"> pt.</w:t>
      </w:r>
      <w:r w:rsidR="000053CD" w:rsidRPr="00CD007C">
        <w:rPr>
          <w:i/>
          <w:color w:val="008080"/>
        </w:rPr>
        <w:tab/>
        <w:t xml:space="preserve">           4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   6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</w:t>
      </w:r>
      <w:r w:rsidR="000053CD">
        <w:rPr>
          <w:i/>
          <w:color w:val="008080"/>
        </w:rPr>
        <w:t xml:space="preserve"> </w:t>
      </w:r>
      <w:r w:rsidR="000053CD" w:rsidRPr="00CD007C">
        <w:rPr>
          <w:i/>
          <w:color w:val="008080"/>
        </w:rPr>
        <w:t>8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</w:rPr>
        <w:t>.</w:t>
      </w:r>
      <w:r w:rsidR="000053CD" w:rsidRPr="00CD007C">
        <w:rPr>
          <w:i/>
        </w:rPr>
        <w:tab/>
      </w:r>
    </w:p>
    <w:p w:rsidR="000053CD" w:rsidRPr="00CD007C" w:rsidRDefault="007A5B41" w:rsidP="000053CD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568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9525" r="13335" b="13335"/>
                <wp:wrapNone/>
                <wp:docPr id="276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18235" id="Rectangle 351" o:spid="_x0000_s1026" style="position:absolute;margin-left:291pt;margin-top:.65pt;width:7.2pt;height:7.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hgtQ6R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544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9525" r="9525" b="13335"/>
                <wp:wrapNone/>
                <wp:docPr id="27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1466" id="Rectangle 350" o:spid="_x0000_s1026" style="position:absolute;margin-left:229.05pt;margin-top:.65pt;width:7.2pt;height:7.2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52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9525" r="13335" b="13335"/>
                <wp:wrapNone/>
                <wp:docPr id="274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F0E6B" id="Rectangle 349" o:spid="_x0000_s1026" style="position:absolute;margin-left:153pt;margin-top:.65pt;width:7.2pt;height:7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c9HAIAAD0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9525" r="13335" b="13335"/>
                <wp:wrapNone/>
                <wp:docPr id="27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815A" id="Rectangle 347" o:spid="_x0000_s1026" style="position:absolute;margin-left:111pt;margin-top:.65pt;width:7.2pt;height:7.2pt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BASEMm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8496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9525" r="7620" b="13335"/>
                <wp:wrapNone/>
                <wp:docPr id="272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9764E" id="Rectangle 348" o:spid="_x0000_s1026" style="position:absolute;margin-left:28.95pt;margin-top:.65pt;width:7.2pt;height:7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" o:allowincell="f"/>
            </w:pict>
          </mc:Fallback>
        </mc:AlternateContent>
      </w:r>
      <w:r w:rsidR="000053CD">
        <w:tab/>
        <w:t xml:space="preserve">  </w:t>
      </w:r>
      <w:r w:rsidR="000053CD" w:rsidRPr="00CD007C">
        <w:t>Unacceptable</w:t>
      </w:r>
      <w:r w:rsidR="000053CD" w:rsidRPr="00CD007C">
        <w:tab/>
        <w:t xml:space="preserve">      Poor         Acceptable</w:t>
      </w:r>
      <w:r w:rsidR="000053CD" w:rsidRPr="00CD007C">
        <w:tab/>
        <w:t xml:space="preserve">         </w:t>
      </w:r>
      <w:r w:rsidR="000053CD">
        <w:t xml:space="preserve">Very </w:t>
      </w:r>
      <w:r w:rsidR="000053CD" w:rsidRPr="00CD007C">
        <w:t>Good</w:t>
      </w:r>
      <w:r w:rsidR="000053CD" w:rsidRPr="00CD007C">
        <w:tab/>
        <w:t xml:space="preserve">  </w:t>
      </w:r>
      <w:r w:rsidR="000053CD">
        <w:t xml:space="preserve">   </w:t>
      </w:r>
      <w:r w:rsidR="000053CD" w:rsidRPr="00CD007C">
        <w:t xml:space="preserve"> Excellent</w:t>
      </w:r>
    </w:p>
    <w:p w:rsidR="00850216" w:rsidRDefault="00850216" w:rsidP="00C44299">
      <w:pPr>
        <w:pStyle w:val="Footer"/>
        <w:tabs>
          <w:tab w:val="clear" w:pos="4320"/>
          <w:tab w:val="clear" w:pos="8640"/>
          <w:tab w:val="left" w:pos="1440"/>
        </w:tabs>
        <w:rPr>
          <w:sz w:val="24"/>
        </w:rPr>
      </w:pPr>
    </w:p>
    <w:p w:rsidR="008E57C6" w:rsidRDefault="008E57C6">
      <w:pPr>
        <w:pStyle w:val="Footer"/>
        <w:tabs>
          <w:tab w:val="clear" w:pos="4320"/>
          <w:tab w:val="clear" w:pos="8640"/>
        </w:tabs>
        <w:rPr>
          <w:sz w:val="24"/>
        </w:rPr>
      </w:pPr>
      <w:r>
        <w:tab/>
        <w:t xml:space="preserve">  </w:t>
      </w:r>
      <w:r>
        <w:tab/>
      </w:r>
      <w:r>
        <w:tab/>
      </w:r>
    </w:p>
    <w:p w:rsidR="00C44299" w:rsidRDefault="008E57C6" w:rsidP="006C4737">
      <w:pPr>
        <w:pStyle w:val="Heading4"/>
        <w:ind w:right="1980"/>
      </w:pPr>
      <w:r>
        <w:t>OPERATIONAL EFFICIENCY /</w:t>
      </w:r>
      <w:r>
        <w:rPr>
          <w:b w:val="0"/>
        </w:rPr>
        <w:t xml:space="preserve"> </w:t>
      </w:r>
      <w:r>
        <w:t xml:space="preserve">SUCCESSFULNESS </w:t>
      </w:r>
      <w:r>
        <w:rPr>
          <w:b w:val="0"/>
        </w:rPr>
        <w:t xml:space="preserve">– obtains the best possible </w:t>
      </w:r>
      <w:proofErr w:type="gramStart"/>
      <w:r>
        <w:rPr>
          <w:b w:val="0"/>
        </w:rPr>
        <w:t>end result</w:t>
      </w:r>
      <w:proofErr w:type="gramEnd"/>
      <w:r>
        <w:rPr>
          <w:b w:val="0"/>
        </w:rPr>
        <w:t xml:space="preserve"> for the money spent.</w:t>
      </w:r>
      <w:r>
        <w:t xml:space="preserve">  </w:t>
      </w:r>
      <w:r>
        <w:rPr>
          <w:b w:val="0"/>
        </w:rPr>
        <w:t>In spite of limited resources, makes it happen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44299">
        <w:t xml:space="preserve">             </w:t>
      </w:r>
      <w:r w:rsidR="00C44299">
        <w:rPr>
          <w:i/>
          <w:color w:val="0000FF"/>
        </w:rPr>
        <w:t xml:space="preserve"> </w:t>
      </w:r>
      <w:r w:rsidR="000D7D11">
        <w:rPr>
          <w:i/>
          <w:color w:val="0000FF"/>
        </w:rPr>
        <w:tab/>
      </w:r>
      <w:r w:rsidR="00C44299">
        <w:t xml:space="preserve"> </w:t>
      </w:r>
    </w:p>
    <w:p w:rsidR="000053CD" w:rsidRPr="00CD007C" w:rsidRDefault="007A5B41" w:rsidP="000053CD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7620" t="5080" r="5715" b="6350"/>
                <wp:wrapNone/>
                <wp:docPr id="271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0053C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6" type="#_x0000_t202" style="position:absolute;left:0;text-align:left;margin-left:420.6pt;margin-top:1.25pt;width:79.2pt;height:21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0053C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053CD" w:rsidRPr="00CD007C">
        <w:rPr>
          <w:i/>
          <w:color w:val="008080"/>
          <w:u w:val="single"/>
        </w:rPr>
        <w:t>0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</w:t>
      </w:r>
      <w:proofErr w:type="gramStart"/>
      <w:r w:rsidR="000053CD" w:rsidRPr="00CD007C">
        <w:rPr>
          <w:i/>
          <w:color w:val="008080"/>
        </w:rPr>
        <w:t>2</w:t>
      </w:r>
      <w:proofErr w:type="gramEnd"/>
      <w:r w:rsidR="000053CD" w:rsidRPr="00CD007C">
        <w:rPr>
          <w:i/>
          <w:color w:val="008080"/>
          <w:u w:val="single"/>
        </w:rPr>
        <w:t xml:space="preserve"> pt.</w:t>
      </w:r>
      <w:r w:rsidR="000053CD" w:rsidRPr="00CD007C">
        <w:rPr>
          <w:i/>
          <w:color w:val="008080"/>
        </w:rPr>
        <w:tab/>
        <w:t xml:space="preserve">           4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   6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</w:t>
      </w:r>
      <w:r w:rsidR="000053CD">
        <w:rPr>
          <w:i/>
          <w:color w:val="008080"/>
        </w:rPr>
        <w:t xml:space="preserve"> </w:t>
      </w:r>
      <w:r w:rsidR="000053CD" w:rsidRPr="00CD007C">
        <w:rPr>
          <w:i/>
          <w:color w:val="008080"/>
        </w:rPr>
        <w:t>8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</w:rPr>
        <w:t>.</w:t>
      </w:r>
      <w:r w:rsidR="000053CD" w:rsidRPr="00CD007C">
        <w:rPr>
          <w:i/>
        </w:rPr>
        <w:tab/>
      </w:r>
    </w:p>
    <w:p w:rsidR="000053CD" w:rsidRPr="00CD007C" w:rsidRDefault="007A5B41" w:rsidP="000053CD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7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C20D1" id="Rectangle 357" o:spid="_x0000_s1026" style="position:absolute;margin-left:291pt;margin-top:.65pt;width:7.2pt;height:7.2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Z8GwIAAD0EAAAOAAAAZHJzL2Uyb0RvYy54bWysU9uO0zAQfUfiHyy/07SlpUv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r1YmfB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160" r="9525" b="12700"/>
                <wp:wrapNone/>
                <wp:docPr id="26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C532" id="Rectangle 356" o:spid="_x0000_s1026" style="position:absolute;margin-left:229.05pt;margin-top:.65pt;width:7.2pt;height:7.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NLHAIAAD0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CmQ80s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68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68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90526" id="Rectangle 355" o:spid="_x0000_s1026" style="position:absolute;margin-left:153pt;margin-top:.65pt;width:7.2pt;height:7.2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yIGwIAAD0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A7hpyI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67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E7FEE" id="Rectangle 353" o:spid="_x0000_s1026" style="position:absolute;margin-left:111pt;margin-top:.65pt;width:7.2pt;height:7.2pt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160" r="7620" b="12700"/>
                <wp:wrapNone/>
                <wp:docPr id="266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70078" id="Rectangle 354" o:spid="_x0000_s1026" style="position:absolute;margin-left:28.95pt;margin-top:.65pt;width:7.2pt;height:7.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" o:allowincell="f"/>
            </w:pict>
          </mc:Fallback>
        </mc:AlternateContent>
      </w:r>
      <w:r w:rsidR="000053CD">
        <w:tab/>
        <w:t xml:space="preserve">  </w:t>
      </w:r>
      <w:r w:rsidR="000053CD" w:rsidRPr="00CD007C">
        <w:t>Unacceptable</w:t>
      </w:r>
      <w:r w:rsidR="000053CD" w:rsidRPr="00CD007C">
        <w:tab/>
        <w:t xml:space="preserve">      Poor         Acceptable</w:t>
      </w:r>
      <w:r w:rsidR="000053CD" w:rsidRPr="00CD007C">
        <w:tab/>
        <w:t xml:space="preserve">         </w:t>
      </w:r>
      <w:r w:rsidR="000053CD">
        <w:t xml:space="preserve">Very </w:t>
      </w:r>
      <w:r w:rsidR="000053CD" w:rsidRPr="00CD007C">
        <w:t>Good</w:t>
      </w:r>
      <w:r w:rsidR="000053CD" w:rsidRPr="00CD007C">
        <w:tab/>
        <w:t xml:space="preserve">  </w:t>
      </w:r>
      <w:r w:rsidR="000053CD">
        <w:t xml:space="preserve">   </w:t>
      </w:r>
      <w:r w:rsidR="000053CD" w:rsidRPr="00CD007C">
        <w:t xml:space="preserve"> Excellent</w:t>
      </w:r>
    </w:p>
    <w:p w:rsidR="008E57C6" w:rsidRDefault="008E57C6" w:rsidP="00C44299">
      <w:r>
        <w:tab/>
      </w:r>
    </w:p>
    <w:p w:rsidR="000053CD" w:rsidRDefault="000053CD" w:rsidP="00C44299">
      <w:pPr>
        <w:rPr>
          <w:sz w:val="24"/>
        </w:rPr>
      </w:pPr>
    </w:p>
    <w:p w:rsidR="008E57C6" w:rsidRDefault="008E57C6" w:rsidP="00102E1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FINANCIAL MANAGEMENT – </w:t>
      </w:r>
      <w:r>
        <w:rPr>
          <w:sz w:val="22"/>
        </w:rPr>
        <w:t xml:space="preserve">accurately and concisely reports the financial condition; management practices and policies are designed to maintain a sound long-range condition; plans for </w:t>
      </w:r>
      <w:proofErr w:type="gramStart"/>
      <w:r>
        <w:rPr>
          <w:sz w:val="22"/>
        </w:rPr>
        <w:t>long term</w:t>
      </w:r>
      <w:proofErr w:type="gramEnd"/>
      <w:r>
        <w:rPr>
          <w:sz w:val="22"/>
        </w:rPr>
        <w:t xml:space="preserve"> replacement and maintenance of equipment and modernization.</w:t>
      </w:r>
    </w:p>
    <w:p w:rsidR="008E57C6" w:rsidRDefault="008E57C6" w:rsidP="000053CD">
      <w:pPr>
        <w:rPr>
          <w:i/>
          <w:color w:val="0000FF"/>
        </w:rPr>
      </w:pPr>
      <w:r>
        <w:rPr>
          <w:i/>
          <w:color w:val="0000FF"/>
        </w:rPr>
        <w:t xml:space="preserve">  </w:t>
      </w:r>
      <w:r w:rsidR="000D7D11">
        <w:rPr>
          <w:i/>
          <w:color w:val="0000FF"/>
        </w:rPr>
        <w:tab/>
      </w:r>
      <w:r w:rsidR="000D7D11">
        <w:rPr>
          <w:i/>
          <w:color w:val="0000FF"/>
        </w:rPr>
        <w:tab/>
      </w:r>
    </w:p>
    <w:p w:rsidR="000053CD" w:rsidRPr="00CD007C" w:rsidRDefault="007A5B41" w:rsidP="000053CD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0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7620" t="6985" r="5715" b="13970"/>
                <wp:wrapNone/>
                <wp:docPr id="26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0053C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37" type="#_x0000_t202" style="position:absolute;left:0;text-align:left;margin-left:420.6pt;margin-top:1.25pt;width:79.2pt;height:21.6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0053C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053CD" w:rsidRPr="00CD007C">
        <w:rPr>
          <w:i/>
          <w:color w:val="008080"/>
          <w:u w:val="single"/>
        </w:rPr>
        <w:t>0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</w:t>
      </w:r>
      <w:proofErr w:type="gramStart"/>
      <w:r w:rsidR="000053CD" w:rsidRPr="00CD007C">
        <w:rPr>
          <w:i/>
          <w:color w:val="008080"/>
        </w:rPr>
        <w:t>2</w:t>
      </w:r>
      <w:proofErr w:type="gramEnd"/>
      <w:r w:rsidR="000053CD" w:rsidRPr="00CD007C">
        <w:rPr>
          <w:i/>
          <w:color w:val="008080"/>
          <w:u w:val="single"/>
        </w:rPr>
        <w:t xml:space="preserve"> pt.</w:t>
      </w:r>
      <w:r w:rsidR="000053CD" w:rsidRPr="00CD007C">
        <w:rPr>
          <w:i/>
          <w:color w:val="008080"/>
        </w:rPr>
        <w:tab/>
        <w:t xml:space="preserve">           4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    6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  <w:color w:val="008080"/>
        </w:rPr>
        <w:t>.</w:t>
      </w:r>
      <w:r w:rsidR="000053CD" w:rsidRPr="00CD007C">
        <w:rPr>
          <w:i/>
          <w:color w:val="008080"/>
        </w:rPr>
        <w:tab/>
        <w:t xml:space="preserve">     </w:t>
      </w:r>
      <w:r w:rsidR="000053CD">
        <w:rPr>
          <w:i/>
          <w:color w:val="008080"/>
        </w:rPr>
        <w:t xml:space="preserve"> </w:t>
      </w:r>
      <w:r w:rsidR="000053CD" w:rsidRPr="00CD007C">
        <w:rPr>
          <w:i/>
          <w:color w:val="008080"/>
        </w:rPr>
        <w:t>8</w:t>
      </w:r>
      <w:r w:rsidR="000053CD" w:rsidRPr="00CD007C">
        <w:rPr>
          <w:i/>
          <w:color w:val="008080"/>
          <w:u w:val="single"/>
        </w:rPr>
        <w:t xml:space="preserve"> pts</w:t>
      </w:r>
      <w:r w:rsidR="000053CD" w:rsidRPr="00CD007C">
        <w:rPr>
          <w:i/>
        </w:rPr>
        <w:t>.</w:t>
      </w:r>
      <w:r w:rsidR="000053CD" w:rsidRPr="00CD007C">
        <w:rPr>
          <w:i/>
        </w:rPr>
        <w:tab/>
      </w:r>
    </w:p>
    <w:p w:rsidR="000053CD" w:rsidRPr="00CD007C" w:rsidRDefault="007A5B41" w:rsidP="000053CD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5904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2065" r="13335" b="10795"/>
                <wp:wrapNone/>
                <wp:docPr id="26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AAEB" id="Rectangle 363" o:spid="_x0000_s1026" style="position:absolute;margin-left:291pt;margin-top:.65pt;width:7.2pt;height:7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4880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2065" r="9525" b="10795"/>
                <wp:wrapNone/>
                <wp:docPr id="263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B3F16" id="Rectangle 362" o:spid="_x0000_s1026" style="position:absolute;margin-left:229.05pt;margin-top:.65pt;width:7.2pt;height:7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IZ0nBE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856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2065" r="13335" b="10795"/>
                <wp:wrapNone/>
                <wp:docPr id="262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9CD6" id="Rectangle 361" o:spid="_x0000_s1026" style="position:absolute;margin-left:153pt;margin-top:.65pt;width:7.2pt;height:7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CUYvPS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2065" r="13335" b="10795"/>
                <wp:wrapNone/>
                <wp:docPr id="26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7695F" id="Rectangle 359" o:spid="_x0000_s1026" style="position:absolute;margin-left:111pt;margin-top:.65pt;width:7.2pt;height:7.2pt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BoxoO2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832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2065" r="7620" b="10795"/>
                <wp:wrapNone/>
                <wp:docPr id="2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1D00" id="Rectangle 360" o:spid="_x0000_s1026" style="position:absolute;margin-left:28.95pt;margin-top:.65pt;width:7.2pt;height:7.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" o:allowincell="f"/>
            </w:pict>
          </mc:Fallback>
        </mc:AlternateContent>
      </w:r>
      <w:r w:rsidR="000053CD">
        <w:tab/>
        <w:t xml:space="preserve">  </w:t>
      </w:r>
      <w:r w:rsidR="000053CD" w:rsidRPr="00CD007C">
        <w:t>Unacceptable</w:t>
      </w:r>
      <w:r w:rsidR="000053CD" w:rsidRPr="00CD007C">
        <w:tab/>
        <w:t xml:space="preserve">      Poor         Acceptable</w:t>
      </w:r>
      <w:r w:rsidR="000053CD" w:rsidRPr="00CD007C">
        <w:tab/>
        <w:t xml:space="preserve">         </w:t>
      </w:r>
      <w:r w:rsidR="000053CD">
        <w:t xml:space="preserve">Very </w:t>
      </w:r>
      <w:r w:rsidR="000053CD" w:rsidRPr="00CD007C">
        <w:t>Good</w:t>
      </w:r>
      <w:r w:rsidR="000053CD" w:rsidRPr="00CD007C">
        <w:tab/>
        <w:t xml:space="preserve">  </w:t>
      </w:r>
      <w:r w:rsidR="000053CD">
        <w:t xml:space="preserve">   </w:t>
      </w:r>
      <w:r w:rsidR="000053CD" w:rsidRPr="00CD007C">
        <w:t xml:space="preserve"> Excellent</w:t>
      </w:r>
    </w:p>
    <w:p w:rsidR="000053CD" w:rsidRDefault="000053CD" w:rsidP="000053CD">
      <w:pPr>
        <w:rPr>
          <w:i/>
          <w:color w:val="0000FF"/>
        </w:rPr>
      </w:pPr>
    </w:p>
    <w:p w:rsidR="008E57C6" w:rsidRDefault="008E57C6">
      <w:pPr>
        <w:spacing w:line="360" w:lineRule="auto"/>
        <w:rPr>
          <w:sz w:val="22"/>
        </w:rPr>
      </w:pPr>
      <w:r>
        <w:rPr>
          <w:b/>
          <w:sz w:val="22"/>
        </w:rPr>
        <w:t>Comments</w:t>
      </w:r>
      <w:proofErr w:type="gramStart"/>
      <w:r>
        <w:rPr>
          <w:sz w:val="22"/>
          <w:u w:val="single"/>
        </w:rPr>
        <w:t>:</w:t>
      </w:r>
      <w:r>
        <w:rPr>
          <w:sz w:val="22"/>
        </w:rPr>
        <w:t>_</w:t>
      </w:r>
      <w:proofErr w:type="gramEnd"/>
      <w:r>
        <w:rPr>
          <w:sz w:val="22"/>
        </w:rPr>
        <w:t>________________________________________________________________________________</w:t>
      </w:r>
    </w:p>
    <w:p w:rsidR="008E57C6" w:rsidRDefault="008E57C6">
      <w:pPr>
        <w:pBdr>
          <w:bottom w:val="single" w:sz="12" w:space="13" w:color="auto"/>
        </w:pBd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8E57C6" w:rsidRDefault="008E57C6">
      <w:pPr>
        <w:pStyle w:val="Heading3"/>
        <w:rPr>
          <w:color w:val="FFFFFF"/>
          <w:u w:val="none"/>
        </w:rPr>
      </w:pPr>
      <w:r w:rsidRPr="00CE2DE4">
        <w:rPr>
          <w:b/>
          <w:color w:val="FFFFFF"/>
          <w:highlight w:val="darkRed"/>
          <w:u w:val="none"/>
          <w:bdr w:val="single" w:sz="4" w:space="0" w:color="auto"/>
        </w:rPr>
        <w:lastRenderedPageBreak/>
        <w:t xml:space="preserve">Section B. – Supervisory Performance              </w:t>
      </w:r>
      <w:r w:rsidR="000053CD" w:rsidRPr="00CE2DE4">
        <w:rPr>
          <w:b/>
          <w:i/>
          <w:color w:val="FFFFFF"/>
          <w:sz w:val="24"/>
          <w:highlight w:val="darkRed"/>
          <w:u w:val="none"/>
          <w:bdr w:val="single" w:sz="4" w:space="0" w:color="auto"/>
        </w:rPr>
        <w:t>(Maximum Points – 20</w:t>
      </w:r>
      <w:r w:rsidRPr="00CE2DE4">
        <w:rPr>
          <w:i/>
          <w:color w:val="FFFFFF"/>
          <w:sz w:val="24"/>
          <w:highlight w:val="darkRed"/>
          <w:u w:val="none"/>
          <w:bdr w:val="single" w:sz="4" w:space="0" w:color="auto"/>
        </w:rPr>
        <w:t>)</w:t>
      </w:r>
    </w:p>
    <w:p w:rsidR="008E57C6" w:rsidRDefault="008E57C6">
      <w:pPr>
        <w:jc w:val="center"/>
        <w:rPr>
          <w:b/>
          <w:color w:val="FFFFFF"/>
          <w:sz w:val="24"/>
        </w:rPr>
      </w:pPr>
    </w:p>
    <w:p w:rsidR="000053CD" w:rsidRDefault="000053CD" w:rsidP="000053CD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LEADERSHIP – </w:t>
      </w:r>
      <w:r>
        <w:rPr>
          <w:sz w:val="22"/>
        </w:rPr>
        <w:t>establishment of personnel team effort toward common objectives.</w:t>
      </w:r>
    </w:p>
    <w:p w:rsidR="00102E1C" w:rsidRDefault="00102E1C" w:rsidP="000053CD">
      <w:pPr>
        <w:ind w:right="2070"/>
        <w:jc w:val="both"/>
        <w:rPr>
          <w:sz w:val="22"/>
        </w:rPr>
      </w:pPr>
    </w:p>
    <w:p w:rsidR="00102E1C" w:rsidRPr="00CD007C" w:rsidRDefault="007A5B41" w:rsidP="00102E1C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11430" t="5715" r="11430" b="5715"/>
                <wp:wrapNone/>
                <wp:docPr id="259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102E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38" type="#_x0000_t202" style="position:absolute;left:0;text-align:left;margin-left:419.4pt;margin-top:1.25pt;width:79.2pt;height:21.6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" o:allowincell="f" fillcolor="#0c6">
                <v:fill opacity="32896f"/>
                <v:textbox>
                  <w:txbxContent>
                    <w:p w:rsidR="00665F40" w:rsidRDefault="00665F40" w:rsidP="00102E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102E1C" w:rsidRPr="00CD007C">
        <w:rPr>
          <w:i/>
          <w:color w:val="008080"/>
          <w:u w:val="single"/>
        </w:rPr>
        <w:t>0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</w:t>
      </w:r>
      <w:proofErr w:type="gramStart"/>
      <w:r w:rsidR="00102E1C">
        <w:rPr>
          <w:i/>
          <w:color w:val="008080"/>
        </w:rPr>
        <w:t>1</w:t>
      </w:r>
      <w:proofErr w:type="gramEnd"/>
      <w:r w:rsidR="00102E1C" w:rsidRPr="00CD007C">
        <w:rPr>
          <w:i/>
          <w:color w:val="008080"/>
          <w:u w:val="single"/>
        </w:rPr>
        <w:t xml:space="preserve"> pt.</w:t>
      </w:r>
      <w:r w:rsidR="00102E1C" w:rsidRPr="00CD007C">
        <w:rPr>
          <w:i/>
          <w:color w:val="008080"/>
        </w:rPr>
        <w:tab/>
        <w:t xml:space="preserve">           </w:t>
      </w:r>
      <w:r w:rsidR="00102E1C">
        <w:rPr>
          <w:i/>
          <w:color w:val="008080"/>
        </w:rPr>
        <w:t>2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   </w:t>
      </w:r>
      <w:r w:rsidR="00102E1C">
        <w:rPr>
          <w:i/>
          <w:color w:val="008080"/>
        </w:rPr>
        <w:t>3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</w:t>
      </w:r>
      <w:r w:rsidR="00102E1C">
        <w:rPr>
          <w:i/>
          <w:color w:val="008080"/>
        </w:rPr>
        <w:t xml:space="preserve"> 4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</w:rPr>
        <w:t>.</w:t>
      </w:r>
      <w:r w:rsidR="00102E1C" w:rsidRPr="00CD007C">
        <w:rPr>
          <w:i/>
        </w:rPr>
        <w:tab/>
      </w:r>
    </w:p>
    <w:p w:rsidR="00102E1C" w:rsidRPr="00CD007C" w:rsidRDefault="007A5B41" w:rsidP="00102E1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1680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5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54169" id="Rectangle 435" o:spid="_x0000_s1026" style="position:absolute;margin-left:291pt;margin-top:.65pt;width:7.2pt;height:7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U5J03B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0656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795" r="9525" b="12065"/>
                <wp:wrapNone/>
                <wp:docPr id="257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39B4" id="Rectangle 434" o:spid="_x0000_s1026" style="position:absolute;margin-left:229.05pt;margin-top:.65pt;width:7.2pt;height:7.2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xYHAIAAD0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Awt/Fg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9632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56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6A6A" id="Rectangle 433" o:spid="_x0000_s1026" style="position:absolute;margin-left:153pt;margin-top:.65pt;width:7.2pt;height:7.2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55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61B64" id="Rectangle 431" o:spid="_x0000_s1026" style="position:absolute;margin-left:111pt;margin-top:.65pt;width:7.2pt;height:7.2pt;flip: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BRaxXa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8608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795" r="7620" b="12065"/>
                <wp:wrapNone/>
                <wp:docPr id="254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82DED" id="Rectangle 432" o:spid="_x0000_s1026" style="position:absolute;margin-left:28.95pt;margin-top:.65pt;width:7.2pt;height:7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U3GwIAAD0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LpaZTc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102E1C">
        <w:tab/>
        <w:t xml:space="preserve">  </w:t>
      </w:r>
      <w:r w:rsidR="00102E1C" w:rsidRPr="00CD007C">
        <w:t>Unacceptable</w:t>
      </w:r>
      <w:r w:rsidR="00102E1C" w:rsidRPr="00CD007C">
        <w:tab/>
        <w:t xml:space="preserve">      Poor         Acceptable</w:t>
      </w:r>
      <w:r w:rsidR="00102E1C" w:rsidRPr="00CD007C">
        <w:tab/>
        <w:t xml:space="preserve">         </w:t>
      </w:r>
      <w:r w:rsidR="00102E1C">
        <w:t xml:space="preserve">Very </w:t>
      </w:r>
      <w:r w:rsidR="00102E1C" w:rsidRPr="00CD007C">
        <w:t>Good</w:t>
      </w:r>
      <w:r w:rsidR="00102E1C" w:rsidRPr="00CD007C">
        <w:tab/>
        <w:t xml:space="preserve">  </w:t>
      </w:r>
      <w:r w:rsidR="00102E1C">
        <w:t xml:space="preserve">   </w:t>
      </w:r>
      <w:r w:rsidR="00102E1C" w:rsidRPr="00CD007C">
        <w:t xml:space="preserve"> Excellent</w:t>
      </w:r>
    </w:p>
    <w:p w:rsidR="008E57C6" w:rsidRDefault="008E57C6">
      <w:pPr>
        <w:rPr>
          <w:sz w:val="24"/>
        </w:rPr>
      </w:pPr>
      <w:r>
        <w:tab/>
      </w:r>
    </w:p>
    <w:p w:rsidR="000053CD" w:rsidRDefault="008E57C6" w:rsidP="000053CD">
      <w:pPr>
        <w:ind w:right="2070"/>
        <w:jc w:val="both"/>
        <w:rPr>
          <w:color w:val="008080"/>
          <w:sz w:val="22"/>
        </w:rPr>
      </w:pPr>
      <w:r>
        <w:rPr>
          <w:b/>
          <w:sz w:val="22"/>
        </w:rPr>
        <w:t>SUPERVISION / DELEGATION –</w:t>
      </w:r>
      <w:r>
        <w:rPr>
          <w:b/>
          <w:sz w:val="24"/>
        </w:rPr>
        <w:t xml:space="preserve"> </w:t>
      </w:r>
      <w:r w:rsidR="000053CD">
        <w:rPr>
          <w:sz w:val="22"/>
        </w:rPr>
        <w:t>builds and motivates a team, provides direction, monitors and adjusts performance as necessary. Effectively assigns work to others and builds their skills</w:t>
      </w:r>
      <w:r w:rsidR="000053CD">
        <w:rPr>
          <w:color w:val="008080"/>
          <w:sz w:val="22"/>
        </w:rPr>
        <w:t>.</w:t>
      </w:r>
    </w:p>
    <w:p w:rsidR="008E57C6" w:rsidRDefault="008E57C6">
      <w:pPr>
        <w:rPr>
          <w:sz w:val="22"/>
        </w:rPr>
      </w:pPr>
    </w:p>
    <w:p w:rsidR="00102E1C" w:rsidRPr="00CD007C" w:rsidRDefault="007A5B41" w:rsidP="00102E1C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11430" t="10795" r="11430" b="10160"/>
                <wp:wrapNone/>
                <wp:docPr id="25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102E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39" type="#_x0000_t202" style="position:absolute;left:0;text-align:left;margin-left:419.4pt;margin-top:1.25pt;width:79.2pt;height:21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102E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102E1C" w:rsidRPr="00CD007C">
        <w:rPr>
          <w:i/>
          <w:color w:val="008080"/>
          <w:u w:val="single"/>
        </w:rPr>
        <w:t>0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</w:t>
      </w:r>
      <w:proofErr w:type="gramStart"/>
      <w:r w:rsidR="00102E1C">
        <w:rPr>
          <w:i/>
          <w:color w:val="008080"/>
        </w:rPr>
        <w:t>1</w:t>
      </w:r>
      <w:proofErr w:type="gramEnd"/>
      <w:r w:rsidR="00102E1C" w:rsidRPr="00CD007C">
        <w:rPr>
          <w:i/>
          <w:color w:val="008080"/>
          <w:u w:val="single"/>
        </w:rPr>
        <w:t xml:space="preserve"> pt.</w:t>
      </w:r>
      <w:r w:rsidR="00102E1C" w:rsidRPr="00CD007C">
        <w:rPr>
          <w:i/>
          <w:color w:val="008080"/>
        </w:rPr>
        <w:tab/>
        <w:t xml:space="preserve">           </w:t>
      </w:r>
      <w:r w:rsidR="00102E1C">
        <w:rPr>
          <w:i/>
          <w:color w:val="008080"/>
        </w:rPr>
        <w:t>2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   </w:t>
      </w:r>
      <w:r w:rsidR="00102E1C">
        <w:rPr>
          <w:i/>
          <w:color w:val="008080"/>
        </w:rPr>
        <w:t>3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</w:t>
      </w:r>
      <w:r w:rsidR="00102E1C">
        <w:rPr>
          <w:i/>
          <w:color w:val="008080"/>
        </w:rPr>
        <w:t xml:space="preserve"> 4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</w:rPr>
        <w:t>.</w:t>
      </w:r>
      <w:r w:rsidR="00102E1C" w:rsidRPr="00CD007C">
        <w:rPr>
          <w:i/>
        </w:rPr>
        <w:tab/>
      </w:r>
    </w:p>
    <w:p w:rsidR="00102E1C" w:rsidRPr="00CD007C" w:rsidRDefault="007A5B41" w:rsidP="00102E1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8848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6350" r="13335" b="6985"/>
                <wp:wrapNone/>
                <wp:docPr id="252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7E088" id="Rectangle 441" o:spid="_x0000_s1026" style="position:absolute;margin-left:291pt;margin-top:.65pt;width:7.2pt;height:7.2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0etTMx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7824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6350" r="9525" b="6985"/>
                <wp:wrapNone/>
                <wp:docPr id="251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515B" id="Rectangle 440" o:spid="_x0000_s1026" style="position:absolute;margin-left:229.05pt;margin-top:.65pt;width:7.2pt;height:7.2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680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6350" r="13335" b="6985"/>
                <wp:wrapNone/>
                <wp:docPr id="250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AF7D1" id="Rectangle 439" o:spid="_x0000_s1026" style="position:absolute;margin-left:153pt;margin-top:.65pt;width:7.2pt;height:7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AMWTDl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6350" r="13335" b="6985"/>
                <wp:wrapNone/>
                <wp:docPr id="249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0832" id="Rectangle 437" o:spid="_x0000_s1026" style="position:absolute;margin-left:111pt;margin-top:.65pt;width:7.2pt;height:7.2pt;flip: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C7Xmnd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5776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6350" r="7620" b="6985"/>
                <wp:wrapNone/>
                <wp:docPr id="24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EAD3" id="Rectangle 438" o:spid="_x0000_s1026" style="position:absolute;margin-left:28.95pt;margin-top:.65pt;width:7.2pt;height:7.2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FnC0+A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102E1C">
        <w:tab/>
        <w:t xml:space="preserve">  </w:t>
      </w:r>
      <w:r w:rsidR="00102E1C" w:rsidRPr="00CD007C">
        <w:t>Unacceptable</w:t>
      </w:r>
      <w:r w:rsidR="00102E1C" w:rsidRPr="00CD007C">
        <w:tab/>
        <w:t xml:space="preserve">      Poor         Acceptable</w:t>
      </w:r>
      <w:r w:rsidR="00102E1C" w:rsidRPr="00CD007C">
        <w:tab/>
        <w:t xml:space="preserve">         </w:t>
      </w:r>
      <w:r w:rsidR="00102E1C">
        <w:t xml:space="preserve">Very </w:t>
      </w:r>
      <w:r w:rsidR="00102E1C" w:rsidRPr="00CD007C">
        <w:t>Good</w:t>
      </w:r>
      <w:r w:rsidR="00102E1C" w:rsidRPr="00CD007C">
        <w:tab/>
        <w:t xml:space="preserve">  </w:t>
      </w:r>
      <w:r w:rsidR="00102E1C">
        <w:t xml:space="preserve">   </w:t>
      </w:r>
      <w:r w:rsidR="00102E1C" w:rsidRPr="00CD007C">
        <w:t xml:space="preserve"> Excellent</w:t>
      </w:r>
    </w:p>
    <w:p w:rsidR="008E57C6" w:rsidRDefault="008E57C6">
      <w:pPr>
        <w:rPr>
          <w:sz w:val="24"/>
        </w:rPr>
      </w:pPr>
      <w:r>
        <w:tab/>
      </w:r>
    </w:p>
    <w:p w:rsidR="000053CD" w:rsidRDefault="000053CD" w:rsidP="000053CD">
      <w:pPr>
        <w:pStyle w:val="Heading4"/>
        <w:ind w:right="2070"/>
        <w:jc w:val="both"/>
        <w:rPr>
          <w:b w:val="0"/>
        </w:rPr>
      </w:pPr>
      <w:r>
        <w:t xml:space="preserve">COMMUNICATIONS WITH EMPLOYEES – </w:t>
      </w:r>
      <w:r>
        <w:rPr>
          <w:b w:val="0"/>
        </w:rPr>
        <w:t>provides sufficient information to keep the employees productive, motivated and part of the team; understands their concerns.</w:t>
      </w:r>
    </w:p>
    <w:p w:rsidR="000053CD" w:rsidRPr="000053CD" w:rsidRDefault="000053CD" w:rsidP="000053CD"/>
    <w:p w:rsidR="00102E1C" w:rsidRPr="00CD007C" w:rsidRDefault="007A5B41" w:rsidP="00102E1C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11430" t="12065" r="11430" b="8890"/>
                <wp:wrapNone/>
                <wp:docPr id="247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102E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40" type="#_x0000_t202" style="position:absolute;left:0;text-align:left;margin-left:419.4pt;margin-top:1.25pt;width:79.2pt;height:21.6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102E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102E1C" w:rsidRPr="00CD007C">
        <w:rPr>
          <w:i/>
          <w:color w:val="008080"/>
          <w:u w:val="single"/>
        </w:rPr>
        <w:t>0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</w:t>
      </w:r>
      <w:proofErr w:type="gramStart"/>
      <w:r w:rsidR="00102E1C">
        <w:rPr>
          <w:i/>
          <w:color w:val="008080"/>
        </w:rPr>
        <w:t>1</w:t>
      </w:r>
      <w:proofErr w:type="gramEnd"/>
      <w:r w:rsidR="00102E1C" w:rsidRPr="00CD007C">
        <w:rPr>
          <w:i/>
          <w:color w:val="008080"/>
          <w:u w:val="single"/>
        </w:rPr>
        <w:t xml:space="preserve"> pt.</w:t>
      </w:r>
      <w:r w:rsidR="00102E1C" w:rsidRPr="00CD007C">
        <w:rPr>
          <w:i/>
          <w:color w:val="008080"/>
        </w:rPr>
        <w:tab/>
        <w:t xml:space="preserve">           </w:t>
      </w:r>
      <w:r w:rsidR="00102E1C">
        <w:rPr>
          <w:i/>
          <w:color w:val="008080"/>
        </w:rPr>
        <w:t>2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   </w:t>
      </w:r>
      <w:r w:rsidR="00102E1C">
        <w:rPr>
          <w:i/>
          <w:color w:val="008080"/>
        </w:rPr>
        <w:t>3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</w:t>
      </w:r>
      <w:r w:rsidR="00102E1C">
        <w:rPr>
          <w:i/>
          <w:color w:val="008080"/>
        </w:rPr>
        <w:t xml:space="preserve"> 4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</w:rPr>
        <w:t>.</w:t>
      </w:r>
      <w:r w:rsidR="00102E1C" w:rsidRPr="00CD007C">
        <w:rPr>
          <w:i/>
        </w:rPr>
        <w:tab/>
      </w:r>
    </w:p>
    <w:p w:rsidR="00102E1C" w:rsidRPr="00CD007C" w:rsidRDefault="007A5B41" w:rsidP="00102E1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6016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7620" r="13335" b="5715"/>
                <wp:wrapNone/>
                <wp:docPr id="246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8A729" id="Rectangle 447" o:spid="_x0000_s1026" style="position:absolute;margin-left:291pt;margin-top:.65pt;width:7.2pt;height:7.2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4992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7620" r="9525" b="5715"/>
                <wp:wrapNone/>
                <wp:docPr id="245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47E50" id="Rectangle 446" o:spid="_x0000_s1026" style="position:absolute;margin-left:229.05pt;margin-top:.65pt;width:7.2pt;height:7.2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p5gz2xsCAAA9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396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7620" r="13335" b="5715"/>
                <wp:wrapNone/>
                <wp:docPr id="244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F1B2" id="Rectangle 445" o:spid="_x0000_s1026" style="position:absolute;margin-left:153pt;margin-top:.65pt;width:7.2pt;height:7.2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C1jlwY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7620" r="13335" b="5715"/>
                <wp:wrapNone/>
                <wp:docPr id="2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A88B" id="Rectangle 443" o:spid="_x0000_s1026" style="position:absolute;margin-left:111pt;margin-top:.65pt;width:7.2pt;height:7.2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2944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7620" r="7620" b="5715"/>
                <wp:wrapNone/>
                <wp:docPr id="242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3C7F" id="Rectangle 444" o:spid="_x0000_s1026" style="position:absolute;margin-left:28.95pt;margin-top:.65pt;width:7.2pt;height:7.2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OCEIeQ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102E1C">
        <w:tab/>
        <w:t xml:space="preserve">  </w:t>
      </w:r>
      <w:r w:rsidR="00102E1C" w:rsidRPr="00CD007C">
        <w:t>Unacceptable</w:t>
      </w:r>
      <w:r w:rsidR="00102E1C" w:rsidRPr="00CD007C">
        <w:tab/>
        <w:t xml:space="preserve">      Poor         Acceptable</w:t>
      </w:r>
      <w:r w:rsidR="00102E1C" w:rsidRPr="00CD007C">
        <w:tab/>
        <w:t xml:space="preserve">         </w:t>
      </w:r>
      <w:r w:rsidR="00102E1C">
        <w:t xml:space="preserve">Very </w:t>
      </w:r>
      <w:r w:rsidR="00102E1C" w:rsidRPr="00CD007C">
        <w:t>Good</w:t>
      </w:r>
      <w:r w:rsidR="00102E1C" w:rsidRPr="00CD007C">
        <w:tab/>
        <w:t xml:space="preserve">  </w:t>
      </w:r>
      <w:r w:rsidR="00102E1C">
        <w:t xml:space="preserve">   </w:t>
      </w:r>
      <w:r w:rsidR="00102E1C" w:rsidRPr="00CD007C">
        <w:t xml:space="preserve"> Excellent</w:t>
      </w:r>
    </w:p>
    <w:p w:rsidR="000053CD" w:rsidRDefault="000053CD" w:rsidP="000053CD">
      <w:pPr>
        <w:pStyle w:val="Heading4"/>
        <w:ind w:right="2070"/>
        <w:jc w:val="both"/>
      </w:pPr>
    </w:p>
    <w:p w:rsidR="000053CD" w:rsidRDefault="000053CD" w:rsidP="000053CD">
      <w:pPr>
        <w:pStyle w:val="Heading4"/>
        <w:ind w:right="2070"/>
        <w:jc w:val="both"/>
        <w:rPr>
          <w:b w:val="0"/>
        </w:rPr>
      </w:pPr>
      <w:r>
        <w:t xml:space="preserve">STAFFING SKILLS – </w:t>
      </w:r>
      <w:r>
        <w:rPr>
          <w:b w:val="0"/>
        </w:rPr>
        <w:t>Exhibits sound interviewing skills, analyzes and forecasts staffing needs, makes quality budget recommendations regarding hiring, presents positive, realistic view of the organizations.</w:t>
      </w:r>
    </w:p>
    <w:p w:rsidR="000053CD" w:rsidRPr="006E6115" w:rsidRDefault="000053CD" w:rsidP="000053CD"/>
    <w:p w:rsidR="00102E1C" w:rsidRPr="00CD007C" w:rsidRDefault="007A5B41" w:rsidP="00102E1C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11430" t="6350" r="11430" b="5080"/>
                <wp:wrapNone/>
                <wp:docPr id="24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102E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41" type="#_x0000_t202" style="position:absolute;left:0;text-align:left;margin-left:419.4pt;margin-top:1.25pt;width:79.2pt;height:21.6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102E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102E1C" w:rsidRPr="00CD007C">
        <w:rPr>
          <w:i/>
          <w:color w:val="008080"/>
          <w:u w:val="single"/>
        </w:rPr>
        <w:t>0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</w:t>
      </w:r>
      <w:proofErr w:type="gramStart"/>
      <w:r w:rsidR="00102E1C">
        <w:rPr>
          <w:i/>
          <w:color w:val="008080"/>
        </w:rPr>
        <w:t>1</w:t>
      </w:r>
      <w:proofErr w:type="gramEnd"/>
      <w:r w:rsidR="00102E1C" w:rsidRPr="00CD007C">
        <w:rPr>
          <w:i/>
          <w:color w:val="008080"/>
          <w:u w:val="single"/>
        </w:rPr>
        <w:t xml:space="preserve"> pt.</w:t>
      </w:r>
      <w:r w:rsidR="00102E1C" w:rsidRPr="00CD007C">
        <w:rPr>
          <w:i/>
          <w:color w:val="008080"/>
        </w:rPr>
        <w:tab/>
        <w:t xml:space="preserve">           </w:t>
      </w:r>
      <w:r w:rsidR="00102E1C">
        <w:rPr>
          <w:i/>
          <w:color w:val="008080"/>
        </w:rPr>
        <w:t>2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   </w:t>
      </w:r>
      <w:r w:rsidR="00102E1C">
        <w:rPr>
          <w:i/>
          <w:color w:val="008080"/>
        </w:rPr>
        <w:t>3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</w:t>
      </w:r>
      <w:r w:rsidR="00102E1C">
        <w:rPr>
          <w:i/>
          <w:color w:val="008080"/>
        </w:rPr>
        <w:t xml:space="preserve"> 4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</w:rPr>
        <w:t>.</w:t>
      </w:r>
      <w:r w:rsidR="00102E1C" w:rsidRPr="00CD007C">
        <w:rPr>
          <w:i/>
        </w:rPr>
        <w:tab/>
      </w:r>
    </w:p>
    <w:p w:rsidR="00102E1C" w:rsidRPr="00CD007C" w:rsidRDefault="007A5B41" w:rsidP="00405340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3184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1430" r="13335" b="11430"/>
                <wp:wrapNone/>
                <wp:docPr id="240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A93EF" id="Rectangle 453" o:spid="_x0000_s1026" style="position:absolute;margin-left:291pt;margin-top:.65pt;width:7.2pt;height:7.2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2160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1430" r="9525" b="11430"/>
                <wp:wrapNone/>
                <wp:docPr id="239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76B8" id="Rectangle 452" o:spid="_x0000_s1026" style="position:absolute;margin-left:229.05pt;margin-top:.65pt;width:7.2pt;height:7.2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M12bsU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1136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1430" r="13335" b="11430"/>
                <wp:wrapNone/>
                <wp:docPr id="238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6E166" id="Rectangle 451" o:spid="_x0000_s1026" style="position:absolute;margin-left:153pt;margin-top:.65pt;width:7.2pt;height:7.2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N9gAQYaAgAAPQ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1430" r="13335" b="11430"/>
                <wp:wrapNone/>
                <wp:docPr id="237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EDB7" id="Rectangle 449" o:spid="_x0000_s1026" style="position:absolute;margin-left:111pt;margin-top:.65pt;width:7.2pt;height:7.2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CJdBfY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0112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1430" r="7620" b="11430"/>
                <wp:wrapNone/>
                <wp:docPr id="236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E0E34" id="Rectangle 450" o:spid="_x0000_s1026" style="position:absolute;margin-left:28.95pt;margin-top:.65pt;width:7.2pt;height:7.2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" o:allowincell="f"/>
            </w:pict>
          </mc:Fallback>
        </mc:AlternateContent>
      </w:r>
      <w:r w:rsidR="00102E1C">
        <w:tab/>
        <w:t xml:space="preserve">  </w:t>
      </w:r>
      <w:r w:rsidR="00102E1C" w:rsidRPr="00CD007C">
        <w:t>Unacceptable</w:t>
      </w:r>
      <w:r w:rsidR="00102E1C" w:rsidRPr="00CD007C">
        <w:tab/>
        <w:t xml:space="preserve">      Poor         Acceptable</w:t>
      </w:r>
      <w:r w:rsidR="00102E1C" w:rsidRPr="00CD007C">
        <w:tab/>
        <w:t xml:space="preserve">         </w:t>
      </w:r>
      <w:r w:rsidR="00102E1C">
        <w:t xml:space="preserve">Very </w:t>
      </w:r>
      <w:r w:rsidR="00102E1C" w:rsidRPr="00CD007C">
        <w:t>Good</w:t>
      </w:r>
      <w:r w:rsidR="00102E1C" w:rsidRPr="00CD007C">
        <w:tab/>
        <w:t xml:space="preserve">  </w:t>
      </w:r>
      <w:r w:rsidR="00102E1C">
        <w:t xml:space="preserve">   </w:t>
      </w:r>
      <w:r w:rsidR="00102E1C" w:rsidRPr="00CD007C">
        <w:t xml:space="preserve"> Excellent</w:t>
      </w:r>
    </w:p>
    <w:p w:rsidR="008E57C6" w:rsidRDefault="008E57C6" w:rsidP="00405340">
      <w:pPr>
        <w:ind w:right="2070"/>
        <w:jc w:val="both"/>
        <w:rPr>
          <w:b/>
          <w:sz w:val="24"/>
        </w:rPr>
      </w:pPr>
    </w:p>
    <w:p w:rsidR="000053CD" w:rsidRDefault="000053CD" w:rsidP="00405340">
      <w:pPr>
        <w:ind w:right="2070"/>
        <w:jc w:val="both"/>
        <w:rPr>
          <w:b/>
          <w:sz w:val="24"/>
        </w:rPr>
      </w:pPr>
    </w:p>
    <w:p w:rsidR="008E57C6" w:rsidRDefault="008E57C6" w:rsidP="00405340">
      <w:pPr>
        <w:pStyle w:val="Heading4"/>
        <w:ind w:right="2070"/>
        <w:jc w:val="both"/>
        <w:rPr>
          <w:b w:val="0"/>
        </w:rPr>
      </w:pPr>
      <w:r>
        <w:t xml:space="preserve">NEGOTIATION ABILITY – </w:t>
      </w:r>
      <w:r>
        <w:rPr>
          <w:b w:val="0"/>
        </w:rPr>
        <w:t>ability to represent the agency and employees fairly and within reason.</w:t>
      </w:r>
    </w:p>
    <w:p w:rsidR="00102E1C" w:rsidRPr="00102E1C" w:rsidRDefault="00102E1C" w:rsidP="00405340">
      <w:pPr>
        <w:ind w:right="2070"/>
      </w:pPr>
    </w:p>
    <w:p w:rsidR="00102E1C" w:rsidRPr="00CD007C" w:rsidRDefault="007A5B41" w:rsidP="00102E1C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11430" t="11430" r="11430" b="9525"/>
                <wp:wrapNone/>
                <wp:docPr id="23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102E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42" type="#_x0000_t202" style="position:absolute;left:0;text-align:left;margin-left:419.4pt;margin-top:1.25pt;width:79.2pt;height:21.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" o:allowincell="f" fillcolor="#0c6">
                <v:fill opacity="32896f"/>
                <v:textbox>
                  <w:txbxContent>
                    <w:p w:rsidR="00665F40" w:rsidRDefault="00665F40" w:rsidP="00102E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102E1C" w:rsidRPr="00CD007C">
        <w:rPr>
          <w:i/>
          <w:color w:val="008080"/>
          <w:u w:val="single"/>
        </w:rPr>
        <w:t>0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</w:t>
      </w:r>
      <w:proofErr w:type="gramStart"/>
      <w:r w:rsidR="00102E1C">
        <w:rPr>
          <w:i/>
          <w:color w:val="008080"/>
        </w:rPr>
        <w:t>1</w:t>
      </w:r>
      <w:proofErr w:type="gramEnd"/>
      <w:r w:rsidR="00102E1C" w:rsidRPr="00CD007C">
        <w:rPr>
          <w:i/>
          <w:color w:val="008080"/>
          <w:u w:val="single"/>
        </w:rPr>
        <w:t xml:space="preserve"> pt.</w:t>
      </w:r>
      <w:r w:rsidR="00102E1C" w:rsidRPr="00CD007C">
        <w:rPr>
          <w:i/>
          <w:color w:val="008080"/>
        </w:rPr>
        <w:tab/>
        <w:t xml:space="preserve">           </w:t>
      </w:r>
      <w:r w:rsidR="00102E1C">
        <w:rPr>
          <w:i/>
          <w:color w:val="008080"/>
        </w:rPr>
        <w:t>2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    </w:t>
      </w:r>
      <w:r w:rsidR="00102E1C">
        <w:rPr>
          <w:i/>
          <w:color w:val="008080"/>
        </w:rPr>
        <w:t>3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  <w:color w:val="008080"/>
        </w:rPr>
        <w:t>.</w:t>
      </w:r>
      <w:r w:rsidR="00102E1C" w:rsidRPr="00CD007C">
        <w:rPr>
          <w:i/>
          <w:color w:val="008080"/>
        </w:rPr>
        <w:tab/>
        <w:t xml:space="preserve">     </w:t>
      </w:r>
      <w:r w:rsidR="00102E1C">
        <w:rPr>
          <w:i/>
          <w:color w:val="008080"/>
        </w:rPr>
        <w:t xml:space="preserve"> 4</w:t>
      </w:r>
      <w:r w:rsidR="00102E1C" w:rsidRPr="00CD007C">
        <w:rPr>
          <w:i/>
          <w:color w:val="008080"/>
          <w:u w:val="single"/>
        </w:rPr>
        <w:t xml:space="preserve"> pts</w:t>
      </w:r>
      <w:r w:rsidR="00102E1C" w:rsidRPr="00CD007C">
        <w:rPr>
          <w:i/>
        </w:rPr>
        <w:t>.</w:t>
      </w:r>
      <w:r w:rsidR="00102E1C" w:rsidRPr="00CD007C">
        <w:rPr>
          <w:i/>
        </w:rPr>
        <w:tab/>
      </w:r>
    </w:p>
    <w:p w:rsidR="00102E1C" w:rsidRPr="00CD007C" w:rsidRDefault="007A5B41" w:rsidP="00102E1C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0352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6985" r="13335" b="6350"/>
                <wp:wrapNone/>
                <wp:docPr id="234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6CE0A" id="Rectangle 459" o:spid="_x0000_s1026" style="position:absolute;margin-left:291pt;margin-top:.65pt;width:7.2pt;height:7.2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9328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6985" r="9525" b="6350"/>
                <wp:wrapNone/>
                <wp:docPr id="233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3CF3" id="Rectangle 458" o:spid="_x0000_s1026" style="position:absolute;margin-left:229.05pt;margin-top:.65pt;width:7.2pt;height:7.2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PeXhaE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8304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6985" r="13335" b="6350"/>
                <wp:wrapNone/>
                <wp:docPr id="232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5AD39" id="Rectangle 457" o:spid="_x0000_s1026" style="position:absolute;margin-left:153pt;margin-top:.65pt;width:7.2pt;height:7.2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0RGgIAAD0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GOibREaAgAAPQ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6985" r="13335" b="6350"/>
                <wp:wrapNone/>
                <wp:docPr id="23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41A5" id="Rectangle 455" o:spid="_x0000_s1026" style="position:absolute;margin-left:111pt;margin-top:.65pt;width:7.2pt;height:7.2pt;flip:y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7280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6985" r="7620" b="6350"/>
                <wp:wrapNone/>
                <wp:docPr id="230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AE83" id="Rectangle 456" o:spid="_x0000_s1026" style="position:absolute;margin-left:28.95pt;margin-top:.65pt;width:7.2pt;height:7.2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8klGwIAAD0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HrfySU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102E1C">
        <w:tab/>
        <w:t xml:space="preserve">  </w:t>
      </w:r>
      <w:r w:rsidR="00102E1C" w:rsidRPr="00CD007C">
        <w:t>Unacceptable</w:t>
      </w:r>
      <w:r w:rsidR="00102E1C" w:rsidRPr="00CD007C">
        <w:tab/>
        <w:t xml:space="preserve">      Poor         Acceptable</w:t>
      </w:r>
      <w:r w:rsidR="00102E1C" w:rsidRPr="00CD007C">
        <w:tab/>
        <w:t xml:space="preserve">         </w:t>
      </w:r>
      <w:r w:rsidR="00102E1C">
        <w:t xml:space="preserve">Very </w:t>
      </w:r>
      <w:r w:rsidR="00102E1C" w:rsidRPr="00CD007C">
        <w:t>Good</w:t>
      </w:r>
      <w:r w:rsidR="00102E1C" w:rsidRPr="00CD007C">
        <w:tab/>
        <w:t xml:space="preserve">  </w:t>
      </w:r>
      <w:r w:rsidR="00102E1C">
        <w:t xml:space="preserve">   </w:t>
      </w:r>
      <w:r w:rsidR="00102E1C" w:rsidRPr="00CD007C">
        <w:t xml:space="preserve"> Excellent</w:t>
      </w:r>
    </w:p>
    <w:p w:rsidR="008E57C6" w:rsidRDefault="008E57C6">
      <w:pPr>
        <w:pStyle w:val="Footer"/>
        <w:tabs>
          <w:tab w:val="clear" w:pos="4320"/>
          <w:tab w:val="clear" w:pos="8640"/>
        </w:tabs>
        <w:rPr>
          <w:sz w:val="24"/>
        </w:rPr>
      </w:pPr>
      <w:r>
        <w:tab/>
      </w:r>
    </w:p>
    <w:p w:rsidR="008E57C6" w:rsidRDefault="008E57C6">
      <w:pPr>
        <w:spacing w:line="360" w:lineRule="auto"/>
        <w:rPr>
          <w:sz w:val="22"/>
        </w:rPr>
      </w:pPr>
      <w:r>
        <w:rPr>
          <w:b/>
          <w:sz w:val="22"/>
        </w:rPr>
        <w:t>Comments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______________________________________________</w:t>
      </w:r>
    </w:p>
    <w:p w:rsidR="008E57C6" w:rsidRDefault="008E57C6">
      <w:pPr>
        <w:spacing w:line="360" w:lineRule="auto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</w:t>
      </w:r>
    </w:p>
    <w:p w:rsidR="008E57C6" w:rsidRDefault="008E57C6">
      <w:pPr>
        <w:spacing w:line="360" w:lineRule="auto"/>
        <w:rPr>
          <w:b/>
        </w:rPr>
      </w:pPr>
      <w:r>
        <w:rPr>
          <w:b/>
        </w:rPr>
        <w:t>__________________________________________________________________</w:t>
      </w:r>
      <w:r w:rsidR="006C4737">
        <w:rPr>
          <w:b/>
        </w:rPr>
        <w:t>_______________________________</w:t>
      </w:r>
    </w:p>
    <w:p w:rsidR="006C4737" w:rsidRDefault="006C4737">
      <w:pPr>
        <w:spacing w:line="360" w:lineRule="auto"/>
        <w:rPr>
          <w:b/>
        </w:rPr>
      </w:pPr>
    </w:p>
    <w:p w:rsidR="006C4737" w:rsidRDefault="006C4737">
      <w:pPr>
        <w:spacing w:line="360" w:lineRule="auto"/>
        <w:rPr>
          <w:b/>
        </w:rPr>
      </w:pPr>
    </w:p>
    <w:p w:rsidR="008E57C6" w:rsidRDefault="008E57C6">
      <w:pPr>
        <w:pStyle w:val="Footer"/>
        <w:tabs>
          <w:tab w:val="clear" w:pos="4320"/>
          <w:tab w:val="clear" w:pos="8640"/>
        </w:tabs>
        <w:rPr>
          <w:b/>
        </w:rPr>
      </w:pPr>
    </w:p>
    <w:p w:rsidR="008E57C6" w:rsidRDefault="008E57C6">
      <w:pPr>
        <w:pStyle w:val="Heading5"/>
        <w:jc w:val="left"/>
        <w:rPr>
          <w:b/>
        </w:rPr>
      </w:pPr>
      <w:r w:rsidRPr="00CE2DE4">
        <w:rPr>
          <w:b/>
          <w:highlight w:val="darkRed"/>
          <w:bdr w:val="single" w:sz="4" w:space="0" w:color="auto"/>
        </w:rPr>
        <w:t xml:space="preserve">Section C. – Factors Influencing Performance   </w:t>
      </w:r>
      <w:r w:rsidRPr="00CE2DE4">
        <w:rPr>
          <w:b/>
          <w:i/>
          <w:sz w:val="24"/>
          <w:highlight w:val="darkRed"/>
          <w:bdr w:val="single" w:sz="4" w:space="0" w:color="auto"/>
        </w:rPr>
        <w:t xml:space="preserve">(Maximum Points – </w:t>
      </w:r>
      <w:r w:rsidR="00102E1C" w:rsidRPr="00CE2DE4">
        <w:rPr>
          <w:b/>
          <w:i/>
          <w:sz w:val="24"/>
          <w:highlight w:val="darkRed"/>
          <w:bdr w:val="single" w:sz="4" w:space="0" w:color="auto"/>
        </w:rPr>
        <w:t>44</w:t>
      </w:r>
      <w:r w:rsidRPr="00CE2DE4">
        <w:rPr>
          <w:b/>
          <w:i/>
          <w:sz w:val="24"/>
          <w:highlight w:val="darkRed"/>
          <w:bdr w:val="single" w:sz="4" w:space="0" w:color="auto"/>
        </w:rPr>
        <w:t>)</w:t>
      </w:r>
    </w:p>
    <w:p w:rsidR="008E57C6" w:rsidRDefault="008E57C6">
      <w:pPr>
        <w:rPr>
          <w:b/>
          <w:sz w:val="24"/>
        </w:rPr>
      </w:pPr>
    </w:p>
    <w:p w:rsidR="00102E1C" w:rsidRDefault="00102E1C" w:rsidP="00102E1C">
      <w:pPr>
        <w:ind w:right="2070"/>
        <w:jc w:val="both"/>
        <w:rPr>
          <w:sz w:val="22"/>
        </w:rPr>
      </w:pPr>
      <w:r w:rsidRPr="00CD007C">
        <w:rPr>
          <w:b/>
          <w:sz w:val="22"/>
        </w:rPr>
        <w:t>ADAPTABLE &amp; RESILIENT</w:t>
      </w:r>
      <w:r w:rsidRPr="00CD007C">
        <w:t xml:space="preserve"> – </w:t>
      </w:r>
      <w:r w:rsidRPr="00CD007C">
        <w:rPr>
          <w:sz w:val="22"/>
        </w:rPr>
        <w:t>responds positively to a changing workplace and changing local conditions; does not hold fast to the status quo. Energy and motivation maintained in spite of constant demands; handles stress well.</w:t>
      </w:r>
    </w:p>
    <w:p w:rsidR="00102E1C" w:rsidRPr="00CD007C" w:rsidRDefault="00102E1C" w:rsidP="00102E1C">
      <w:pPr>
        <w:ind w:right="2070"/>
        <w:jc w:val="both"/>
      </w:pPr>
    </w:p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11430" t="12700" r="11430" b="8255"/>
                <wp:wrapNone/>
                <wp:docPr id="229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43" type="#_x0000_t202" style="position:absolute;left:0;text-align:left;margin-left:419.4pt;margin-top:1.25pt;width:79.2pt;height:21.6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7520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255" r="13335" b="5080"/>
                <wp:wrapNone/>
                <wp:docPr id="228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ADF6" id="Rectangle 465" o:spid="_x0000_s1026" style="position:absolute;margin-left:291pt;margin-top:.65pt;width:7.2pt;height:7.2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PGIpbR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6496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8255" r="9525" b="5080"/>
                <wp:wrapNone/>
                <wp:docPr id="227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CA113" id="Rectangle 464" o:spid="_x0000_s1026" style="position:absolute;margin-left:229.05pt;margin-top:.65pt;width:7.2pt;height:7.2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GPdoek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5472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255" r="13335" b="5080"/>
                <wp:wrapNone/>
                <wp:docPr id="226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8FE78" id="Rectangle 463" o:spid="_x0000_s1026" style="position:absolute;margin-left:153pt;margin-top:.65pt;width:7.2pt;height:7.2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255" r="13335" b="5080"/>
                <wp:wrapNone/>
                <wp:docPr id="225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BF1F" id="Rectangle 461" o:spid="_x0000_s1026" style="position:absolute;margin-left:111pt;margin-top:.65pt;width:7.2pt;height:7.2pt;flip:y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4448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8255" r="7620" b="5080"/>
                <wp:wrapNone/>
                <wp:docPr id="224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80202" id="Rectangle 462" o:spid="_x0000_s1026" style="position:absolute;margin-left:28.95pt;margin-top:.65pt;width:7.2pt;height:7.2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NWqOIY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Default="00102E1C" w:rsidP="00102E1C">
      <w:pPr>
        <w:pStyle w:val="Heading4"/>
        <w:ind w:right="2070"/>
        <w:jc w:val="both"/>
      </w:pPr>
    </w:p>
    <w:p w:rsidR="006C4737" w:rsidRPr="006C4737" w:rsidRDefault="006C4737" w:rsidP="006C4737"/>
    <w:p w:rsidR="00102E1C" w:rsidRDefault="00102E1C" w:rsidP="00102E1C">
      <w:pPr>
        <w:pStyle w:val="Heading4"/>
        <w:ind w:right="2070"/>
        <w:jc w:val="both"/>
        <w:rPr>
          <w:b w:val="0"/>
        </w:rPr>
      </w:pPr>
      <w:r w:rsidRPr="00CD007C">
        <w:t xml:space="preserve">PHYSICAL ABILITY </w:t>
      </w:r>
      <w:r w:rsidRPr="00CD007C">
        <w:rPr>
          <w:b w:val="0"/>
        </w:rPr>
        <w:t xml:space="preserve">– is capable of performing the duties as required. </w:t>
      </w:r>
    </w:p>
    <w:p w:rsidR="00102E1C" w:rsidRPr="00CD007C" w:rsidRDefault="00102E1C" w:rsidP="00102E1C"/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11430" t="13335" r="11430" b="7620"/>
                <wp:wrapNone/>
                <wp:docPr id="223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44" type="#_x0000_t202" style="position:absolute;left:0;text-align:left;margin-left:419.4pt;margin-top:1.25pt;width:79.2pt;height:21.6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4688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222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D7F27" id="Rectangle 471" o:spid="_x0000_s1026" style="position:absolute;margin-left:291pt;margin-top:.65pt;width:7.2pt;height:7.2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JUtagB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3664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8890" r="9525" b="13970"/>
                <wp:wrapNone/>
                <wp:docPr id="221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36919" id="Rectangle 470" o:spid="_x0000_s1026" style="position:absolute;margin-left:229.05pt;margin-top:.65pt;width:7.2pt;height:7.2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264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220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0B5F2" id="Rectangle 469" o:spid="_x0000_s1026" style="position:absolute;margin-left:153pt;margin-top:.65pt;width:7.2pt;height:7.2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1UGgIAAD0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GOpbVQaAgAAPQ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21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3977" id="Rectangle 467" o:spid="_x0000_s1026" style="position:absolute;margin-left:111pt;margin-top:.65pt;width:7.2pt;height:7.2p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DrvHqi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1616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8890" r="7620" b="13970"/>
                <wp:wrapNone/>
                <wp:docPr id="21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236F6" id="Rectangle 468" o:spid="_x0000_s1026" style="position:absolute;margin-left:28.95pt;margin-top:.65pt;width:7.2pt;height:7.2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FBYX24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Default="00102E1C" w:rsidP="00102E1C">
      <w:pPr>
        <w:ind w:right="2070"/>
        <w:jc w:val="both"/>
        <w:rPr>
          <w:b/>
          <w:sz w:val="22"/>
        </w:rPr>
      </w:pPr>
    </w:p>
    <w:p w:rsidR="00102E1C" w:rsidRDefault="00102E1C" w:rsidP="00405340">
      <w:pPr>
        <w:pStyle w:val="Heading4"/>
        <w:ind w:right="2070"/>
        <w:jc w:val="both"/>
        <w:rPr>
          <w:b w:val="0"/>
        </w:rPr>
      </w:pPr>
      <w:r>
        <w:t xml:space="preserve">PUNCTUALITY &amp; ATTENDANCE – </w:t>
      </w:r>
      <w:r>
        <w:rPr>
          <w:b w:val="0"/>
        </w:rPr>
        <w:t xml:space="preserve">Measure of the employee’s overall attendance and punctuality over the period </w:t>
      </w:r>
      <w:proofErr w:type="gramStart"/>
      <w:r>
        <w:rPr>
          <w:b w:val="0"/>
        </w:rPr>
        <w:t>being assessed</w:t>
      </w:r>
      <w:proofErr w:type="gramEnd"/>
      <w:r>
        <w:rPr>
          <w:b w:val="0"/>
        </w:rPr>
        <w:t>.</w:t>
      </w:r>
    </w:p>
    <w:p w:rsidR="00102E1C" w:rsidRPr="00E06BAD" w:rsidRDefault="00102E1C" w:rsidP="00102E1C"/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5715" r="7620" b="5715"/>
                <wp:wrapNone/>
                <wp:docPr id="217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45" type="#_x0000_t202" style="position:absolute;left:0;text-align:left;margin-left:418.2pt;margin-top:1.25pt;width:79.2pt;height:21.6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1856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16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41E4" id="Rectangle 477" o:spid="_x0000_s1026" style="position:absolute;margin-left:291pt;margin-top:.65pt;width:7.2pt;height:7.2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0832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795" r="9525" b="12065"/>
                <wp:wrapNone/>
                <wp:docPr id="21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724D" id="Rectangle 476" o:spid="_x0000_s1026" style="position:absolute;margin-left:229.05pt;margin-top:.65pt;width:7.2pt;height:7.2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980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14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10529" id="Rectangle 475" o:spid="_x0000_s1026" style="position:absolute;margin-left:153pt;margin-top:.65pt;width:7.2pt;height:7.2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SUGwIAAD0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AnRISU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1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6E55" id="Rectangle 473" o:spid="_x0000_s1026" style="position:absolute;margin-left:111pt;margin-top:.65pt;width:7.2pt;height:7.2pt;flip:y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CVczsX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8784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795" r="7620" b="12065"/>
                <wp:wrapNone/>
                <wp:docPr id="212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7EB67" id="Rectangle 474" o:spid="_x0000_s1026" style="position:absolute;margin-left:28.95pt;margin-top:.65pt;width:7.2pt;height:7.2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HJO+Wg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Default="00102E1C" w:rsidP="00102E1C">
      <w:pPr>
        <w:ind w:right="2070"/>
        <w:jc w:val="both"/>
        <w:rPr>
          <w:b/>
          <w:sz w:val="22"/>
        </w:rPr>
      </w:pPr>
    </w:p>
    <w:p w:rsidR="006C4737" w:rsidRDefault="006C4737" w:rsidP="00102E1C">
      <w:pPr>
        <w:ind w:right="2070"/>
        <w:jc w:val="both"/>
        <w:rPr>
          <w:b/>
          <w:sz w:val="22"/>
        </w:rPr>
      </w:pPr>
    </w:p>
    <w:p w:rsidR="00102E1C" w:rsidRDefault="00102E1C" w:rsidP="00102E1C">
      <w:pPr>
        <w:ind w:right="2070"/>
        <w:jc w:val="both"/>
        <w:rPr>
          <w:sz w:val="22"/>
        </w:rPr>
      </w:pPr>
      <w:r w:rsidRPr="00CD007C">
        <w:rPr>
          <w:b/>
          <w:sz w:val="22"/>
        </w:rPr>
        <w:t>TIMING –</w:t>
      </w:r>
      <w:r w:rsidRPr="00CD007C">
        <w:rPr>
          <w:b/>
          <w:sz w:val="24"/>
        </w:rPr>
        <w:t xml:space="preserve"> </w:t>
      </w:r>
      <w:r w:rsidRPr="00CD007C">
        <w:rPr>
          <w:sz w:val="22"/>
        </w:rPr>
        <w:t>makes decisions when sufficient information is available, implements action when appropriate.</w:t>
      </w:r>
    </w:p>
    <w:p w:rsidR="00102E1C" w:rsidRDefault="00102E1C" w:rsidP="00102E1C">
      <w:pPr>
        <w:ind w:right="2070"/>
        <w:jc w:val="both"/>
        <w:rPr>
          <w:sz w:val="22"/>
        </w:rPr>
      </w:pPr>
    </w:p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5715" r="7620" b="5715"/>
                <wp:wrapNone/>
                <wp:docPr id="211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46" type="#_x0000_t202" style="position:absolute;left:0;text-align:left;margin-left:418.2pt;margin-top:1.25pt;width:79.2pt;height:21.6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9024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10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7EBDE" id="Rectangle 483" o:spid="_x0000_s1026" style="position:absolute;margin-left:291pt;margin-top:.65pt;width:7.2pt;height:7.2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SNGg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8000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795" r="9525" b="12065"/>
                <wp:wrapNone/>
                <wp:docPr id="209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A3E9B" id="Rectangle 482" o:spid="_x0000_s1026" style="position:absolute;margin-left:229.05pt;margin-top:.65pt;width:7.2pt;height:7.2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G6GwIAAD0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dW5xuhsCAAA9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6976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08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549D2" id="Rectangle 481" o:spid="_x0000_s1026" style="position:absolute;margin-left:153pt;margin-top:.65pt;width:7.2pt;height:7.2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Gd4HnkaAgAAPQ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20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0C203" id="Rectangle 479" o:spid="_x0000_s1026" style="position:absolute;margin-left:111pt;margin-top:.65pt;width:7.2pt;height:7.2pt;flip:y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C5Kuby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65952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795" r="7620" b="12065"/>
                <wp:wrapNone/>
                <wp:docPr id="206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F53A" id="Rectangle 480" o:spid="_x0000_s1026" style="position:absolute;margin-left:28.95pt;margin-top:.65pt;width:7.2pt;height:7.2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Default="00102E1C" w:rsidP="00102E1C">
      <w:pPr>
        <w:pStyle w:val="Heading4"/>
        <w:ind w:right="2070"/>
        <w:jc w:val="both"/>
      </w:pPr>
    </w:p>
    <w:p w:rsidR="006C4737" w:rsidRPr="006C4737" w:rsidRDefault="006C4737" w:rsidP="006C4737"/>
    <w:p w:rsidR="00102E1C" w:rsidRDefault="00102E1C" w:rsidP="00102E1C">
      <w:pPr>
        <w:pStyle w:val="Heading4"/>
        <w:ind w:right="2070"/>
        <w:jc w:val="both"/>
        <w:rPr>
          <w:b w:val="0"/>
        </w:rPr>
      </w:pPr>
      <w:r>
        <w:t xml:space="preserve">CONFLICT RESOLUTION – </w:t>
      </w:r>
      <w:r>
        <w:rPr>
          <w:b w:val="0"/>
        </w:rPr>
        <w:t>ability to defuse difficult situations and present a fair resolution.</w:t>
      </w:r>
    </w:p>
    <w:p w:rsidR="00102E1C" w:rsidRPr="00CD007C" w:rsidRDefault="00102E1C" w:rsidP="00102E1C"/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5080" r="7620" b="6350"/>
                <wp:wrapNone/>
                <wp:docPr id="205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47" type="#_x0000_t202" style="position:absolute;left:0;text-align:left;margin-left:418.2pt;margin-top:1.25pt;width:79.2pt;height:21.6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6192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04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A2C5" id="Rectangle 489" o:spid="_x0000_s1026" style="position:absolute;margin-left:291pt;margin-top:.65pt;width:7.2pt;height:7.2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EQGwIAAD0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ydjREB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5168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160" r="9525" b="12700"/>
                <wp:wrapNone/>
                <wp:docPr id="203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D8E2" id="Rectangle 488" o:spid="_x0000_s1026" style="position:absolute;margin-left:229.05pt;margin-top:.65pt;width:7.2pt;height:7.2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T4+a3hsCAAA9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4144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02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AA46B" id="Rectangle 487" o:spid="_x0000_s1026" style="position:absolute;margin-left:153pt;margin-top:.65pt;width:7.2pt;height:7.2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DbunJu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01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8BD7" id="Rectangle 485" o:spid="_x0000_s1026" style="position:absolute;margin-left:111pt;margin-top:.65pt;width:7.2pt;height:7.2pt;flip:y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3120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160" r="7620" b="12700"/>
                <wp:wrapNone/>
                <wp:docPr id="200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EC6A8" id="Rectangle 486" o:spid="_x0000_s1026" style="position:absolute;margin-left:28.95pt;margin-top:.65pt;width:7.2pt;height:7.2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ZaGgIAAD0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Default="00102E1C" w:rsidP="00102E1C">
      <w:pPr>
        <w:ind w:right="2070"/>
        <w:jc w:val="both"/>
        <w:rPr>
          <w:b/>
          <w:sz w:val="24"/>
        </w:rPr>
      </w:pPr>
    </w:p>
    <w:p w:rsidR="006C4737" w:rsidRDefault="006C4737" w:rsidP="00102E1C">
      <w:pPr>
        <w:ind w:right="2070"/>
        <w:jc w:val="both"/>
        <w:rPr>
          <w:b/>
          <w:sz w:val="24"/>
        </w:rPr>
      </w:pPr>
    </w:p>
    <w:p w:rsidR="00102E1C" w:rsidRDefault="00102E1C" w:rsidP="00102E1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ACCEPTS DIRECTION – </w:t>
      </w:r>
      <w:r>
        <w:rPr>
          <w:sz w:val="22"/>
        </w:rPr>
        <w:t xml:space="preserve">aggressively responds to the direction of the </w:t>
      </w:r>
      <w:r w:rsidR="00627E2C">
        <w:rPr>
          <w:sz w:val="22"/>
        </w:rPr>
        <w:t>Board of Commissioner</w:t>
      </w:r>
      <w:r w:rsidR="0038031A">
        <w:rPr>
          <w:sz w:val="22"/>
        </w:rPr>
        <w:t>s</w:t>
      </w:r>
      <w:r>
        <w:rPr>
          <w:sz w:val="22"/>
        </w:rPr>
        <w:t>; not sidetracked by the subordinate staff but recognizes their concerns.</w:t>
      </w:r>
    </w:p>
    <w:p w:rsidR="00102E1C" w:rsidRDefault="00102E1C" w:rsidP="00102E1C">
      <w:pPr>
        <w:ind w:right="2070"/>
        <w:jc w:val="both"/>
        <w:rPr>
          <w:sz w:val="22"/>
        </w:rPr>
      </w:pPr>
    </w:p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5080" r="7620" b="6350"/>
                <wp:wrapNone/>
                <wp:docPr id="199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48" type="#_x0000_t202" style="position:absolute;left:0;text-align:left;margin-left:418.2pt;margin-top:1.25pt;width:79.2pt;height:21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3360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198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245B" id="Rectangle 495" o:spid="_x0000_s1026" style="position:absolute;margin-left:291pt;margin-top:.65pt;width:7.2pt;height:7.2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5BGgIAAD0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2336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160" r="9525" b="12700"/>
                <wp:wrapNone/>
                <wp:docPr id="197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F26C2" id="Rectangle 494" o:spid="_x0000_s1026" style="position:absolute;margin-left:229.05pt;margin-top:.65pt;width:7.2pt;height:7.2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UT3GxRsCAAA9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1312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196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77587" id="Rectangle 493" o:spid="_x0000_s1026" style="position:absolute;margin-left:153pt;margin-top:.65pt;width:7.2pt;height:7.2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ueGwIAAD0EAAAOAAAAZHJzL2Uyb0RvYy54bWysU9uO0zAQfUfiHyy/07SlXbZ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D+N/ue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195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1B1B" id="Rectangle 491" o:spid="_x0000_s1026" style="position:absolute;margin-left:111pt;margin-top:.65pt;width:7.2pt;height:7.2p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0288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160" r="7620" b="12700"/>
                <wp:wrapNone/>
                <wp:docPr id="194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48D0F" id="Rectangle 492" o:spid="_x0000_s1026" style="position:absolute;margin-left:28.95pt;margin-top:.65pt;width:7.2pt;height:7.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+qGwIAAD0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OdKX6o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Default="00102E1C" w:rsidP="00102E1C">
      <w:pPr>
        <w:ind w:right="2070"/>
        <w:jc w:val="both"/>
        <w:rPr>
          <w:b/>
          <w:sz w:val="22"/>
        </w:rPr>
      </w:pPr>
    </w:p>
    <w:p w:rsidR="006C4737" w:rsidRDefault="006C4737" w:rsidP="00102E1C">
      <w:pPr>
        <w:ind w:right="2070"/>
        <w:jc w:val="both"/>
        <w:rPr>
          <w:b/>
          <w:sz w:val="22"/>
        </w:rPr>
      </w:pPr>
    </w:p>
    <w:p w:rsidR="00102E1C" w:rsidRDefault="00102E1C" w:rsidP="00102E1C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ETHICAL – </w:t>
      </w:r>
      <w:r>
        <w:rPr>
          <w:sz w:val="22"/>
        </w:rPr>
        <w:t xml:space="preserve">conforms to the high standards of the profession; knows, follows and promotes the Code of Ethics </w:t>
      </w:r>
      <w:r w:rsidRPr="00CD007C">
        <w:rPr>
          <w:sz w:val="22"/>
        </w:rPr>
        <w:t>of a Public Housing Authority.</w:t>
      </w:r>
    </w:p>
    <w:p w:rsidR="00102E1C" w:rsidRPr="00CD007C" w:rsidRDefault="00102E1C" w:rsidP="00102E1C">
      <w:pPr>
        <w:ind w:right="2070"/>
        <w:jc w:val="both"/>
        <w:rPr>
          <w:sz w:val="22"/>
        </w:rPr>
      </w:pPr>
    </w:p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5080" r="7620" b="6350"/>
                <wp:wrapNone/>
                <wp:docPr id="19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49" type="#_x0000_t202" style="position:absolute;left:0;text-align:left;margin-left:418.2pt;margin-top:1.25pt;width:79.2pt;height:21.6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90528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192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E6071" id="Rectangle 501" o:spid="_x0000_s1026" style="position:absolute;margin-left:291pt;margin-top:.65pt;width:7.2pt;height:7.2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cMGgIAAD0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9504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160" r="9525" b="12700"/>
                <wp:wrapNone/>
                <wp:docPr id="19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56A7" id="Rectangle 500" o:spid="_x0000_s1026" style="position:absolute;margin-left:229.05pt;margin-top:.65pt;width:7.2pt;height:7.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848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190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9196" id="Rectangle 499" o:spid="_x0000_s1026" style="position:absolute;margin-left:153pt;margin-top:.65pt;width:7.2pt;height:7.2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p4GgIAAD0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FFJCngaAgAAPQ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189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CFB66" id="Rectangle 497" o:spid="_x0000_s1026" style="position:absolute;margin-left:111pt;margin-top:.65pt;width:7.2pt;height:7.2pt;flip:y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B7SVGn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7456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160" r="7620" b="12700"/>
                <wp:wrapNone/>
                <wp:docPr id="18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89D7" id="Rectangle 498" o:spid="_x0000_s1026" style="position:absolute;margin-left:28.95pt;margin-top:.65pt;width:7.2pt;height:7.2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Pr="00CD007C" w:rsidRDefault="00102E1C" w:rsidP="00102E1C">
      <w:pPr>
        <w:ind w:right="2070"/>
        <w:jc w:val="both"/>
        <w:rPr>
          <w:sz w:val="24"/>
        </w:rPr>
      </w:pPr>
    </w:p>
    <w:p w:rsidR="00102E1C" w:rsidRPr="00CD007C" w:rsidRDefault="00102E1C" w:rsidP="00102E1C">
      <w:pPr>
        <w:ind w:right="2070"/>
        <w:jc w:val="both"/>
        <w:rPr>
          <w:sz w:val="24"/>
        </w:rPr>
      </w:pPr>
      <w:r w:rsidRPr="00CD007C">
        <w:tab/>
      </w:r>
    </w:p>
    <w:p w:rsidR="00102E1C" w:rsidRDefault="00102E1C" w:rsidP="00102E1C">
      <w:pPr>
        <w:pStyle w:val="Heading4"/>
        <w:ind w:right="2070"/>
        <w:jc w:val="both"/>
        <w:rPr>
          <w:b w:val="0"/>
        </w:rPr>
      </w:pPr>
      <w:r w:rsidRPr="00CD007C">
        <w:t xml:space="preserve">ANALYTICAL – </w:t>
      </w:r>
      <w:r w:rsidRPr="00CD007C">
        <w:rPr>
          <w:b w:val="0"/>
        </w:rPr>
        <w:t>in making decisions considers the best available facts, projections and scientific evidence. To the extent that resources permit, insures that these tools are available.</w:t>
      </w:r>
    </w:p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5715" r="7620" b="5715"/>
                <wp:wrapNone/>
                <wp:docPr id="187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50" type="#_x0000_t202" style="position:absolute;left:0;text-align:left;margin-left:418.2pt;margin-top:1.25pt;width:79.2pt;height:21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97696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186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6095" id="Rectangle 507" o:spid="_x0000_s1026" style="position:absolute;margin-left:291pt;margin-top:.65pt;width:7.2pt;height:7.2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XiGwIAAD0EAAAOAAAAZHJzL2Uyb0RvYy54bWysU9tu2zAMfR+wfxD0vtgJkjYz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ikF14h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96672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795" r="9525" b="12065"/>
                <wp:wrapNone/>
                <wp:docPr id="18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15AF6" id="Rectangle 506" o:spid="_x0000_s1026" style="position:absolute;margin-left:229.05pt;margin-top:.65pt;width:7.2pt;height:7.2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QGHn5BsCAAA9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9564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184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1C26E" id="Rectangle 505" o:spid="_x0000_s1026" style="position:absolute;margin-left:153pt;margin-top:.65pt;width:7.2pt;height:7.2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gnGwIAAD0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BSd4gn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18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5D7D" id="Rectangle 503" o:spid="_x0000_s1026" style="position:absolute;margin-left:111pt;margin-top:.65pt;width:7.2pt;height:7.2pt;flip:y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AsgdVW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94624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795" r="7620" b="12065"/>
                <wp:wrapNone/>
                <wp:docPr id="182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52EBA" id="Rectangle 504" o:spid="_x0000_s1026" style="position:absolute;margin-left:28.95pt;margin-top:.65pt;width:7.2pt;height:7.2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Ad99ds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Default="00102E1C" w:rsidP="00102E1C">
      <w:pPr>
        <w:pStyle w:val="Footer"/>
        <w:tabs>
          <w:tab w:val="clear" w:pos="4320"/>
          <w:tab w:val="clear" w:pos="8640"/>
        </w:tabs>
        <w:ind w:right="2070"/>
        <w:jc w:val="both"/>
      </w:pPr>
      <w:r w:rsidRPr="00CD007C">
        <w:tab/>
      </w:r>
    </w:p>
    <w:p w:rsidR="006C4737" w:rsidRPr="00CD007C" w:rsidRDefault="006C4737" w:rsidP="00102E1C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4"/>
        </w:rPr>
      </w:pPr>
    </w:p>
    <w:p w:rsidR="00102E1C" w:rsidRDefault="00102E1C" w:rsidP="00102E1C">
      <w:pPr>
        <w:pStyle w:val="Heading4"/>
        <w:ind w:right="2070"/>
        <w:jc w:val="both"/>
        <w:rPr>
          <w:b w:val="0"/>
        </w:rPr>
      </w:pPr>
      <w:r w:rsidRPr="00CD007C">
        <w:t xml:space="preserve">SENSITIVITY – </w:t>
      </w:r>
      <w:r w:rsidRPr="00CD007C">
        <w:rPr>
          <w:b w:val="0"/>
        </w:rPr>
        <w:t xml:space="preserve">listens </w:t>
      </w:r>
      <w:r w:rsidR="0038031A">
        <w:rPr>
          <w:b w:val="0"/>
        </w:rPr>
        <w:t xml:space="preserve">to </w:t>
      </w:r>
      <w:r w:rsidRPr="00CD007C">
        <w:rPr>
          <w:b w:val="0"/>
        </w:rPr>
        <w:t>and understands the position and circumstances of others; communicates that understanding.</w:t>
      </w:r>
    </w:p>
    <w:p w:rsidR="00102E1C" w:rsidRPr="00CD007C" w:rsidRDefault="00102E1C" w:rsidP="00102E1C"/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10160" r="7620" b="10795"/>
                <wp:wrapNone/>
                <wp:docPr id="181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51" type="#_x0000_t202" style="position:absolute;left:0;text-align:left;margin-left:418.2pt;margin-top:1.25pt;width:79.2pt;height:21.6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4864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5715" r="13335" b="7620"/>
                <wp:wrapNone/>
                <wp:docPr id="180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91044" id="Rectangle 513" o:spid="_x0000_s1026" style="position:absolute;margin-left:291pt;margin-top:.65pt;width:7.2pt;height:7.2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3840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5715" r="9525" b="7620"/>
                <wp:wrapNone/>
                <wp:docPr id="179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4C975" id="Rectangle 512" o:spid="_x0000_s1026" style="position:absolute;margin-left:229.05pt;margin-top:.65pt;width:7.2pt;height:7.2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8FGwIAAD0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sib/BRsCAAA9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2816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5715" r="13335" b="7620"/>
                <wp:wrapNone/>
                <wp:docPr id="17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2E26A" id="Rectangle 511" o:spid="_x0000_s1026" style="position:absolute;margin-left:153pt;margin-top:.65pt;width:7.2pt;height:7.2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KAwkMYaAgAAPQ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5715" r="13335" b="7620"/>
                <wp:wrapNone/>
                <wp:docPr id="17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1EDFC" id="Rectangle 509" o:spid="_x0000_s1026" style="position:absolute;margin-left:111pt;margin-top:.65pt;width:7.2pt;height:7.2pt;flip:y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1792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5715" r="7620" b="7620"/>
                <wp:wrapNone/>
                <wp:docPr id="176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4401D" id="Rectangle 510" o:spid="_x0000_s1026" style="position:absolute;margin-left:28.95pt;margin-top:.65pt;width:7.2pt;height:7.2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Pr="00CD007C" w:rsidRDefault="00102E1C" w:rsidP="00102E1C">
      <w:pPr>
        <w:ind w:right="2070"/>
        <w:jc w:val="both"/>
        <w:rPr>
          <w:sz w:val="24"/>
        </w:rPr>
      </w:pPr>
    </w:p>
    <w:p w:rsidR="00102E1C" w:rsidRPr="00CD007C" w:rsidRDefault="00102E1C" w:rsidP="00102E1C">
      <w:pPr>
        <w:ind w:right="2070"/>
        <w:jc w:val="both"/>
        <w:rPr>
          <w:sz w:val="16"/>
          <w:szCs w:val="16"/>
          <w:u w:val="single"/>
        </w:rPr>
      </w:pPr>
    </w:p>
    <w:p w:rsidR="00102E1C" w:rsidRPr="00CD007C" w:rsidRDefault="00102E1C" w:rsidP="00102E1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t xml:space="preserve">time management – </w:t>
      </w:r>
      <w:r w:rsidRPr="00CD007C">
        <w:rPr>
          <w:caps/>
          <w:sz w:val="22"/>
          <w:szCs w:val="22"/>
        </w:rPr>
        <w:t>p</w:t>
      </w:r>
      <w:r w:rsidRPr="00CD007C">
        <w:rPr>
          <w:sz w:val="22"/>
          <w:szCs w:val="22"/>
        </w:rPr>
        <w:t>ractices good time management.</w:t>
      </w:r>
    </w:p>
    <w:p w:rsidR="00102E1C" w:rsidRPr="00CD007C" w:rsidRDefault="00102E1C" w:rsidP="00102E1C">
      <w:pPr>
        <w:ind w:right="2070"/>
        <w:jc w:val="both"/>
        <w:rPr>
          <w:sz w:val="22"/>
          <w:szCs w:val="22"/>
        </w:rPr>
      </w:pPr>
    </w:p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10795" r="7620" b="10160"/>
                <wp:wrapNone/>
                <wp:docPr id="175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050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52" type="#_x0000_t202" style="position:absolute;left:0;text-align:left;margin-left:418.2pt;margin-top:1.25pt;width:79.2pt;height:21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" o:allowincell="f" fillcolor="#0c6">
                <v:fill opacity="32896f"/>
                <v:textbox>
                  <w:txbxContent>
                    <w:p w:rsidR="00665F40" w:rsidRDefault="00665F40" w:rsidP="0062050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2032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6350" r="13335" b="6985"/>
                <wp:wrapNone/>
                <wp:docPr id="174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6A6D4" id="Rectangle 519" o:spid="_x0000_s1026" style="position:absolute;margin-left:291pt;margin-top:.65pt;width:7.2pt;height:7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+vGwIAAD0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DpBfrxsCAAA9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1008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6350" r="9525" b="6985"/>
                <wp:wrapNone/>
                <wp:docPr id="173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73A4" id="Rectangle 518" o:spid="_x0000_s1026" style="position:absolute;margin-left:229.05pt;margin-top:.65pt;width:7.2pt;height:7.2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RhGwIAAD0EAAAOAAAAZHJzL2Uyb0RvYy54bWysU9uO0zAQfUfiHyy/07SlZUv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iMcUYRsCAAA9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9984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6350" r="13335" b="6985"/>
                <wp:wrapNone/>
                <wp:docPr id="172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2CEC6" id="Rectangle 517" o:spid="_x0000_s1026" style="position:absolute;margin-left:153pt;margin-top:.65pt;width:7.2pt;height:7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zRGwIAAD0EAAAOAAAAZHJzL2Uyb0RvYy54bWysU9uO0zAQfUfiHyy/0zRVS5e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Ac8vzR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6350" r="13335" b="6985"/>
                <wp:wrapNone/>
                <wp:docPr id="171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4225" id="Rectangle 515" o:spid="_x0000_s1026" style="position:absolute;margin-left:111pt;margin-top:.65pt;width:7.2pt;height:7.2pt;flip:y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8960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6350" r="7620" b="6985"/>
                <wp:wrapNone/>
                <wp:docPr id="170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EB10" id="Rectangle 516" o:spid="_x0000_s1026" style="position:absolute;margin-left:28.95pt;margin-top:.65pt;width:7.2pt;height:7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AWPWOU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Default="00102E1C" w:rsidP="00102E1C">
      <w:pPr>
        <w:ind w:right="2070"/>
        <w:jc w:val="both"/>
      </w:pPr>
    </w:p>
    <w:p w:rsidR="006C4737" w:rsidRDefault="006C4737" w:rsidP="00102E1C">
      <w:pPr>
        <w:ind w:right="2070"/>
        <w:jc w:val="both"/>
      </w:pPr>
    </w:p>
    <w:p w:rsidR="002D5B9B" w:rsidRPr="00CD007C" w:rsidRDefault="002D5B9B" w:rsidP="00102E1C">
      <w:pPr>
        <w:ind w:right="2070"/>
        <w:jc w:val="both"/>
      </w:pPr>
      <w:bookmarkStart w:id="0" w:name="_GoBack"/>
      <w:bookmarkEnd w:id="0"/>
    </w:p>
    <w:p w:rsidR="00102E1C" w:rsidRPr="00CD007C" w:rsidRDefault="00102E1C" w:rsidP="00102E1C">
      <w:pPr>
        <w:ind w:right="2070"/>
        <w:jc w:val="both"/>
        <w:rPr>
          <w:sz w:val="16"/>
          <w:szCs w:val="16"/>
          <w:u w:val="single"/>
        </w:rPr>
      </w:pPr>
    </w:p>
    <w:p w:rsidR="00102E1C" w:rsidRPr="00CD007C" w:rsidRDefault="00102E1C" w:rsidP="00102E1C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lastRenderedPageBreak/>
        <w:t xml:space="preserve">ORGANIZATIONAL SKILLS – </w:t>
      </w:r>
      <w:r w:rsidRPr="00CD007C">
        <w:t>Maintains good organization within workspace and in work habits.</w:t>
      </w:r>
    </w:p>
    <w:p w:rsidR="00620508" w:rsidRPr="00CD007C" w:rsidRDefault="007A5B41" w:rsidP="00620508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6350" r="7620" b="5080"/>
                <wp:wrapNone/>
                <wp:docPr id="169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102E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53" type="#_x0000_t202" style="position:absolute;left:0;text-align:left;margin-left:418.2pt;margin-top:1.1pt;width:79.2pt;height:21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102E1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102E1C" w:rsidRPr="00CD007C">
        <w:t xml:space="preserve">    </w:t>
      </w:r>
      <w:r w:rsidR="00620508" w:rsidRPr="00CD007C">
        <w:rPr>
          <w:i/>
          <w:color w:val="008080"/>
          <w:u w:val="single"/>
        </w:rPr>
        <w:t>0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</w:t>
      </w:r>
      <w:proofErr w:type="gramStart"/>
      <w:r w:rsidR="00620508">
        <w:rPr>
          <w:i/>
          <w:color w:val="008080"/>
        </w:rPr>
        <w:t>1</w:t>
      </w:r>
      <w:proofErr w:type="gramEnd"/>
      <w:r w:rsidR="00620508" w:rsidRPr="00CD007C">
        <w:rPr>
          <w:i/>
          <w:color w:val="008080"/>
          <w:u w:val="single"/>
        </w:rPr>
        <w:t xml:space="preserve"> pt.</w:t>
      </w:r>
      <w:r w:rsidR="00620508" w:rsidRPr="00CD007C">
        <w:rPr>
          <w:i/>
          <w:color w:val="008080"/>
        </w:rPr>
        <w:tab/>
        <w:t xml:space="preserve">           </w:t>
      </w:r>
      <w:r w:rsidR="00620508">
        <w:rPr>
          <w:i/>
          <w:color w:val="008080"/>
        </w:rPr>
        <w:t>2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    </w:t>
      </w:r>
      <w:r w:rsidR="00620508">
        <w:rPr>
          <w:i/>
          <w:color w:val="008080"/>
        </w:rPr>
        <w:t>3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  <w:color w:val="008080"/>
        </w:rPr>
        <w:t>.</w:t>
      </w:r>
      <w:r w:rsidR="00620508" w:rsidRPr="00CD007C">
        <w:rPr>
          <w:i/>
          <w:color w:val="008080"/>
        </w:rPr>
        <w:tab/>
        <w:t xml:space="preserve">     </w:t>
      </w:r>
      <w:r w:rsidR="00620508">
        <w:rPr>
          <w:i/>
          <w:color w:val="008080"/>
        </w:rPr>
        <w:t xml:space="preserve"> 4</w:t>
      </w:r>
      <w:r w:rsidR="00620508" w:rsidRPr="00CD007C">
        <w:rPr>
          <w:i/>
          <w:color w:val="008080"/>
          <w:u w:val="single"/>
        </w:rPr>
        <w:t xml:space="preserve"> pts</w:t>
      </w:r>
      <w:r w:rsidR="00620508" w:rsidRPr="00CD007C">
        <w:rPr>
          <w:i/>
        </w:rPr>
        <w:t>.</w:t>
      </w:r>
      <w:r w:rsidR="00620508" w:rsidRPr="00CD007C">
        <w:rPr>
          <w:i/>
        </w:rPr>
        <w:tab/>
      </w:r>
    </w:p>
    <w:p w:rsidR="00620508" w:rsidRPr="00CD007C" w:rsidRDefault="007A5B41" w:rsidP="00620508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9200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3335" r="13335" b="9525"/>
                <wp:wrapNone/>
                <wp:docPr id="168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FB6DD" id="Rectangle 525" o:spid="_x0000_s1026" style="position:absolute;margin-left:291pt;margin-top:.65pt;width:7.2pt;height:7.2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8176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3335" r="9525" b="9525"/>
                <wp:wrapNone/>
                <wp:docPr id="16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AD6DF" id="Rectangle 524" o:spid="_x0000_s1026" style="position:absolute;margin-left:229.05pt;margin-top:.65pt;width:7.2pt;height:7.2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ApGwIAAD0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HI0wKRsCAAA9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7152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3335" r="13335" b="9525"/>
                <wp:wrapNone/>
                <wp:docPr id="166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823B" id="Rectangle 523" o:spid="_x0000_s1026" style="position:absolute;margin-left:153pt;margin-top:.65pt;width:7.2pt;height:7.2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Czhw1yGwIAAD0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3335" r="13335" b="9525"/>
                <wp:wrapNone/>
                <wp:docPr id="165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F5888" id="Rectangle 521" o:spid="_x0000_s1026" style="position:absolute;margin-left:111pt;margin-top:.65pt;width:7.2pt;height:7.2pt;flip:y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6128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3335" r="7620" b="9525"/>
                <wp:wrapNone/>
                <wp:docPr id="164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A6DDD" id="Rectangle 522" o:spid="_x0000_s1026" style="position:absolute;margin-left:28.95pt;margin-top:.65pt;width:7.2pt;height:7.2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Kr6qUYbAgAAPQ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620508">
        <w:tab/>
        <w:t xml:space="preserve">  </w:t>
      </w:r>
      <w:r w:rsidR="00620508" w:rsidRPr="00CD007C">
        <w:t>Unacceptable</w:t>
      </w:r>
      <w:r w:rsidR="00620508" w:rsidRPr="00CD007C">
        <w:tab/>
        <w:t xml:space="preserve">      Poor         Acceptable</w:t>
      </w:r>
      <w:r w:rsidR="00620508" w:rsidRPr="00CD007C">
        <w:tab/>
        <w:t xml:space="preserve">         </w:t>
      </w:r>
      <w:r w:rsidR="00620508">
        <w:t xml:space="preserve">Very </w:t>
      </w:r>
      <w:r w:rsidR="00620508" w:rsidRPr="00CD007C">
        <w:t>Good</w:t>
      </w:r>
      <w:r w:rsidR="00620508" w:rsidRPr="00CD007C">
        <w:tab/>
        <w:t xml:space="preserve">  </w:t>
      </w:r>
      <w:r w:rsidR="00620508">
        <w:t xml:space="preserve">   </w:t>
      </w:r>
      <w:r w:rsidR="00620508" w:rsidRPr="00CD007C">
        <w:t xml:space="preserve"> Excellent</w:t>
      </w:r>
    </w:p>
    <w:p w:rsidR="00102E1C" w:rsidRDefault="00102E1C" w:rsidP="00620508">
      <w:pPr>
        <w:ind w:left="720" w:right="2070" w:firstLine="720"/>
        <w:jc w:val="both"/>
        <w:rPr>
          <w:b/>
          <w:sz w:val="24"/>
        </w:rPr>
      </w:pPr>
    </w:p>
    <w:p w:rsidR="008E57C6" w:rsidRDefault="008E57C6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Comments: </w:t>
      </w:r>
      <w:r>
        <w:rPr>
          <w:sz w:val="22"/>
        </w:rPr>
        <w:t>________________________________________________________________________________</w:t>
      </w:r>
    </w:p>
    <w:p w:rsidR="008E57C6" w:rsidRDefault="008E57C6">
      <w:pPr>
        <w:spacing w:line="360" w:lineRule="auto"/>
        <w:rPr>
          <w:sz w:val="22"/>
        </w:rPr>
      </w:pPr>
      <w:r>
        <w:rPr>
          <w:b/>
          <w:sz w:val="22"/>
        </w:rPr>
        <w:t>__________________________________________________________________________________________</w:t>
      </w:r>
    </w:p>
    <w:p w:rsidR="008E57C6" w:rsidRDefault="008E57C6">
      <w:pPr>
        <w:rPr>
          <w:u w:val="single"/>
        </w:rPr>
      </w:pPr>
    </w:p>
    <w:p w:rsidR="008E57C6" w:rsidRDefault="008E57C6">
      <w:pPr>
        <w:pStyle w:val="Heading6"/>
        <w:jc w:val="left"/>
        <w:rPr>
          <w:b/>
          <w:color w:val="FFFFFF"/>
          <w:sz w:val="32"/>
        </w:rPr>
      </w:pPr>
      <w:r w:rsidRPr="00CE2DE4">
        <w:rPr>
          <w:b/>
          <w:color w:val="FFFFFF"/>
          <w:highlight w:val="darkRed"/>
        </w:rPr>
        <w:t xml:space="preserve">Section D. – Quality of Services                    </w:t>
      </w:r>
      <w:r w:rsidRPr="00CE2DE4">
        <w:rPr>
          <w:b/>
          <w:highlight w:val="darkRed"/>
        </w:rPr>
        <w:t xml:space="preserve"> </w:t>
      </w:r>
      <w:r w:rsidR="00D17813" w:rsidRPr="00CE2DE4">
        <w:rPr>
          <w:b/>
          <w:i/>
          <w:color w:val="FFFFFF"/>
          <w:sz w:val="24"/>
          <w:highlight w:val="darkRed"/>
        </w:rPr>
        <w:t>(Maximum Points – 160</w:t>
      </w:r>
      <w:r w:rsidRPr="00CE2DE4">
        <w:rPr>
          <w:b/>
          <w:i/>
          <w:color w:val="FFFFFF"/>
          <w:sz w:val="24"/>
          <w:highlight w:val="darkRed"/>
        </w:rPr>
        <w:t>)</w:t>
      </w:r>
    </w:p>
    <w:p w:rsidR="008E57C6" w:rsidRDefault="008E57C6">
      <w:pPr>
        <w:rPr>
          <w:b/>
          <w:sz w:val="22"/>
        </w:rPr>
      </w:pPr>
    </w:p>
    <w:p w:rsidR="00EF2609" w:rsidRDefault="00EF2609" w:rsidP="00EF2609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QUALITY OF HOUSING AUTHORITY SERVICES – </w:t>
      </w:r>
      <w:r>
        <w:rPr>
          <w:sz w:val="22"/>
        </w:rPr>
        <w:t xml:space="preserve">how well do the direct services provided meet the need of the Housing </w:t>
      </w:r>
      <w:proofErr w:type="gramStart"/>
      <w:r>
        <w:rPr>
          <w:sz w:val="22"/>
        </w:rPr>
        <w:t>Authority.</w:t>
      </w:r>
      <w:proofErr w:type="gramEnd"/>
    </w:p>
    <w:p w:rsidR="00EF2609" w:rsidRDefault="00EF2609" w:rsidP="00EF2609">
      <w:pPr>
        <w:ind w:right="2070"/>
        <w:jc w:val="both"/>
        <w:rPr>
          <w:b/>
          <w:sz w:val="22"/>
          <w:szCs w:val="22"/>
        </w:rPr>
      </w:pPr>
    </w:p>
    <w:p w:rsidR="00EF2609" w:rsidRDefault="00EF2609" w:rsidP="00EF2609">
      <w:pPr>
        <w:ind w:right="207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HUD - </w:t>
      </w:r>
      <w:r w:rsidRPr="00CD007C">
        <w:rPr>
          <w:b/>
          <w:sz w:val="22"/>
          <w:szCs w:val="22"/>
        </w:rPr>
        <w:t xml:space="preserve">PHAS </w:t>
      </w:r>
      <w:proofErr w:type="gramStart"/>
      <w:r>
        <w:rPr>
          <w:b/>
          <w:sz w:val="22"/>
          <w:szCs w:val="22"/>
        </w:rPr>
        <w:t>SCORE</w:t>
      </w:r>
      <w:proofErr w:type="gramEnd"/>
      <w:r w:rsidRPr="00CD007C">
        <w:rPr>
          <w:b/>
          <w:sz w:val="22"/>
          <w:szCs w:val="22"/>
        </w:rPr>
        <w:t xml:space="preserve"> - </w:t>
      </w:r>
      <w:r w:rsidRPr="00CD007C">
        <w:rPr>
          <w:sz w:val="22"/>
          <w:szCs w:val="22"/>
        </w:rPr>
        <w:t xml:space="preserve">High Performer status </w:t>
      </w:r>
      <w:r>
        <w:rPr>
          <w:sz w:val="22"/>
          <w:szCs w:val="22"/>
        </w:rPr>
        <w:t>attained under P</w:t>
      </w:r>
      <w:r w:rsidR="00627E2C">
        <w:rPr>
          <w:sz w:val="22"/>
          <w:szCs w:val="22"/>
        </w:rPr>
        <w:t>ublic Housing Assessment System (PHAS)</w:t>
      </w:r>
      <w:r>
        <w:rPr>
          <w:sz w:val="22"/>
          <w:szCs w:val="22"/>
        </w:rPr>
        <w:t>.</w:t>
      </w:r>
    </w:p>
    <w:p w:rsidR="00627E2C" w:rsidRDefault="007A5B41" w:rsidP="00EF2609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5715" r="7620" b="5715"/>
                <wp:wrapNone/>
                <wp:docPr id="163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054" type="#_x0000_t202" style="position:absolute;left:0;text-align:left;margin-left:415.2pt;margin-top:10.8pt;width:79.2pt;height:21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2609" w:rsidRPr="00627E2C" w:rsidRDefault="00627E2C" w:rsidP="00627E2C">
      <w:pPr>
        <w:ind w:left="720" w:right="2070" w:firstLine="720"/>
        <w:jc w:val="both"/>
        <w:rPr>
          <w:sz w:val="22"/>
          <w:szCs w:val="22"/>
        </w:rPr>
      </w:pPr>
      <w:r>
        <w:rPr>
          <w:i/>
          <w:color w:val="0000FF"/>
        </w:rPr>
        <w:t xml:space="preserve">   </w:t>
      </w:r>
      <w:proofErr w:type="gramStart"/>
      <w:r w:rsidR="00EF2609" w:rsidRPr="00CD007C">
        <w:rPr>
          <w:i/>
          <w:color w:val="0000FF"/>
        </w:rPr>
        <w:t>0</w:t>
      </w:r>
      <w:proofErr w:type="gramEnd"/>
      <w:r w:rsidR="00EF2609" w:rsidRPr="00CD007C">
        <w:rPr>
          <w:i/>
          <w:color w:val="0000FF"/>
          <w:u w:val="single"/>
        </w:rPr>
        <w:t xml:space="preserve"> pt</w:t>
      </w:r>
      <w:r w:rsidR="00EF2609" w:rsidRPr="00CD007C">
        <w:rPr>
          <w:i/>
          <w:color w:val="0000FF"/>
        </w:rPr>
        <w:t>.</w:t>
      </w:r>
      <w:r w:rsidR="00EF2609" w:rsidRPr="00CD007C">
        <w:rPr>
          <w:i/>
          <w:color w:val="0000FF"/>
        </w:rPr>
        <w:tab/>
        <w:t xml:space="preserve">          </w:t>
      </w:r>
      <w:r>
        <w:rPr>
          <w:i/>
          <w:color w:val="0000FF"/>
        </w:rPr>
        <w:t xml:space="preserve">           </w:t>
      </w:r>
      <w:r w:rsidRPr="00627E2C">
        <w:rPr>
          <w:i/>
          <w:color w:val="0000FF"/>
          <w:u w:val="single"/>
        </w:rPr>
        <w:t>2pts</w:t>
      </w:r>
      <w:r>
        <w:rPr>
          <w:i/>
          <w:color w:val="0000FF"/>
        </w:rPr>
        <w:t>.</w:t>
      </w:r>
      <w:r w:rsidR="00EF2609" w:rsidRPr="00CD007C">
        <w:rPr>
          <w:i/>
          <w:color w:val="0000FF"/>
        </w:rPr>
        <w:t xml:space="preserve">         </w:t>
      </w:r>
      <w:r w:rsidR="00EF2609" w:rsidRPr="00CD007C">
        <w:rPr>
          <w:i/>
          <w:color w:val="0000FF"/>
        </w:rPr>
        <w:tab/>
        <w:t xml:space="preserve">              </w:t>
      </w:r>
      <w:r>
        <w:rPr>
          <w:i/>
          <w:color w:val="0000FF"/>
        </w:rPr>
        <w:tab/>
        <w:t xml:space="preserve">          </w:t>
      </w:r>
      <w:r w:rsidR="00EF2609" w:rsidRPr="00CD007C">
        <w:rPr>
          <w:i/>
          <w:color w:val="0000FF"/>
        </w:rPr>
        <w:t>4</w:t>
      </w:r>
      <w:r w:rsidR="00EF2609" w:rsidRPr="00CD007C">
        <w:rPr>
          <w:i/>
          <w:color w:val="0000FF"/>
          <w:u w:val="single"/>
        </w:rPr>
        <w:t xml:space="preserve"> pts</w:t>
      </w:r>
      <w:r w:rsidR="00EF2609" w:rsidRPr="00CD007C">
        <w:rPr>
          <w:i/>
          <w:color w:val="0000FF"/>
        </w:rPr>
        <w:t>.</w:t>
      </w:r>
      <w:r w:rsidR="00EF2609" w:rsidRPr="00CD007C">
        <w:rPr>
          <w:i/>
          <w:color w:val="0000FF"/>
        </w:rPr>
        <w:tab/>
        <w:t xml:space="preserve">      8</w:t>
      </w:r>
      <w:r w:rsidR="00EF2609" w:rsidRPr="00CD007C">
        <w:rPr>
          <w:i/>
          <w:color w:val="0000FF"/>
          <w:u w:val="single"/>
        </w:rPr>
        <w:t xml:space="preserve"> pts</w:t>
      </w:r>
      <w:r w:rsidR="00EF2609" w:rsidRPr="00CD007C">
        <w:rPr>
          <w:i/>
        </w:rPr>
        <w:t>.</w:t>
      </w:r>
      <w:r w:rsidR="00EF2609"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3335</wp:posOffset>
                </wp:positionV>
                <wp:extent cx="91440" cy="91440"/>
                <wp:effectExtent l="5715" t="7620" r="7620" b="5715"/>
                <wp:wrapNone/>
                <wp:docPr id="16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C86C9" id="Rectangle 542" o:spid="_x0000_s1026" style="position:absolute;margin-left:61.2pt;margin-top:1.05pt;width:7.2pt;height:7.2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3335</wp:posOffset>
                </wp:positionV>
                <wp:extent cx="91440" cy="91440"/>
                <wp:effectExtent l="5715" t="7620" r="7620" b="5715"/>
                <wp:wrapNone/>
                <wp:docPr id="161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0128" id="Rectangle 757" o:spid="_x0000_s1026" style="position:absolute;margin-left:124.2pt;margin-top:1.05pt;width:7.2pt;height:7.2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160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0632" id="Rectangle 543" o:spid="_x0000_s1026" style="position:absolute;margin-left:262.5pt;margin-top:1.05pt;width:7.2pt;height:7.2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zcGwIAAD0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159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" o:spid="_x0000_s1055" style="position:absolute;left:0;text-align:left;margin-left:327pt;margin-top:1.05pt;width:7.2pt;height:7.2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627E2C">
        <w:t xml:space="preserve">            </w:t>
      </w:r>
      <w:r w:rsidR="00627E2C">
        <w:tab/>
      </w:r>
      <w:r w:rsidR="00627E2C">
        <w:tab/>
        <w:t>Troubled</w:t>
      </w:r>
      <w:r w:rsidR="00EF2609" w:rsidRPr="00CD007C">
        <w:t xml:space="preserve">   </w:t>
      </w:r>
      <w:r w:rsidR="00627E2C">
        <w:t xml:space="preserve">  </w:t>
      </w:r>
      <w:r w:rsidR="00EF2609" w:rsidRPr="00CD007C">
        <w:t xml:space="preserve">    </w:t>
      </w:r>
      <w:r w:rsidR="00627E2C">
        <w:t xml:space="preserve"> Substandard Financially               Standard</w:t>
      </w:r>
      <w:r w:rsidR="00EF2609" w:rsidRPr="00CD007C">
        <w:t xml:space="preserve">     </w:t>
      </w:r>
      <w:r w:rsidR="00EF2609" w:rsidRPr="00CD007C">
        <w:tab/>
      </w:r>
      <w:r w:rsidR="00627E2C">
        <w:t xml:space="preserve">      </w:t>
      </w:r>
      <w:r w:rsidR="00EF2609" w:rsidRPr="00CD007C">
        <w:t>High</w:t>
      </w:r>
    </w:p>
    <w:p w:rsidR="00EF2609" w:rsidRDefault="00EF2609" w:rsidP="00EF2609">
      <w:pPr>
        <w:ind w:right="2070"/>
        <w:jc w:val="both"/>
        <w:rPr>
          <w:b/>
          <w:sz w:val="22"/>
          <w:szCs w:val="22"/>
        </w:rPr>
      </w:pPr>
    </w:p>
    <w:p w:rsidR="00EF2609" w:rsidRDefault="00EF2609" w:rsidP="00EF2609">
      <w:pPr>
        <w:ind w:right="2070"/>
        <w:jc w:val="both"/>
        <w:rPr>
          <w:sz w:val="22"/>
          <w:szCs w:val="22"/>
        </w:rPr>
      </w:pPr>
      <w:r>
        <w:rPr>
          <w:b/>
          <w:sz w:val="22"/>
          <w:szCs w:val="22"/>
        </w:rPr>
        <w:t>HUD</w:t>
      </w:r>
      <w:r w:rsidR="00627E2C">
        <w:rPr>
          <w:b/>
          <w:sz w:val="22"/>
          <w:szCs w:val="22"/>
        </w:rPr>
        <w:t xml:space="preserve"> (City Section 8 Program)</w:t>
      </w:r>
      <w:r>
        <w:rPr>
          <w:b/>
          <w:sz w:val="22"/>
          <w:szCs w:val="22"/>
        </w:rPr>
        <w:t xml:space="preserve"> - </w:t>
      </w:r>
      <w:r w:rsidRPr="00CD007C">
        <w:rPr>
          <w:b/>
          <w:sz w:val="22"/>
          <w:szCs w:val="22"/>
        </w:rPr>
        <w:t xml:space="preserve">SEMAP </w:t>
      </w:r>
      <w:proofErr w:type="gramStart"/>
      <w:r>
        <w:rPr>
          <w:b/>
          <w:sz w:val="22"/>
          <w:szCs w:val="22"/>
        </w:rPr>
        <w:t>SCORE</w:t>
      </w:r>
      <w:proofErr w:type="gramEnd"/>
      <w:r>
        <w:rPr>
          <w:b/>
          <w:sz w:val="22"/>
          <w:szCs w:val="22"/>
        </w:rPr>
        <w:t xml:space="preserve"> </w:t>
      </w:r>
      <w:r w:rsidRPr="00CD007C">
        <w:rPr>
          <w:b/>
          <w:sz w:val="22"/>
          <w:szCs w:val="22"/>
        </w:rPr>
        <w:t>-</w:t>
      </w:r>
      <w:r w:rsidRPr="00CD007C">
        <w:rPr>
          <w:sz w:val="22"/>
          <w:szCs w:val="22"/>
        </w:rPr>
        <w:t xml:space="preserve"> High Performer status attained under S</w:t>
      </w:r>
      <w:r w:rsidR="00627E2C">
        <w:rPr>
          <w:sz w:val="22"/>
          <w:szCs w:val="22"/>
        </w:rPr>
        <w:t>ection 8 Management Assessment program (SEMAP)</w:t>
      </w:r>
      <w:r w:rsidRPr="00CD007C">
        <w:rPr>
          <w:sz w:val="22"/>
          <w:szCs w:val="22"/>
        </w:rPr>
        <w:t>.</w:t>
      </w:r>
    </w:p>
    <w:p w:rsidR="00EF2609" w:rsidRPr="00CD007C" w:rsidRDefault="007A5B41" w:rsidP="00EF2609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6985" r="7620" b="13970"/>
                <wp:wrapNone/>
                <wp:docPr id="15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56" type="#_x0000_t202" style="position:absolute;left:0;text-align:left;margin-left:415.2pt;margin-top:10.8pt;width:79.2pt;height:21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2609" w:rsidRPr="00CD007C" w:rsidRDefault="00EF2609" w:rsidP="00EF2609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</w:t>
      </w:r>
      <w:r w:rsidRPr="00CD007C">
        <w:rPr>
          <w:i/>
          <w:color w:val="0000FF"/>
        </w:rPr>
        <w:tab/>
        <w:t xml:space="preserve">              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      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255" r="13335" b="5080"/>
                <wp:wrapNone/>
                <wp:docPr id="157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6588C" id="Rectangle 593" o:spid="_x0000_s1026" style="position:absolute;margin-left:211.5pt;margin-top:1.05pt;width:7.2pt;height:7.2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A9GwIAAD0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EOScD0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255" r="13335" b="5080"/>
                <wp:wrapNone/>
                <wp:docPr id="156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o:spid="_x0000_s1057" style="position:absolute;left:0;text-align:left;margin-left:345pt;margin-top:1.05pt;width:7.2pt;height:7.2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B5VTGd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8255" r="9525" b="5080"/>
                <wp:wrapNone/>
                <wp:docPr id="155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CCA8" id="Rectangle 592" o:spid="_x0000_s1026" style="position:absolute;margin-left:58.05pt;margin-top:1.05pt;width:7.2pt;height:7.2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Ba79QJ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F2609" w:rsidRPr="00CD007C">
        <w:tab/>
        <w:t xml:space="preserve">             “Troubled”                                           “Standard”</w:t>
      </w:r>
      <w:r w:rsidR="00EF2609" w:rsidRPr="00CD007C">
        <w:tab/>
        <w:t xml:space="preserve">      </w:t>
      </w:r>
      <w:r w:rsidR="00EF2609" w:rsidRPr="00CD007C">
        <w:tab/>
        <w:t xml:space="preserve">              “High”</w:t>
      </w:r>
    </w:p>
    <w:p w:rsidR="00627E2C" w:rsidRPr="00CD007C" w:rsidRDefault="00627E2C" w:rsidP="00EF2609">
      <w:pPr>
        <w:ind w:right="2070"/>
        <w:jc w:val="both"/>
      </w:pPr>
    </w:p>
    <w:p w:rsidR="00627E2C" w:rsidRDefault="00627E2C" w:rsidP="00627E2C">
      <w:pPr>
        <w:ind w:right="207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HUD/NYS-HCR (County Section 8 Program) - </w:t>
      </w:r>
      <w:r w:rsidRPr="00CD007C">
        <w:rPr>
          <w:b/>
          <w:sz w:val="22"/>
          <w:szCs w:val="22"/>
        </w:rPr>
        <w:t xml:space="preserve">SEMAP </w:t>
      </w:r>
      <w:proofErr w:type="gramStart"/>
      <w:r>
        <w:rPr>
          <w:b/>
          <w:sz w:val="22"/>
          <w:szCs w:val="22"/>
        </w:rPr>
        <w:t>SCORE</w:t>
      </w:r>
      <w:proofErr w:type="gramEnd"/>
      <w:r>
        <w:rPr>
          <w:b/>
          <w:sz w:val="22"/>
          <w:szCs w:val="22"/>
        </w:rPr>
        <w:t xml:space="preserve"> </w:t>
      </w:r>
      <w:r w:rsidRPr="00CD007C">
        <w:rPr>
          <w:b/>
          <w:sz w:val="22"/>
          <w:szCs w:val="22"/>
        </w:rPr>
        <w:t>-</w:t>
      </w:r>
      <w:r w:rsidRPr="00CD007C">
        <w:rPr>
          <w:sz w:val="22"/>
          <w:szCs w:val="22"/>
        </w:rPr>
        <w:t xml:space="preserve"> High Performer status attained under S</w:t>
      </w:r>
      <w:r>
        <w:rPr>
          <w:sz w:val="22"/>
          <w:szCs w:val="22"/>
        </w:rPr>
        <w:t>ection 8 Management Assessment program (SEMAP)</w:t>
      </w:r>
      <w:r w:rsidRPr="00CD007C">
        <w:rPr>
          <w:sz w:val="22"/>
          <w:szCs w:val="22"/>
        </w:rPr>
        <w:t>.</w:t>
      </w:r>
    </w:p>
    <w:p w:rsidR="00627E2C" w:rsidRPr="00CD007C" w:rsidRDefault="007A5B41" w:rsidP="00627E2C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2065" r="7620" b="8890"/>
                <wp:wrapNone/>
                <wp:docPr id="154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7E2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58" type="#_x0000_t202" style="position:absolute;left:0;text-align:left;margin-left:415.2pt;margin-top:10.8pt;width:79.2pt;height:21.6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627E2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627E2C" w:rsidRPr="00CD007C" w:rsidRDefault="00627E2C" w:rsidP="00627E2C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</w:t>
      </w:r>
      <w:r w:rsidRPr="00CD007C">
        <w:rPr>
          <w:i/>
          <w:color w:val="0000FF"/>
        </w:rPr>
        <w:tab/>
        <w:t xml:space="preserve">              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      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627E2C" w:rsidRPr="00CD007C" w:rsidRDefault="007A5B41" w:rsidP="00627E2C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53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99EFD" id="Rectangle 760" o:spid="_x0000_s1026" style="position:absolute;margin-left:211.5pt;margin-top:1.05pt;width:7.2pt;height:7.2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4a5/zhoCAAA9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52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27E2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59" style="position:absolute;left:0;text-align:left;margin-left:345pt;margin-top:1.05pt;width:7.2pt;height:7.2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">
                <v:textbox>
                  <w:txbxContent>
                    <w:p w:rsidR="00665F40" w:rsidRDefault="00665F40" w:rsidP="00627E2C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51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C0928" id="Rectangle 759" o:spid="_x0000_s1026" style="position:absolute;margin-left:58.05pt;margin-top:1.05pt;width:7.2pt;height:7.2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z9GwIAAD0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uR5z9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627E2C" w:rsidRPr="00CD007C">
        <w:tab/>
        <w:t xml:space="preserve">             “Troubled”                                           “Standard”</w:t>
      </w:r>
      <w:r w:rsidR="00627E2C" w:rsidRPr="00CD007C">
        <w:tab/>
        <w:t xml:space="preserve">      </w:t>
      </w:r>
      <w:r w:rsidR="00627E2C" w:rsidRPr="00CD007C">
        <w:tab/>
        <w:t xml:space="preserve">              “High”</w:t>
      </w:r>
    </w:p>
    <w:p w:rsidR="00627E2C" w:rsidRDefault="00627E2C" w:rsidP="00EF2609">
      <w:pPr>
        <w:ind w:right="2070"/>
        <w:jc w:val="both"/>
        <w:rPr>
          <w:b/>
          <w:sz w:val="22"/>
          <w:szCs w:val="22"/>
        </w:rPr>
      </w:pPr>
    </w:p>
    <w:p w:rsidR="00EF2609" w:rsidRDefault="00EF2609" w:rsidP="00EF2609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LEASE-UP RATE - </w:t>
      </w:r>
      <w:r w:rsidRPr="00CD007C">
        <w:rPr>
          <w:sz w:val="22"/>
          <w:szCs w:val="22"/>
        </w:rPr>
        <w:t>Strives to maintain a 100% lease-up rate.</w:t>
      </w:r>
    </w:p>
    <w:p w:rsidR="00EF2609" w:rsidRPr="00CD007C" w:rsidRDefault="007A5B41" w:rsidP="00EF2609">
      <w:pPr>
        <w:ind w:right="2070"/>
        <w:jc w:val="both"/>
        <w:rPr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654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5080" r="7620" b="6350"/>
                <wp:wrapNone/>
                <wp:docPr id="15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060" type="#_x0000_t202" style="position:absolute;left:0;text-align:left;margin-left:415.2pt;margin-top:10.8pt;width:79.2pt;height:21.6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2609" w:rsidRPr="00CD007C" w:rsidRDefault="00EF2609" w:rsidP="00EF2609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6985" r="9525" b="6350"/>
                <wp:wrapNone/>
                <wp:docPr id="14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2A24C" id="Rectangle 530" o:spid="_x0000_s1026" style="position:absolute;margin-left:289.05pt;margin-top:1.05pt;width:7.2pt;height:7.2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985" r="13335" b="6350"/>
                <wp:wrapNone/>
                <wp:docPr id="148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26A1C" id="Rectangle 527" o:spid="_x0000_s1026" style="position:absolute;margin-left:153.75pt;margin-top:1.05pt;width:7.2pt;height:7.2p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JwarPM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985" r="13335" b="6350"/>
                <wp:wrapNone/>
                <wp:docPr id="147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B8C7" id="Rectangle 529" o:spid="_x0000_s1026" style="position:absolute;margin-left:211.5pt;margin-top:1.05pt;width:7.2pt;height:7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41GwIAAD0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EMCrjU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985" r="13335" b="6350"/>
                <wp:wrapNone/>
                <wp:docPr id="146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1" o:spid="_x0000_s1061" style="position:absolute;left:0;text-align:left;margin-left:345pt;margin-top:1.05pt;width:7.2pt;height:7.2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Apvx2p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6985" r="9525" b="6350"/>
                <wp:wrapNone/>
                <wp:docPr id="145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6708B" id="Rectangle 528" o:spid="_x0000_s1026" style="position:absolute;margin-left:58.05pt;margin-top:1.05pt;width:7.2pt;height:7.2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oBGwIAAD0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BafwoB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EF2609" w:rsidRDefault="00EF2609" w:rsidP="00EF2609">
      <w:pPr>
        <w:ind w:right="2070"/>
        <w:jc w:val="both"/>
      </w:pPr>
    </w:p>
    <w:p w:rsidR="00753C5A" w:rsidRPr="00CD007C" w:rsidRDefault="00753C5A" w:rsidP="00EF2609">
      <w:pPr>
        <w:ind w:right="2070"/>
        <w:jc w:val="both"/>
      </w:pPr>
    </w:p>
    <w:p w:rsidR="00EF2609" w:rsidRDefault="00EF2609" w:rsidP="00EF2609">
      <w:pPr>
        <w:ind w:right="2070"/>
        <w:jc w:val="both"/>
        <w:rPr>
          <w:sz w:val="22"/>
          <w:szCs w:val="22"/>
        </w:rPr>
      </w:pPr>
      <w:r w:rsidRPr="00CD007C">
        <w:rPr>
          <w:b/>
          <w:caps/>
          <w:sz w:val="22"/>
          <w:szCs w:val="22"/>
        </w:rPr>
        <w:t>Reasonable Accommodation</w:t>
      </w:r>
      <w:r w:rsidR="00627E2C">
        <w:rPr>
          <w:b/>
          <w:caps/>
          <w:sz w:val="22"/>
          <w:szCs w:val="22"/>
        </w:rPr>
        <w:t xml:space="preserve"> &amp; FHEO</w:t>
      </w:r>
      <w:r w:rsidRPr="00CD007C">
        <w:rPr>
          <w:b/>
          <w:caps/>
          <w:sz w:val="22"/>
          <w:szCs w:val="22"/>
        </w:rPr>
        <w:t xml:space="preserve"> -</w:t>
      </w:r>
      <w:r w:rsidRPr="00CD007C">
        <w:rPr>
          <w:sz w:val="22"/>
          <w:szCs w:val="22"/>
        </w:rPr>
        <w:t xml:space="preserve"> Understands and implements Reasonable Accommodation process </w:t>
      </w:r>
      <w:r w:rsidR="00627E2C">
        <w:rPr>
          <w:sz w:val="22"/>
          <w:szCs w:val="22"/>
        </w:rPr>
        <w:t xml:space="preserve">and HUD’s Fair Housing &amp; Equal Opportunity </w:t>
      </w:r>
      <w:r w:rsidR="00D17813">
        <w:rPr>
          <w:sz w:val="22"/>
          <w:szCs w:val="22"/>
        </w:rPr>
        <w:t xml:space="preserve">requirements </w:t>
      </w:r>
      <w:r w:rsidRPr="00CD007C">
        <w:rPr>
          <w:sz w:val="22"/>
          <w:szCs w:val="22"/>
        </w:rPr>
        <w:t>when appropriate.</w:t>
      </w:r>
    </w:p>
    <w:p w:rsidR="00EF2609" w:rsidRPr="00CD007C" w:rsidRDefault="00EF2609" w:rsidP="00EF2609">
      <w:pPr>
        <w:ind w:right="2070"/>
        <w:jc w:val="both"/>
        <w:rPr>
          <w:sz w:val="22"/>
          <w:szCs w:val="22"/>
        </w:rPr>
      </w:pPr>
    </w:p>
    <w:p w:rsidR="00EF2609" w:rsidRPr="00CD007C" w:rsidRDefault="007A5B41" w:rsidP="00EF2609">
      <w:pPr>
        <w:ind w:right="207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8575</wp:posOffset>
                </wp:positionV>
                <wp:extent cx="1005840" cy="274320"/>
                <wp:effectExtent l="5715" t="7620" r="7620" b="13335"/>
                <wp:wrapNone/>
                <wp:docPr id="14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062" type="#_x0000_t202" style="position:absolute;left:0;text-align:left;margin-left:415.2pt;margin-top:2.25pt;width:79.2pt;height:21.6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F2609" w:rsidRPr="00CD007C">
        <w:tab/>
      </w:r>
      <w:r w:rsidR="00EF2609" w:rsidRPr="00CD007C">
        <w:tab/>
      </w:r>
      <w:r w:rsidR="00EF2609" w:rsidRPr="00CD007C">
        <w:rPr>
          <w:i/>
          <w:color w:val="0000FF"/>
        </w:rPr>
        <w:t xml:space="preserve">    </w:t>
      </w:r>
      <w:proofErr w:type="gramStart"/>
      <w:r w:rsidR="00EF2609" w:rsidRPr="00CD007C">
        <w:rPr>
          <w:i/>
          <w:color w:val="0000FF"/>
        </w:rPr>
        <w:t>0</w:t>
      </w:r>
      <w:proofErr w:type="gramEnd"/>
      <w:r w:rsidR="00EF2609" w:rsidRPr="00CD007C">
        <w:rPr>
          <w:i/>
          <w:color w:val="0000FF"/>
          <w:u w:val="single"/>
        </w:rPr>
        <w:t xml:space="preserve"> pt</w:t>
      </w:r>
      <w:r w:rsidR="00EF2609" w:rsidRPr="00CD007C">
        <w:rPr>
          <w:i/>
          <w:color w:val="0000FF"/>
        </w:rPr>
        <w:t>.</w:t>
      </w:r>
      <w:r w:rsidR="00EF2609" w:rsidRPr="00CD007C">
        <w:rPr>
          <w:i/>
          <w:color w:val="0000FF"/>
        </w:rPr>
        <w:tab/>
        <w:t xml:space="preserve">                   2</w:t>
      </w:r>
      <w:r w:rsidR="00EF2609" w:rsidRPr="00CD007C">
        <w:rPr>
          <w:i/>
          <w:color w:val="0000FF"/>
          <w:u w:val="single"/>
        </w:rPr>
        <w:t xml:space="preserve"> pts.</w:t>
      </w:r>
      <w:r w:rsidR="00EF2609" w:rsidRPr="00CD007C">
        <w:rPr>
          <w:i/>
          <w:color w:val="0000FF"/>
        </w:rPr>
        <w:tab/>
        <w:t xml:space="preserve">     </w:t>
      </w:r>
      <w:r w:rsidR="00EF2609" w:rsidRPr="00CD007C">
        <w:rPr>
          <w:i/>
          <w:color w:val="0000FF"/>
        </w:rPr>
        <w:tab/>
        <w:t>4</w:t>
      </w:r>
      <w:r w:rsidR="00EF2609" w:rsidRPr="00CD007C">
        <w:rPr>
          <w:i/>
          <w:color w:val="0000FF"/>
          <w:u w:val="single"/>
        </w:rPr>
        <w:t xml:space="preserve"> pts</w:t>
      </w:r>
      <w:r w:rsidR="00EF2609" w:rsidRPr="00CD007C">
        <w:rPr>
          <w:i/>
          <w:color w:val="0000FF"/>
        </w:rPr>
        <w:t>.</w:t>
      </w:r>
      <w:r w:rsidR="00EF2609" w:rsidRPr="00CD007C">
        <w:rPr>
          <w:i/>
          <w:color w:val="0000FF"/>
        </w:rPr>
        <w:tab/>
        <w:t xml:space="preserve">   </w:t>
      </w:r>
      <w:r w:rsidR="00EF2609" w:rsidRPr="00CD007C">
        <w:rPr>
          <w:i/>
          <w:color w:val="0000FF"/>
        </w:rPr>
        <w:tab/>
        <w:t>6</w:t>
      </w:r>
      <w:r w:rsidR="00EF2609" w:rsidRPr="00CD007C">
        <w:rPr>
          <w:i/>
          <w:color w:val="0000FF"/>
          <w:u w:val="single"/>
        </w:rPr>
        <w:t xml:space="preserve"> pts</w:t>
      </w:r>
      <w:r w:rsidR="00EF2609" w:rsidRPr="00CD007C">
        <w:rPr>
          <w:i/>
          <w:color w:val="0000FF"/>
        </w:rPr>
        <w:t>.</w:t>
      </w:r>
      <w:r w:rsidR="00EF2609" w:rsidRPr="00CD007C">
        <w:rPr>
          <w:i/>
          <w:color w:val="0000FF"/>
        </w:rPr>
        <w:tab/>
        <w:t xml:space="preserve">              8</w:t>
      </w:r>
      <w:r w:rsidR="00EF2609" w:rsidRPr="00CD007C">
        <w:rPr>
          <w:i/>
          <w:color w:val="0000FF"/>
          <w:u w:val="single"/>
        </w:rPr>
        <w:t xml:space="preserve"> pts</w:t>
      </w:r>
      <w:r w:rsidR="00EF2609" w:rsidRPr="00CD007C">
        <w:rPr>
          <w:i/>
        </w:rPr>
        <w:t>.</w:t>
      </w:r>
      <w:r w:rsidR="00EF2609"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5080" r="9525" b="8255"/>
                <wp:wrapNone/>
                <wp:docPr id="143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717F" id="Rectangle 535" o:spid="_x0000_s1026" style="position:absolute;margin-left:289.05pt;margin-top:1.05pt;width:7.2pt;height:7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7VGwIAAD0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UjB+1R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080" r="13335" b="8255"/>
                <wp:wrapNone/>
                <wp:docPr id="14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75D61" id="Rectangle 532" o:spid="_x0000_s1026" style="position:absolute;margin-left:153.75pt;margin-top:1.05pt;width:7.2pt;height:7.2pt;flip:y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KHKW3g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080" r="13335" b="8255"/>
                <wp:wrapNone/>
                <wp:docPr id="141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878B" id="Rectangle 534" o:spid="_x0000_s1026" style="position:absolute;margin-left:211.5pt;margin-top:1.05pt;width:7.2pt;height:7.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S03a4RoCAAA9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080" r="13335" b="8255"/>
                <wp:wrapNone/>
                <wp:docPr id="140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63" style="position:absolute;left:0;text-align:left;margin-left:345pt;margin-top:1.05pt;width:7.2pt;height:7.2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B3W5YI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5080" r="9525" b="8255"/>
                <wp:wrapNone/>
                <wp:docPr id="139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78E0" id="Rectangle 533" o:spid="_x0000_s1026" style="position:absolute;margin-left:58.05pt;margin-top:1.05pt;width:7.2pt;height:7.2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mdGg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Hf5iZ0aAgAAPQ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EF2609" w:rsidRDefault="00EF2609" w:rsidP="00EF2609">
      <w:pPr>
        <w:ind w:right="2070"/>
        <w:jc w:val="both"/>
        <w:rPr>
          <w:b/>
          <w:sz w:val="22"/>
          <w:szCs w:val="22"/>
        </w:rPr>
      </w:pPr>
    </w:p>
    <w:p w:rsidR="00EF2609" w:rsidRDefault="00EF2609" w:rsidP="00EF2609">
      <w:pPr>
        <w:ind w:right="2070"/>
        <w:jc w:val="both"/>
      </w:pPr>
      <w:r w:rsidRPr="00CD007C">
        <w:rPr>
          <w:b/>
          <w:sz w:val="22"/>
          <w:szCs w:val="22"/>
        </w:rPr>
        <w:t xml:space="preserve">FRAUD - </w:t>
      </w:r>
      <w:r w:rsidRPr="00CD007C">
        <w:rPr>
          <w:sz w:val="22"/>
          <w:szCs w:val="22"/>
        </w:rPr>
        <w:t>Follows up appropriately on fraud reports</w:t>
      </w:r>
      <w:r w:rsidRPr="00CD007C">
        <w:t>.</w:t>
      </w:r>
    </w:p>
    <w:p w:rsidR="00EF2609" w:rsidRPr="00CD007C" w:rsidRDefault="007A5B41" w:rsidP="00EF2609">
      <w:pPr>
        <w:ind w:right="20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22555</wp:posOffset>
                </wp:positionV>
                <wp:extent cx="1005840" cy="274320"/>
                <wp:effectExtent l="5715" t="10160" r="7620" b="10795"/>
                <wp:wrapNone/>
                <wp:docPr id="138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064" type="#_x0000_t202" style="position:absolute;left:0;text-align:left;margin-left:415.2pt;margin-top:9.65pt;width:79.2pt;height:21.6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2609" w:rsidRPr="00CD007C" w:rsidRDefault="00EF2609" w:rsidP="00EF2609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065" r="9525" b="10795"/>
                <wp:wrapNone/>
                <wp:docPr id="137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19664" id="Rectangle 540" o:spid="_x0000_s1026" style="position:absolute;margin-left:289.05pt;margin-top:1.05pt;width:7.2pt;height:7.2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136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FBC80" id="Rectangle 537" o:spid="_x0000_s1026" style="position:absolute;margin-left:153.75pt;margin-top:1.05pt;width:7.2pt;height:7.2pt;flip:y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135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9B7E8" id="Rectangle 539" o:spid="_x0000_s1026" style="position:absolute;margin-left:211.5pt;margin-top:1.05pt;width:7.2pt;height:7.2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KfU11U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134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" o:spid="_x0000_s1065" style="position:absolute;left:0;text-align:left;margin-left:345pt;margin-top:1.05pt;width:7.2pt;height:7.2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Dfsf6/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065" r="9525" b="10795"/>
                <wp:wrapNone/>
                <wp:docPr id="133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BB5BC" id="Rectangle 538" o:spid="_x0000_s1026" style="position:absolute;margin-left:58.05pt;margin-top:1.05pt;width:7.2pt;height:7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PLeqqkaAgAAPQ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753C5A" w:rsidRPr="00CD007C" w:rsidRDefault="00753C5A" w:rsidP="00EF2609">
      <w:pPr>
        <w:ind w:right="2070"/>
        <w:jc w:val="both"/>
      </w:pPr>
    </w:p>
    <w:p w:rsidR="00753C5A" w:rsidRPr="001027B0" w:rsidRDefault="00753C5A" w:rsidP="00753C5A">
      <w:pPr>
        <w:ind w:right="2070"/>
        <w:jc w:val="both"/>
        <w:rPr>
          <w:sz w:val="22"/>
          <w:szCs w:val="22"/>
        </w:rPr>
      </w:pPr>
      <w:r w:rsidRPr="001027B0">
        <w:rPr>
          <w:b/>
          <w:sz w:val="22"/>
          <w:szCs w:val="22"/>
        </w:rPr>
        <w:t xml:space="preserve">GRIEVANCE HEARINGS – </w:t>
      </w:r>
      <w:r>
        <w:rPr>
          <w:sz w:val="22"/>
          <w:szCs w:val="22"/>
        </w:rPr>
        <w:t xml:space="preserve">Acts as </w:t>
      </w:r>
      <w:proofErr w:type="gramStart"/>
      <w:r>
        <w:rPr>
          <w:sz w:val="22"/>
          <w:szCs w:val="22"/>
        </w:rPr>
        <w:t>GHA’s</w:t>
      </w:r>
      <w:proofErr w:type="gramEnd"/>
      <w:r w:rsidRPr="001027B0">
        <w:rPr>
          <w:sz w:val="22"/>
          <w:szCs w:val="22"/>
        </w:rPr>
        <w:t xml:space="preserve"> Hearing Officer in conducting the hearings, gathers additional background review material, including ACOP &amp; Administrative Plan as necessary. </w:t>
      </w:r>
      <w:r>
        <w:rPr>
          <w:sz w:val="22"/>
          <w:szCs w:val="22"/>
        </w:rPr>
        <w:t>Works with the Attorney in development</w:t>
      </w:r>
      <w:r w:rsidRPr="001027B0">
        <w:rPr>
          <w:sz w:val="22"/>
          <w:szCs w:val="22"/>
        </w:rPr>
        <w:t xml:space="preserve"> legal opinion</w:t>
      </w:r>
      <w:r>
        <w:rPr>
          <w:sz w:val="22"/>
          <w:szCs w:val="22"/>
        </w:rPr>
        <w:t>s</w:t>
      </w:r>
      <w:r w:rsidRPr="001027B0">
        <w:rPr>
          <w:sz w:val="22"/>
          <w:szCs w:val="22"/>
        </w:rPr>
        <w:t xml:space="preserve"> as to evidence within file or presented at hearing. </w:t>
      </w:r>
      <w:r>
        <w:rPr>
          <w:sz w:val="22"/>
          <w:szCs w:val="22"/>
        </w:rPr>
        <w:t>Executes</w:t>
      </w:r>
      <w:r w:rsidRPr="001027B0">
        <w:rPr>
          <w:sz w:val="22"/>
          <w:szCs w:val="22"/>
        </w:rPr>
        <w:t xml:space="preserve"> Hearing Officer</w:t>
      </w:r>
      <w:r w:rsidR="0038031A">
        <w:rPr>
          <w:sz w:val="22"/>
          <w:szCs w:val="22"/>
        </w:rPr>
        <w:t>’</w:t>
      </w:r>
      <w:r w:rsidRPr="001027B0">
        <w:rPr>
          <w:sz w:val="22"/>
          <w:szCs w:val="22"/>
        </w:rPr>
        <w:t>s decision letter.</w:t>
      </w:r>
      <w:r>
        <w:rPr>
          <w:sz w:val="22"/>
          <w:szCs w:val="22"/>
        </w:rPr>
        <w:t xml:space="preserve"> Remains impartial, fair and honest with all parties involved.</w:t>
      </w:r>
    </w:p>
    <w:p w:rsidR="00EF2609" w:rsidRPr="00CD007C" w:rsidRDefault="007A5B41" w:rsidP="00EF2609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2065" r="7620" b="8890"/>
                <wp:wrapNone/>
                <wp:docPr id="132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66" type="#_x0000_t202" style="position:absolute;left:0;text-align:left;margin-left:415.2pt;margin-top:10.8pt;width:79.2pt;height:21.6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2609" w:rsidRPr="00CD007C" w:rsidRDefault="00EF2609" w:rsidP="00EF2609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31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202B8" id="Rectangle 548" o:spid="_x0000_s1026" style="position:absolute;margin-left:289.05pt;margin-top:1.05pt;width:7.2pt;height:7.2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yUGw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FFMclB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30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6324" id="Rectangle 545" o:spid="_x0000_s1026" style="position:absolute;margin-left:153.75pt;margin-top:1.05pt;width:7.2pt;height:7.2pt;flip:y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PMbDq0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29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5D776" id="Rectangle 547" o:spid="_x0000_s1026" style="position:absolute;margin-left:211.5pt;margin-top:1.05pt;width:7.2pt;height:7.2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lDGwIAAD0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Llm6UM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28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067" style="position:absolute;left:0;text-align:left;margin-left:345pt;margin-top:1.05pt;width:7.2pt;height:7.2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LysQwwkAgAAUAQAAA4AAAAAAAAAAAAAAAAALgIAAGRycy9lMm9Eb2Mu&#10;eG1sUEsBAi0AFAAGAAgAAAAhAH5wPhreAAAACAEAAA8AAAAAAAAAAAAAAAAAfgQAAGRycy9kb3du&#10;cmV2LnhtbFBLBQYAAAAABAAEAPMAAACJBQAAAAA=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27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4319E" id="Rectangle 546" o:spid="_x0000_s1026" style="position:absolute;margin-left:58.05pt;margin-top:1.05pt;width:7.2pt;height:7.2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f1GwIAAD0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A1hFf1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EF2609" w:rsidRDefault="00EF2609" w:rsidP="00EF2609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lastRenderedPageBreak/>
        <w:t xml:space="preserve">REPORTS - </w:t>
      </w:r>
      <w:r w:rsidRPr="00CD007C">
        <w:rPr>
          <w:sz w:val="22"/>
          <w:szCs w:val="22"/>
        </w:rPr>
        <w:t xml:space="preserve">Monthly </w:t>
      </w:r>
      <w:r>
        <w:rPr>
          <w:sz w:val="22"/>
          <w:szCs w:val="22"/>
        </w:rPr>
        <w:t>M</w:t>
      </w:r>
      <w:r w:rsidRPr="00CD007C">
        <w:rPr>
          <w:sz w:val="22"/>
          <w:szCs w:val="22"/>
        </w:rPr>
        <w:t>anagement</w:t>
      </w:r>
      <w:r>
        <w:rPr>
          <w:sz w:val="22"/>
          <w:szCs w:val="22"/>
        </w:rPr>
        <w:t xml:space="preserve"> Board</w:t>
      </w:r>
      <w:r w:rsidRPr="00CD007C">
        <w:rPr>
          <w:sz w:val="22"/>
          <w:szCs w:val="22"/>
        </w:rPr>
        <w:t xml:space="preserve"> reports are accurate and submitted on time.</w:t>
      </w:r>
    </w:p>
    <w:p w:rsidR="00EF2609" w:rsidRPr="00CD007C" w:rsidRDefault="007A5B41" w:rsidP="00EF2609">
      <w:pPr>
        <w:ind w:right="207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11430" t="12065" r="11430" b="8890"/>
                <wp:wrapNone/>
                <wp:docPr id="1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68" type="#_x0000_t202" style="position:absolute;left:0;text-align:left;margin-left:419.4pt;margin-top:10.8pt;width:79.2pt;height:21.6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2609" w:rsidRPr="00CD007C" w:rsidRDefault="00EF2609" w:rsidP="00EF2609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25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FA78F" id="Rectangle 553" o:spid="_x0000_s1026" style="position:absolute;margin-left:289.05pt;margin-top:1.05pt;width:7.2pt;height:7.2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24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AC24" id="Rectangle 550" o:spid="_x0000_s1026" style="position:absolute;margin-left:153.75pt;margin-top:1.05pt;width:7.2pt;height:7.2pt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23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910B" id="Rectangle 552" o:spid="_x0000_s1026" style="position:absolute;margin-left:211.5pt;margin-top:1.05pt;width:7.2pt;height:7.2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L+GgIAAD0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H4lS/hoCAAA9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122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069" style="position:absolute;left:0;text-align:left;margin-left:345pt;margin-top:1.05pt;width:7.2pt;height:7.2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A5gOwj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12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D0B1" id="Rectangle 551" o:spid="_x0000_s1026" style="position:absolute;margin-left:58.05pt;margin-top:1.05pt;width:7.2pt;height:7.2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Hh5Z2saAgAAPQ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753C5A" w:rsidRPr="00CD007C" w:rsidRDefault="00753C5A" w:rsidP="00EF2609">
      <w:pPr>
        <w:ind w:right="2070"/>
        <w:jc w:val="both"/>
        <w:rPr>
          <w:sz w:val="24"/>
          <w:szCs w:val="24"/>
        </w:rPr>
      </w:pPr>
    </w:p>
    <w:p w:rsidR="00C15084" w:rsidRDefault="00EF2609" w:rsidP="00C15084">
      <w:pPr>
        <w:ind w:right="198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>BUDGETS</w:t>
      </w:r>
      <w:r w:rsidR="00C15084">
        <w:rPr>
          <w:b/>
          <w:sz w:val="22"/>
          <w:szCs w:val="22"/>
        </w:rPr>
        <w:t xml:space="preserve"> &amp; PROCUREMENT</w:t>
      </w:r>
      <w:r w:rsidRPr="00CD00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CD007C">
        <w:rPr>
          <w:sz w:val="22"/>
          <w:szCs w:val="22"/>
        </w:rPr>
        <w:t xml:space="preserve"> </w:t>
      </w:r>
      <w:r>
        <w:rPr>
          <w:sz w:val="22"/>
          <w:szCs w:val="22"/>
        </w:rPr>
        <w:t>Prepares &amp; presents various Operating &amp; Capital Budgets. Has a clear u</w:t>
      </w:r>
      <w:r w:rsidRPr="00CD007C">
        <w:rPr>
          <w:sz w:val="22"/>
          <w:szCs w:val="22"/>
        </w:rPr>
        <w:t>nderstand</w:t>
      </w:r>
      <w:r>
        <w:rPr>
          <w:sz w:val="22"/>
          <w:szCs w:val="22"/>
        </w:rPr>
        <w:t>ing</w:t>
      </w:r>
      <w:r w:rsidRPr="00CD007C">
        <w:rPr>
          <w:sz w:val="22"/>
          <w:szCs w:val="22"/>
        </w:rPr>
        <w:t xml:space="preserve"> and operates within </w:t>
      </w:r>
      <w:r>
        <w:rPr>
          <w:sz w:val="22"/>
          <w:szCs w:val="22"/>
        </w:rPr>
        <w:t>approved</w:t>
      </w:r>
      <w:r w:rsidRPr="00CD007C">
        <w:rPr>
          <w:sz w:val="22"/>
          <w:szCs w:val="22"/>
        </w:rPr>
        <w:t xml:space="preserve"> budget</w:t>
      </w:r>
      <w:r>
        <w:rPr>
          <w:sz w:val="22"/>
          <w:szCs w:val="22"/>
        </w:rPr>
        <w:t>s</w:t>
      </w:r>
      <w:r w:rsidRPr="00CD007C">
        <w:rPr>
          <w:sz w:val="22"/>
          <w:szCs w:val="22"/>
        </w:rPr>
        <w:t>.</w:t>
      </w:r>
      <w:r w:rsidR="00C15084" w:rsidRPr="00C15084">
        <w:rPr>
          <w:sz w:val="22"/>
          <w:szCs w:val="22"/>
        </w:rPr>
        <w:t xml:space="preserve"> </w:t>
      </w:r>
      <w:r w:rsidR="00C15084">
        <w:rPr>
          <w:sz w:val="22"/>
          <w:szCs w:val="22"/>
        </w:rPr>
        <w:t>Conducts competitive pricing/bidding where necessary.</w:t>
      </w:r>
    </w:p>
    <w:p w:rsidR="00EF2609" w:rsidRPr="00CD007C" w:rsidRDefault="007A5B41" w:rsidP="00EF2609">
      <w:pPr>
        <w:ind w:right="2070"/>
        <w:jc w:val="both"/>
        <w:rPr>
          <w:sz w:val="22"/>
          <w:szCs w:val="22"/>
        </w:rPr>
      </w:pPr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2079616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11430" t="7620" r="11430" b="13335"/>
                <wp:wrapNone/>
                <wp:docPr id="1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070" type="#_x0000_t202" style="position:absolute;left:0;text-align:left;margin-left:419.4pt;margin-top:10.8pt;width:79.2pt;height:21.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2609" w:rsidRPr="00CD007C" w:rsidRDefault="00EF2609" w:rsidP="00EF2609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9525" r="9525" b="13335"/>
                <wp:wrapNone/>
                <wp:docPr id="119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7846" id="Rectangle 558" o:spid="_x0000_s1026" style="position:absolute;margin-left:289.05pt;margin-top:1.05pt;width:7.2pt;height:7.2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C6Gw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cLeAuh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9525" r="13335" b="13335"/>
                <wp:wrapNone/>
                <wp:docPr id="118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3FBEB" id="Rectangle 555" o:spid="_x0000_s1026" style="position:absolute;margin-left:153.75pt;margin-top:1.05pt;width:7.2pt;height:7.2pt;flip:y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GGMdfU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9525" r="13335" b="13335"/>
                <wp:wrapNone/>
                <wp:docPr id="117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E1C7" id="Rectangle 557" o:spid="_x0000_s1026" style="position:absolute;margin-left:211.5pt;margin-top:1.05pt;width:7.2pt;height:7.2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jeGwIAAD0EAAAOAAAAZHJzL2Uyb0RvYy54bWysU1GP0zAMfkfiP0R5Z12njR3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AT7KN4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9525" r="13335" b="13335"/>
                <wp:wrapNone/>
                <wp:docPr id="116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9" o:spid="_x0000_s1071" style="position:absolute;left:0;text-align:left;margin-left:345pt;margin-top:1.05pt;width:7.2pt;height:7.2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DRHhcx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9525" r="9525" b="13335"/>
                <wp:wrapNone/>
                <wp:docPr id="115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63ADA" id="Rectangle 556" o:spid="_x0000_s1026" style="position:absolute;margin-left:58.05pt;margin-top:1.05pt;width:7.2pt;height:7.2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zqGwIAAD0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Adhozq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EF2609" w:rsidRDefault="00EF2609" w:rsidP="00EF2609">
      <w:pPr>
        <w:ind w:right="2070"/>
        <w:jc w:val="both"/>
        <w:rPr>
          <w:b/>
          <w:sz w:val="22"/>
          <w:szCs w:val="22"/>
        </w:rPr>
      </w:pPr>
    </w:p>
    <w:p w:rsidR="00EF2609" w:rsidRDefault="00C15084" w:rsidP="00EF2609">
      <w:pPr>
        <w:ind w:right="2070"/>
        <w:jc w:val="both"/>
        <w:rPr>
          <w:sz w:val="24"/>
          <w:szCs w:val="24"/>
        </w:rPr>
      </w:pPr>
      <w:r>
        <w:rPr>
          <w:b/>
          <w:sz w:val="22"/>
          <w:szCs w:val="22"/>
        </w:rPr>
        <w:t>TENANT ACCOUNT RECEIVABLES (</w:t>
      </w:r>
      <w:r w:rsidR="00EF2609" w:rsidRPr="00CD007C">
        <w:rPr>
          <w:b/>
          <w:sz w:val="22"/>
          <w:szCs w:val="22"/>
        </w:rPr>
        <w:t>ARREARS</w:t>
      </w:r>
      <w:r>
        <w:rPr>
          <w:b/>
          <w:sz w:val="22"/>
          <w:szCs w:val="22"/>
        </w:rPr>
        <w:t>)</w:t>
      </w:r>
      <w:r w:rsidR="00EF2609" w:rsidRPr="00CD007C">
        <w:rPr>
          <w:b/>
          <w:sz w:val="22"/>
          <w:szCs w:val="22"/>
        </w:rPr>
        <w:t xml:space="preserve"> - </w:t>
      </w:r>
      <w:r w:rsidR="00EF2609" w:rsidRPr="00CD007C">
        <w:rPr>
          <w:sz w:val="22"/>
          <w:szCs w:val="22"/>
        </w:rPr>
        <w:t>Strives to increase collection of Arrears, both Active and Vacated</w:t>
      </w:r>
      <w:r w:rsidR="00EF2609" w:rsidRPr="00CD007C">
        <w:rPr>
          <w:sz w:val="24"/>
          <w:szCs w:val="24"/>
        </w:rPr>
        <w:t>.</w:t>
      </w:r>
    </w:p>
    <w:p w:rsidR="00EF2609" w:rsidRPr="00CD007C" w:rsidRDefault="007A5B41" w:rsidP="00EF2609">
      <w:pPr>
        <w:ind w:right="2070"/>
        <w:jc w:val="both"/>
        <w:rPr>
          <w:sz w:val="24"/>
          <w:szCs w:val="24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86784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51765</wp:posOffset>
                </wp:positionV>
                <wp:extent cx="1005840" cy="274320"/>
                <wp:effectExtent l="11430" t="9525" r="11430" b="11430"/>
                <wp:wrapNone/>
                <wp:docPr id="114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072" type="#_x0000_t202" style="position:absolute;left:0;text-align:left;margin-left:419.4pt;margin-top:11.95pt;width:79.2pt;height:21.6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2609" w:rsidRPr="00CD007C" w:rsidRDefault="00EF2609" w:rsidP="00EF2609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1430" r="9525" b="11430"/>
                <wp:wrapNone/>
                <wp:docPr id="113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9626" id="Rectangle 563" o:spid="_x0000_s1026" style="position:absolute;margin-left:289.05pt;margin-top:1.05pt;width:7.2pt;height:7.2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mDsxYh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112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B958" id="Rectangle 560" o:spid="_x0000_s1026" style="position:absolute;margin-left:153.75pt;margin-top:1.05pt;width:7.2pt;height:7.2pt;flip:y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111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5EC37" id="Rectangle 562" o:spid="_x0000_s1026" style="position:absolute;margin-left:211.5pt;margin-top:1.05pt;width:7.2pt;height:7.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gUaVVhoCAAA9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1430" r="13335" b="11430"/>
                <wp:wrapNone/>
                <wp:docPr id="110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073" style="position:absolute;left:0;text-align:left;margin-left:345pt;margin-top:1.05pt;width:7.2pt;height:7.2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DvquUm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1430" r="9525" b="11430"/>
                <wp:wrapNone/>
                <wp:docPr id="109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1575" id="Rectangle 561" o:spid="_x0000_s1026" style="position:absolute;margin-left:58.05pt;margin-top:1.05pt;width:7.2pt;height:7.2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fyGwIAAD0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qUOfy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EF2609" w:rsidRDefault="00EF2609" w:rsidP="00EF2609">
      <w:pPr>
        <w:ind w:right="2070"/>
        <w:jc w:val="both"/>
        <w:rPr>
          <w:b/>
          <w:noProof/>
          <w:sz w:val="22"/>
          <w:szCs w:val="22"/>
        </w:rPr>
      </w:pPr>
    </w:p>
    <w:p w:rsidR="00C15084" w:rsidRDefault="00C15084" w:rsidP="00C15084">
      <w:pPr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t xml:space="preserve">CURB APPEAL - </w:t>
      </w:r>
      <w:r w:rsidRPr="00547F60">
        <w:rPr>
          <w:sz w:val="22"/>
          <w:szCs w:val="22"/>
        </w:rPr>
        <w:t>Monitors and strives to maintain sites</w:t>
      </w:r>
      <w:r w:rsidR="0038031A">
        <w:rPr>
          <w:sz w:val="22"/>
          <w:szCs w:val="22"/>
        </w:rPr>
        <w:t>’</w:t>
      </w:r>
      <w:r w:rsidRPr="00547F60">
        <w:rPr>
          <w:sz w:val="22"/>
          <w:szCs w:val="22"/>
        </w:rPr>
        <w:t xml:space="preserve"> curb appeal</w:t>
      </w:r>
      <w:r>
        <w:rPr>
          <w:sz w:val="22"/>
          <w:szCs w:val="22"/>
        </w:rPr>
        <w:t xml:space="preserve"> at all of our Developments. Properly outlines a plan </w:t>
      </w:r>
      <w:proofErr w:type="gramStart"/>
      <w:r>
        <w:rPr>
          <w:sz w:val="22"/>
          <w:szCs w:val="22"/>
        </w:rPr>
        <w:t>to correctly address</w:t>
      </w:r>
      <w:proofErr w:type="gramEnd"/>
      <w:r>
        <w:rPr>
          <w:sz w:val="22"/>
          <w:szCs w:val="22"/>
        </w:rPr>
        <w:t xml:space="preserve"> issues as they come up.</w:t>
      </w:r>
    </w:p>
    <w:p w:rsidR="00C15084" w:rsidRDefault="00C15084" w:rsidP="00C15084">
      <w:pPr>
        <w:ind w:right="2070"/>
        <w:jc w:val="both"/>
        <w:rPr>
          <w:sz w:val="22"/>
          <w:szCs w:val="22"/>
        </w:rPr>
      </w:pPr>
    </w:p>
    <w:p w:rsidR="00EF2609" w:rsidRPr="00CD007C" w:rsidRDefault="007A5B41" w:rsidP="00EF2609">
      <w:pPr>
        <w:ind w:right="2070"/>
        <w:jc w:val="both"/>
        <w:rPr>
          <w:i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5760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49530</wp:posOffset>
                </wp:positionV>
                <wp:extent cx="1005840" cy="274320"/>
                <wp:effectExtent l="11430" t="7620" r="11430" b="13335"/>
                <wp:wrapNone/>
                <wp:docPr id="108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074" type="#_x0000_t202" style="position:absolute;left:0;text-align:left;margin-left:419.4pt;margin-top:3.9pt;width:79.2pt;height:21.6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F2609" w:rsidRPr="00CD007C">
        <w:tab/>
      </w:r>
      <w:r w:rsidR="00EF2609" w:rsidRPr="00CD007C">
        <w:tab/>
      </w:r>
      <w:r w:rsidR="00EF2609" w:rsidRPr="00CD007C">
        <w:rPr>
          <w:i/>
          <w:color w:val="0000FF"/>
        </w:rPr>
        <w:t xml:space="preserve">    </w:t>
      </w:r>
      <w:proofErr w:type="gramStart"/>
      <w:r w:rsidR="00EF2609" w:rsidRPr="00CD007C">
        <w:rPr>
          <w:i/>
          <w:color w:val="0000FF"/>
        </w:rPr>
        <w:t>0</w:t>
      </w:r>
      <w:proofErr w:type="gramEnd"/>
      <w:r w:rsidR="00EF2609" w:rsidRPr="00CD007C">
        <w:rPr>
          <w:i/>
          <w:color w:val="0000FF"/>
          <w:u w:val="single"/>
        </w:rPr>
        <w:t xml:space="preserve"> pt</w:t>
      </w:r>
      <w:r w:rsidR="00EF2609" w:rsidRPr="00CD007C">
        <w:rPr>
          <w:i/>
          <w:color w:val="0000FF"/>
        </w:rPr>
        <w:t>.</w:t>
      </w:r>
      <w:r w:rsidR="00EF2609" w:rsidRPr="00CD007C">
        <w:rPr>
          <w:i/>
          <w:color w:val="0000FF"/>
        </w:rPr>
        <w:tab/>
        <w:t xml:space="preserve">                   2</w:t>
      </w:r>
      <w:r w:rsidR="00EF2609" w:rsidRPr="00CD007C">
        <w:rPr>
          <w:i/>
          <w:color w:val="0000FF"/>
          <w:u w:val="single"/>
        </w:rPr>
        <w:t xml:space="preserve"> pts.</w:t>
      </w:r>
      <w:r w:rsidR="00EF2609" w:rsidRPr="00CD007C">
        <w:rPr>
          <w:i/>
          <w:color w:val="0000FF"/>
        </w:rPr>
        <w:tab/>
        <w:t xml:space="preserve">     </w:t>
      </w:r>
      <w:r w:rsidR="00EF2609" w:rsidRPr="00CD007C">
        <w:rPr>
          <w:i/>
          <w:color w:val="0000FF"/>
        </w:rPr>
        <w:tab/>
        <w:t>4</w:t>
      </w:r>
      <w:r w:rsidR="00EF2609" w:rsidRPr="00CD007C">
        <w:rPr>
          <w:i/>
          <w:color w:val="0000FF"/>
          <w:u w:val="single"/>
        </w:rPr>
        <w:t xml:space="preserve"> pts</w:t>
      </w:r>
      <w:r w:rsidR="00EF2609" w:rsidRPr="00CD007C">
        <w:rPr>
          <w:i/>
          <w:color w:val="0000FF"/>
        </w:rPr>
        <w:t>.</w:t>
      </w:r>
      <w:r w:rsidR="00EF2609" w:rsidRPr="00CD007C">
        <w:rPr>
          <w:i/>
          <w:color w:val="0000FF"/>
        </w:rPr>
        <w:tab/>
        <w:t xml:space="preserve">   </w:t>
      </w:r>
      <w:r w:rsidR="00EF2609" w:rsidRPr="00CD007C">
        <w:rPr>
          <w:i/>
          <w:color w:val="0000FF"/>
        </w:rPr>
        <w:tab/>
        <w:t>6</w:t>
      </w:r>
      <w:r w:rsidR="00EF2609" w:rsidRPr="00CD007C">
        <w:rPr>
          <w:i/>
          <w:color w:val="0000FF"/>
          <w:u w:val="single"/>
        </w:rPr>
        <w:t xml:space="preserve"> pts</w:t>
      </w:r>
      <w:r w:rsidR="00EF2609" w:rsidRPr="00CD007C">
        <w:rPr>
          <w:i/>
          <w:color w:val="0000FF"/>
        </w:rPr>
        <w:t>.</w:t>
      </w:r>
      <w:r w:rsidR="00EF2609" w:rsidRPr="00CD007C">
        <w:rPr>
          <w:i/>
          <w:color w:val="0000FF"/>
        </w:rPr>
        <w:tab/>
        <w:t xml:space="preserve">              8</w:t>
      </w:r>
      <w:r w:rsidR="00EF2609" w:rsidRPr="00CD007C">
        <w:rPr>
          <w:i/>
          <w:color w:val="0000FF"/>
          <w:u w:val="single"/>
        </w:rPr>
        <w:t xml:space="preserve"> pts</w:t>
      </w:r>
      <w:r w:rsidR="00EF2609" w:rsidRPr="00CD007C">
        <w:rPr>
          <w:i/>
        </w:rPr>
        <w:t>.</w:t>
      </w:r>
      <w:r w:rsidR="00EF2609"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700" r="9525" b="10160"/>
                <wp:wrapNone/>
                <wp:docPr id="107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12C78" id="Rectangle 568" o:spid="_x0000_s1026" style="position:absolute;margin-left:289.05pt;margin-top:1.05pt;width:7.2pt;height:7.2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yvGwIAAD0EAAAOAAAAZHJzL2Uyb0RvYy54bWysU9tu2zAMfR+wfxD0vtgJkjYz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HY2Mrx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700" r="13335" b="10160"/>
                <wp:wrapNone/>
                <wp:docPr id="106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540C" id="Rectangle 565" o:spid="_x0000_s1026" style="position:absolute;margin-left:153.75pt;margin-top:1.05pt;width:7.2pt;height:7.2pt;flip:y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MvvOgg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700" r="13335" b="10160"/>
                <wp:wrapNone/>
                <wp:docPr id="105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52FD3" id="Rectangle 567" o:spid="_x0000_s1026" style="position:absolute;margin-left:211.5pt;margin-top:1.05pt;width:7.2pt;height:7.2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PxePkk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700" r="13335" b="10160"/>
                <wp:wrapNone/>
                <wp:docPr id="104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9" o:spid="_x0000_s1075" style="position:absolute;left:0;text-align:left;margin-left:345pt;margin-top:1.05pt;width:7.2pt;height:7.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AgaoTUkAgAAUAQAAA4AAAAAAAAAAAAAAAAALgIAAGRycy9lMm9Eb2Mu&#10;eG1sUEsBAi0AFAAGAAgAAAAhAH5wPhreAAAACAEAAA8AAAAAAAAAAAAAAAAAfgQAAGRycy9kb3du&#10;cmV2LnhtbFBLBQYAAAAABAAEAPMAAACJBQAAAAA=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700" r="9525" b="10160"/>
                <wp:wrapNone/>
                <wp:docPr id="103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9489C" id="Rectangle 566" o:spid="_x0000_s1026" style="position:absolute;margin-left:58.05pt;margin-top:1.05pt;width:7.2pt;height:7.2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pVEO1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EF2609" w:rsidRPr="00CD007C" w:rsidRDefault="00EF2609" w:rsidP="00EF2609">
      <w:pPr>
        <w:ind w:right="2070"/>
        <w:jc w:val="both"/>
        <w:rPr>
          <w:sz w:val="24"/>
          <w:szCs w:val="24"/>
        </w:rPr>
      </w:pPr>
    </w:p>
    <w:p w:rsidR="00C15084" w:rsidRDefault="00C15084" w:rsidP="00C15084">
      <w:pPr>
        <w:ind w:right="207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PA </w:t>
      </w:r>
      <w:r w:rsidRPr="00CD007C">
        <w:rPr>
          <w:b/>
          <w:sz w:val="22"/>
          <w:szCs w:val="22"/>
        </w:rPr>
        <w:t xml:space="preserve">AUDITS </w:t>
      </w:r>
      <w:r>
        <w:rPr>
          <w:sz w:val="22"/>
          <w:szCs w:val="22"/>
        </w:rPr>
        <w:t>–</w:t>
      </w:r>
      <w:r w:rsidRPr="00CD0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eives favorable opinion and no financial based findings and limited adjusting </w:t>
      </w:r>
      <w:proofErr w:type="spellStart"/>
      <w:r>
        <w:rPr>
          <w:sz w:val="22"/>
          <w:szCs w:val="22"/>
        </w:rPr>
        <w:t>entr</w:t>
      </w:r>
      <w:r w:rsidR="0038031A">
        <w:rPr>
          <w:sz w:val="22"/>
          <w:szCs w:val="22"/>
        </w:rPr>
        <w:t>i</w:t>
      </w:r>
      <w:r>
        <w:rPr>
          <w:sz w:val="22"/>
          <w:szCs w:val="22"/>
        </w:rPr>
        <w:t>ees</w:t>
      </w:r>
      <w:proofErr w:type="spellEnd"/>
      <w:r>
        <w:rPr>
          <w:sz w:val="22"/>
          <w:szCs w:val="22"/>
        </w:rPr>
        <w:t xml:space="preserve"> in the annual Financial Audit reports</w:t>
      </w:r>
      <w:r w:rsidRPr="00CD007C">
        <w:rPr>
          <w:sz w:val="22"/>
          <w:szCs w:val="22"/>
        </w:rPr>
        <w:t>.</w:t>
      </w:r>
      <w:r>
        <w:rPr>
          <w:sz w:val="22"/>
          <w:szCs w:val="22"/>
        </w:rPr>
        <w:t xml:space="preserve"> Works </w:t>
      </w:r>
      <w:r w:rsidR="0038031A">
        <w:rPr>
          <w:sz w:val="22"/>
          <w:szCs w:val="22"/>
        </w:rPr>
        <w:t>well</w:t>
      </w:r>
      <w:r>
        <w:rPr>
          <w:sz w:val="22"/>
          <w:szCs w:val="22"/>
        </w:rPr>
        <w:t xml:space="preserve"> with the outside Third Party Auditors.</w:t>
      </w:r>
      <w:r w:rsidRPr="00C15084">
        <w:rPr>
          <w:sz w:val="22"/>
          <w:szCs w:val="22"/>
        </w:rPr>
        <w:t xml:space="preserve"> </w:t>
      </w:r>
      <w:r>
        <w:rPr>
          <w:sz w:val="22"/>
          <w:szCs w:val="22"/>
        </w:rPr>
        <w:t>Has implemented any of the re</w:t>
      </w:r>
      <w:r w:rsidR="00D17813">
        <w:rPr>
          <w:sz w:val="22"/>
          <w:szCs w:val="22"/>
        </w:rPr>
        <w:t>commendations as listed in the L</w:t>
      </w:r>
      <w:r>
        <w:rPr>
          <w:sz w:val="22"/>
          <w:szCs w:val="22"/>
        </w:rPr>
        <w:t>etter to Management as part of the IPA Audit review.</w:t>
      </w:r>
    </w:p>
    <w:p w:rsidR="00EF2609" w:rsidRPr="00CD007C" w:rsidRDefault="007A5B41" w:rsidP="00EF2609">
      <w:pPr>
        <w:ind w:right="2070"/>
        <w:jc w:val="both"/>
        <w:rPr>
          <w:sz w:val="22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268032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11430" t="13970" r="11430" b="6985"/>
                <wp:wrapNone/>
                <wp:docPr id="102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D1781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76" type="#_x0000_t202" style="position:absolute;left:0;text-align:left;margin-left:419.4pt;margin-top:10.8pt;width:79.2pt;height:21.6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D1781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F2609" w:rsidRPr="00CD007C" w:rsidRDefault="00EF2609" w:rsidP="00EF2609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6350" r="9525" b="6985"/>
                <wp:wrapNone/>
                <wp:docPr id="101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97C4" id="Rectangle 573" o:spid="_x0000_s1026" style="position:absolute;margin-left:289.05pt;margin-top:1.05pt;width:7.2pt;height:7.2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1lM7Qh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350" r="13335" b="6985"/>
                <wp:wrapNone/>
                <wp:docPr id="100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3289D" id="Rectangle 570" o:spid="_x0000_s1026" style="position:absolute;margin-left:153.75pt;margin-top:1.05pt;width:7.2pt;height:7.2pt;flip:y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350" r="13335" b="6985"/>
                <wp:wrapNone/>
                <wp:docPr id="99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46526" id="Rectangle 572" o:spid="_x0000_s1026" style="position:absolute;margin-left:211.5pt;margin-top:1.05pt;width:7.2pt;height:7.2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IwGQIAADw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350" r="13335" b="6985"/>
                <wp:wrapNone/>
                <wp:docPr id="98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77" style="position:absolute;left:0;text-align:left;margin-left:345pt;margin-top:1.05pt;width:7.2pt;height:7.2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6350" r="9525" b="6985"/>
                <wp:wrapNone/>
                <wp:docPr id="97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6688B" id="Rectangle 571" o:spid="_x0000_s1026" style="position:absolute;margin-left:58.05pt;margin-top:1.05pt;width:7.2pt;height:7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BwJH0n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C15084" w:rsidRPr="00CD007C" w:rsidRDefault="00C15084" w:rsidP="00EF2609">
      <w:pPr>
        <w:ind w:right="2070"/>
        <w:jc w:val="both"/>
        <w:rPr>
          <w:sz w:val="24"/>
          <w:szCs w:val="24"/>
        </w:rPr>
      </w:pPr>
    </w:p>
    <w:p w:rsidR="00C15084" w:rsidRPr="00327989" w:rsidRDefault="007A5B41" w:rsidP="00C15084">
      <w:pPr>
        <w:ind w:right="198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297815</wp:posOffset>
                </wp:positionV>
                <wp:extent cx="1005840" cy="274320"/>
                <wp:effectExtent l="11430" t="12065" r="11430" b="8890"/>
                <wp:wrapNone/>
                <wp:docPr id="96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078" type="#_x0000_t202" style="position:absolute;left:0;text-align:left;margin-left:419.4pt;margin-top:23.45pt;width:79.2pt;height:21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EF260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C15084" w:rsidRPr="00327989">
        <w:rPr>
          <w:b/>
          <w:sz w:val="22"/>
          <w:szCs w:val="22"/>
        </w:rPr>
        <w:t>OVERALL QUALITY OF WORK</w:t>
      </w:r>
      <w:r w:rsidR="00C15084" w:rsidRPr="00327989">
        <w:rPr>
          <w:sz w:val="22"/>
          <w:szCs w:val="22"/>
        </w:rPr>
        <w:t xml:space="preserve"> – overall quality of work meets the expected standard.</w:t>
      </w:r>
    </w:p>
    <w:p w:rsidR="00EF2609" w:rsidRPr="00CD007C" w:rsidRDefault="00EF2609" w:rsidP="00EF2609">
      <w:pPr>
        <w:ind w:right="2070"/>
        <w:jc w:val="both"/>
        <w:rPr>
          <w:i/>
        </w:rPr>
      </w:pPr>
      <w:r w:rsidRPr="00CD007C">
        <w:tab/>
      </w:r>
      <w:r w:rsidRPr="00CD007C">
        <w:tab/>
      </w:r>
      <w:r w:rsidRPr="00CD007C">
        <w:rPr>
          <w:i/>
          <w:color w:val="0000FF"/>
        </w:rPr>
        <w:t xml:space="preserve">    </w:t>
      </w:r>
      <w:proofErr w:type="gramStart"/>
      <w:r w:rsidRPr="00CD007C">
        <w:rPr>
          <w:i/>
          <w:color w:val="0000FF"/>
        </w:rPr>
        <w:t>0</w:t>
      </w:r>
      <w:proofErr w:type="gramEnd"/>
      <w:r w:rsidRPr="00CD007C">
        <w:rPr>
          <w:i/>
          <w:color w:val="0000FF"/>
          <w:u w:val="single"/>
        </w:rPr>
        <w:t xml:space="preserve"> pt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     2</w:t>
      </w:r>
      <w:r w:rsidRPr="00CD007C">
        <w:rPr>
          <w:i/>
          <w:color w:val="0000FF"/>
          <w:u w:val="single"/>
        </w:rPr>
        <w:t xml:space="preserve"> pts.</w:t>
      </w:r>
      <w:r w:rsidRPr="00CD007C">
        <w:rPr>
          <w:i/>
          <w:color w:val="0000FF"/>
        </w:rPr>
        <w:tab/>
        <w:t xml:space="preserve">     </w:t>
      </w:r>
      <w:r w:rsidRPr="00CD007C">
        <w:rPr>
          <w:i/>
          <w:color w:val="0000FF"/>
        </w:rPr>
        <w:tab/>
        <w:t>4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</w:t>
      </w:r>
      <w:r w:rsidRPr="00CD007C">
        <w:rPr>
          <w:i/>
          <w:color w:val="0000FF"/>
        </w:rPr>
        <w:tab/>
        <w:t>6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  <w:color w:val="0000FF"/>
        </w:rPr>
        <w:t>.</w:t>
      </w:r>
      <w:r w:rsidRPr="00CD007C">
        <w:rPr>
          <w:i/>
          <w:color w:val="0000FF"/>
        </w:rPr>
        <w:tab/>
        <w:t xml:space="preserve">              8</w:t>
      </w:r>
      <w:r w:rsidRPr="00CD007C">
        <w:rPr>
          <w:i/>
          <w:color w:val="0000FF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EF2609" w:rsidRPr="00CD007C" w:rsidRDefault="007A5B41" w:rsidP="00EF2609">
      <w:pPr>
        <w:ind w:right="2070"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95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A7283" id="Rectangle 578" o:spid="_x0000_s1026" style="position:absolute;margin-left:289.05pt;margin-top:1.05pt;width:7.2pt;height:7.2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BSZgz4GgIAADw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94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0ED3" id="Rectangle 575" o:spid="_x0000_s1026" style="position:absolute;margin-left:153.75pt;margin-top:1.05pt;width:7.2pt;height:7.2pt;flip:y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DP+oWo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93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EDD2" id="Rectangle 577" o:spid="_x0000_s1026" style="position:absolute;margin-left:211.5pt;margin-top:1.05pt;width:7.2pt;height:7.2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P/CZ9Y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3970" r="13335" b="8890"/>
                <wp:wrapNone/>
                <wp:docPr id="92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EF26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079" style="position:absolute;left:0;text-align:left;margin-left:345pt;margin-top:1.05pt;width:7.2pt;height:7.2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CVMpjLJQIAAE8EAAAOAAAAAAAAAAAAAAAAAC4CAABkcnMvZTJvRG9j&#10;LnhtbFBLAQItABQABgAIAAAAIQB+cD4a3gAAAAgBAAAPAAAAAAAAAAAAAAAAAH8EAABkcnMvZG93&#10;bnJldi54bWxQSwUGAAAAAAQABADzAAAAigUAAAAA&#10;">
                <v:textbox>
                  <w:txbxContent>
                    <w:p w:rsidR="00665F40" w:rsidRDefault="00665F40" w:rsidP="00EF260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3970" r="9525" b="8890"/>
                <wp:wrapNone/>
                <wp:docPr id="91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B67C1" id="Rectangle 576" o:spid="_x0000_s1026" style="position:absolute;margin-left:58.05pt;margin-top:1.05pt;width:7.2pt;height:7.2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PiGw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Dmv8Pi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F2609" w:rsidRPr="00CD007C">
        <w:tab/>
        <w:t xml:space="preserve">             Unacceptable                 Poor               Acceptable</w:t>
      </w:r>
      <w:r w:rsidR="00EF2609" w:rsidRPr="00CD007C">
        <w:tab/>
        <w:t xml:space="preserve">      Good</w:t>
      </w:r>
      <w:r w:rsidR="00EF2609" w:rsidRPr="00CD007C">
        <w:tab/>
        <w:t>Excellent</w:t>
      </w:r>
    </w:p>
    <w:p w:rsidR="00EF2609" w:rsidRDefault="00EF2609">
      <w:pPr>
        <w:rPr>
          <w:b/>
          <w:sz w:val="22"/>
        </w:rPr>
      </w:pPr>
    </w:p>
    <w:p w:rsidR="00C15084" w:rsidRDefault="00C15084">
      <w:pPr>
        <w:rPr>
          <w:b/>
          <w:sz w:val="22"/>
        </w:rPr>
      </w:pPr>
    </w:p>
    <w:p w:rsidR="00C15084" w:rsidRPr="00327989" w:rsidRDefault="00D17813" w:rsidP="00C15084">
      <w:pPr>
        <w:ind w:right="1980"/>
        <w:jc w:val="both"/>
        <w:rPr>
          <w:sz w:val="22"/>
          <w:szCs w:val="22"/>
        </w:rPr>
      </w:pPr>
      <w:r>
        <w:rPr>
          <w:b/>
          <w:sz w:val="22"/>
          <w:szCs w:val="22"/>
        </w:rPr>
        <w:t>PROPERTY MAINTENANCE</w:t>
      </w:r>
      <w:r w:rsidR="00C15084" w:rsidRPr="00D17813">
        <w:rPr>
          <w:b/>
          <w:sz w:val="22"/>
          <w:szCs w:val="22"/>
        </w:rPr>
        <w:t xml:space="preserve"> </w:t>
      </w:r>
      <w:r w:rsidRPr="00D17813">
        <w:rPr>
          <w:b/>
          <w:sz w:val="22"/>
          <w:szCs w:val="22"/>
        </w:rPr>
        <w:t>DEPARTMENT</w:t>
      </w:r>
      <w:r>
        <w:rPr>
          <w:sz w:val="22"/>
          <w:szCs w:val="22"/>
        </w:rPr>
        <w:t xml:space="preserve"> </w:t>
      </w:r>
      <w:r w:rsidR="00C15084" w:rsidRPr="00327989">
        <w:rPr>
          <w:sz w:val="22"/>
          <w:szCs w:val="22"/>
        </w:rPr>
        <w:t xml:space="preserve">– </w:t>
      </w:r>
      <w:r>
        <w:rPr>
          <w:sz w:val="22"/>
          <w:szCs w:val="22"/>
        </w:rPr>
        <w:t>insures that maintenance</w:t>
      </w:r>
      <w:r w:rsidR="00C15084" w:rsidRPr="00327989">
        <w:rPr>
          <w:sz w:val="22"/>
          <w:szCs w:val="22"/>
        </w:rPr>
        <w:t xml:space="preserve"> is completed in a competent </w:t>
      </w:r>
      <w:r>
        <w:rPr>
          <w:sz w:val="22"/>
          <w:szCs w:val="22"/>
        </w:rPr>
        <w:t xml:space="preserve">&amp; timely </w:t>
      </w:r>
      <w:r w:rsidR="00C15084" w:rsidRPr="00327989">
        <w:rPr>
          <w:sz w:val="22"/>
          <w:szCs w:val="22"/>
        </w:rPr>
        <w:t>manner utilizing proper practices, reducing or eliminating the need to return</w:t>
      </w:r>
      <w:r w:rsidR="0038031A">
        <w:rPr>
          <w:sz w:val="22"/>
          <w:szCs w:val="22"/>
        </w:rPr>
        <w:t>,</w:t>
      </w:r>
      <w:r w:rsidR="00C15084" w:rsidRPr="00327989">
        <w:rPr>
          <w:sz w:val="22"/>
          <w:szCs w:val="22"/>
        </w:rPr>
        <w:t xml:space="preserve"> and is acceptable given available resources.</w:t>
      </w:r>
      <w:r w:rsidRPr="00D17813">
        <w:rPr>
          <w:sz w:val="22"/>
          <w:szCs w:val="22"/>
        </w:rPr>
        <w:t xml:space="preserve"> </w:t>
      </w:r>
      <w:r>
        <w:rPr>
          <w:sz w:val="22"/>
          <w:szCs w:val="22"/>
        </w:rPr>
        <w:t>In-directly oversees maintenance scheduling to see that all required Preventative Maintenance activities are completed.</w:t>
      </w:r>
    </w:p>
    <w:p w:rsidR="00C15084" w:rsidRPr="00E27D54" w:rsidRDefault="00C15084" w:rsidP="00C15084">
      <w:pPr>
        <w:ind w:right="1980"/>
        <w:jc w:val="both"/>
      </w:pPr>
    </w:p>
    <w:p w:rsidR="00C15084" w:rsidRPr="00E27D54" w:rsidRDefault="007A5B41" w:rsidP="00C15084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211712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12065" r="11430" b="8890"/>
                <wp:wrapNone/>
                <wp:docPr id="90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C150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80" type="#_x0000_t202" style="position:absolute;left:0;text-align:left;margin-left:419.4pt;margin-top:1.1pt;width:79.2pt;height:21.6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C1508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C15084" w:rsidRPr="00E27D54">
        <w:rPr>
          <w:b w:val="0"/>
          <w:i/>
          <w:color w:val="008080"/>
          <w:sz w:val="20"/>
          <w:u w:val="single"/>
        </w:rPr>
        <w:t>0 pts</w:t>
      </w:r>
      <w:r w:rsidR="00C15084" w:rsidRPr="00E27D54">
        <w:rPr>
          <w:b w:val="0"/>
          <w:i/>
          <w:color w:val="008080"/>
          <w:sz w:val="20"/>
        </w:rPr>
        <w:t>.</w:t>
      </w:r>
      <w:r w:rsidR="00C15084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C15084" w:rsidRPr="00E27D54">
        <w:rPr>
          <w:b w:val="0"/>
          <w:i/>
          <w:color w:val="008080"/>
          <w:sz w:val="20"/>
          <w:u w:val="single"/>
        </w:rPr>
        <w:t xml:space="preserve"> pts.</w:t>
      </w:r>
      <w:r w:rsidR="00C15084" w:rsidRPr="00E27D54">
        <w:rPr>
          <w:b w:val="0"/>
          <w:i/>
          <w:color w:val="008080"/>
          <w:sz w:val="20"/>
        </w:rPr>
        <w:tab/>
        <w:t xml:space="preserve">           4</w:t>
      </w:r>
      <w:r w:rsidR="00C15084" w:rsidRPr="00E27D54">
        <w:rPr>
          <w:b w:val="0"/>
          <w:i/>
          <w:color w:val="008080"/>
          <w:sz w:val="20"/>
          <w:u w:val="single"/>
        </w:rPr>
        <w:t xml:space="preserve"> pts</w:t>
      </w:r>
      <w:r w:rsidR="00C15084" w:rsidRPr="00E27D54">
        <w:rPr>
          <w:b w:val="0"/>
          <w:i/>
          <w:color w:val="008080"/>
          <w:sz w:val="20"/>
        </w:rPr>
        <w:t>.</w:t>
      </w:r>
      <w:r w:rsidR="00C15084" w:rsidRPr="00E27D54">
        <w:rPr>
          <w:b w:val="0"/>
          <w:i/>
          <w:color w:val="008080"/>
          <w:sz w:val="20"/>
        </w:rPr>
        <w:tab/>
        <w:t xml:space="preserve">         6</w:t>
      </w:r>
      <w:r w:rsidR="00C15084" w:rsidRPr="00E27D54">
        <w:rPr>
          <w:b w:val="0"/>
          <w:i/>
          <w:color w:val="008080"/>
          <w:sz w:val="20"/>
          <w:u w:val="single"/>
        </w:rPr>
        <w:t xml:space="preserve"> pts</w:t>
      </w:r>
      <w:r w:rsidR="00C15084" w:rsidRPr="00E27D54">
        <w:rPr>
          <w:b w:val="0"/>
          <w:i/>
          <w:color w:val="008080"/>
          <w:sz w:val="20"/>
        </w:rPr>
        <w:t>.</w:t>
      </w:r>
      <w:r w:rsidR="00C15084" w:rsidRPr="00E27D54">
        <w:rPr>
          <w:b w:val="0"/>
          <w:i/>
          <w:color w:val="008080"/>
          <w:sz w:val="20"/>
        </w:rPr>
        <w:tab/>
        <w:t xml:space="preserve">     8</w:t>
      </w:r>
      <w:r w:rsidR="00C15084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C15084" w:rsidRPr="00E27D54" w:rsidRDefault="007A5B41" w:rsidP="00C15084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0556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970" r="11430" b="8890"/>
                <wp:wrapNone/>
                <wp:docPr id="89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B996" id="Rectangle 707" o:spid="_x0000_s1026" style="position:absolute;margin-left:320.4pt;margin-top:4pt;width:7.2pt;height:7.2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+cGgIAADw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hxhPnB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0454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88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1E230" id="Rectangle 706" o:spid="_x0000_s1026" style="position:absolute;margin-left:262.8pt;margin-top:4pt;width:7.2pt;height:7.2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64Ox/h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0352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970" r="9525" b="8890"/>
                <wp:wrapNone/>
                <wp:docPr id="87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EA352" id="Rectangle 705" o:spid="_x0000_s1026" style="position:absolute;margin-left:190.8pt;margin-top:4pt;width:7.2pt;height:7.2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yrGo2x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970" r="5715" b="8890"/>
                <wp:wrapNone/>
                <wp:docPr id="86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A7BC" id="Rectangle 703" o:spid="_x0000_s1026" style="position:absolute;margin-left:147.6pt;margin-top:4pt;width:7.2pt;height:7.2pt;flip:y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NQ3ydS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0249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970" r="7620" b="8890"/>
                <wp:wrapNone/>
                <wp:docPr id="8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B451B" id="Rectangle 704" o:spid="_x0000_s1026" style="position:absolute;margin-left:61.2pt;margin-top:4pt;width:7.2pt;height:7.2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08wM7x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C15084" w:rsidRPr="00E27D54">
        <w:tab/>
        <w:t xml:space="preserve">  </w:t>
      </w:r>
      <w:r w:rsidR="00C15084" w:rsidRPr="00E27D54">
        <w:tab/>
        <w:t xml:space="preserve">  Unacceptable</w:t>
      </w:r>
      <w:r w:rsidR="00C15084" w:rsidRPr="00E27D54">
        <w:tab/>
        <w:t xml:space="preserve">       Poor         Acceptable</w:t>
      </w:r>
      <w:r w:rsidR="00C15084" w:rsidRPr="00E27D54">
        <w:tab/>
        <w:t xml:space="preserve">         Good</w:t>
      </w:r>
      <w:r w:rsidR="00C15084" w:rsidRPr="00E27D54">
        <w:tab/>
        <w:t xml:space="preserve">   Excellent</w:t>
      </w:r>
    </w:p>
    <w:p w:rsidR="00C15084" w:rsidRDefault="00C15084" w:rsidP="00C15084">
      <w:pPr>
        <w:ind w:right="1980"/>
        <w:jc w:val="both"/>
        <w:rPr>
          <w:b/>
        </w:rPr>
      </w:pPr>
    </w:p>
    <w:p w:rsidR="00C15084" w:rsidRDefault="00C15084" w:rsidP="00C15084">
      <w:pPr>
        <w:ind w:right="1980"/>
        <w:jc w:val="both"/>
        <w:rPr>
          <w:b/>
        </w:rPr>
      </w:pPr>
    </w:p>
    <w:p w:rsidR="00C15084" w:rsidRPr="00327989" w:rsidRDefault="00C15084" w:rsidP="00C15084">
      <w:pPr>
        <w:ind w:right="1980"/>
        <w:jc w:val="both"/>
        <w:rPr>
          <w:sz w:val="22"/>
          <w:szCs w:val="22"/>
        </w:rPr>
      </w:pPr>
      <w:r>
        <w:rPr>
          <w:b/>
          <w:sz w:val="22"/>
          <w:szCs w:val="22"/>
        </w:rPr>
        <w:t>OUTSIDE CONTRACTS AND BUILDING EQUIPMENT</w:t>
      </w:r>
      <w:r w:rsidRPr="0032798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Sets controls on when outside contractors are required. Properly prepares RFP’s and bidding documents for routine third party contracts. Understands the major building </w:t>
      </w:r>
      <w:proofErr w:type="spellStart"/>
      <w:r>
        <w:rPr>
          <w:sz w:val="22"/>
          <w:szCs w:val="22"/>
        </w:rPr>
        <w:t>equipments</w:t>
      </w:r>
      <w:proofErr w:type="spellEnd"/>
      <w:r>
        <w:rPr>
          <w:sz w:val="22"/>
          <w:szCs w:val="22"/>
        </w:rPr>
        <w:t xml:space="preserve"> operations and budgets for repairs/replacement.</w:t>
      </w:r>
    </w:p>
    <w:p w:rsidR="00C15084" w:rsidRPr="00E27D54" w:rsidRDefault="00C15084" w:rsidP="00C15084">
      <w:pPr>
        <w:ind w:right="1980"/>
        <w:jc w:val="both"/>
      </w:pPr>
    </w:p>
    <w:p w:rsidR="00C15084" w:rsidRPr="00E27D54" w:rsidRDefault="007A5B41" w:rsidP="00C15084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225024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13335" r="11430" b="7620"/>
                <wp:wrapNone/>
                <wp:docPr id="84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C150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6" o:spid="_x0000_s1081" type="#_x0000_t202" style="position:absolute;left:0;text-align:left;margin-left:419.4pt;margin-top:1.1pt;width:79.2pt;height:21.6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C1508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C15084" w:rsidRPr="00E27D54">
        <w:rPr>
          <w:b w:val="0"/>
          <w:i/>
          <w:color w:val="008080"/>
          <w:sz w:val="20"/>
          <w:u w:val="single"/>
        </w:rPr>
        <w:t>0 pts</w:t>
      </w:r>
      <w:r w:rsidR="00C15084" w:rsidRPr="00E27D54">
        <w:rPr>
          <w:b w:val="0"/>
          <w:i/>
          <w:color w:val="008080"/>
          <w:sz w:val="20"/>
        </w:rPr>
        <w:t>.</w:t>
      </w:r>
      <w:r w:rsidR="00C15084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C15084" w:rsidRPr="00E27D54">
        <w:rPr>
          <w:b w:val="0"/>
          <w:i/>
          <w:color w:val="008080"/>
          <w:sz w:val="20"/>
          <w:u w:val="single"/>
        </w:rPr>
        <w:t xml:space="preserve"> pts.</w:t>
      </w:r>
      <w:r w:rsidR="00C15084" w:rsidRPr="00E27D54">
        <w:rPr>
          <w:b w:val="0"/>
          <w:i/>
          <w:color w:val="008080"/>
          <w:sz w:val="20"/>
        </w:rPr>
        <w:tab/>
        <w:t xml:space="preserve">           4</w:t>
      </w:r>
      <w:r w:rsidR="00C15084" w:rsidRPr="00E27D54">
        <w:rPr>
          <w:b w:val="0"/>
          <w:i/>
          <w:color w:val="008080"/>
          <w:sz w:val="20"/>
          <w:u w:val="single"/>
        </w:rPr>
        <w:t xml:space="preserve"> pts</w:t>
      </w:r>
      <w:r w:rsidR="00C15084" w:rsidRPr="00E27D54">
        <w:rPr>
          <w:b w:val="0"/>
          <w:i/>
          <w:color w:val="008080"/>
          <w:sz w:val="20"/>
        </w:rPr>
        <w:t>.</w:t>
      </w:r>
      <w:r w:rsidR="00C15084" w:rsidRPr="00E27D54">
        <w:rPr>
          <w:b w:val="0"/>
          <w:i/>
          <w:color w:val="008080"/>
          <w:sz w:val="20"/>
        </w:rPr>
        <w:tab/>
        <w:t xml:space="preserve">         6</w:t>
      </w:r>
      <w:r w:rsidR="00C15084" w:rsidRPr="00E27D54">
        <w:rPr>
          <w:b w:val="0"/>
          <w:i/>
          <w:color w:val="008080"/>
          <w:sz w:val="20"/>
          <w:u w:val="single"/>
        </w:rPr>
        <w:t xml:space="preserve"> pts</w:t>
      </w:r>
      <w:r w:rsidR="00C15084" w:rsidRPr="00E27D54">
        <w:rPr>
          <w:b w:val="0"/>
          <w:i/>
          <w:color w:val="008080"/>
          <w:sz w:val="20"/>
        </w:rPr>
        <w:t>.</w:t>
      </w:r>
      <w:r w:rsidR="00C15084" w:rsidRPr="00E27D54">
        <w:rPr>
          <w:b w:val="0"/>
          <w:i/>
          <w:color w:val="008080"/>
          <w:sz w:val="20"/>
        </w:rPr>
        <w:tab/>
        <w:t xml:space="preserve">     8</w:t>
      </w:r>
      <w:r w:rsidR="00C15084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C15084" w:rsidRPr="00E27D54" w:rsidRDefault="007A5B41" w:rsidP="00C15084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2400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715" r="11430" b="7620"/>
                <wp:wrapNone/>
                <wp:docPr id="83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08CF" id="Rectangle 725" o:spid="_x0000_s1026" style="position:absolute;margin-left:320.4pt;margin-top:4pt;width:7.2pt;height:7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2297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82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A337C" id="Rectangle 724" o:spid="_x0000_s1026" style="position:absolute;margin-left:262.8pt;margin-top:4pt;width:7.2pt;height:7.2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XJCTxh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2195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81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8FD19" id="Rectangle 723" o:spid="_x0000_s1026" style="position:absolute;margin-left:190.8pt;margin-top:4pt;width:7.2pt;height:7.2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VSHC+R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80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B4272" id="Rectangle 721" o:spid="_x0000_s1026" style="position:absolute;margin-left:147.6pt;margin-top:4pt;width:7.2pt;height:7.2pt;flip:y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CldRZs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2092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715" r="7620" b="7620"/>
                <wp:wrapNone/>
                <wp:docPr id="79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F8879" id="Rectangle 722" o:spid="_x0000_s1026" style="position:absolute;margin-left:61.2pt;margin-top:4pt;width:7.2pt;height:7.2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DKtF0M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C15084" w:rsidRPr="00E27D54">
        <w:tab/>
        <w:t xml:space="preserve">  </w:t>
      </w:r>
      <w:r w:rsidR="00C15084" w:rsidRPr="00E27D54">
        <w:tab/>
        <w:t xml:space="preserve">  Unacceptable</w:t>
      </w:r>
      <w:r w:rsidR="00C15084" w:rsidRPr="00E27D54">
        <w:tab/>
        <w:t xml:space="preserve">       Poor         Acceptable</w:t>
      </w:r>
      <w:r w:rsidR="00C15084" w:rsidRPr="00E27D54">
        <w:tab/>
        <w:t xml:space="preserve">         Good</w:t>
      </w:r>
      <w:r w:rsidR="00C15084" w:rsidRPr="00E27D54">
        <w:tab/>
        <w:t xml:space="preserve">   Excellent</w:t>
      </w:r>
    </w:p>
    <w:p w:rsidR="00C15084" w:rsidRDefault="00C15084" w:rsidP="00C15084">
      <w:pPr>
        <w:ind w:right="1980"/>
        <w:jc w:val="both"/>
        <w:rPr>
          <w:b/>
        </w:rPr>
      </w:pPr>
    </w:p>
    <w:p w:rsidR="00C15084" w:rsidRDefault="00C15084" w:rsidP="00C15084">
      <w:pPr>
        <w:ind w:right="1980"/>
        <w:jc w:val="both"/>
        <w:rPr>
          <w:b/>
        </w:rPr>
      </w:pPr>
    </w:p>
    <w:p w:rsidR="00DA769F" w:rsidRPr="003306B2" w:rsidRDefault="00753C5A" w:rsidP="00DA769F">
      <w:pPr>
        <w:ind w:right="1980"/>
        <w:jc w:val="both"/>
        <w:rPr>
          <w:sz w:val="22"/>
          <w:szCs w:val="22"/>
        </w:rPr>
      </w:pPr>
      <w:r>
        <w:rPr>
          <w:b/>
          <w:sz w:val="22"/>
        </w:rPr>
        <w:lastRenderedPageBreak/>
        <w:t>PROPERTY INSPECTION</w:t>
      </w:r>
      <w:r w:rsidR="00DA769F" w:rsidRPr="003306B2">
        <w:rPr>
          <w:b/>
          <w:sz w:val="22"/>
          <w:szCs w:val="22"/>
        </w:rPr>
        <w:t xml:space="preserve"> </w:t>
      </w:r>
      <w:r w:rsidR="00DA769F">
        <w:rPr>
          <w:b/>
          <w:sz w:val="22"/>
          <w:szCs w:val="22"/>
        </w:rPr>
        <w:t>–</w:t>
      </w:r>
      <w:r w:rsidR="00DA769F" w:rsidRPr="003306B2">
        <w:rPr>
          <w:b/>
          <w:sz w:val="22"/>
          <w:szCs w:val="22"/>
        </w:rPr>
        <w:t xml:space="preserve"> </w:t>
      </w:r>
      <w:r w:rsidR="00DA769F" w:rsidRPr="00DA769F">
        <w:rPr>
          <w:sz w:val="22"/>
          <w:szCs w:val="22"/>
        </w:rPr>
        <w:t>Monitors the</w:t>
      </w:r>
      <w:r w:rsidR="00DA769F" w:rsidRPr="003306B2">
        <w:rPr>
          <w:sz w:val="22"/>
          <w:szCs w:val="22"/>
        </w:rPr>
        <w:t xml:space="preserve"> timely annual inspections and other inspections as required.  </w:t>
      </w:r>
      <w:r w:rsidR="00DA769F">
        <w:rPr>
          <w:sz w:val="22"/>
          <w:szCs w:val="22"/>
        </w:rPr>
        <w:t>Insures appropriate Staff follow-</w:t>
      </w:r>
      <w:r w:rsidR="00DA769F" w:rsidRPr="003306B2">
        <w:rPr>
          <w:sz w:val="22"/>
          <w:szCs w:val="22"/>
        </w:rPr>
        <w:t xml:space="preserve">up </w:t>
      </w:r>
      <w:proofErr w:type="gramStart"/>
      <w:r w:rsidR="00DA769F">
        <w:rPr>
          <w:sz w:val="22"/>
          <w:szCs w:val="22"/>
        </w:rPr>
        <w:t>is conducted</w:t>
      </w:r>
      <w:proofErr w:type="gramEnd"/>
      <w:r w:rsidR="00DA769F">
        <w:rPr>
          <w:sz w:val="22"/>
          <w:szCs w:val="22"/>
        </w:rPr>
        <w:t xml:space="preserve"> </w:t>
      </w:r>
      <w:r w:rsidR="00DA769F" w:rsidRPr="003306B2">
        <w:rPr>
          <w:sz w:val="22"/>
          <w:szCs w:val="22"/>
        </w:rPr>
        <w:t>as necessary when problems are found.</w:t>
      </w:r>
    </w:p>
    <w:p w:rsidR="00C15084" w:rsidRDefault="00C15084" w:rsidP="00405340">
      <w:pPr>
        <w:ind w:right="1980"/>
        <w:jc w:val="both"/>
        <w:rPr>
          <w:b/>
          <w:sz w:val="22"/>
        </w:rPr>
      </w:pPr>
    </w:p>
    <w:p w:rsidR="00DA769F" w:rsidRPr="00E27D54" w:rsidRDefault="007A5B41" w:rsidP="00DA769F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232192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8890" r="11430" b="12065"/>
                <wp:wrapNone/>
                <wp:docPr id="78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DA76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082" type="#_x0000_t202" style="position:absolute;left:0;text-align:left;margin-left:419.4pt;margin-top:1.1pt;width:79.2pt;height:21.6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DA769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DA769F" w:rsidRPr="00E27D54">
        <w:rPr>
          <w:b w:val="0"/>
          <w:i/>
          <w:color w:val="008080"/>
          <w:sz w:val="20"/>
          <w:u w:val="single"/>
        </w:rPr>
        <w:t>0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.</w:t>
      </w:r>
      <w:r w:rsidR="00DA769F" w:rsidRPr="00E27D54">
        <w:rPr>
          <w:b w:val="0"/>
          <w:i/>
          <w:color w:val="008080"/>
          <w:sz w:val="20"/>
        </w:rPr>
        <w:tab/>
        <w:t xml:space="preserve">           4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6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8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DA769F" w:rsidRPr="00E27D54" w:rsidRDefault="007A5B41" w:rsidP="00DA769F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3116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77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5E06" id="Rectangle 731" o:spid="_x0000_s1026" style="position:absolute;margin-left:320.4pt;margin-top:4pt;width:7.2pt;height:7.2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G6S2Dx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3014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76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8D0C6" id="Rectangle 730" o:spid="_x0000_s1026" style="position:absolute;margin-left:262.8pt;margin-top:4pt;width:7.2pt;height:7.2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dz9IbR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2912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75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AF9CB" id="Rectangle 729" o:spid="_x0000_s1026" style="position:absolute;margin-left:190.8pt;margin-top:4pt;width:7.2pt;height:7.2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F1Ggds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74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38EB" id="Rectangle 727" o:spid="_x0000_s1026" style="position:absolute;margin-left:147.6pt;margin-top:4pt;width:7.2pt;height:7.2pt;flip:y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0rXqbC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2809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73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771E1" id="Rectangle 728" o:spid="_x0000_s1026" style="position:absolute;margin-left:61.2pt;margin-top:4pt;width:7.2pt;height:7.2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wnGwIAADwEAAAOAAAAZHJzL2Uyb0RvYy54bWysU1GP0zAMfkfiP0R5Z93Gxo1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AhM/Cc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DA769F" w:rsidRPr="00E27D54">
        <w:tab/>
        <w:t xml:space="preserve">  </w:t>
      </w:r>
      <w:r w:rsidR="00DA769F" w:rsidRPr="00E27D54">
        <w:tab/>
        <w:t xml:space="preserve">  Unacceptable</w:t>
      </w:r>
      <w:r w:rsidR="00DA769F" w:rsidRPr="00E27D54">
        <w:tab/>
        <w:t xml:space="preserve">       Poor         Acceptable</w:t>
      </w:r>
      <w:r w:rsidR="00DA769F" w:rsidRPr="00E27D54">
        <w:tab/>
        <w:t xml:space="preserve">         Good</w:t>
      </w:r>
      <w:r w:rsidR="00DA769F" w:rsidRPr="00E27D54">
        <w:tab/>
        <w:t xml:space="preserve">   Excellent</w:t>
      </w:r>
    </w:p>
    <w:p w:rsidR="00753C5A" w:rsidRDefault="00753C5A" w:rsidP="00405340">
      <w:pPr>
        <w:ind w:right="1980"/>
        <w:jc w:val="both"/>
        <w:rPr>
          <w:b/>
          <w:sz w:val="22"/>
        </w:rPr>
      </w:pPr>
    </w:p>
    <w:p w:rsidR="00753C5A" w:rsidRDefault="00753C5A" w:rsidP="00405340">
      <w:pPr>
        <w:ind w:right="1980"/>
        <w:jc w:val="both"/>
        <w:rPr>
          <w:b/>
          <w:sz w:val="22"/>
        </w:rPr>
      </w:pPr>
    </w:p>
    <w:p w:rsidR="00753C5A" w:rsidRPr="00DA769F" w:rsidRDefault="00753C5A" w:rsidP="00405340">
      <w:pPr>
        <w:ind w:right="1980"/>
        <w:jc w:val="both"/>
        <w:rPr>
          <w:sz w:val="22"/>
        </w:rPr>
      </w:pPr>
      <w:r>
        <w:rPr>
          <w:b/>
          <w:sz w:val="22"/>
        </w:rPr>
        <w:t>MODERNIZATION</w:t>
      </w:r>
      <w:r w:rsidR="00DA769F">
        <w:rPr>
          <w:b/>
          <w:sz w:val="22"/>
        </w:rPr>
        <w:t xml:space="preserve"> – </w:t>
      </w:r>
      <w:r w:rsidR="00DA769F">
        <w:rPr>
          <w:sz w:val="22"/>
        </w:rPr>
        <w:t>Implements approved Modernization Projects timely and within budget. Stays in compliance with HUD’s Capital Fund Program requirements.</w:t>
      </w:r>
    </w:p>
    <w:p w:rsidR="00DA769F" w:rsidRDefault="00DA769F" w:rsidP="00405340">
      <w:pPr>
        <w:ind w:right="1980"/>
        <w:jc w:val="both"/>
        <w:rPr>
          <w:b/>
          <w:sz w:val="22"/>
        </w:rPr>
      </w:pPr>
    </w:p>
    <w:p w:rsidR="00DA769F" w:rsidRPr="00E27D54" w:rsidRDefault="007A5B41" w:rsidP="00DA769F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239360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8890" r="11430" b="12065"/>
                <wp:wrapNone/>
                <wp:docPr id="72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DA76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83" type="#_x0000_t202" style="position:absolute;left:0;text-align:left;margin-left:419.4pt;margin-top:1.1pt;width:79.2pt;height:21.6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DA769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DA769F" w:rsidRPr="00E27D54">
        <w:rPr>
          <w:b w:val="0"/>
          <w:i/>
          <w:color w:val="008080"/>
          <w:sz w:val="20"/>
          <w:u w:val="single"/>
        </w:rPr>
        <w:t>0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.</w:t>
      </w:r>
      <w:r w:rsidR="00DA769F" w:rsidRPr="00E27D54">
        <w:rPr>
          <w:b w:val="0"/>
          <w:i/>
          <w:color w:val="008080"/>
          <w:sz w:val="20"/>
        </w:rPr>
        <w:tab/>
        <w:t xml:space="preserve">           4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6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8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DA769F" w:rsidRPr="00E27D54" w:rsidRDefault="007A5B41" w:rsidP="00DA769F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3833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71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7020" id="Rectangle 737" o:spid="_x0000_s1026" style="position:absolute;margin-left:320.4pt;margin-top:4pt;width:7.2pt;height:7.2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CaGwIAADwEAAAOAAAAZHJzL2Uyb0RvYy54bWysU9uO0zAQfUfiHyy/07SlpUv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DL5wJo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3731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70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B782" id="Rectangle 736" o:spid="_x0000_s1026" style="position:absolute;margin-left:262.8pt;margin-top:4pt;width:7.2pt;height:7.2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74GgIAADwEAAAOAAAAZHJzL2Uyb0RvYy54bWysU9uO0zAQfUfiHyy/07Sl3S5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XmI++B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3628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69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C48D" id="Rectangle 735" o:spid="_x0000_s1026" style="position:absolute;margin-left:190.8pt;margin-top:4pt;width:7.2pt;height:7.2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puGwIAADw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KYpem4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68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3D512" id="Rectangle 733" o:spid="_x0000_s1026" style="position:absolute;margin-left:147.6pt;margin-top:4pt;width:7.2pt;height:7.2pt;flip:y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IsYEfkiAgAARg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3526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67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E2271" id="Rectangle 734" o:spid="_x0000_s1026" style="position:absolute;margin-left:61.2pt;margin-top:4pt;width:7.2pt;height:7.2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TYGwIAADwEAAAOAAAAZHJzL2Uyb0RvYy54bWysU9uO0zAQfUfiHyy/07Sl3S5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rLxNg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DA769F" w:rsidRPr="00E27D54">
        <w:tab/>
        <w:t xml:space="preserve">  </w:t>
      </w:r>
      <w:r w:rsidR="00DA769F" w:rsidRPr="00E27D54">
        <w:tab/>
        <w:t xml:space="preserve">  Unacceptable</w:t>
      </w:r>
      <w:r w:rsidR="00DA769F" w:rsidRPr="00E27D54">
        <w:tab/>
        <w:t xml:space="preserve">       Poor         Acceptable</w:t>
      </w:r>
      <w:r w:rsidR="00DA769F" w:rsidRPr="00E27D54">
        <w:tab/>
        <w:t xml:space="preserve">         Good</w:t>
      </w:r>
      <w:r w:rsidR="00DA769F" w:rsidRPr="00E27D54">
        <w:tab/>
        <w:t xml:space="preserve">   Excellent</w:t>
      </w:r>
    </w:p>
    <w:p w:rsidR="00753C5A" w:rsidRDefault="00753C5A" w:rsidP="00405340">
      <w:pPr>
        <w:ind w:right="1980"/>
        <w:jc w:val="both"/>
        <w:rPr>
          <w:b/>
          <w:sz w:val="22"/>
        </w:rPr>
      </w:pPr>
    </w:p>
    <w:p w:rsidR="00753C5A" w:rsidRDefault="00753C5A" w:rsidP="00405340">
      <w:pPr>
        <w:ind w:right="1980"/>
        <w:jc w:val="both"/>
        <w:rPr>
          <w:b/>
          <w:sz w:val="22"/>
        </w:rPr>
      </w:pPr>
    </w:p>
    <w:p w:rsidR="004A5FB3" w:rsidRDefault="00753C5A" w:rsidP="00405340">
      <w:pPr>
        <w:ind w:right="1980"/>
        <w:jc w:val="both"/>
        <w:rPr>
          <w:sz w:val="22"/>
        </w:rPr>
      </w:pPr>
      <w:r>
        <w:rPr>
          <w:b/>
          <w:sz w:val="22"/>
        </w:rPr>
        <w:t xml:space="preserve">SECURITY &amp; TENANT SAFETY </w:t>
      </w:r>
      <w:r w:rsidR="004A5FB3">
        <w:rPr>
          <w:sz w:val="22"/>
        </w:rPr>
        <w:t xml:space="preserve">– Insures that appropriate Resident &amp; Staff safety measures </w:t>
      </w:r>
      <w:proofErr w:type="gramStart"/>
      <w:r w:rsidR="004A5FB3">
        <w:rPr>
          <w:sz w:val="22"/>
        </w:rPr>
        <w:t>are taken</w:t>
      </w:r>
      <w:proofErr w:type="gramEnd"/>
      <w:r w:rsidR="004A5FB3">
        <w:rPr>
          <w:sz w:val="22"/>
        </w:rPr>
        <w:t xml:space="preserve"> and that security equipment is in working condition. Applies for various grants to improve safety &amp; security measures. Continues to work with the various Law Enforcement Agencies, Fire Department and other Emergency providers.</w:t>
      </w:r>
    </w:p>
    <w:p w:rsidR="00C15084" w:rsidRDefault="00C15084" w:rsidP="00405340">
      <w:pPr>
        <w:ind w:right="1980"/>
        <w:jc w:val="both"/>
        <w:rPr>
          <w:b/>
          <w:sz w:val="22"/>
        </w:rPr>
      </w:pPr>
    </w:p>
    <w:p w:rsidR="00DA769F" w:rsidRPr="00E27D54" w:rsidRDefault="007A5B41" w:rsidP="00DA769F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246528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6350" r="11430" b="5080"/>
                <wp:wrapNone/>
                <wp:docPr id="66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DA76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084" type="#_x0000_t202" style="position:absolute;left:0;text-align:left;margin-left:419.4pt;margin-top:1.1pt;width:79.2pt;height:21.6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DA769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DA769F" w:rsidRPr="00E27D54">
        <w:rPr>
          <w:b w:val="0"/>
          <w:i/>
          <w:color w:val="008080"/>
          <w:sz w:val="20"/>
          <w:u w:val="single"/>
        </w:rPr>
        <w:t>0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.</w:t>
      </w:r>
      <w:r w:rsidR="00DA769F" w:rsidRPr="00E27D54">
        <w:rPr>
          <w:b w:val="0"/>
          <w:i/>
          <w:color w:val="008080"/>
          <w:sz w:val="20"/>
        </w:rPr>
        <w:tab/>
        <w:t xml:space="preserve">           4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6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8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DA769F" w:rsidRPr="00E27D54" w:rsidRDefault="007A5B41" w:rsidP="00DA769F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55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255" r="11430" b="5080"/>
                <wp:wrapNone/>
                <wp:docPr id="65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6A9A" id="Rectangle 743" o:spid="_x0000_s1026" style="position:absolute;margin-left:320.4pt;margin-top:4pt;width:7.2pt;height:7.2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mMGwIAADw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LAReYw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44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64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A9E72" id="Rectangle 742" o:spid="_x0000_s1026" style="position:absolute;margin-left:262.8pt;margin-top:4pt;width:7.2pt;height:7.2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fuGwIAADw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NyKh+4bAgAAPA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34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63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C4CE6" id="Rectangle 741" o:spid="_x0000_s1026" style="position:absolute;margin-left:190.8pt;margin-top:4pt;width:7.2pt;height:7.2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JFBdgR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255" r="5715" b="5080"/>
                <wp:wrapNone/>
                <wp:docPr id="62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7BA76" id="Rectangle 739" o:spid="_x0000_s1026" style="position:absolute;margin-left:147.6pt;margin-top:4pt;width:7.2pt;height:7.2pt;flip:y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BPOzgoiAgAARg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24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255" r="7620" b="5080"/>
                <wp:wrapNone/>
                <wp:docPr id="61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B0A0" id="Rectangle 740" o:spid="_x0000_s1026" style="position:absolute;margin-left:61.2pt;margin-top:4pt;width:7.2pt;height:7.2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" o:allowincell="f"/>
            </w:pict>
          </mc:Fallback>
        </mc:AlternateContent>
      </w:r>
      <w:r w:rsidR="00DA769F" w:rsidRPr="00E27D54">
        <w:tab/>
        <w:t xml:space="preserve">  </w:t>
      </w:r>
      <w:r w:rsidR="00DA769F" w:rsidRPr="00E27D54">
        <w:tab/>
        <w:t xml:space="preserve">  Unacceptable</w:t>
      </w:r>
      <w:r w:rsidR="00DA769F" w:rsidRPr="00E27D54">
        <w:tab/>
        <w:t xml:space="preserve">       Poor         Acceptable</w:t>
      </w:r>
      <w:r w:rsidR="00DA769F" w:rsidRPr="00E27D54">
        <w:tab/>
        <w:t xml:space="preserve">         Good</w:t>
      </w:r>
      <w:r w:rsidR="00DA769F" w:rsidRPr="00E27D54">
        <w:tab/>
        <w:t xml:space="preserve">   Excellent</w:t>
      </w:r>
    </w:p>
    <w:p w:rsidR="00C15084" w:rsidRDefault="00C15084" w:rsidP="00405340">
      <w:pPr>
        <w:ind w:right="1980"/>
        <w:jc w:val="both"/>
        <w:rPr>
          <w:b/>
          <w:sz w:val="22"/>
        </w:rPr>
      </w:pPr>
    </w:p>
    <w:p w:rsidR="006C4737" w:rsidRDefault="006C4737" w:rsidP="00405340">
      <w:pPr>
        <w:ind w:right="1980"/>
        <w:jc w:val="both"/>
        <w:rPr>
          <w:b/>
          <w:sz w:val="22"/>
        </w:rPr>
      </w:pPr>
    </w:p>
    <w:p w:rsidR="00C15084" w:rsidRPr="004A5FB3" w:rsidRDefault="00753C5A" w:rsidP="00405340">
      <w:pPr>
        <w:ind w:right="1980"/>
        <w:jc w:val="both"/>
        <w:rPr>
          <w:sz w:val="22"/>
        </w:rPr>
      </w:pPr>
      <w:r>
        <w:rPr>
          <w:b/>
          <w:sz w:val="22"/>
        </w:rPr>
        <w:t>INSURANCES &amp; RISK MANAGEMENT</w:t>
      </w:r>
      <w:r w:rsidR="004A5FB3">
        <w:rPr>
          <w:b/>
          <w:sz w:val="22"/>
        </w:rPr>
        <w:t xml:space="preserve"> </w:t>
      </w:r>
      <w:r w:rsidR="004A5FB3">
        <w:rPr>
          <w:sz w:val="22"/>
        </w:rPr>
        <w:t xml:space="preserve">Implements </w:t>
      </w:r>
      <w:r w:rsidR="0038031A">
        <w:rPr>
          <w:sz w:val="22"/>
        </w:rPr>
        <w:t>s</w:t>
      </w:r>
      <w:r w:rsidR="004A5FB3">
        <w:rPr>
          <w:sz w:val="22"/>
        </w:rPr>
        <w:t>ound risk management measures to protect GHA’s properties, staff, residents &amp; visitors. Works with Insurance Consultant to provide appropriate coverages.</w:t>
      </w:r>
    </w:p>
    <w:p w:rsidR="00DA769F" w:rsidRDefault="00DA769F" w:rsidP="00405340">
      <w:pPr>
        <w:ind w:right="1980"/>
        <w:jc w:val="both"/>
        <w:rPr>
          <w:b/>
          <w:sz w:val="22"/>
        </w:rPr>
      </w:pPr>
    </w:p>
    <w:p w:rsidR="00DA769F" w:rsidRPr="00E27D54" w:rsidRDefault="007A5B41" w:rsidP="00DA769F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253696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13970" r="11430" b="6985"/>
                <wp:wrapNone/>
                <wp:docPr id="6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DA76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85" type="#_x0000_t202" style="position:absolute;left:0;text-align:left;margin-left:419.4pt;margin-top:1.1pt;width:79.2pt;height:21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DA769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DA769F" w:rsidRPr="00E27D54">
        <w:rPr>
          <w:b w:val="0"/>
          <w:i/>
          <w:color w:val="008080"/>
          <w:sz w:val="20"/>
          <w:u w:val="single"/>
        </w:rPr>
        <w:t>0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.</w:t>
      </w:r>
      <w:r w:rsidR="00DA769F" w:rsidRPr="00E27D54">
        <w:rPr>
          <w:b w:val="0"/>
          <w:i/>
          <w:color w:val="008080"/>
          <w:sz w:val="20"/>
        </w:rPr>
        <w:tab/>
        <w:t xml:space="preserve">           4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6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8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DA769F" w:rsidRPr="00E27D54" w:rsidRDefault="007A5B41" w:rsidP="00DA769F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5267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59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1E13" id="Rectangle 749" o:spid="_x0000_s1026" style="position:absolute;margin-left:320.4pt;margin-top:4pt;width:7.2pt;height:7.2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DXjHmQ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5164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58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239F3" id="Rectangle 748" o:spid="_x0000_s1026" style="position:absolute;margin-left:262.8pt;margin-top:4pt;width:7.2pt;height:7.2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WXjgBh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5062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57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9396" id="Rectangle 747" o:spid="_x0000_s1026" style="position:absolute;margin-left:190.8pt;margin-top:4pt;width:7.2pt;height:7.2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5QGgIAADwEAAAOAAAAZHJzL2Uyb0RvYy54bWysU1GP0zAMfkfiP0R5Z92mjR3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/ml+UB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56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899C5" id="Rectangle 745" o:spid="_x0000_s1026" style="position:absolute;margin-left:147.6pt;margin-top:4pt;width:7.2pt;height:7.2pt;flip:y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yXCOCy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960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55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015AE" id="Rectangle 746" o:spid="_x0000_s1026" style="position:absolute;margin-left:61.2pt;margin-top:4pt;width:7.2pt;height:7.2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pkGwIAADw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OcU2mQ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DA769F" w:rsidRPr="00E27D54">
        <w:tab/>
        <w:t xml:space="preserve">  </w:t>
      </w:r>
      <w:r w:rsidR="00DA769F" w:rsidRPr="00E27D54">
        <w:tab/>
        <w:t xml:space="preserve">  Unacceptable</w:t>
      </w:r>
      <w:r w:rsidR="00DA769F" w:rsidRPr="00E27D54">
        <w:tab/>
        <w:t xml:space="preserve">       Poor         Acceptable</w:t>
      </w:r>
      <w:r w:rsidR="00DA769F" w:rsidRPr="00E27D54">
        <w:tab/>
        <w:t xml:space="preserve">         Good</w:t>
      </w:r>
      <w:r w:rsidR="00DA769F" w:rsidRPr="00E27D54">
        <w:tab/>
        <w:t xml:space="preserve">   Excellent</w:t>
      </w:r>
    </w:p>
    <w:p w:rsidR="00753C5A" w:rsidRDefault="00753C5A" w:rsidP="00405340">
      <w:pPr>
        <w:ind w:right="1980"/>
        <w:jc w:val="both"/>
        <w:rPr>
          <w:b/>
          <w:sz w:val="22"/>
        </w:rPr>
      </w:pPr>
    </w:p>
    <w:p w:rsidR="00753C5A" w:rsidRDefault="00753C5A" w:rsidP="00405340">
      <w:pPr>
        <w:ind w:right="1980"/>
        <w:jc w:val="both"/>
        <w:rPr>
          <w:b/>
          <w:sz w:val="22"/>
        </w:rPr>
      </w:pPr>
    </w:p>
    <w:p w:rsidR="00753C5A" w:rsidRPr="004A5FB3" w:rsidRDefault="00753C5A" w:rsidP="00405340">
      <w:pPr>
        <w:ind w:right="1980"/>
        <w:jc w:val="both"/>
        <w:rPr>
          <w:sz w:val="22"/>
        </w:rPr>
      </w:pPr>
      <w:r>
        <w:rPr>
          <w:b/>
          <w:sz w:val="22"/>
        </w:rPr>
        <w:t>TENANT SEVICES</w:t>
      </w:r>
      <w:r w:rsidR="004A5FB3">
        <w:rPr>
          <w:b/>
          <w:sz w:val="22"/>
        </w:rPr>
        <w:t xml:space="preserve"> – </w:t>
      </w:r>
      <w:r w:rsidR="004A5FB3">
        <w:rPr>
          <w:sz w:val="22"/>
        </w:rPr>
        <w:t>M</w:t>
      </w:r>
      <w:r w:rsidR="004A5FB3" w:rsidRPr="004A5FB3">
        <w:rPr>
          <w:sz w:val="22"/>
        </w:rPr>
        <w:t>ake</w:t>
      </w:r>
      <w:r w:rsidR="004A5FB3">
        <w:rPr>
          <w:sz w:val="22"/>
        </w:rPr>
        <w:t>s</w:t>
      </w:r>
      <w:r w:rsidR="004A5FB3" w:rsidRPr="004A5FB3">
        <w:rPr>
          <w:sz w:val="22"/>
        </w:rPr>
        <w:t xml:space="preserve"> available appropriate staff </w:t>
      </w:r>
      <w:r w:rsidR="00B16603">
        <w:rPr>
          <w:sz w:val="22"/>
        </w:rPr>
        <w:t xml:space="preserve">and funding </w:t>
      </w:r>
      <w:r w:rsidR="004A5FB3" w:rsidRPr="004A5FB3">
        <w:rPr>
          <w:sz w:val="22"/>
        </w:rPr>
        <w:t xml:space="preserve">to </w:t>
      </w:r>
      <w:r w:rsidR="0038031A">
        <w:rPr>
          <w:sz w:val="22"/>
        </w:rPr>
        <w:t>assist</w:t>
      </w:r>
      <w:r w:rsidR="004A5FB3">
        <w:rPr>
          <w:sz w:val="22"/>
        </w:rPr>
        <w:t xml:space="preserve"> Tenant Associations </w:t>
      </w:r>
      <w:r w:rsidR="00B16603">
        <w:rPr>
          <w:sz w:val="22"/>
        </w:rPr>
        <w:t xml:space="preserve">with activities </w:t>
      </w:r>
      <w:r w:rsidR="004A5FB3">
        <w:rPr>
          <w:sz w:val="22"/>
        </w:rPr>
        <w:t>and to offer various</w:t>
      </w:r>
      <w:r w:rsidR="00B16603">
        <w:rPr>
          <w:sz w:val="22"/>
        </w:rPr>
        <w:t xml:space="preserve"> </w:t>
      </w:r>
      <w:proofErr w:type="spellStart"/>
      <w:proofErr w:type="gramStart"/>
      <w:r w:rsidR="00B16603">
        <w:rPr>
          <w:sz w:val="22"/>
        </w:rPr>
        <w:t xml:space="preserve">stand </w:t>
      </w:r>
      <w:r w:rsidR="0038031A">
        <w:rPr>
          <w:sz w:val="22"/>
        </w:rPr>
        <w:t>alone</w:t>
      </w:r>
      <w:proofErr w:type="spellEnd"/>
      <w:proofErr w:type="gramEnd"/>
      <w:r w:rsidR="004A5FB3">
        <w:rPr>
          <w:sz w:val="22"/>
        </w:rPr>
        <w:t xml:space="preserve"> programs for resident participation.</w:t>
      </w:r>
    </w:p>
    <w:p w:rsidR="00C15084" w:rsidRDefault="00C15084" w:rsidP="00405340">
      <w:pPr>
        <w:ind w:right="1980"/>
        <w:jc w:val="both"/>
        <w:rPr>
          <w:b/>
          <w:sz w:val="22"/>
        </w:rPr>
      </w:pPr>
    </w:p>
    <w:p w:rsidR="00DA769F" w:rsidRPr="00E27D54" w:rsidRDefault="007A5B41" w:rsidP="00DA769F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260864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12700" r="11430" b="8255"/>
                <wp:wrapNone/>
                <wp:docPr id="54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DA76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86" type="#_x0000_t202" style="position:absolute;left:0;text-align:left;margin-left:419.4pt;margin-top:1.1pt;width:79.2pt;height:21.6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" o:allowincell="f" fillcolor="#0c6">
                <v:fill opacity="32896f"/>
                <v:textbox>
                  <w:txbxContent>
                    <w:p w:rsidR="00665F40" w:rsidRDefault="00665F40" w:rsidP="00DA769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DA769F" w:rsidRPr="00E27D54">
        <w:rPr>
          <w:b w:val="0"/>
          <w:i/>
          <w:color w:val="008080"/>
          <w:sz w:val="20"/>
          <w:u w:val="single"/>
        </w:rPr>
        <w:t>0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.</w:t>
      </w:r>
      <w:r w:rsidR="00DA769F" w:rsidRPr="00E27D54">
        <w:rPr>
          <w:b w:val="0"/>
          <w:i/>
          <w:color w:val="008080"/>
          <w:sz w:val="20"/>
        </w:rPr>
        <w:tab/>
        <w:t xml:space="preserve">           4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    6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  <w:r w:rsidR="00DA769F" w:rsidRPr="00E27D54">
        <w:rPr>
          <w:b w:val="0"/>
          <w:i/>
          <w:color w:val="008080"/>
          <w:sz w:val="20"/>
        </w:rPr>
        <w:t>.</w:t>
      </w:r>
      <w:r w:rsidR="00DA769F" w:rsidRPr="00E27D54">
        <w:rPr>
          <w:b w:val="0"/>
          <w:i/>
          <w:color w:val="008080"/>
          <w:sz w:val="20"/>
        </w:rPr>
        <w:tab/>
        <w:t xml:space="preserve">     8</w:t>
      </w:r>
      <w:r w:rsidR="00DA769F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DA769F" w:rsidRPr="00E27D54" w:rsidRDefault="007A5B41" w:rsidP="00DA769F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5984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080" r="11430" b="8255"/>
                <wp:wrapNone/>
                <wp:docPr id="53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7CF03" id="Rectangle 755" o:spid="_x0000_s1026" style="position:absolute;margin-left:320.4pt;margin-top:4pt;width:7.2pt;height:7.2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Bf1uGI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5881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52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31080" id="Rectangle 754" o:spid="_x0000_s1026" style="position:absolute;margin-left:262.8pt;margin-top:4pt;width:7.2pt;height:7.2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YAGgIAADw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e25GAB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5779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51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CAA96" id="Rectangle 753" o:spid="_x0000_s1026" style="position:absolute;margin-left:190.8pt;margin-top:4pt;width:7.2pt;height:7.2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HLfFz8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080" r="5715" b="8255"/>
                <wp:wrapNone/>
                <wp:docPr id="50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E699" id="Rectangle 751" o:spid="_x0000_s1026" style="position:absolute;margin-left:147.6pt;margin-top:4pt;width:7.2pt;height:7.2pt;flip:y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zaeTfi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5676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080" r="7620" b="8255"/>
                <wp:wrapNone/>
                <wp:docPr id="49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D15A7" id="Rectangle 752" o:spid="_x0000_s1026" style="position:absolute;margin-left:61.2pt;margin-top:4pt;width:7.2pt;height:7.2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Q6GwIAADw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dE9Do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DA769F" w:rsidRPr="00E27D54">
        <w:tab/>
        <w:t xml:space="preserve">  </w:t>
      </w:r>
      <w:r w:rsidR="00DA769F" w:rsidRPr="00E27D54">
        <w:tab/>
        <w:t xml:space="preserve">  Unacceptable</w:t>
      </w:r>
      <w:r w:rsidR="00DA769F" w:rsidRPr="00E27D54">
        <w:tab/>
        <w:t xml:space="preserve">       Poor         Acceptable</w:t>
      </w:r>
      <w:r w:rsidR="00DA769F" w:rsidRPr="00E27D54">
        <w:tab/>
        <w:t xml:space="preserve">         Good</w:t>
      </w:r>
      <w:r w:rsidR="00DA769F" w:rsidRPr="00E27D54">
        <w:tab/>
        <w:t xml:space="preserve">   Excellent</w:t>
      </w:r>
    </w:p>
    <w:p w:rsidR="008E57C6" w:rsidRDefault="008E57C6" w:rsidP="00405340">
      <w:pPr>
        <w:ind w:right="1980"/>
        <w:jc w:val="both"/>
      </w:pPr>
    </w:p>
    <w:p w:rsidR="008E57C6" w:rsidRDefault="008E57C6">
      <w:pPr>
        <w:rPr>
          <w:sz w:val="22"/>
        </w:rPr>
      </w:pPr>
    </w:p>
    <w:p w:rsidR="008E57C6" w:rsidRDefault="008E57C6">
      <w:pPr>
        <w:spacing w:line="360" w:lineRule="auto"/>
        <w:rPr>
          <w:b/>
          <w:sz w:val="22"/>
        </w:rPr>
      </w:pPr>
      <w:r>
        <w:rPr>
          <w:b/>
          <w:sz w:val="22"/>
        </w:rPr>
        <w:t>Comments</w:t>
      </w:r>
      <w:proofErr w:type="gramStart"/>
      <w:r>
        <w:rPr>
          <w:b/>
          <w:sz w:val="22"/>
        </w:rPr>
        <w:t>:</w:t>
      </w:r>
      <w:r>
        <w:rPr>
          <w:sz w:val="22"/>
        </w:rPr>
        <w:t>_</w:t>
      </w:r>
      <w:proofErr w:type="gramEnd"/>
      <w:r>
        <w:rPr>
          <w:sz w:val="22"/>
        </w:rPr>
        <w:t>________________________________________________________________________________</w:t>
      </w:r>
      <w:r>
        <w:rPr>
          <w:b/>
          <w:sz w:val="22"/>
          <w:u w:val="single"/>
        </w:rPr>
        <w:t xml:space="preserve"> </w:t>
      </w:r>
      <w:r>
        <w:rPr>
          <w:sz w:val="22"/>
        </w:rPr>
        <w:t>___________________________________________________________________________________________</w:t>
      </w:r>
    </w:p>
    <w:p w:rsidR="006C4737" w:rsidRDefault="006C4737">
      <w:pPr>
        <w:rPr>
          <w:b/>
        </w:rPr>
      </w:pPr>
    </w:p>
    <w:p w:rsidR="006C4737" w:rsidRDefault="006C4737">
      <w:pPr>
        <w:rPr>
          <w:b/>
        </w:rPr>
      </w:pPr>
    </w:p>
    <w:p w:rsidR="008E57C6" w:rsidRDefault="008E57C6">
      <w:pPr>
        <w:pStyle w:val="Heading3"/>
        <w:rPr>
          <w:b/>
          <w:color w:val="FFFFFF"/>
          <w:u w:val="none"/>
        </w:rPr>
      </w:pPr>
      <w:r w:rsidRPr="00CE2DE4">
        <w:rPr>
          <w:b/>
          <w:color w:val="FFFFFF"/>
          <w:highlight w:val="darkRed"/>
          <w:u w:val="none"/>
          <w:bdr w:val="single" w:sz="4" w:space="0" w:color="auto"/>
        </w:rPr>
        <w:t>Section E. – Other Performance Factors</w:t>
      </w:r>
      <w:r w:rsidRPr="00CE2DE4">
        <w:rPr>
          <w:b/>
          <w:highlight w:val="darkRed"/>
          <w:u w:val="none"/>
          <w:bdr w:val="single" w:sz="4" w:space="0" w:color="auto"/>
        </w:rPr>
        <w:t xml:space="preserve">       </w:t>
      </w:r>
      <w:r w:rsidRPr="00CE2DE4">
        <w:rPr>
          <w:b/>
          <w:i/>
          <w:color w:val="FFFFFF"/>
          <w:sz w:val="24"/>
          <w:highlight w:val="darkRed"/>
          <w:u w:val="none"/>
          <w:bdr w:val="single" w:sz="4" w:space="0" w:color="auto"/>
        </w:rPr>
        <w:t xml:space="preserve">(Maximum Points – </w:t>
      </w:r>
      <w:r w:rsidR="00D17813" w:rsidRPr="00CE2DE4">
        <w:rPr>
          <w:b/>
          <w:i/>
          <w:color w:val="FFFFFF"/>
          <w:sz w:val="24"/>
          <w:highlight w:val="darkRed"/>
          <w:u w:val="none"/>
          <w:bdr w:val="single" w:sz="4" w:space="0" w:color="auto"/>
        </w:rPr>
        <w:t>3</w:t>
      </w:r>
      <w:r w:rsidRPr="00CE2DE4">
        <w:rPr>
          <w:b/>
          <w:i/>
          <w:color w:val="FFFFFF"/>
          <w:sz w:val="24"/>
          <w:highlight w:val="darkRed"/>
          <w:u w:val="none"/>
          <w:bdr w:val="single" w:sz="4" w:space="0" w:color="auto"/>
        </w:rPr>
        <w:t>2)</w:t>
      </w:r>
    </w:p>
    <w:p w:rsidR="006C4737" w:rsidRDefault="006C4737">
      <w:pPr>
        <w:rPr>
          <w:b/>
          <w:color w:val="FFFFFF"/>
          <w:sz w:val="24"/>
        </w:rPr>
      </w:pPr>
    </w:p>
    <w:p w:rsidR="008E57C6" w:rsidRDefault="008E57C6" w:rsidP="00110D73">
      <w:pPr>
        <w:pStyle w:val="Heading4"/>
        <w:ind w:right="1980"/>
        <w:jc w:val="both"/>
        <w:rPr>
          <w:b w:val="0"/>
        </w:rPr>
      </w:pPr>
      <w:r>
        <w:t xml:space="preserve">CREATIVITY – </w:t>
      </w:r>
      <w:r>
        <w:rPr>
          <w:b w:val="0"/>
        </w:rPr>
        <w:t>ability to offer improvements of methods,</w:t>
      </w:r>
      <w:r w:rsidR="00110D73">
        <w:rPr>
          <w:b w:val="0"/>
        </w:rPr>
        <w:t xml:space="preserve"> rules, policies &amp;</w:t>
      </w:r>
      <w:r>
        <w:rPr>
          <w:b w:val="0"/>
        </w:rPr>
        <w:t xml:space="preserve"> procedures, etc. by new ideas.</w:t>
      </w:r>
    </w:p>
    <w:p w:rsidR="006A5684" w:rsidRPr="00CD007C" w:rsidRDefault="007A5B41" w:rsidP="006A5684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13335" r="11430" b="7620"/>
                <wp:wrapNone/>
                <wp:docPr id="48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A56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087" type="#_x0000_t202" style="position:absolute;left:0;text-align:left;margin-left:419.4pt;margin-top:1.1pt;width:79.2pt;height:21.6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65F40" w:rsidRDefault="00665F40" w:rsidP="006A568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A5684" w:rsidRPr="00CD007C">
        <w:t xml:space="preserve">    </w:t>
      </w:r>
      <w:r w:rsidR="006A5684" w:rsidRPr="00CD007C">
        <w:rPr>
          <w:i/>
          <w:color w:val="008080"/>
          <w:u w:val="single"/>
        </w:rPr>
        <w:t>0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</w:t>
      </w:r>
      <w:proofErr w:type="gramStart"/>
      <w:r w:rsidR="006A5684">
        <w:rPr>
          <w:i/>
          <w:color w:val="008080"/>
        </w:rPr>
        <w:t>1</w:t>
      </w:r>
      <w:proofErr w:type="gramEnd"/>
      <w:r w:rsidR="006A5684" w:rsidRPr="00CD007C">
        <w:rPr>
          <w:i/>
          <w:color w:val="008080"/>
          <w:u w:val="single"/>
        </w:rPr>
        <w:t xml:space="preserve"> pt.</w:t>
      </w:r>
      <w:r w:rsidR="006A5684" w:rsidRPr="00CD007C">
        <w:rPr>
          <w:i/>
          <w:color w:val="008080"/>
        </w:rPr>
        <w:tab/>
        <w:t xml:space="preserve">           </w:t>
      </w:r>
      <w:r w:rsidR="006A5684">
        <w:rPr>
          <w:i/>
          <w:color w:val="008080"/>
        </w:rPr>
        <w:t>2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   </w:t>
      </w:r>
      <w:r w:rsidR="006A5684">
        <w:rPr>
          <w:i/>
          <w:color w:val="008080"/>
        </w:rPr>
        <w:t>3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</w:t>
      </w:r>
      <w:r w:rsidR="006A5684">
        <w:rPr>
          <w:i/>
          <w:color w:val="008080"/>
        </w:rPr>
        <w:t xml:space="preserve"> 4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</w:rPr>
        <w:t>.</w:t>
      </w:r>
      <w:r w:rsidR="006A5684" w:rsidRPr="00CD007C">
        <w:rPr>
          <w:i/>
        </w:rPr>
        <w:tab/>
      </w:r>
    </w:p>
    <w:p w:rsidR="006A5684" w:rsidRPr="00CD007C" w:rsidRDefault="007A5B41" w:rsidP="006A568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4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3A875" id="Rectangle 666" o:spid="_x0000_s1026" style="position:absolute;margin-left:291pt;margin-top:.65pt;width:7.2pt;height:7.2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/lIYuRsCAAA8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55392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795" r="9525" b="12065"/>
                <wp:wrapNone/>
                <wp:docPr id="4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8BE0" id="Rectangle 665" o:spid="_x0000_s1026" style="position:absolute;margin-left:229.05pt;margin-top:.65pt;width:7.2pt;height:7.2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45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89D2" id="Rectangle 664" o:spid="_x0000_s1026" style="position:absolute;margin-left:153pt;margin-top:.65pt;width:7.2pt;height:7.2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CZk5XwaAgAAPA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795" r="13335" b="12065"/>
                <wp:wrapNone/>
                <wp:docPr id="44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A2D17" id="Rectangle 662" o:spid="_x0000_s1026" style="position:absolute;margin-left:111pt;margin-top:.65pt;width:7.2pt;height:7.2pt;flip:y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53344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795" r="7620" b="12065"/>
                <wp:wrapNone/>
                <wp:docPr id="43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7DD5" id="Rectangle 663" o:spid="_x0000_s1026" style="position:absolute;margin-left:28.95pt;margin-top:.65pt;width:7.2pt;height:7.2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LD/W7kbAgAAPA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6A5684">
        <w:tab/>
        <w:t xml:space="preserve">  </w:t>
      </w:r>
      <w:r w:rsidR="006A5684" w:rsidRPr="00CD007C">
        <w:t>Unacceptable</w:t>
      </w:r>
      <w:r w:rsidR="006A5684" w:rsidRPr="00CD007C">
        <w:tab/>
        <w:t xml:space="preserve">      Poor         Acceptable</w:t>
      </w:r>
      <w:r w:rsidR="006A5684" w:rsidRPr="00CD007C">
        <w:tab/>
        <w:t xml:space="preserve">         </w:t>
      </w:r>
      <w:r w:rsidR="006A5684">
        <w:t xml:space="preserve">Very </w:t>
      </w:r>
      <w:r w:rsidR="006A5684" w:rsidRPr="00CD007C">
        <w:t>Good</w:t>
      </w:r>
      <w:r w:rsidR="006A5684" w:rsidRPr="00CD007C">
        <w:tab/>
        <w:t xml:space="preserve">  </w:t>
      </w:r>
      <w:r w:rsidR="006A5684">
        <w:t xml:space="preserve">   </w:t>
      </w:r>
      <w:r w:rsidR="006A5684" w:rsidRPr="00CD007C">
        <w:t xml:space="preserve"> Excellent</w:t>
      </w:r>
    </w:p>
    <w:p w:rsidR="008E57C6" w:rsidRDefault="008E57C6" w:rsidP="00110D73">
      <w:pPr>
        <w:ind w:right="1980"/>
        <w:jc w:val="both"/>
      </w:pPr>
      <w:r>
        <w:tab/>
      </w:r>
    </w:p>
    <w:p w:rsidR="00753C5A" w:rsidRDefault="00753C5A" w:rsidP="00110D73">
      <w:pPr>
        <w:ind w:right="1980"/>
        <w:jc w:val="both"/>
      </w:pPr>
    </w:p>
    <w:p w:rsidR="008E57C6" w:rsidRDefault="008E57C6" w:rsidP="00110D73">
      <w:pPr>
        <w:ind w:right="1980"/>
        <w:jc w:val="both"/>
        <w:rPr>
          <w:sz w:val="22"/>
        </w:rPr>
      </w:pPr>
      <w:r>
        <w:rPr>
          <w:b/>
          <w:sz w:val="22"/>
        </w:rPr>
        <w:t xml:space="preserve">HONEST-FAIR – </w:t>
      </w:r>
      <w:r>
        <w:rPr>
          <w:sz w:val="22"/>
        </w:rPr>
        <w:t>consistently open and straightforward; impartial.</w:t>
      </w:r>
    </w:p>
    <w:p w:rsidR="00110D73" w:rsidRDefault="007A5B41" w:rsidP="00110D73">
      <w:pPr>
        <w:pStyle w:val="Heading4"/>
        <w:ind w:left="54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2111360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27305</wp:posOffset>
                </wp:positionV>
                <wp:extent cx="1005840" cy="274320"/>
                <wp:effectExtent l="11430" t="9525" r="11430" b="11430"/>
                <wp:wrapNone/>
                <wp:docPr id="42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110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088" type="#_x0000_t202" style="position:absolute;left:0;text-align:left;margin-left:419.4pt;margin-top:2.15pt;width:79.2pt;height:21.6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110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110D73">
        <w:rPr>
          <w:b w:val="0"/>
          <w:i/>
          <w:color w:val="008080"/>
          <w:sz w:val="20"/>
          <w:u w:val="single"/>
        </w:rPr>
        <w:t>0 pts</w:t>
      </w:r>
      <w:r w:rsidR="00110D73">
        <w:rPr>
          <w:b w:val="0"/>
          <w:i/>
          <w:color w:val="008080"/>
          <w:sz w:val="20"/>
        </w:rPr>
        <w:t>.</w:t>
      </w:r>
      <w:r w:rsidR="00110D73">
        <w:rPr>
          <w:b w:val="0"/>
          <w:i/>
          <w:color w:val="008080"/>
          <w:sz w:val="20"/>
        </w:rPr>
        <w:tab/>
        <w:t xml:space="preserve">       </w:t>
      </w:r>
      <w:proofErr w:type="gramStart"/>
      <w:r w:rsidR="00110D73">
        <w:rPr>
          <w:b w:val="0"/>
          <w:i/>
          <w:color w:val="008080"/>
          <w:sz w:val="20"/>
          <w:u w:val="single"/>
        </w:rPr>
        <w:t>1</w:t>
      </w:r>
      <w:proofErr w:type="gramEnd"/>
      <w:r w:rsidR="00110D73">
        <w:rPr>
          <w:b w:val="0"/>
          <w:i/>
          <w:color w:val="008080"/>
          <w:sz w:val="20"/>
          <w:u w:val="single"/>
        </w:rPr>
        <w:t xml:space="preserve"> pt.</w:t>
      </w:r>
      <w:r w:rsidR="00110D73">
        <w:rPr>
          <w:b w:val="0"/>
          <w:i/>
          <w:color w:val="008080"/>
          <w:sz w:val="20"/>
          <w:u w:val="single"/>
        </w:rPr>
        <w:tab/>
      </w:r>
      <w:r w:rsidR="00110D73">
        <w:rPr>
          <w:b w:val="0"/>
          <w:i/>
          <w:color w:val="008080"/>
          <w:sz w:val="20"/>
        </w:rPr>
        <w:tab/>
      </w:r>
      <w:r w:rsidR="00110D73">
        <w:rPr>
          <w:b w:val="0"/>
          <w:i/>
          <w:color w:val="008080"/>
          <w:sz w:val="20"/>
          <w:u w:val="single"/>
        </w:rPr>
        <w:t>2 pts</w:t>
      </w:r>
      <w:r w:rsidR="00110D73">
        <w:rPr>
          <w:b w:val="0"/>
          <w:i/>
          <w:color w:val="008080"/>
          <w:sz w:val="20"/>
        </w:rPr>
        <w:t>.</w:t>
      </w:r>
      <w:r w:rsidR="00110D73">
        <w:rPr>
          <w:b w:val="0"/>
          <w:i/>
          <w:color w:val="008080"/>
          <w:sz w:val="20"/>
        </w:rPr>
        <w:tab/>
        <w:t xml:space="preserve">             </w:t>
      </w:r>
      <w:r w:rsidR="00110D73">
        <w:rPr>
          <w:b w:val="0"/>
          <w:i/>
          <w:color w:val="008080"/>
          <w:sz w:val="20"/>
          <w:u w:val="single"/>
        </w:rPr>
        <w:t>3 pts</w:t>
      </w:r>
      <w:r w:rsidR="00110D73">
        <w:rPr>
          <w:b w:val="0"/>
          <w:i/>
          <w:color w:val="008080"/>
          <w:sz w:val="20"/>
        </w:rPr>
        <w:t>.</w:t>
      </w:r>
      <w:r w:rsidR="00110D73">
        <w:rPr>
          <w:b w:val="0"/>
          <w:i/>
          <w:color w:val="008080"/>
          <w:sz w:val="20"/>
        </w:rPr>
        <w:tab/>
        <w:t xml:space="preserve">         </w:t>
      </w:r>
      <w:r w:rsidR="00110D73">
        <w:rPr>
          <w:b w:val="0"/>
          <w:i/>
          <w:color w:val="008080"/>
          <w:sz w:val="20"/>
          <w:u w:val="single"/>
        </w:rPr>
        <w:t>4 pts</w:t>
      </w:r>
    </w:p>
    <w:p w:rsidR="00110D73" w:rsidRDefault="007A5B41" w:rsidP="00110D73">
      <w:pPr>
        <w:ind w:right="2070" w:firstLine="90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10336" behindDoc="0" locked="0" layoutInCell="0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5715" r="9525" b="7620"/>
                <wp:wrapNone/>
                <wp:docPr id="41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C0A0F" id="Rectangle 623" o:spid="_x0000_s1026" style="position:absolute;margin-left:292.8pt;margin-top:.85pt;width:7.2pt;height:7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09312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5715" r="9525" b="7620"/>
                <wp:wrapNone/>
                <wp:docPr id="40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32220" id="Rectangle 622" o:spid="_x0000_s1026" style="position:absolute;margin-left:229.05pt;margin-top:.85pt;width:7.2pt;height:7.2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08288" behindDoc="0" locked="0" layoutInCell="0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10795</wp:posOffset>
                </wp:positionV>
                <wp:extent cx="91440" cy="91440"/>
                <wp:effectExtent l="7620" t="5715" r="5715" b="7620"/>
                <wp:wrapNone/>
                <wp:docPr id="39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13AB8" id="Rectangle 621" o:spid="_x0000_s1026" style="position:absolute;margin-left:158.85pt;margin-top:.85pt;width:7.2pt;height:7.2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0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0795</wp:posOffset>
                </wp:positionV>
                <wp:extent cx="91440" cy="91440"/>
                <wp:effectExtent l="7620" t="5715" r="5715" b="7620"/>
                <wp:wrapNone/>
                <wp:docPr id="38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4AA8C" id="Rectangle 619" o:spid="_x0000_s1026" style="position:absolute;margin-left:113.85pt;margin-top:.85pt;width:7.2pt;height:7.2pt;flip:y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07264" behindDoc="0" locked="0" layoutInCell="0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0795</wp:posOffset>
                </wp:positionV>
                <wp:extent cx="91440" cy="91440"/>
                <wp:effectExtent l="7620" t="5715" r="5715" b="7620"/>
                <wp:wrapNone/>
                <wp:docPr id="37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64816" id="Rectangle 620" o:spid="_x0000_s1026" style="position:absolute;margin-left:33.6pt;margin-top:.85pt;width:7.2pt;height:7.2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" o:allowincell="f"/>
            </w:pict>
          </mc:Fallback>
        </mc:AlternateContent>
      </w:r>
      <w:r w:rsidR="00110D73">
        <w:t>Unacceptable</w:t>
      </w:r>
      <w:r w:rsidR="00110D73">
        <w:tab/>
        <w:t xml:space="preserve">       Poor          Acceptable</w:t>
      </w:r>
      <w:r w:rsidR="00110D73">
        <w:tab/>
        <w:t xml:space="preserve">         Very Good</w:t>
      </w:r>
      <w:r w:rsidR="00110D73">
        <w:tab/>
        <w:t xml:space="preserve">       Excellent</w:t>
      </w:r>
    </w:p>
    <w:p w:rsidR="00110D73" w:rsidRDefault="00110D73" w:rsidP="00110D73">
      <w:pPr>
        <w:ind w:right="1980"/>
        <w:jc w:val="both"/>
        <w:rPr>
          <w:sz w:val="22"/>
        </w:rPr>
      </w:pPr>
    </w:p>
    <w:p w:rsidR="008E57C6" w:rsidRDefault="008E57C6" w:rsidP="00110D73">
      <w:pPr>
        <w:ind w:right="1980"/>
        <w:jc w:val="both"/>
        <w:rPr>
          <w:sz w:val="24"/>
        </w:rPr>
      </w:pPr>
      <w:r>
        <w:lastRenderedPageBreak/>
        <w:tab/>
      </w:r>
    </w:p>
    <w:p w:rsidR="006A5684" w:rsidRPr="006A5684" w:rsidRDefault="006A5684" w:rsidP="006A5684">
      <w:pPr>
        <w:pStyle w:val="Heading4"/>
        <w:ind w:right="1980"/>
        <w:jc w:val="both"/>
        <w:rPr>
          <w:b w:val="0"/>
        </w:rPr>
      </w:pPr>
      <w:r>
        <w:t xml:space="preserve">COMMUNICATION WITH GHA BOARD MEMBERS – </w:t>
      </w:r>
      <w:r w:rsidRPr="006A5684">
        <w:rPr>
          <w:b w:val="0"/>
        </w:rPr>
        <w:t xml:space="preserve">carries out good relations with Board </w:t>
      </w:r>
      <w:r w:rsidR="00D17813">
        <w:rPr>
          <w:b w:val="0"/>
        </w:rPr>
        <w:t>of Commissioner</w:t>
      </w:r>
      <w:r w:rsidRPr="006A5684">
        <w:rPr>
          <w:b w:val="0"/>
        </w:rPr>
        <w:t>, fully understands the difference between “</w:t>
      </w:r>
      <w:proofErr w:type="gramStart"/>
      <w:r w:rsidRPr="006A5684">
        <w:rPr>
          <w:b w:val="0"/>
        </w:rPr>
        <w:t>Policy</w:t>
      </w:r>
      <w:proofErr w:type="gramEnd"/>
      <w:r w:rsidRPr="006A5684">
        <w:rPr>
          <w:b w:val="0"/>
        </w:rPr>
        <w:t xml:space="preserve"> –vs. - Administration”.</w:t>
      </w:r>
      <w:r>
        <w:rPr>
          <w:b w:val="0"/>
        </w:rPr>
        <w:t xml:space="preserve"> T</w:t>
      </w:r>
      <w:r w:rsidRPr="006A5684">
        <w:rPr>
          <w:b w:val="0"/>
        </w:rPr>
        <w:t xml:space="preserve">ake direction from </w:t>
      </w:r>
      <w:r>
        <w:rPr>
          <w:b w:val="0"/>
        </w:rPr>
        <w:t xml:space="preserve">the </w:t>
      </w:r>
      <w:r w:rsidRPr="006A5684">
        <w:rPr>
          <w:b w:val="0"/>
        </w:rPr>
        <w:t>Board</w:t>
      </w:r>
      <w:r>
        <w:rPr>
          <w:b w:val="0"/>
        </w:rPr>
        <w:t xml:space="preserve"> majority</w:t>
      </w:r>
      <w:r w:rsidRPr="006A5684">
        <w:rPr>
          <w:b w:val="0"/>
        </w:rPr>
        <w:t xml:space="preserve">. Includes H.A. Board when housing accomplishments </w:t>
      </w:r>
      <w:proofErr w:type="gramStart"/>
      <w:r w:rsidRPr="006A5684">
        <w:rPr>
          <w:b w:val="0"/>
        </w:rPr>
        <w:t>are published</w:t>
      </w:r>
      <w:r w:rsidR="0038031A">
        <w:rPr>
          <w:b w:val="0"/>
        </w:rPr>
        <w:t xml:space="preserve"> or promoted</w:t>
      </w:r>
      <w:proofErr w:type="gramEnd"/>
      <w:r w:rsidRPr="006A5684">
        <w:rPr>
          <w:b w:val="0"/>
        </w:rPr>
        <w:t>.</w:t>
      </w:r>
    </w:p>
    <w:p w:rsidR="006A5684" w:rsidRDefault="006A5684" w:rsidP="006A5684">
      <w:pPr>
        <w:ind w:right="2070"/>
        <w:jc w:val="both"/>
        <w:rPr>
          <w:sz w:val="22"/>
        </w:rPr>
      </w:pPr>
    </w:p>
    <w:p w:rsidR="006A5684" w:rsidRPr="00CD007C" w:rsidRDefault="007A5B41" w:rsidP="006A5684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1430" r="7620" b="9525"/>
                <wp:wrapNone/>
                <wp:docPr id="36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A56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089" type="#_x0000_t202" style="position:absolute;left:0;text-align:left;margin-left:418.2pt;margin-top:1.1pt;width:79.2pt;height:21.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6A568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A5684" w:rsidRPr="00CD007C">
        <w:t xml:space="preserve">    </w:t>
      </w:r>
      <w:r w:rsidR="006A5684" w:rsidRPr="00CD007C">
        <w:rPr>
          <w:i/>
          <w:color w:val="008080"/>
          <w:u w:val="single"/>
        </w:rPr>
        <w:t>0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</w:t>
      </w:r>
      <w:proofErr w:type="gramStart"/>
      <w:r w:rsidR="006A5684">
        <w:rPr>
          <w:i/>
          <w:color w:val="008080"/>
        </w:rPr>
        <w:t>1</w:t>
      </w:r>
      <w:proofErr w:type="gramEnd"/>
      <w:r w:rsidR="006A5684" w:rsidRPr="00CD007C">
        <w:rPr>
          <w:i/>
          <w:color w:val="008080"/>
          <w:u w:val="single"/>
        </w:rPr>
        <w:t xml:space="preserve"> pt.</w:t>
      </w:r>
      <w:r w:rsidR="006A5684" w:rsidRPr="00CD007C">
        <w:rPr>
          <w:i/>
          <w:color w:val="008080"/>
        </w:rPr>
        <w:tab/>
        <w:t xml:space="preserve">           </w:t>
      </w:r>
      <w:r w:rsidR="006A5684">
        <w:rPr>
          <w:i/>
          <w:color w:val="008080"/>
        </w:rPr>
        <w:t>2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   </w:t>
      </w:r>
      <w:r w:rsidR="006A5684">
        <w:rPr>
          <w:i/>
          <w:color w:val="008080"/>
        </w:rPr>
        <w:t>3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</w:t>
      </w:r>
      <w:r w:rsidR="006A5684">
        <w:rPr>
          <w:i/>
          <w:color w:val="008080"/>
        </w:rPr>
        <w:t xml:space="preserve"> 4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</w:rPr>
        <w:t>.</w:t>
      </w:r>
      <w:r w:rsidR="006A5684" w:rsidRPr="00CD007C">
        <w:rPr>
          <w:i/>
        </w:rPr>
        <w:tab/>
      </w:r>
    </w:p>
    <w:p w:rsidR="006A5684" w:rsidRPr="00CD007C" w:rsidRDefault="007A5B41" w:rsidP="006A568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35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4C8A7" id="Rectangle 672" o:spid="_x0000_s1026" style="position:absolute;margin-left:291pt;margin-top:.65pt;width:7.2pt;height:7.2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NBGwIAADw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p5gzQRsCAAA8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8890" r="9525" b="13970"/>
                <wp:wrapNone/>
                <wp:docPr id="34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0C3D0" id="Rectangle 671" o:spid="_x0000_s1026" style="position:absolute;margin-left:229.05pt;margin-top:.65pt;width:7.2pt;height:7.2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1536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33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C20CF" id="Rectangle 670" o:spid="_x0000_s1026" style="position:absolute;margin-left:153pt;margin-top:.65pt;width:7.2pt;height:7.2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DPZF0waAgAAPA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8890" r="13335" b="13970"/>
                <wp:wrapNone/>
                <wp:docPr id="32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EB3F0" id="Rectangle 668" o:spid="_x0000_s1026" style="position:absolute;margin-left:111pt;margin-top:.65pt;width:7.2pt;height:7.2pt;flip:y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8890" r="7620" b="13970"/>
                <wp:wrapNone/>
                <wp:docPr id="31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635C8" id="Rectangle 669" o:spid="_x0000_s1026" style="position:absolute;margin-left:28.95pt;margin-top:.65pt;width:7.2pt;height:7.2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jIGwIAADw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" o:allowincell="f"/>
            </w:pict>
          </mc:Fallback>
        </mc:AlternateContent>
      </w:r>
      <w:r w:rsidR="006A5684">
        <w:tab/>
        <w:t xml:space="preserve">  </w:t>
      </w:r>
      <w:r w:rsidR="006A5684" w:rsidRPr="00CD007C">
        <w:t>Unacceptable</w:t>
      </w:r>
      <w:r w:rsidR="006A5684" w:rsidRPr="00CD007C">
        <w:tab/>
        <w:t xml:space="preserve">      Poor         Acceptable</w:t>
      </w:r>
      <w:r w:rsidR="006A5684" w:rsidRPr="00CD007C">
        <w:tab/>
        <w:t xml:space="preserve">         </w:t>
      </w:r>
      <w:r w:rsidR="006A5684">
        <w:t xml:space="preserve">Very </w:t>
      </w:r>
      <w:r w:rsidR="006A5684" w:rsidRPr="00CD007C">
        <w:t>Good</w:t>
      </w:r>
      <w:r w:rsidR="006A5684" w:rsidRPr="00CD007C">
        <w:tab/>
        <w:t xml:space="preserve">  </w:t>
      </w:r>
      <w:r w:rsidR="006A5684">
        <w:t xml:space="preserve">   </w:t>
      </w:r>
      <w:r w:rsidR="006A5684" w:rsidRPr="00CD007C">
        <w:t xml:space="preserve"> Excellent</w:t>
      </w:r>
    </w:p>
    <w:p w:rsidR="006A5684" w:rsidRDefault="006A5684" w:rsidP="006A5684">
      <w:pPr>
        <w:ind w:right="2070"/>
        <w:jc w:val="both"/>
        <w:rPr>
          <w:b/>
          <w:sz w:val="22"/>
        </w:rPr>
      </w:pPr>
    </w:p>
    <w:p w:rsidR="006A5684" w:rsidRDefault="006A5684" w:rsidP="006A5684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COMMUNICATIONS WITH GOVERNMENT AGENCIES – </w:t>
      </w:r>
      <w:r>
        <w:rPr>
          <w:sz w:val="22"/>
        </w:rPr>
        <w:t xml:space="preserve">carries good relations with </w:t>
      </w:r>
      <w:proofErr w:type="gramStart"/>
      <w:r>
        <w:rPr>
          <w:sz w:val="22"/>
        </w:rPr>
        <w:t>Federal  (</w:t>
      </w:r>
      <w:proofErr w:type="gramEnd"/>
      <w:r>
        <w:rPr>
          <w:sz w:val="22"/>
        </w:rPr>
        <w:t>HUD), State, County and Local governments.</w:t>
      </w:r>
    </w:p>
    <w:p w:rsidR="006A5684" w:rsidRDefault="006A5684" w:rsidP="006A5684">
      <w:pPr>
        <w:ind w:right="2070"/>
        <w:jc w:val="both"/>
        <w:rPr>
          <w:sz w:val="22"/>
        </w:rPr>
      </w:pPr>
    </w:p>
    <w:p w:rsidR="006A5684" w:rsidRPr="00CD007C" w:rsidRDefault="007A5B41" w:rsidP="006A5684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2700" r="7620" b="8255"/>
                <wp:wrapNone/>
                <wp:docPr id="30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A56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90" type="#_x0000_t202" style="position:absolute;left:0;text-align:left;margin-left:418.2pt;margin-top:1.1pt;width:79.2pt;height:21.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" o:allowincell="f" fillcolor="#0c6">
                <v:fill opacity="32896f"/>
                <v:textbox>
                  <w:txbxContent>
                    <w:p w:rsidR="00665F40" w:rsidRDefault="00665F40" w:rsidP="006A568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A5684" w:rsidRPr="00CD007C">
        <w:t xml:space="preserve">    </w:t>
      </w:r>
      <w:r w:rsidR="006A5684" w:rsidRPr="00CD007C">
        <w:rPr>
          <w:i/>
          <w:color w:val="008080"/>
          <w:u w:val="single"/>
        </w:rPr>
        <w:t>0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</w:t>
      </w:r>
      <w:proofErr w:type="gramStart"/>
      <w:r w:rsidR="006A5684">
        <w:rPr>
          <w:i/>
          <w:color w:val="008080"/>
        </w:rPr>
        <w:t>1</w:t>
      </w:r>
      <w:proofErr w:type="gramEnd"/>
      <w:r w:rsidR="006A5684" w:rsidRPr="00CD007C">
        <w:rPr>
          <w:i/>
          <w:color w:val="008080"/>
          <w:u w:val="single"/>
        </w:rPr>
        <w:t xml:space="preserve"> pt.</w:t>
      </w:r>
      <w:r w:rsidR="006A5684" w:rsidRPr="00CD007C">
        <w:rPr>
          <w:i/>
          <w:color w:val="008080"/>
        </w:rPr>
        <w:tab/>
        <w:t xml:space="preserve">           </w:t>
      </w:r>
      <w:r w:rsidR="006A5684">
        <w:rPr>
          <w:i/>
          <w:color w:val="008080"/>
        </w:rPr>
        <w:t>2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   </w:t>
      </w:r>
      <w:r w:rsidR="006A5684">
        <w:rPr>
          <w:i/>
          <w:color w:val="008080"/>
        </w:rPr>
        <w:t>3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</w:t>
      </w:r>
      <w:r w:rsidR="006A5684">
        <w:rPr>
          <w:i/>
          <w:color w:val="008080"/>
        </w:rPr>
        <w:t xml:space="preserve"> 4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</w:rPr>
        <w:t>.</w:t>
      </w:r>
      <w:r w:rsidR="006A5684" w:rsidRPr="00CD007C">
        <w:rPr>
          <w:i/>
        </w:rPr>
        <w:tab/>
      </w:r>
    </w:p>
    <w:p w:rsidR="006A5684" w:rsidRPr="00CD007C" w:rsidRDefault="007A5B41" w:rsidP="006A568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70752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9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1288" id="Rectangle 678" o:spid="_x0000_s1026" style="position:absolute;margin-left:291pt;margin-top:.65pt;width:7.2pt;height:7.2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RACFlhsCAAA8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160" r="9525" b="12700"/>
                <wp:wrapNone/>
                <wp:docPr id="28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2684" id="Rectangle 677" o:spid="_x0000_s1026" style="position:absolute;margin-left:229.05pt;margin-top:.65pt;width:7.2pt;height:7.2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0DVtJhsCAAA8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7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70112" id="Rectangle 676" o:spid="_x0000_s1026" style="position:absolute;margin-left:153pt;margin-top:.65pt;width:7.2pt;height:7.2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6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BC30" id="Rectangle 674" o:spid="_x0000_s1026" style="position:absolute;margin-left:111pt;margin-top:.65pt;width:7.2pt;height:7.2pt;flip:y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67680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160" r="7620" b="12700"/>
                <wp:wrapNone/>
                <wp:docPr id="25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671F9" id="Rectangle 675" o:spid="_x0000_s1026" style="position:absolute;margin-left:28.95pt;margin-top:.65pt;width:7.2pt;height:7.2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" o:allowincell="f"/>
            </w:pict>
          </mc:Fallback>
        </mc:AlternateContent>
      </w:r>
      <w:r w:rsidR="006A5684">
        <w:tab/>
        <w:t xml:space="preserve">  </w:t>
      </w:r>
      <w:r w:rsidR="006A5684" w:rsidRPr="00CD007C">
        <w:t>Unacceptable</w:t>
      </w:r>
      <w:r w:rsidR="006A5684" w:rsidRPr="00CD007C">
        <w:tab/>
        <w:t xml:space="preserve">      Poor         Acceptable</w:t>
      </w:r>
      <w:r w:rsidR="006A5684" w:rsidRPr="00CD007C">
        <w:tab/>
        <w:t xml:space="preserve">         </w:t>
      </w:r>
      <w:r w:rsidR="006A5684">
        <w:t xml:space="preserve">Very </w:t>
      </w:r>
      <w:r w:rsidR="006A5684" w:rsidRPr="00CD007C">
        <w:t>Good</w:t>
      </w:r>
      <w:r w:rsidR="006A5684" w:rsidRPr="00CD007C">
        <w:tab/>
        <w:t xml:space="preserve">  </w:t>
      </w:r>
      <w:r w:rsidR="006A5684">
        <w:t xml:space="preserve">   </w:t>
      </w:r>
      <w:r w:rsidR="006A5684" w:rsidRPr="00CD007C">
        <w:t xml:space="preserve"> Excellent</w:t>
      </w:r>
    </w:p>
    <w:p w:rsidR="006A5684" w:rsidRPr="00CD007C" w:rsidRDefault="006A5684" w:rsidP="006A5684">
      <w:pPr>
        <w:ind w:right="2070"/>
        <w:jc w:val="both"/>
        <w:rPr>
          <w:sz w:val="24"/>
        </w:rPr>
      </w:pPr>
      <w:r w:rsidRPr="00CD007C">
        <w:tab/>
      </w:r>
    </w:p>
    <w:p w:rsidR="006A5684" w:rsidRPr="00CD007C" w:rsidRDefault="006A5684" w:rsidP="006A5684">
      <w:pPr>
        <w:ind w:right="2070"/>
        <w:jc w:val="both"/>
        <w:rPr>
          <w:sz w:val="22"/>
        </w:rPr>
      </w:pPr>
      <w:r w:rsidRPr="00CD007C">
        <w:rPr>
          <w:b/>
          <w:sz w:val="22"/>
        </w:rPr>
        <w:t xml:space="preserve">COMMUNICATIONS WITH THE PUBLIC, RESIDENTS, PARTICIPANTS &amp; LANDLORDS – </w:t>
      </w:r>
      <w:r w:rsidRPr="00CD007C">
        <w:rPr>
          <w:sz w:val="22"/>
        </w:rPr>
        <w:t>carries out good public relations.</w:t>
      </w:r>
      <w:r w:rsidRPr="00CD007C">
        <w:rPr>
          <w:b/>
        </w:rPr>
        <w:t xml:space="preserve"> </w:t>
      </w:r>
      <w:r w:rsidRPr="00CD007C">
        <w:rPr>
          <w:sz w:val="22"/>
          <w:szCs w:val="22"/>
        </w:rPr>
        <w:t xml:space="preserve">Interacts appropriately with customers and the </w:t>
      </w:r>
      <w:proofErr w:type="gramStart"/>
      <w:r w:rsidRPr="00CD007C">
        <w:rPr>
          <w:sz w:val="22"/>
          <w:szCs w:val="22"/>
        </w:rPr>
        <w:t>general public</w:t>
      </w:r>
      <w:proofErr w:type="gramEnd"/>
      <w:r w:rsidRPr="00CD007C">
        <w:rPr>
          <w:sz w:val="22"/>
          <w:szCs w:val="22"/>
        </w:rPr>
        <w:t xml:space="preserve">.  Treats </w:t>
      </w:r>
      <w:r w:rsidR="00D17813">
        <w:rPr>
          <w:sz w:val="22"/>
          <w:szCs w:val="22"/>
        </w:rPr>
        <w:t xml:space="preserve">all </w:t>
      </w:r>
      <w:r w:rsidRPr="00CD007C">
        <w:rPr>
          <w:sz w:val="22"/>
          <w:szCs w:val="22"/>
        </w:rPr>
        <w:t>with respect.</w:t>
      </w:r>
    </w:p>
    <w:p w:rsidR="006A5684" w:rsidRPr="00CD007C" w:rsidRDefault="006A5684" w:rsidP="006A5684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6A5684" w:rsidRPr="00CD007C" w:rsidRDefault="007A5B41" w:rsidP="006A5684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2700" r="7620" b="8255"/>
                <wp:wrapNone/>
                <wp:docPr id="24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A56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091" type="#_x0000_t202" style="position:absolute;left:0;text-align:left;margin-left:418.2pt;margin-top:1.1pt;width:79.2pt;height:21.6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6A568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A5684" w:rsidRPr="00CD007C">
        <w:t xml:space="preserve">    </w:t>
      </w:r>
      <w:r w:rsidR="006A5684" w:rsidRPr="00CD007C">
        <w:rPr>
          <w:i/>
          <w:color w:val="008080"/>
          <w:u w:val="single"/>
        </w:rPr>
        <w:t>0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</w:t>
      </w:r>
      <w:proofErr w:type="gramStart"/>
      <w:r w:rsidR="006A5684">
        <w:rPr>
          <w:i/>
          <w:color w:val="008080"/>
        </w:rPr>
        <w:t>1</w:t>
      </w:r>
      <w:proofErr w:type="gramEnd"/>
      <w:r w:rsidR="006A5684" w:rsidRPr="00CD007C">
        <w:rPr>
          <w:i/>
          <w:color w:val="008080"/>
          <w:u w:val="single"/>
        </w:rPr>
        <w:t xml:space="preserve"> pt.</w:t>
      </w:r>
      <w:r w:rsidR="006A5684" w:rsidRPr="00CD007C">
        <w:rPr>
          <w:i/>
          <w:color w:val="008080"/>
        </w:rPr>
        <w:tab/>
        <w:t xml:space="preserve">           </w:t>
      </w:r>
      <w:r w:rsidR="006A5684">
        <w:rPr>
          <w:i/>
          <w:color w:val="008080"/>
        </w:rPr>
        <w:t>2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   </w:t>
      </w:r>
      <w:r w:rsidR="006A5684">
        <w:rPr>
          <w:i/>
          <w:color w:val="008080"/>
        </w:rPr>
        <w:t>3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</w:t>
      </w:r>
      <w:r w:rsidR="006A5684">
        <w:rPr>
          <w:i/>
          <w:color w:val="008080"/>
        </w:rPr>
        <w:t xml:space="preserve"> 4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</w:rPr>
        <w:t>.</w:t>
      </w:r>
      <w:r w:rsidR="006A5684" w:rsidRPr="00CD007C">
        <w:rPr>
          <w:i/>
        </w:rPr>
        <w:tab/>
      </w:r>
    </w:p>
    <w:p w:rsidR="006A5684" w:rsidRPr="00CD007C" w:rsidRDefault="007A5B41" w:rsidP="006A568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77920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3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3383" id="Rectangle 684" o:spid="_x0000_s1026" style="position:absolute;margin-left:291pt;margin-top:.65pt;width:7.2pt;height:7.2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76896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0160" r="9525" b="12700"/>
                <wp:wrapNone/>
                <wp:docPr id="22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E26D" id="Rectangle 683" o:spid="_x0000_s1026" style="position:absolute;margin-left:229.05pt;margin-top:.65pt;width:7.2pt;height:7.2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SXCqeBsCAAA8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75872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1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4943" id="Rectangle 682" o:spid="_x0000_s1026" style="position:absolute;margin-left:153pt;margin-top:.65pt;width:7.2pt;height:7.2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INQOH4aAgAAPA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0160" r="13335" b="12700"/>
                <wp:wrapNone/>
                <wp:docPr id="20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3C702" id="Rectangle 680" o:spid="_x0000_s1026" style="position:absolute;margin-left:111pt;margin-top:.65pt;width:7.2pt;height:7.2pt;flip:y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74848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0160" r="7620" b="12700"/>
                <wp:wrapNone/>
                <wp:docPr id="19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BD52" id="Rectangle 681" o:spid="_x0000_s1026" style="position:absolute;margin-left:28.95pt;margin-top:.65pt;width:7.2pt;height:7.2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" o:allowincell="f"/>
            </w:pict>
          </mc:Fallback>
        </mc:AlternateContent>
      </w:r>
      <w:r w:rsidR="006A5684">
        <w:tab/>
        <w:t xml:space="preserve">  </w:t>
      </w:r>
      <w:r w:rsidR="006A5684" w:rsidRPr="00CD007C">
        <w:t>Unacceptable</w:t>
      </w:r>
      <w:r w:rsidR="006A5684" w:rsidRPr="00CD007C">
        <w:tab/>
        <w:t xml:space="preserve">      Poor         Acceptable</w:t>
      </w:r>
      <w:r w:rsidR="006A5684" w:rsidRPr="00CD007C">
        <w:tab/>
        <w:t xml:space="preserve">         </w:t>
      </w:r>
      <w:r w:rsidR="006A5684">
        <w:t xml:space="preserve">Very </w:t>
      </w:r>
      <w:r w:rsidR="006A5684" w:rsidRPr="00CD007C">
        <w:t>Good</w:t>
      </w:r>
      <w:r w:rsidR="006A5684" w:rsidRPr="00CD007C">
        <w:tab/>
        <w:t xml:space="preserve">  </w:t>
      </w:r>
      <w:r w:rsidR="006A5684">
        <w:t xml:space="preserve">   </w:t>
      </w:r>
      <w:r w:rsidR="006A5684" w:rsidRPr="00CD007C">
        <w:t xml:space="preserve"> Excellent</w:t>
      </w:r>
    </w:p>
    <w:p w:rsidR="006A5684" w:rsidRDefault="006A5684" w:rsidP="006A5684">
      <w:pPr>
        <w:pStyle w:val="Heading4"/>
        <w:ind w:right="2070"/>
        <w:jc w:val="both"/>
      </w:pPr>
    </w:p>
    <w:p w:rsidR="006C4737" w:rsidRPr="006C4737" w:rsidRDefault="006C4737" w:rsidP="006C4737"/>
    <w:p w:rsidR="006A5684" w:rsidRPr="00CD007C" w:rsidRDefault="006A5684" w:rsidP="006A5684">
      <w:pPr>
        <w:pStyle w:val="Heading4"/>
        <w:ind w:right="2070"/>
        <w:jc w:val="both"/>
        <w:rPr>
          <w:b w:val="0"/>
          <w:szCs w:val="22"/>
        </w:rPr>
      </w:pPr>
      <w:r w:rsidRPr="00CD007C">
        <w:t>PROFESSIONAL DEVELOPMENT/</w:t>
      </w:r>
      <w:r w:rsidRPr="00CD007C">
        <w:rPr>
          <w:bCs/>
          <w:caps/>
          <w:szCs w:val="22"/>
        </w:rPr>
        <w:t>Continuous Learning</w:t>
      </w:r>
      <w:r w:rsidRPr="00CD007C">
        <w:t xml:space="preserve"> </w:t>
      </w:r>
      <w:r w:rsidRPr="00CD007C">
        <w:rPr>
          <w:b w:val="0"/>
        </w:rPr>
        <w:t>– takes action to acquire new knowledge and skills; encourages employees to do the same.</w:t>
      </w:r>
      <w:r w:rsidRPr="00CD007C">
        <w:rPr>
          <w:b w:val="0"/>
          <w:szCs w:val="22"/>
        </w:rPr>
        <w:t xml:space="preserve"> Accepts feedback to improve personal performance. Accepts new tasks in a positive manner.</w:t>
      </w:r>
    </w:p>
    <w:p w:rsidR="006A5684" w:rsidRPr="00CD007C" w:rsidRDefault="006A5684" w:rsidP="006A5684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6A5684" w:rsidRPr="00CD007C" w:rsidRDefault="007A5B41" w:rsidP="006A5684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0160" r="7620" b="10795"/>
                <wp:wrapNone/>
                <wp:docPr id="18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A56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092" type="#_x0000_t202" style="position:absolute;left:0;text-align:left;margin-left:418.2pt;margin-top:1.1pt;width:79.2pt;height:21.6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" o:allowincell="f" fillcolor="#0c6">
                <v:fill opacity="32896f"/>
                <v:textbox>
                  <w:txbxContent>
                    <w:p w:rsidR="00665F40" w:rsidRDefault="00665F40" w:rsidP="006A568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A5684" w:rsidRPr="00CD007C">
        <w:t xml:space="preserve">    </w:t>
      </w:r>
      <w:r w:rsidR="006A5684" w:rsidRPr="00CD007C">
        <w:rPr>
          <w:i/>
          <w:color w:val="008080"/>
          <w:u w:val="single"/>
        </w:rPr>
        <w:t>0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</w:t>
      </w:r>
      <w:proofErr w:type="gramStart"/>
      <w:r w:rsidR="006A5684">
        <w:rPr>
          <w:i/>
          <w:color w:val="008080"/>
        </w:rPr>
        <w:t>1</w:t>
      </w:r>
      <w:proofErr w:type="gramEnd"/>
      <w:r w:rsidR="006A5684" w:rsidRPr="00CD007C">
        <w:rPr>
          <w:i/>
          <w:color w:val="008080"/>
          <w:u w:val="single"/>
        </w:rPr>
        <w:t xml:space="preserve"> pt.</w:t>
      </w:r>
      <w:r w:rsidR="006A5684" w:rsidRPr="00CD007C">
        <w:rPr>
          <w:i/>
          <w:color w:val="008080"/>
        </w:rPr>
        <w:tab/>
        <w:t xml:space="preserve">           </w:t>
      </w:r>
      <w:r w:rsidR="006A5684">
        <w:rPr>
          <w:i/>
          <w:color w:val="008080"/>
        </w:rPr>
        <w:t>2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   </w:t>
      </w:r>
      <w:r w:rsidR="006A5684">
        <w:rPr>
          <w:i/>
          <w:color w:val="008080"/>
        </w:rPr>
        <w:t>3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</w:t>
      </w:r>
      <w:r w:rsidR="006A5684">
        <w:rPr>
          <w:i/>
          <w:color w:val="008080"/>
        </w:rPr>
        <w:t xml:space="preserve"> 4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</w:rPr>
        <w:t>.</w:t>
      </w:r>
      <w:r w:rsidR="006A5684" w:rsidRPr="00CD007C">
        <w:rPr>
          <w:i/>
        </w:rPr>
        <w:tab/>
      </w:r>
    </w:p>
    <w:p w:rsidR="006A5684" w:rsidRPr="00CD007C" w:rsidRDefault="007A5B41" w:rsidP="006A568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85088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7620" r="13335" b="5715"/>
                <wp:wrapNone/>
                <wp:docPr id="17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40E4" id="Rectangle 690" o:spid="_x0000_s1026" style="position:absolute;margin-left:291pt;margin-top:.65pt;width:7.2pt;height:7.2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84064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7620" r="9525" b="5715"/>
                <wp:wrapNone/>
                <wp:docPr id="16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8129" id="Rectangle 689" o:spid="_x0000_s1026" style="position:absolute;margin-left:229.05pt;margin-top:.65pt;width:7.2pt;height:7.2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8304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7620" r="13335" b="5715"/>
                <wp:wrapNone/>
                <wp:docPr id="15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557B" id="Rectangle 688" o:spid="_x0000_s1026" style="position:absolute;margin-left:153pt;margin-top:.65pt;width:7.2pt;height:7.2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N9KnNwaAgAAPA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7620" r="13335" b="5715"/>
                <wp:wrapNone/>
                <wp:docPr id="14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7A28D" id="Rectangle 686" o:spid="_x0000_s1026" style="position:absolute;margin-left:111pt;margin-top:.65pt;width:7.2pt;height:7.2pt;flip:y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82016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7620" r="7620" b="5715"/>
                <wp:wrapNone/>
                <wp:docPr id="13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B3AC" id="Rectangle 687" o:spid="_x0000_s1026" style="position:absolute;margin-left:28.95pt;margin-top:.65pt;width:7.2pt;height:7.2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fyGgIAADwEAAAOAAAAZHJzL2Uyb0RvYy54bWysU1GP0zAMfkfiP0R5Z93Gdje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" o:allowincell="f"/>
            </w:pict>
          </mc:Fallback>
        </mc:AlternateContent>
      </w:r>
      <w:r w:rsidR="006A5684">
        <w:tab/>
        <w:t xml:space="preserve">  </w:t>
      </w:r>
      <w:r w:rsidR="006A5684" w:rsidRPr="00CD007C">
        <w:t>Unacceptable</w:t>
      </w:r>
      <w:r w:rsidR="006A5684" w:rsidRPr="00CD007C">
        <w:tab/>
        <w:t xml:space="preserve">      Poor         Acceptable</w:t>
      </w:r>
      <w:r w:rsidR="006A5684" w:rsidRPr="00CD007C">
        <w:tab/>
        <w:t xml:space="preserve">         </w:t>
      </w:r>
      <w:r w:rsidR="006A5684">
        <w:t xml:space="preserve">Very </w:t>
      </w:r>
      <w:r w:rsidR="006A5684" w:rsidRPr="00CD007C">
        <w:t>Good</w:t>
      </w:r>
      <w:r w:rsidR="006A5684" w:rsidRPr="00CD007C">
        <w:tab/>
        <w:t xml:space="preserve">  </w:t>
      </w:r>
      <w:r w:rsidR="006A5684">
        <w:t xml:space="preserve">   </w:t>
      </w:r>
      <w:r w:rsidR="006A5684" w:rsidRPr="00CD007C">
        <w:t xml:space="preserve"> Excellent</w:t>
      </w:r>
    </w:p>
    <w:p w:rsidR="006A5684" w:rsidRDefault="006A5684" w:rsidP="006A5684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6C4737" w:rsidRPr="00CD007C" w:rsidRDefault="006C4737" w:rsidP="006A5684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6A5684" w:rsidRPr="00CD007C" w:rsidRDefault="006A5684" w:rsidP="006A5684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TEAMWORK - </w:t>
      </w:r>
      <w:r w:rsidRPr="00CD007C">
        <w:rPr>
          <w:b/>
          <w:bCs/>
          <w:sz w:val="22"/>
          <w:szCs w:val="22"/>
        </w:rPr>
        <w:t>I</w:t>
      </w:r>
      <w:r w:rsidRPr="00CD007C">
        <w:rPr>
          <w:b/>
          <w:bCs/>
          <w:caps/>
          <w:sz w:val="22"/>
          <w:szCs w:val="22"/>
        </w:rPr>
        <w:t xml:space="preserve">nteraction with Other sTAFF / Communication - </w:t>
      </w:r>
      <w:r w:rsidRPr="00CD007C">
        <w:rPr>
          <w:sz w:val="22"/>
          <w:szCs w:val="22"/>
        </w:rPr>
        <w:t xml:space="preserve">Assists others as needed to ensure departmental processes and procedures </w:t>
      </w:r>
      <w:proofErr w:type="gramStart"/>
      <w:r w:rsidRPr="00CD007C">
        <w:rPr>
          <w:sz w:val="22"/>
          <w:szCs w:val="22"/>
        </w:rPr>
        <w:t>are performed</w:t>
      </w:r>
      <w:proofErr w:type="gramEnd"/>
      <w:r w:rsidRPr="00CD007C">
        <w:rPr>
          <w:sz w:val="22"/>
          <w:szCs w:val="22"/>
        </w:rPr>
        <w:t xml:space="preserve"> appropriately. </w:t>
      </w:r>
      <w:r w:rsidRPr="00CD007C">
        <w:rPr>
          <w:rFonts w:ascii="Arial" w:hAnsi="Arial"/>
          <w:sz w:val="22"/>
          <w:szCs w:val="22"/>
        </w:rPr>
        <w:t xml:space="preserve"> </w:t>
      </w:r>
      <w:r w:rsidRPr="00CD007C">
        <w:rPr>
          <w:sz w:val="22"/>
          <w:szCs w:val="22"/>
        </w:rPr>
        <w:t>Listens carefully to understand; asks questions to clarify. Works well as part of a team valuing others’ differing perspectives</w:t>
      </w:r>
      <w:r w:rsidRPr="00CD007C">
        <w:rPr>
          <w:b/>
          <w:sz w:val="22"/>
          <w:szCs w:val="22"/>
        </w:rPr>
        <w:t xml:space="preserve">- </w:t>
      </w:r>
      <w:r w:rsidRPr="00CD007C">
        <w:rPr>
          <w:sz w:val="22"/>
          <w:szCs w:val="22"/>
        </w:rPr>
        <w:t>Maintains good relations with co-workers.  Understands and promotes the need for teamwork</w:t>
      </w:r>
    </w:p>
    <w:p w:rsidR="006A5684" w:rsidRPr="00CD007C" w:rsidRDefault="006A5684" w:rsidP="006A5684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6A5684" w:rsidRPr="00CD007C" w:rsidRDefault="007A5B41" w:rsidP="006A5684">
      <w:pPr>
        <w:ind w:left="1440" w:right="2070" w:hanging="36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5715" r="7620" b="5715"/>
                <wp:wrapNone/>
                <wp:docPr id="1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A56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093" type="#_x0000_t202" style="position:absolute;left:0;text-align:left;margin-left:418.2pt;margin-top:1.1pt;width:79.2pt;height:21.6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6A568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6A5684" w:rsidRPr="00CD007C">
        <w:t xml:space="preserve">    </w:t>
      </w:r>
      <w:r w:rsidR="006A5684" w:rsidRPr="00CD007C">
        <w:rPr>
          <w:i/>
          <w:color w:val="008080"/>
          <w:u w:val="single"/>
        </w:rPr>
        <w:t>0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</w:t>
      </w:r>
      <w:proofErr w:type="gramStart"/>
      <w:r w:rsidR="006A5684">
        <w:rPr>
          <w:i/>
          <w:color w:val="008080"/>
        </w:rPr>
        <w:t>1</w:t>
      </w:r>
      <w:proofErr w:type="gramEnd"/>
      <w:r w:rsidR="006A5684" w:rsidRPr="00CD007C">
        <w:rPr>
          <w:i/>
          <w:color w:val="008080"/>
          <w:u w:val="single"/>
        </w:rPr>
        <w:t xml:space="preserve"> pt.</w:t>
      </w:r>
      <w:r w:rsidR="006A5684" w:rsidRPr="00CD007C">
        <w:rPr>
          <w:i/>
          <w:color w:val="008080"/>
        </w:rPr>
        <w:tab/>
        <w:t xml:space="preserve">           </w:t>
      </w:r>
      <w:r w:rsidR="006A5684">
        <w:rPr>
          <w:i/>
          <w:color w:val="008080"/>
        </w:rPr>
        <w:t>2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    </w:t>
      </w:r>
      <w:r w:rsidR="006A5684">
        <w:rPr>
          <w:i/>
          <w:color w:val="008080"/>
        </w:rPr>
        <w:t>3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  <w:color w:val="008080"/>
        </w:rPr>
        <w:t>.</w:t>
      </w:r>
      <w:r w:rsidR="006A5684" w:rsidRPr="00CD007C">
        <w:rPr>
          <w:i/>
          <w:color w:val="008080"/>
        </w:rPr>
        <w:tab/>
        <w:t xml:space="preserve">     </w:t>
      </w:r>
      <w:r w:rsidR="006A5684">
        <w:rPr>
          <w:i/>
          <w:color w:val="008080"/>
        </w:rPr>
        <w:t xml:space="preserve"> 4</w:t>
      </w:r>
      <w:r w:rsidR="006A5684" w:rsidRPr="00CD007C">
        <w:rPr>
          <w:i/>
          <w:color w:val="008080"/>
          <w:u w:val="single"/>
        </w:rPr>
        <w:t xml:space="preserve"> pts</w:t>
      </w:r>
      <w:r w:rsidR="006A5684" w:rsidRPr="00CD007C">
        <w:rPr>
          <w:i/>
        </w:rPr>
        <w:t>.</w:t>
      </w:r>
      <w:r w:rsidR="006A5684" w:rsidRPr="00CD007C">
        <w:rPr>
          <w:i/>
        </w:rPr>
        <w:tab/>
      </w:r>
    </w:p>
    <w:p w:rsidR="006A5684" w:rsidRPr="00CD007C" w:rsidRDefault="007A5B41" w:rsidP="006A568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2256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2700" r="13335" b="10160"/>
                <wp:wrapNone/>
                <wp:docPr id="11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C861" id="Rectangle 696" o:spid="_x0000_s1026" style="position:absolute;margin-left:291pt;margin-top:.65pt;width:7.2pt;height:7.2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1232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2700" r="9525" b="10160"/>
                <wp:wrapNone/>
                <wp:docPr id="10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4CF93" id="Rectangle 695" o:spid="_x0000_s1026" style="position:absolute;margin-left:229.05pt;margin-top:.65pt;width:7.2pt;height:7.2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JeGgIAADw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020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2700" r="13335" b="10160"/>
                <wp:wrapNone/>
                <wp:docPr id="9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79013" id="Rectangle 694" o:spid="_x0000_s1026" style="position:absolute;margin-left:153pt;margin-top:.65pt;width:7.2pt;height:7.2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2700" r="13335" b="10160"/>
                <wp:wrapNone/>
                <wp:docPr id="8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9FBD" id="Rectangle 692" o:spid="_x0000_s1026" style="position:absolute;margin-left:111pt;margin-top:.65pt;width:7.2pt;height:7.2pt;flip:y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89184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2700" r="7620" b="10160"/>
                <wp:wrapNone/>
                <wp:docPr id="7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1247" id="Rectangle 693" o:spid="_x0000_s1026" style="position:absolute;margin-left:28.95pt;margin-top:.65pt;width:7.2pt;height:7.2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I+GgIAADs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" o:allowincell="f"/>
            </w:pict>
          </mc:Fallback>
        </mc:AlternateContent>
      </w:r>
      <w:r w:rsidR="006A5684">
        <w:tab/>
        <w:t xml:space="preserve">  </w:t>
      </w:r>
      <w:r w:rsidR="006A5684" w:rsidRPr="00CD007C">
        <w:t>Unacceptable</w:t>
      </w:r>
      <w:r w:rsidR="006A5684" w:rsidRPr="00CD007C">
        <w:tab/>
        <w:t xml:space="preserve">      Poor         Acceptable</w:t>
      </w:r>
      <w:r w:rsidR="006A5684" w:rsidRPr="00CD007C">
        <w:tab/>
        <w:t xml:space="preserve">         </w:t>
      </w:r>
      <w:r w:rsidR="006A5684">
        <w:t xml:space="preserve">Very </w:t>
      </w:r>
      <w:r w:rsidR="006A5684" w:rsidRPr="00CD007C">
        <w:t>Good</w:t>
      </w:r>
      <w:r w:rsidR="006A5684" w:rsidRPr="00CD007C">
        <w:tab/>
        <w:t xml:space="preserve">  </w:t>
      </w:r>
      <w:r w:rsidR="006A5684">
        <w:t xml:space="preserve">   </w:t>
      </w:r>
      <w:r w:rsidR="006A5684" w:rsidRPr="00CD007C">
        <w:t xml:space="preserve"> Excellent</w:t>
      </w:r>
    </w:p>
    <w:p w:rsidR="006A5684" w:rsidRDefault="006A5684" w:rsidP="006A5684">
      <w:pPr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GHA’S MISSION - </w:t>
      </w:r>
      <w:r w:rsidRPr="00CD007C">
        <w:rPr>
          <w:sz w:val="22"/>
          <w:szCs w:val="22"/>
        </w:rPr>
        <w:t xml:space="preserve">Maintains a positive attitude </w:t>
      </w:r>
      <w:proofErr w:type="gramStart"/>
      <w:r w:rsidRPr="00CD007C">
        <w:rPr>
          <w:sz w:val="22"/>
          <w:szCs w:val="22"/>
        </w:rPr>
        <w:t>in regard to</w:t>
      </w:r>
      <w:proofErr w:type="gramEnd"/>
      <w:r w:rsidRPr="00CD007C">
        <w:rPr>
          <w:sz w:val="22"/>
          <w:szCs w:val="22"/>
        </w:rPr>
        <w:t xml:space="preserve"> the mission of the Housing Authority and the population served.  Understands and accepts the Housing Authority’s mission, and refrains from negativity in conducting daily tasks.</w:t>
      </w:r>
    </w:p>
    <w:p w:rsidR="006A5684" w:rsidRPr="00CD007C" w:rsidRDefault="007A5B41" w:rsidP="006A5684">
      <w:pPr>
        <w:ind w:right="2070"/>
        <w:jc w:val="both"/>
        <w:rPr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49248" behindDoc="0" locked="0" layoutInCell="0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32080</wp:posOffset>
                </wp:positionV>
                <wp:extent cx="1005840" cy="274320"/>
                <wp:effectExtent l="5715" t="12065" r="7620" b="8890"/>
                <wp:wrapNone/>
                <wp:docPr id="6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F40" w:rsidRDefault="00665F40" w:rsidP="006A56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" o:spid="_x0000_s1094" type="#_x0000_t202" style="position:absolute;left:0;text-align:left;margin-left:418.2pt;margin-top:10.4pt;width:79.2pt;height:21.6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" o:allowincell="f" fillcolor="#0c6">
                <v:fill opacity="32896f"/>
                <v:textbox>
                  <w:txbxContent>
                    <w:p w:rsidR="00665F40" w:rsidRDefault="00665F40" w:rsidP="006A568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6A5684" w:rsidRPr="00CD007C" w:rsidRDefault="006A5684" w:rsidP="006A5684">
      <w:pPr>
        <w:ind w:left="1440" w:right="2070" w:hanging="360"/>
        <w:jc w:val="both"/>
        <w:rPr>
          <w:sz w:val="22"/>
        </w:rPr>
      </w:pPr>
      <w:r w:rsidRPr="00CD007C">
        <w:t xml:space="preserve">    </w:t>
      </w:r>
      <w:r w:rsidRPr="00CD007C">
        <w:rPr>
          <w:i/>
          <w:color w:val="008080"/>
          <w:u w:val="single"/>
        </w:rPr>
        <w:t>0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  <w:t xml:space="preserve">      </w:t>
      </w:r>
      <w:proofErr w:type="gramStart"/>
      <w:r>
        <w:rPr>
          <w:i/>
          <w:color w:val="008080"/>
        </w:rPr>
        <w:t>1</w:t>
      </w:r>
      <w:proofErr w:type="gramEnd"/>
      <w:r w:rsidRPr="00CD007C">
        <w:rPr>
          <w:i/>
          <w:color w:val="008080"/>
          <w:u w:val="single"/>
        </w:rPr>
        <w:t xml:space="preserve"> pt.</w:t>
      </w:r>
      <w:r w:rsidRPr="00CD007C">
        <w:rPr>
          <w:i/>
          <w:color w:val="008080"/>
        </w:rPr>
        <w:tab/>
        <w:t xml:space="preserve">           </w:t>
      </w:r>
      <w:r>
        <w:rPr>
          <w:i/>
          <w:color w:val="008080"/>
        </w:rPr>
        <w:t>2</w:t>
      </w:r>
      <w:r w:rsidRPr="00CD007C">
        <w:rPr>
          <w:i/>
          <w:color w:val="008080"/>
          <w:u w:val="single"/>
        </w:rPr>
        <w:t xml:space="preserve">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  <w:t xml:space="preserve">         </w:t>
      </w:r>
      <w:r>
        <w:rPr>
          <w:i/>
          <w:color w:val="008080"/>
        </w:rPr>
        <w:t>3</w:t>
      </w:r>
      <w:r w:rsidRPr="00CD007C">
        <w:rPr>
          <w:i/>
          <w:color w:val="008080"/>
          <w:u w:val="single"/>
        </w:rPr>
        <w:t xml:space="preserve"> pts</w:t>
      </w:r>
      <w:r w:rsidRPr="00CD007C">
        <w:rPr>
          <w:i/>
          <w:color w:val="008080"/>
        </w:rPr>
        <w:t>.</w:t>
      </w:r>
      <w:r w:rsidRPr="00CD007C">
        <w:rPr>
          <w:i/>
          <w:color w:val="008080"/>
        </w:rPr>
        <w:tab/>
        <w:t xml:space="preserve">     </w:t>
      </w:r>
      <w:r>
        <w:rPr>
          <w:i/>
          <w:color w:val="008080"/>
        </w:rPr>
        <w:t xml:space="preserve"> 4</w:t>
      </w:r>
      <w:r w:rsidRPr="00CD007C">
        <w:rPr>
          <w:i/>
          <w:color w:val="008080"/>
          <w:u w:val="single"/>
        </w:rPr>
        <w:t xml:space="preserve"> pts</w:t>
      </w:r>
      <w:r w:rsidRPr="00CD007C">
        <w:rPr>
          <w:i/>
        </w:rPr>
        <w:t>.</w:t>
      </w:r>
      <w:r w:rsidRPr="00CD007C">
        <w:rPr>
          <w:i/>
        </w:rPr>
        <w:tab/>
      </w:r>
    </w:p>
    <w:p w:rsidR="006A5684" w:rsidRDefault="007A5B41" w:rsidP="006A5684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9424" behindDoc="0" locked="0" layoutInCell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3970" r="13335" b="8890"/>
                <wp:wrapNone/>
                <wp:docPr id="5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21129" id="Rectangle 702" o:spid="_x0000_s1026" style="position:absolute;margin-left:291pt;margin-top:.65pt;width:7.2pt;height:7.2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8400" behindDoc="0" locked="0" layoutInCell="0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255</wp:posOffset>
                </wp:positionV>
                <wp:extent cx="91440" cy="91440"/>
                <wp:effectExtent l="13335" t="13970" r="9525" b="8890"/>
                <wp:wrapNone/>
                <wp:docPr id="4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DBCFC" id="Rectangle 701" o:spid="_x0000_s1026" style="position:absolute;margin-left:229.05pt;margin-top:.65pt;width:7.2pt;height:7.2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7376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3970" r="13335" b="8890"/>
                <wp:wrapNone/>
                <wp:docPr id="3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693A" id="Rectangle 700" o:spid="_x0000_s1026" style="position:absolute;margin-left:153pt;margin-top:.65pt;width:7.2pt;height:7.2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0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91440" cy="91440"/>
                <wp:effectExtent l="9525" t="13970" r="13335" b="8890"/>
                <wp:wrapNone/>
                <wp:docPr id="2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91C1" id="Rectangle 698" o:spid="_x0000_s1026" style="position:absolute;margin-left:111pt;margin-top:.65pt;width:7.2pt;height:7.2pt;flip:y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96352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55</wp:posOffset>
                </wp:positionV>
                <wp:extent cx="91440" cy="91440"/>
                <wp:effectExtent l="5715" t="13970" r="7620" b="8890"/>
                <wp:wrapNone/>
                <wp:docPr id="1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37D6" id="Rectangle 699" o:spid="_x0000_s1026" style="position:absolute;margin-left:28.95pt;margin-top:.65pt;width:7.2pt;height:7.2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" o:allowincell="f"/>
            </w:pict>
          </mc:Fallback>
        </mc:AlternateContent>
      </w:r>
      <w:r w:rsidR="006A5684">
        <w:tab/>
        <w:t xml:space="preserve">  </w:t>
      </w:r>
      <w:r w:rsidR="006A5684" w:rsidRPr="00CD007C">
        <w:t>Unacceptable</w:t>
      </w:r>
      <w:r w:rsidR="006A5684" w:rsidRPr="00CD007C">
        <w:tab/>
        <w:t xml:space="preserve">      Poor         Acceptable</w:t>
      </w:r>
      <w:r w:rsidR="006A5684" w:rsidRPr="00CD007C">
        <w:tab/>
        <w:t xml:space="preserve">         </w:t>
      </w:r>
      <w:r w:rsidR="006A5684">
        <w:t xml:space="preserve">Very </w:t>
      </w:r>
      <w:r w:rsidR="006A5684" w:rsidRPr="00CD007C">
        <w:t>Good</w:t>
      </w:r>
      <w:r w:rsidR="006A5684" w:rsidRPr="00CD007C">
        <w:tab/>
        <w:t xml:space="preserve">  </w:t>
      </w:r>
      <w:r w:rsidR="006A5684">
        <w:t xml:space="preserve">   </w:t>
      </w:r>
      <w:r w:rsidR="006A5684" w:rsidRPr="00CD007C">
        <w:t xml:space="preserve"> Excellent</w:t>
      </w:r>
    </w:p>
    <w:p w:rsidR="006A5684" w:rsidRPr="00CD007C" w:rsidRDefault="006A5684" w:rsidP="006A5684">
      <w:pPr>
        <w:ind w:right="2070"/>
        <w:jc w:val="both"/>
        <w:rPr>
          <w:sz w:val="24"/>
        </w:rPr>
      </w:pPr>
    </w:p>
    <w:p w:rsidR="008E57C6" w:rsidRDefault="008E57C6">
      <w:pPr>
        <w:pStyle w:val="BodyText"/>
        <w:pBdr>
          <w:bottom w:val="single" w:sz="12" w:space="14" w:color="auto"/>
        </w:pBdr>
        <w:rPr>
          <w:b w:val="0"/>
          <w:u w:val="single"/>
        </w:rPr>
      </w:pPr>
      <w:r>
        <w:t>Comments</w:t>
      </w:r>
      <w:r w:rsidRPr="003A3A9C">
        <w:rPr>
          <w:b w:val="0"/>
        </w:rPr>
        <w:t>:_______</w:t>
      </w:r>
      <w:r w:rsidR="004D5434">
        <w:rPr>
          <w:b w:val="0"/>
        </w:rPr>
        <w:t>_________________________________________________________________</w:t>
      </w:r>
      <w:r w:rsidR="00913611">
        <w:rPr>
          <w:b w:val="0"/>
        </w:rPr>
        <w:t xml:space="preserve">_________ </w:t>
      </w:r>
      <w:r w:rsidRPr="003A3A9C">
        <w:rPr>
          <w:b w:val="0"/>
        </w:rPr>
        <w:t>_____</w:t>
      </w:r>
      <w:r>
        <w:rPr>
          <w:b w:val="0"/>
        </w:rPr>
        <w:t>_____________________________________________________________________</w:t>
      </w:r>
      <w:r w:rsidR="00913611">
        <w:rPr>
          <w:b w:val="0"/>
        </w:rPr>
        <w:t>_________________</w:t>
      </w:r>
    </w:p>
    <w:p w:rsidR="008E57C6" w:rsidRDefault="008E57C6">
      <w:pPr>
        <w:rPr>
          <w:sz w:val="24"/>
        </w:rPr>
      </w:pPr>
    </w:p>
    <w:p w:rsidR="00D17813" w:rsidRDefault="00D17813">
      <w:pPr>
        <w:rPr>
          <w:sz w:val="24"/>
        </w:rPr>
      </w:pPr>
    </w:p>
    <w:p w:rsidR="00D17813" w:rsidRDefault="00D17813">
      <w:pPr>
        <w:rPr>
          <w:sz w:val="24"/>
        </w:rPr>
      </w:pPr>
    </w:p>
    <w:p w:rsidR="00D17813" w:rsidRDefault="00D17813">
      <w:pPr>
        <w:rPr>
          <w:sz w:val="24"/>
        </w:rPr>
      </w:pPr>
    </w:p>
    <w:p w:rsidR="00D17813" w:rsidRDefault="00D17813">
      <w:pPr>
        <w:rPr>
          <w:sz w:val="24"/>
        </w:rPr>
      </w:pPr>
    </w:p>
    <w:p w:rsidR="008E57C6" w:rsidRDefault="008E57C6">
      <w:pPr>
        <w:pStyle w:val="Heading7"/>
        <w:rPr>
          <w:color w:val="FFFFFF"/>
        </w:rPr>
      </w:pPr>
      <w:r w:rsidRPr="00CE2DE4">
        <w:rPr>
          <w:color w:val="FFFFFF"/>
          <w:highlight w:val="darkRed"/>
        </w:rPr>
        <w:lastRenderedPageBreak/>
        <w:t>Section F. – Overall Evaluation</w:t>
      </w:r>
      <w:r w:rsidRPr="00116297">
        <w:rPr>
          <w:color w:val="FFFFFF"/>
          <w:highlight w:val="darkMagenta"/>
        </w:rPr>
        <w:t xml:space="preserve">                                 </w:t>
      </w:r>
    </w:p>
    <w:p w:rsidR="008E57C6" w:rsidRDefault="008E57C6">
      <w:pPr>
        <w:rPr>
          <w:sz w:val="24"/>
        </w:rPr>
      </w:pPr>
    </w:p>
    <w:p w:rsidR="00913611" w:rsidRDefault="008E57C6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sz w:val="24"/>
        </w:rPr>
      </w:pPr>
      <w:r>
        <w:rPr>
          <w:b/>
          <w:sz w:val="24"/>
          <w:u w:val="single"/>
        </w:rPr>
        <w:t xml:space="preserve">Major strengths:  </w:t>
      </w:r>
      <w:r>
        <w:rPr>
          <w:b/>
          <w:i/>
          <w:sz w:val="24"/>
        </w:rPr>
        <w:t xml:space="preserve"> </w:t>
      </w:r>
    </w:p>
    <w:p w:rsidR="004D5434" w:rsidRDefault="004D543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u w:val="single"/>
        </w:rPr>
      </w:pPr>
    </w:p>
    <w:p w:rsidR="004D5434" w:rsidRDefault="004D543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</w:p>
    <w:p w:rsidR="00CE2DE4" w:rsidRPr="00180BB7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</w:p>
    <w:p w:rsidR="00B16603" w:rsidRDefault="00B16603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u w:val="single"/>
        </w:rPr>
      </w:pPr>
    </w:p>
    <w:p w:rsidR="00913611" w:rsidRDefault="008E57C6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  <w:r w:rsidRPr="00EC2CB0">
        <w:rPr>
          <w:b/>
          <w:sz w:val="24"/>
          <w:u w:val="single"/>
        </w:rPr>
        <w:t>Major weaknesses</w:t>
      </w:r>
      <w:r w:rsidRPr="00EC2CB0">
        <w:rPr>
          <w:b/>
          <w:u w:val="single"/>
        </w:rPr>
        <w:t xml:space="preserve"> </w:t>
      </w:r>
      <w:r w:rsidR="00EC2CB0" w:rsidRPr="00EC2CB0">
        <w:rPr>
          <w:b/>
          <w:u w:val="single"/>
        </w:rPr>
        <w:t xml:space="preserve"> </w:t>
      </w:r>
    </w:p>
    <w:p w:rsidR="004D5434" w:rsidRDefault="004D543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180BB7" w:rsidRDefault="00180BB7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B16603" w:rsidRDefault="00B16603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B16603" w:rsidRPr="00EC2CB0" w:rsidRDefault="00B16603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9E5288" w:rsidRPr="00EB0E7A" w:rsidRDefault="008E57C6" w:rsidP="00211F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4"/>
        </w:rPr>
      </w:pPr>
      <w:r w:rsidRPr="00EC2CB0">
        <w:rPr>
          <w:b/>
          <w:sz w:val="24"/>
          <w:u w:val="single"/>
        </w:rPr>
        <w:t>Past Objectives &amp; Accomplishments:</w:t>
      </w:r>
      <w:r w:rsidRPr="00EC2CB0">
        <w:rPr>
          <w:b/>
          <w:sz w:val="24"/>
        </w:rPr>
        <w:t xml:space="preserve">  </w:t>
      </w:r>
    </w:p>
    <w:p w:rsidR="004D5434" w:rsidRDefault="004D543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B16603" w:rsidRDefault="00B16603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B16603" w:rsidRDefault="00B16603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4D5434" w:rsidRPr="00EC2CB0" w:rsidRDefault="004D543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8E57C6" w:rsidRDefault="008E57C6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</w:rPr>
      </w:pPr>
      <w:r w:rsidRPr="00EC2CB0">
        <w:rPr>
          <w:b/>
          <w:sz w:val="24"/>
          <w:u w:val="single"/>
        </w:rPr>
        <w:t xml:space="preserve">Future Objectives: </w:t>
      </w:r>
      <w:r w:rsidRPr="00EC2CB0">
        <w:rPr>
          <w:b/>
          <w:sz w:val="22"/>
        </w:rPr>
        <w:t xml:space="preserve"> </w:t>
      </w:r>
    </w:p>
    <w:p w:rsidR="004D5434" w:rsidRDefault="004D543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4D5434" w:rsidRDefault="004D543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211FAF" w:rsidRDefault="00211FAF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211FAF" w:rsidRPr="00EC2CB0" w:rsidRDefault="00211FAF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EC2CB0" w:rsidRDefault="00EC2CB0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b/>
          <w:sz w:val="24"/>
          <w:u w:val="single"/>
        </w:rPr>
        <w:t>Employee’s Comments:</w:t>
      </w:r>
      <w:r>
        <w:rPr>
          <w:sz w:val="24"/>
        </w:rPr>
        <w:t xml:space="preserve"> </w:t>
      </w:r>
    </w:p>
    <w:p w:rsidR="00EC2CB0" w:rsidRDefault="00EC2CB0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8C68CF" w:rsidRDefault="008C68CF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CE2DE4" w:rsidRDefault="00CE2DE4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8C68CF" w:rsidRDefault="008C68CF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8C68CF" w:rsidRDefault="008C68CF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8C68CF" w:rsidRDefault="008C68CF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B16603" w:rsidRDefault="00B16603" w:rsidP="00EC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4"/>
          <w:szCs w:val="24"/>
        </w:rPr>
      </w:pPr>
    </w:p>
    <w:p w:rsidR="00EC2CB0" w:rsidRDefault="008E57C6">
      <w:r>
        <w:tab/>
      </w:r>
      <w:r>
        <w:tab/>
      </w:r>
    </w:p>
    <w:p w:rsidR="00EC2CB0" w:rsidRDefault="00EC2CB0"/>
    <w:p w:rsidR="00EC2CB0" w:rsidRDefault="00EC2CB0">
      <w:r>
        <w:t xml:space="preserve">                 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:rsidR="008E57C6" w:rsidRDefault="008E57C6" w:rsidP="00EC2CB0">
      <w:pPr>
        <w:ind w:left="720" w:firstLine="720"/>
        <w:rPr>
          <w:i/>
        </w:rPr>
      </w:pPr>
      <w:r>
        <w:rPr>
          <w:i/>
        </w:rPr>
        <w:t>Employee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</w:rPr>
        <w:t>Board Chairman</w:t>
      </w:r>
    </w:p>
    <w:p w:rsidR="00211FAF" w:rsidRDefault="00211FAF" w:rsidP="00EC2CB0">
      <w:pPr>
        <w:ind w:left="720" w:firstLine="720"/>
        <w:rPr>
          <w:i/>
        </w:rPr>
      </w:pPr>
    </w:p>
    <w:p w:rsidR="008E57C6" w:rsidRDefault="008E57C6">
      <w:pPr>
        <w:ind w:firstLine="720"/>
      </w:pPr>
      <w:r>
        <w:rPr>
          <w:i/>
          <w:sz w:val="24"/>
        </w:rPr>
        <w:t>Date:__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:_________________________</w:t>
      </w:r>
    </w:p>
    <w:sectPr w:rsidR="008E57C6" w:rsidSect="007462AB">
      <w:footerReference w:type="even" r:id="rId8"/>
      <w:footerReference w:type="default" r:id="rId9"/>
      <w:pgSz w:w="12240" w:h="15840"/>
      <w:pgMar w:top="630" w:right="900" w:bottom="5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40" w:rsidRDefault="00665F40">
      <w:r>
        <w:separator/>
      </w:r>
    </w:p>
  </w:endnote>
  <w:endnote w:type="continuationSeparator" w:id="0">
    <w:p w:rsidR="00665F40" w:rsidRDefault="006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40" w:rsidRDefault="00665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65F40" w:rsidRDefault="00665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40" w:rsidRDefault="00665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B9B">
      <w:rPr>
        <w:rStyle w:val="PageNumber"/>
        <w:noProof/>
      </w:rPr>
      <w:t>9</w:t>
    </w:r>
    <w:r>
      <w:rPr>
        <w:rStyle w:val="PageNumber"/>
      </w:rPr>
      <w:fldChar w:fldCharType="end"/>
    </w:r>
  </w:p>
  <w:p w:rsidR="00665F40" w:rsidRDefault="0066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40" w:rsidRDefault="00665F40">
      <w:r>
        <w:separator/>
      </w:r>
    </w:p>
  </w:footnote>
  <w:footnote w:type="continuationSeparator" w:id="0">
    <w:p w:rsidR="00665F40" w:rsidRDefault="0066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50DE"/>
    <w:multiLevelType w:val="hybridMultilevel"/>
    <w:tmpl w:val="48F8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460D"/>
    <w:multiLevelType w:val="hybridMultilevel"/>
    <w:tmpl w:val="4B9A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E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85773"/>
    <w:multiLevelType w:val="hybridMultilevel"/>
    <w:tmpl w:val="D6762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64368"/>
    <w:multiLevelType w:val="hybridMultilevel"/>
    <w:tmpl w:val="5386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7CB6"/>
    <w:multiLevelType w:val="hybridMultilevel"/>
    <w:tmpl w:val="B9D49226"/>
    <w:lvl w:ilvl="0" w:tplc="94B20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97"/>
    <w:rsid w:val="000053CD"/>
    <w:rsid w:val="00050711"/>
    <w:rsid w:val="000C4333"/>
    <w:rsid w:val="000D7D11"/>
    <w:rsid w:val="00102E1C"/>
    <w:rsid w:val="00106998"/>
    <w:rsid w:val="00110D73"/>
    <w:rsid w:val="00116297"/>
    <w:rsid w:val="00127A45"/>
    <w:rsid w:val="0014791B"/>
    <w:rsid w:val="001509E9"/>
    <w:rsid w:val="00180BB7"/>
    <w:rsid w:val="001B565A"/>
    <w:rsid w:val="001B7A72"/>
    <w:rsid w:val="001E6D69"/>
    <w:rsid w:val="001F394E"/>
    <w:rsid w:val="00211FAF"/>
    <w:rsid w:val="002257C6"/>
    <w:rsid w:val="00295ADF"/>
    <w:rsid w:val="002D5B9B"/>
    <w:rsid w:val="002E13A0"/>
    <w:rsid w:val="002E707A"/>
    <w:rsid w:val="003021FD"/>
    <w:rsid w:val="00302287"/>
    <w:rsid w:val="0037318A"/>
    <w:rsid w:val="0037585D"/>
    <w:rsid w:val="0038031A"/>
    <w:rsid w:val="003A3A9C"/>
    <w:rsid w:val="003A46D7"/>
    <w:rsid w:val="003A6833"/>
    <w:rsid w:val="003B3011"/>
    <w:rsid w:val="00405340"/>
    <w:rsid w:val="00467743"/>
    <w:rsid w:val="00483BF3"/>
    <w:rsid w:val="004A5FB3"/>
    <w:rsid w:val="004D5434"/>
    <w:rsid w:val="004F7A80"/>
    <w:rsid w:val="00516DE3"/>
    <w:rsid w:val="00536AD2"/>
    <w:rsid w:val="00553077"/>
    <w:rsid w:val="00566E5A"/>
    <w:rsid w:val="005F3472"/>
    <w:rsid w:val="00605C41"/>
    <w:rsid w:val="00620508"/>
    <w:rsid w:val="00627E2C"/>
    <w:rsid w:val="00665F40"/>
    <w:rsid w:val="006A5684"/>
    <w:rsid w:val="006C1F7F"/>
    <w:rsid w:val="006C45C0"/>
    <w:rsid w:val="006C4737"/>
    <w:rsid w:val="006F6708"/>
    <w:rsid w:val="007354CF"/>
    <w:rsid w:val="007462AB"/>
    <w:rsid w:val="00753C5A"/>
    <w:rsid w:val="00757931"/>
    <w:rsid w:val="0078177F"/>
    <w:rsid w:val="007A5B41"/>
    <w:rsid w:val="00844516"/>
    <w:rsid w:val="00850216"/>
    <w:rsid w:val="00871274"/>
    <w:rsid w:val="008C68CF"/>
    <w:rsid w:val="008E1C5C"/>
    <w:rsid w:val="008E57C6"/>
    <w:rsid w:val="008F754C"/>
    <w:rsid w:val="0090286A"/>
    <w:rsid w:val="009067F1"/>
    <w:rsid w:val="009107D9"/>
    <w:rsid w:val="00913611"/>
    <w:rsid w:val="00921589"/>
    <w:rsid w:val="009249CD"/>
    <w:rsid w:val="009A0061"/>
    <w:rsid w:val="009A3CD8"/>
    <w:rsid w:val="009E5288"/>
    <w:rsid w:val="009E6331"/>
    <w:rsid w:val="00A940B7"/>
    <w:rsid w:val="00B01860"/>
    <w:rsid w:val="00B054D2"/>
    <w:rsid w:val="00B16603"/>
    <w:rsid w:val="00B36110"/>
    <w:rsid w:val="00B7102E"/>
    <w:rsid w:val="00B74607"/>
    <w:rsid w:val="00B90B46"/>
    <w:rsid w:val="00BE2498"/>
    <w:rsid w:val="00C10308"/>
    <w:rsid w:val="00C15084"/>
    <w:rsid w:val="00C44299"/>
    <w:rsid w:val="00C7193F"/>
    <w:rsid w:val="00CE2DE4"/>
    <w:rsid w:val="00CF6137"/>
    <w:rsid w:val="00D17813"/>
    <w:rsid w:val="00DA769F"/>
    <w:rsid w:val="00DB0E5A"/>
    <w:rsid w:val="00E217EC"/>
    <w:rsid w:val="00E37F7A"/>
    <w:rsid w:val="00EB4D71"/>
    <w:rsid w:val="00EC2CB0"/>
    <w:rsid w:val="00EF2609"/>
    <w:rsid w:val="00F17A52"/>
    <w:rsid w:val="00FA28AC"/>
    <w:rsid w:val="00FB54DF"/>
    <w:rsid w:val="00FC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88" fillcolor="white">
      <v:fill color="white"/>
      <o:colormru v:ext="edit" colors="#ccecff,#ccf"/>
      <o:colormenu v:ext="edit" fillcolor="#fc9"/>
    </o:shapedefaults>
    <o:shapelayout v:ext="edit">
      <o:idmap v:ext="edit" data="1"/>
    </o:shapelayout>
  </w:shapeDefaults>
  <w:decimalSymbol w:val="."/>
  <w:listSeparator w:val=","/>
  <w14:docId w14:val="196F2BE3"/>
  <w15:docId w15:val="{DA2D7212-4A5C-4596-B6A8-736F81E8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2AB"/>
  </w:style>
  <w:style w:type="paragraph" w:styleId="Heading1">
    <w:name w:val="heading 1"/>
    <w:basedOn w:val="Normal"/>
    <w:next w:val="Normal"/>
    <w:qFormat/>
    <w:rsid w:val="007462A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462AB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7462AB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7462AB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462AB"/>
    <w:pPr>
      <w:keepNext/>
      <w:jc w:val="center"/>
      <w:outlineLvl w:val="4"/>
    </w:pPr>
    <w:rPr>
      <w:color w:val="FFFFFF"/>
      <w:sz w:val="28"/>
    </w:rPr>
  </w:style>
  <w:style w:type="paragraph" w:styleId="Heading6">
    <w:name w:val="heading 6"/>
    <w:basedOn w:val="Normal"/>
    <w:next w:val="Normal"/>
    <w:qFormat/>
    <w:rsid w:val="007462AB"/>
    <w:pPr>
      <w:keepNext/>
      <w:jc w:val="center"/>
      <w:outlineLvl w:val="5"/>
    </w:pPr>
    <w:rPr>
      <w:sz w:val="28"/>
      <w:bdr w:val="single" w:sz="4" w:space="0" w:color="auto"/>
    </w:rPr>
  </w:style>
  <w:style w:type="paragraph" w:styleId="Heading7">
    <w:name w:val="heading 7"/>
    <w:basedOn w:val="Normal"/>
    <w:next w:val="Normal"/>
    <w:qFormat/>
    <w:rsid w:val="007462AB"/>
    <w:pPr>
      <w:keepNext/>
      <w:outlineLvl w:val="6"/>
    </w:pPr>
    <w:rPr>
      <w:sz w:val="28"/>
      <w:bdr w:val="single" w:sz="4" w:space="0" w:color="auto"/>
    </w:rPr>
  </w:style>
  <w:style w:type="paragraph" w:styleId="Heading8">
    <w:name w:val="heading 8"/>
    <w:basedOn w:val="Normal"/>
    <w:next w:val="Normal"/>
    <w:qFormat/>
    <w:rsid w:val="007462AB"/>
    <w:pPr>
      <w:keepNext/>
      <w:spacing w:line="360" w:lineRule="auto"/>
      <w:ind w:left="144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7462AB"/>
    <w:pPr>
      <w:keepNext/>
      <w:ind w:firstLine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62AB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746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2AB"/>
  </w:style>
  <w:style w:type="paragraph" w:styleId="DocumentMap">
    <w:name w:val="Document Map"/>
    <w:basedOn w:val="Normal"/>
    <w:semiHidden/>
    <w:rsid w:val="007462AB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7462AB"/>
    <w:pPr>
      <w:jc w:val="center"/>
    </w:pPr>
    <w:rPr>
      <w:b/>
      <w:sz w:val="32"/>
    </w:rPr>
  </w:style>
  <w:style w:type="character" w:styleId="Emphasis">
    <w:name w:val="Emphasis"/>
    <w:basedOn w:val="DefaultParagraphFont"/>
    <w:qFormat/>
    <w:rsid w:val="007462AB"/>
    <w:rPr>
      <w:i/>
    </w:rPr>
  </w:style>
  <w:style w:type="paragraph" w:styleId="BodyText">
    <w:name w:val="Body Text"/>
    <w:basedOn w:val="Normal"/>
    <w:rsid w:val="007462AB"/>
    <w:pPr>
      <w:pBdr>
        <w:bottom w:val="single" w:sz="12" w:space="13" w:color="auto"/>
      </w:pBdr>
      <w:spacing w:line="360" w:lineRule="auto"/>
    </w:pPr>
    <w:rPr>
      <w:b/>
      <w:sz w:val="22"/>
    </w:rPr>
  </w:style>
  <w:style w:type="paragraph" w:styleId="BodyText2">
    <w:name w:val="Body Text 2"/>
    <w:basedOn w:val="Normal"/>
    <w:rsid w:val="00EC2CB0"/>
    <w:pPr>
      <w:spacing w:after="120" w:line="480" w:lineRule="auto"/>
    </w:pPr>
  </w:style>
  <w:style w:type="character" w:customStyle="1" w:styleId="Heading4Char">
    <w:name w:val="Heading 4 Char"/>
    <w:basedOn w:val="DefaultParagraphFont"/>
    <w:link w:val="Heading4"/>
    <w:rsid w:val="00850216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216"/>
  </w:style>
  <w:style w:type="paragraph" w:styleId="ListParagraph">
    <w:name w:val="List Paragraph"/>
    <w:basedOn w:val="Normal"/>
    <w:uiPriority w:val="34"/>
    <w:qFormat/>
    <w:rsid w:val="00180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F8A8-83F5-42EE-A405-4CCE8861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58</Words>
  <Characters>18571</Characters>
  <Application>Microsoft Office Word</Application>
  <DocSecurity>0</DocSecurity>
  <Lines>1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va Housing Authority</vt:lpstr>
    </vt:vector>
  </TitlesOfParts>
  <Company>Geneva Housing Authority</Company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Housing Authority</dc:title>
  <dc:creator>Andrew Tyman</dc:creator>
  <dc:description>ALT-F11 says it's groovie!</dc:description>
  <cp:lastModifiedBy>Andy Tyman</cp:lastModifiedBy>
  <cp:revision>3</cp:revision>
  <cp:lastPrinted>2016-03-21T18:14:00Z</cp:lastPrinted>
  <dcterms:created xsi:type="dcterms:W3CDTF">2017-07-17T18:06:00Z</dcterms:created>
  <dcterms:modified xsi:type="dcterms:W3CDTF">2017-07-17T18:08:00Z</dcterms:modified>
</cp:coreProperties>
</file>